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2F6C8" w14:textId="4A32F6B5" w:rsidR="00C61830" w:rsidRDefault="002A770A" w:rsidP="005041A8">
      <w:pPr>
        <w:pStyle w:val="Heading1"/>
        <w:ind w:left="10"/>
        <w:jc w:val="center"/>
      </w:pPr>
      <w:r w:rsidRPr="005041A8">
        <w:t>GROCER</w:t>
      </w:r>
      <w:r w:rsidR="00EB5A81" w:rsidRPr="005041A8">
        <w:t>Y</w:t>
      </w:r>
      <w:r w:rsidR="005041A8" w:rsidRPr="005041A8">
        <w:t xml:space="preserve"> </w:t>
      </w:r>
      <w:r w:rsidRPr="005041A8">
        <w:t>REMAINDER APP</w:t>
      </w:r>
    </w:p>
    <w:p w14:paraId="202F683B" w14:textId="290730AD" w:rsidR="005041A8" w:rsidRPr="005041A8" w:rsidRDefault="005041A8" w:rsidP="005041A8">
      <w:pPr>
        <w:jc w:val="center"/>
        <w:rPr>
          <w:b/>
          <w:bCs/>
        </w:rPr>
      </w:pPr>
      <w:r w:rsidRPr="005041A8">
        <w:rPr>
          <w:b/>
          <w:bCs/>
        </w:rPr>
        <w:t>A Smart Grocery Reminder Application</w:t>
      </w:r>
    </w:p>
    <w:p w14:paraId="047A1235" w14:textId="690051B0" w:rsidR="005041A8" w:rsidRDefault="005041A8" w:rsidP="005041A8">
      <w:r>
        <w:t xml:space="preserve">         </w:t>
      </w:r>
    </w:p>
    <w:p w14:paraId="4C4AB7DC" w14:textId="56BDCB74" w:rsidR="005041A8" w:rsidRPr="005041A8" w:rsidRDefault="005041A8" w:rsidP="005041A8">
      <w:pPr>
        <w:jc w:val="center"/>
        <w:rPr>
          <w:b/>
          <w:bCs/>
        </w:rPr>
      </w:pPr>
      <w:r w:rsidRPr="005041A8">
        <w:rPr>
          <w:b/>
          <w:bCs/>
        </w:rPr>
        <w:t>CS1911-MOBILE APPLICATION DEVELOPMENT</w:t>
      </w:r>
    </w:p>
    <w:p w14:paraId="4A6216B9" w14:textId="6C03115F" w:rsidR="00C61830" w:rsidRDefault="00FD28AB">
      <w:pPr>
        <w:pStyle w:val="Heading5"/>
        <w:spacing w:after="31" w:line="259" w:lineRule="auto"/>
        <w:ind w:left="10" w:right="191"/>
        <w:jc w:val="center"/>
        <w:rPr>
          <w:i/>
        </w:rPr>
      </w:pPr>
      <w:r>
        <w:rPr>
          <w:i/>
        </w:rPr>
        <w:t xml:space="preserve">Submitted by </w:t>
      </w:r>
    </w:p>
    <w:p w14:paraId="4CBE57BB" w14:textId="77777777" w:rsidR="002A770A" w:rsidRPr="002A770A" w:rsidRDefault="002A770A" w:rsidP="002A770A"/>
    <w:p w14:paraId="3C8D9CC3" w14:textId="003A26EF" w:rsidR="00C61830" w:rsidRDefault="00FD28AB" w:rsidP="000A6BE4">
      <w:pPr>
        <w:tabs>
          <w:tab w:val="center" w:pos="2309"/>
          <w:tab w:val="center" w:pos="9328"/>
        </w:tabs>
        <w:spacing w:after="76" w:line="259" w:lineRule="auto"/>
        <w:ind w:left="1276" w:right="1472" w:hanging="425"/>
        <w:jc w:val="left"/>
      </w:pPr>
      <w:r>
        <w:rPr>
          <w:rFonts w:ascii="Calibri" w:eastAsia="Calibri" w:hAnsi="Calibri" w:cs="Calibri"/>
          <w:sz w:val="22"/>
        </w:rPr>
        <w:tab/>
      </w:r>
      <w:r w:rsidR="000A6BE4">
        <w:rPr>
          <w:b/>
          <w:sz w:val="26"/>
        </w:rPr>
        <w:t>VEERARAGHAVAN</w:t>
      </w:r>
      <w:r>
        <w:rPr>
          <w:b/>
          <w:sz w:val="26"/>
        </w:rPr>
        <w:t xml:space="preserve"> </w:t>
      </w:r>
      <w:r w:rsidR="000A6BE4">
        <w:rPr>
          <w:b/>
          <w:sz w:val="26"/>
        </w:rPr>
        <w:t>M</w:t>
      </w:r>
      <w:r>
        <w:t xml:space="preserve"> </w:t>
      </w:r>
      <w:r>
        <w:tab/>
      </w:r>
      <w:r w:rsidR="000A6BE4">
        <w:t xml:space="preserve">     </w:t>
      </w:r>
      <w:proofErr w:type="gramStart"/>
      <w:r w:rsidR="000A6BE4">
        <w:t xml:space="preserve">   </w:t>
      </w:r>
      <w:r>
        <w:rPr>
          <w:b/>
          <w:sz w:val="26"/>
        </w:rPr>
        <w:t>(</w:t>
      </w:r>
      <w:proofErr w:type="gramEnd"/>
      <w:r>
        <w:rPr>
          <w:b/>
          <w:sz w:val="26"/>
        </w:rPr>
        <w:t>2116220701</w:t>
      </w:r>
      <w:r w:rsidR="000A6BE4">
        <w:rPr>
          <w:b/>
          <w:sz w:val="26"/>
        </w:rPr>
        <w:t>313</w:t>
      </w:r>
      <w:r>
        <w:rPr>
          <w:b/>
          <w:sz w:val="26"/>
        </w:rPr>
        <w:t>)</w:t>
      </w:r>
      <w:r>
        <w:t xml:space="preserve"> </w:t>
      </w:r>
    </w:p>
    <w:p w14:paraId="1FC3C6B3" w14:textId="77777777" w:rsidR="00C61830" w:rsidRDefault="00FD28AB">
      <w:pPr>
        <w:spacing w:after="101" w:line="259" w:lineRule="auto"/>
        <w:ind w:left="1613" w:right="0" w:firstLine="0"/>
        <w:jc w:val="left"/>
      </w:pPr>
      <w:r>
        <w:rPr>
          <w:b/>
          <w:sz w:val="26"/>
        </w:rPr>
        <w:t xml:space="preserve"> </w:t>
      </w:r>
      <w:r>
        <w:rPr>
          <w:b/>
          <w:sz w:val="26"/>
        </w:rPr>
        <w:tab/>
        <w:t xml:space="preserve"> </w:t>
      </w:r>
    </w:p>
    <w:p w14:paraId="34AA7D0C" w14:textId="77777777" w:rsidR="00C61830" w:rsidRDefault="00FD28AB">
      <w:pPr>
        <w:spacing w:after="28" w:line="259" w:lineRule="auto"/>
        <w:ind w:left="1613" w:right="0" w:firstLine="0"/>
        <w:jc w:val="left"/>
      </w:pPr>
      <w:r>
        <w:rPr>
          <w:b/>
          <w:sz w:val="26"/>
        </w:rPr>
        <w:t xml:space="preserve"> </w:t>
      </w:r>
      <w:r>
        <w:rPr>
          <w:b/>
          <w:sz w:val="26"/>
        </w:rPr>
        <w:tab/>
        <w:t xml:space="preserve"> </w:t>
      </w:r>
    </w:p>
    <w:p w14:paraId="0B8BFBCC" w14:textId="77777777" w:rsidR="00C61830" w:rsidRDefault="00FD28AB">
      <w:pPr>
        <w:spacing w:after="290" w:line="259" w:lineRule="auto"/>
        <w:ind w:left="10" w:right="500"/>
        <w:jc w:val="center"/>
      </w:pPr>
      <w:r>
        <w:rPr>
          <w:b/>
          <w:i/>
        </w:rPr>
        <w:t xml:space="preserve">in partial fulfillment for the award of the degree </w:t>
      </w:r>
      <w:r>
        <w:t xml:space="preserve"> </w:t>
      </w:r>
    </w:p>
    <w:p w14:paraId="14476AB3" w14:textId="77777777" w:rsidR="00C61830" w:rsidRDefault="00FD28AB">
      <w:pPr>
        <w:spacing w:after="368" w:line="259" w:lineRule="auto"/>
        <w:ind w:left="10" w:right="188"/>
        <w:jc w:val="center"/>
      </w:pPr>
      <w:r>
        <w:rPr>
          <w:b/>
          <w:i/>
        </w:rPr>
        <w:t>of</w:t>
      </w:r>
      <w:r>
        <w:t xml:space="preserve"> </w:t>
      </w:r>
    </w:p>
    <w:p w14:paraId="12D5013D" w14:textId="77777777" w:rsidR="00C61830" w:rsidRDefault="00FD28AB">
      <w:pPr>
        <w:spacing w:after="318" w:line="265" w:lineRule="auto"/>
        <w:ind w:left="10" w:right="500"/>
        <w:jc w:val="center"/>
      </w:pPr>
      <w:r>
        <w:rPr>
          <w:b/>
          <w:sz w:val="32"/>
        </w:rPr>
        <w:t>BACHELOR OF ENGINEERING</w:t>
      </w:r>
      <w:r>
        <w:t xml:space="preserve"> </w:t>
      </w:r>
    </w:p>
    <w:p w14:paraId="109D3B15" w14:textId="77777777" w:rsidR="00C61830" w:rsidRDefault="00FD28AB">
      <w:pPr>
        <w:spacing w:after="252" w:line="259" w:lineRule="auto"/>
        <w:ind w:left="0" w:right="188" w:firstLine="0"/>
        <w:jc w:val="center"/>
      </w:pPr>
      <w:r>
        <w:rPr>
          <w:b/>
          <w:i/>
          <w:sz w:val="32"/>
        </w:rPr>
        <w:t>in</w:t>
      </w:r>
      <w:r>
        <w:t xml:space="preserve"> </w:t>
      </w:r>
    </w:p>
    <w:p w14:paraId="7AF057C3" w14:textId="77777777" w:rsidR="00C61830" w:rsidRDefault="00FD28AB">
      <w:pPr>
        <w:pStyle w:val="Heading5"/>
        <w:spacing w:after="324"/>
        <w:ind w:left="72" w:right="556"/>
        <w:jc w:val="center"/>
      </w:pPr>
      <w:r>
        <w:t xml:space="preserve">COMPUTER SCIENCE AND ENGINEERING </w:t>
      </w:r>
    </w:p>
    <w:p w14:paraId="7163CA73" w14:textId="77777777" w:rsidR="00C61830" w:rsidRDefault="00FD28AB">
      <w:pPr>
        <w:tabs>
          <w:tab w:val="center" w:pos="1853"/>
          <w:tab w:val="center" w:pos="9291"/>
        </w:tabs>
        <w:spacing w:after="7" w:line="259" w:lineRule="auto"/>
        <w:ind w:left="0" w:right="0" w:firstLine="0"/>
        <w:jc w:val="left"/>
      </w:pPr>
      <w:r>
        <w:rPr>
          <w:rFonts w:ascii="Calibri" w:eastAsia="Calibri" w:hAnsi="Calibri" w:cs="Calibri"/>
          <w:sz w:val="22"/>
        </w:rPr>
        <w:tab/>
      </w:r>
      <w:r>
        <w:rPr>
          <w:noProof/>
        </w:rPr>
        <w:drawing>
          <wp:inline distT="0" distB="0" distL="0" distR="0" wp14:anchorId="46738C10" wp14:editId="59D1101C">
            <wp:extent cx="1002182" cy="92583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002182" cy="925830"/>
                    </a:xfrm>
                    <a:prstGeom prst="rect">
                      <a:avLst/>
                    </a:prstGeom>
                  </pic:spPr>
                </pic:pic>
              </a:graphicData>
            </a:graphic>
          </wp:inline>
        </w:drawing>
      </w:r>
      <w:r>
        <w:rPr>
          <w:rFonts w:ascii="Calibri" w:eastAsia="Calibri" w:hAnsi="Calibri" w:cs="Calibri"/>
          <w:sz w:val="22"/>
        </w:rPr>
        <w:tab/>
      </w:r>
      <w:r>
        <w:rPr>
          <w:noProof/>
        </w:rPr>
        <w:drawing>
          <wp:inline distT="0" distB="0" distL="0" distR="0" wp14:anchorId="4463FB42" wp14:editId="4AAADAD5">
            <wp:extent cx="942581" cy="92354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stretch>
                      <a:fillRect/>
                    </a:stretch>
                  </pic:blipFill>
                  <pic:spPr>
                    <a:xfrm>
                      <a:off x="0" y="0"/>
                      <a:ext cx="942581" cy="923544"/>
                    </a:xfrm>
                    <a:prstGeom prst="rect">
                      <a:avLst/>
                    </a:prstGeom>
                  </pic:spPr>
                </pic:pic>
              </a:graphicData>
            </a:graphic>
          </wp:inline>
        </w:drawing>
      </w:r>
      <w:r>
        <w:t xml:space="preserve"> </w:t>
      </w:r>
    </w:p>
    <w:p w14:paraId="1C5A8C4D" w14:textId="77777777" w:rsidR="00C61830" w:rsidRDefault="00FD28AB">
      <w:pPr>
        <w:spacing w:after="84" w:line="259" w:lineRule="auto"/>
        <w:ind w:left="989" w:right="0" w:firstLine="0"/>
        <w:jc w:val="left"/>
      </w:pPr>
      <w:r>
        <w:t xml:space="preserve"> </w:t>
      </w:r>
    </w:p>
    <w:p w14:paraId="58C51673" w14:textId="77777777" w:rsidR="00C61830" w:rsidRDefault="00FD28AB">
      <w:pPr>
        <w:spacing w:after="122" w:line="259" w:lineRule="auto"/>
        <w:ind w:left="989" w:right="0" w:firstLine="0"/>
        <w:jc w:val="left"/>
      </w:pPr>
      <w:r>
        <w:t xml:space="preserve"> </w:t>
      </w:r>
    </w:p>
    <w:p w14:paraId="1BFB27A0" w14:textId="77777777" w:rsidR="00C61830" w:rsidRDefault="00FD28AB">
      <w:pPr>
        <w:spacing w:after="339" w:line="265" w:lineRule="auto"/>
        <w:ind w:left="10" w:right="493"/>
        <w:jc w:val="center"/>
      </w:pPr>
      <w:r>
        <w:rPr>
          <w:b/>
          <w:sz w:val="32"/>
        </w:rPr>
        <w:t xml:space="preserve">RAJALAKSHMI ENGINEERING COLLEGE </w:t>
      </w:r>
      <w:r>
        <w:t xml:space="preserve"> </w:t>
      </w:r>
    </w:p>
    <w:p w14:paraId="0D2BE38B" w14:textId="77777777" w:rsidR="00C61830" w:rsidRDefault="00FD28AB">
      <w:pPr>
        <w:spacing w:after="266" w:line="265" w:lineRule="auto"/>
        <w:ind w:left="10" w:right="563"/>
        <w:jc w:val="center"/>
      </w:pPr>
      <w:r>
        <w:rPr>
          <w:b/>
          <w:sz w:val="32"/>
        </w:rPr>
        <w:t>ANNA UNIVERSITY, CHENNAI</w:t>
      </w:r>
      <w:r>
        <w:t xml:space="preserve"> </w:t>
      </w:r>
    </w:p>
    <w:p w14:paraId="67C50ABC" w14:textId="5799C4FF" w:rsidR="00C61830" w:rsidRDefault="00FD28AB">
      <w:pPr>
        <w:spacing w:after="0" w:line="265" w:lineRule="auto"/>
        <w:ind w:left="72" w:right="248"/>
        <w:jc w:val="center"/>
      </w:pPr>
      <w:r>
        <w:rPr>
          <w:b/>
        </w:rPr>
        <w:t>MAY 2025</w:t>
      </w:r>
      <w:r>
        <w:t xml:space="preserve"> </w:t>
      </w:r>
    </w:p>
    <w:p w14:paraId="41274FDD" w14:textId="1C2FBA56" w:rsidR="002A770A" w:rsidRDefault="002A770A">
      <w:pPr>
        <w:spacing w:after="0" w:line="265" w:lineRule="auto"/>
        <w:ind w:left="72" w:right="248"/>
        <w:jc w:val="center"/>
      </w:pPr>
    </w:p>
    <w:p w14:paraId="6E0C420B" w14:textId="674E80CD" w:rsidR="002A770A" w:rsidRDefault="002A770A">
      <w:pPr>
        <w:spacing w:after="0" w:line="265" w:lineRule="auto"/>
        <w:ind w:left="72" w:right="248"/>
        <w:jc w:val="center"/>
      </w:pPr>
    </w:p>
    <w:p w14:paraId="49B02C63" w14:textId="06A3ABBC" w:rsidR="002A770A" w:rsidRDefault="002A770A">
      <w:pPr>
        <w:spacing w:after="0" w:line="265" w:lineRule="auto"/>
        <w:ind w:left="72" w:right="248"/>
        <w:jc w:val="center"/>
      </w:pPr>
    </w:p>
    <w:p w14:paraId="4FFFEFA3" w14:textId="28991DBA" w:rsidR="002A770A" w:rsidRDefault="002A770A">
      <w:pPr>
        <w:spacing w:after="0" w:line="265" w:lineRule="auto"/>
        <w:ind w:left="72" w:right="248"/>
        <w:jc w:val="center"/>
      </w:pPr>
    </w:p>
    <w:p w14:paraId="1516366C" w14:textId="10329C83" w:rsidR="002A770A" w:rsidRDefault="002A770A">
      <w:pPr>
        <w:spacing w:after="0" w:line="265" w:lineRule="auto"/>
        <w:ind w:left="72" w:right="248"/>
        <w:jc w:val="center"/>
      </w:pPr>
    </w:p>
    <w:p w14:paraId="00AB07D0" w14:textId="77777777" w:rsidR="002A770A" w:rsidRDefault="002A770A">
      <w:pPr>
        <w:spacing w:after="0" w:line="265" w:lineRule="auto"/>
        <w:ind w:left="72" w:right="248"/>
        <w:jc w:val="center"/>
      </w:pPr>
    </w:p>
    <w:p w14:paraId="0D39B3D4" w14:textId="77777777" w:rsidR="00C61830" w:rsidRDefault="00FD28AB">
      <w:pPr>
        <w:spacing w:after="0" w:line="259" w:lineRule="auto"/>
        <w:ind w:left="960" w:right="0" w:firstLine="0"/>
        <w:jc w:val="left"/>
      </w:pPr>
      <w:r>
        <w:t xml:space="preserve"> </w:t>
      </w:r>
    </w:p>
    <w:p w14:paraId="79B48435" w14:textId="77777777" w:rsidR="00C61830" w:rsidRDefault="00FD28AB">
      <w:pPr>
        <w:spacing w:after="570" w:line="265" w:lineRule="auto"/>
        <w:ind w:left="10" w:right="184"/>
        <w:jc w:val="center"/>
      </w:pPr>
      <w:r>
        <w:rPr>
          <w:b/>
          <w:sz w:val="32"/>
        </w:rPr>
        <w:t>BONAFIDE CERTIFICATE</w:t>
      </w:r>
      <w:r>
        <w:t xml:space="preserve"> </w:t>
      </w:r>
    </w:p>
    <w:p w14:paraId="1D40EE4D" w14:textId="15700F85" w:rsidR="00C61830" w:rsidRDefault="00FD28AB" w:rsidP="003C17F1">
      <w:pPr>
        <w:spacing w:line="360" w:lineRule="auto"/>
        <w:ind w:left="1134" w:right="1330"/>
      </w:pPr>
      <w:r>
        <w:t xml:space="preserve">Certified that this Project titled </w:t>
      </w:r>
      <w:r>
        <w:rPr>
          <w:b/>
        </w:rPr>
        <w:t>“</w:t>
      </w:r>
      <w:r w:rsidR="002A770A">
        <w:rPr>
          <w:b/>
        </w:rPr>
        <w:t>GROCERY REMAINDER APP”</w:t>
      </w:r>
      <w:r>
        <w:rPr>
          <w:b/>
        </w:rPr>
        <w:t xml:space="preserve"> </w:t>
      </w:r>
      <w:r>
        <w:t xml:space="preserve">is the bonafide work of </w:t>
      </w:r>
      <w:r w:rsidR="002A770A">
        <w:rPr>
          <w:b/>
        </w:rPr>
        <w:t>“</w:t>
      </w:r>
      <w:r w:rsidR="000A6BE4">
        <w:rPr>
          <w:b/>
        </w:rPr>
        <w:t>VEERARAGHAVAN</w:t>
      </w:r>
      <w:r>
        <w:rPr>
          <w:b/>
        </w:rPr>
        <w:t xml:space="preserve"> </w:t>
      </w:r>
      <w:r w:rsidR="000A6BE4">
        <w:rPr>
          <w:b/>
        </w:rPr>
        <w:t xml:space="preserve">M </w:t>
      </w:r>
      <w:r>
        <w:rPr>
          <w:b/>
        </w:rPr>
        <w:t>(2116220701</w:t>
      </w:r>
      <w:r w:rsidR="000A6BE4">
        <w:rPr>
          <w:b/>
        </w:rPr>
        <w:t>313</w:t>
      </w:r>
      <w:r>
        <w:rPr>
          <w:b/>
        </w:rPr>
        <w:t xml:space="preserve">)” </w:t>
      </w:r>
      <w:r>
        <w:t xml:space="preserve">who carried out the work under my supervision. Certified further that to the best of my knowledge the work reported here does not form part of any other thesis or dissertation on the basis of which a degree or award was conferred on an earlier occasion on this or any other candidate </w:t>
      </w:r>
    </w:p>
    <w:tbl>
      <w:tblPr>
        <w:tblStyle w:val="TableGrid"/>
        <w:tblpPr w:leftFromText="180" w:rightFromText="180" w:vertAnchor="text" w:horzAnchor="margin" w:tblpXSpec="center" w:tblpY="943"/>
        <w:tblW w:w="10571" w:type="dxa"/>
        <w:tblInd w:w="0" w:type="dxa"/>
        <w:tblLook w:val="04A0" w:firstRow="1" w:lastRow="0" w:firstColumn="1" w:lastColumn="0" w:noHBand="0" w:noVBand="1"/>
      </w:tblPr>
      <w:tblGrid>
        <w:gridCol w:w="5659"/>
        <w:gridCol w:w="4912"/>
      </w:tblGrid>
      <w:tr w:rsidR="000A6BE4" w14:paraId="7B1C83F3" w14:textId="77777777" w:rsidTr="000A6BE4">
        <w:trPr>
          <w:trHeight w:val="4514"/>
        </w:trPr>
        <w:tc>
          <w:tcPr>
            <w:tcW w:w="5659" w:type="dxa"/>
            <w:tcBorders>
              <w:top w:val="nil"/>
              <w:left w:val="nil"/>
              <w:bottom w:val="nil"/>
              <w:right w:val="nil"/>
            </w:tcBorders>
          </w:tcPr>
          <w:p w14:paraId="672D4C8F" w14:textId="77777777" w:rsidR="000A6BE4" w:rsidRDefault="000A6BE4" w:rsidP="000A6BE4">
            <w:pPr>
              <w:spacing w:after="0" w:line="259" w:lineRule="auto"/>
              <w:ind w:left="0" w:right="0" w:firstLine="0"/>
              <w:jc w:val="left"/>
            </w:pPr>
          </w:p>
        </w:tc>
        <w:tc>
          <w:tcPr>
            <w:tcW w:w="4912" w:type="dxa"/>
            <w:tcBorders>
              <w:top w:val="nil"/>
              <w:left w:val="nil"/>
              <w:bottom w:val="nil"/>
              <w:right w:val="nil"/>
            </w:tcBorders>
          </w:tcPr>
          <w:p w14:paraId="4FDEEE47" w14:textId="77777777" w:rsidR="000A6BE4" w:rsidRDefault="000A6BE4" w:rsidP="000A6BE4">
            <w:pPr>
              <w:spacing w:after="19" w:line="360" w:lineRule="auto"/>
              <w:ind w:left="0" w:right="0" w:firstLine="0"/>
              <w:jc w:val="left"/>
            </w:pPr>
            <w:r>
              <w:rPr>
                <w:b/>
              </w:rPr>
              <w:t>SIGNATURE</w:t>
            </w:r>
          </w:p>
          <w:p w14:paraId="3667FBF3" w14:textId="77777777" w:rsidR="000A6BE4" w:rsidRDefault="000A6BE4" w:rsidP="000A6BE4">
            <w:pPr>
              <w:spacing w:after="0" w:line="360" w:lineRule="auto"/>
              <w:ind w:left="10" w:right="0"/>
              <w:jc w:val="left"/>
            </w:pPr>
            <w:proofErr w:type="spellStart"/>
            <w:proofErr w:type="gramStart"/>
            <w:r>
              <w:t>Dr.Duraimuragan</w:t>
            </w:r>
            <w:proofErr w:type="spellEnd"/>
            <w:proofErr w:type="gramEnd"/>
            <w:r>
              <w:t xml:space="preserve">, </w:t>
            </w:r>
            <w:proofErr w:type="gramStart"/>
            <w:r>
              <w:t>M.Tech.,</w:t>
            </w:r>
            <w:proofErr w:type="spellStart"/>
            <w:r>
              <w:t>Ph.D</w:t>
            </w:r>
            <w:proofErr w:type="spellEnd"/>
            <w:r>
              <w:t>.</w:t>
            </w:r>
            <w:proofErr w:type="gramEnd"/>
            <w:r>
              <w:t>,</w:t>
            </w:r>
          </w:p>
          <w:p w14:paraId="4E39712B" w14:textId="77777777" w:rsidR="000A6BE4" w:rsidRDefault="000A6BE4" w:rsidP="000A6BE4">
            <w:pPr>
              <w:spacing w:after="0" w:line="360" w:lineRule="auto"/>
              <w:ind w:left="0" w:right="0" w:firstLine="0"/>
              <w:jc w:val="left"/>
            </w:pPr>
            <w:r>
              <w:t>SUPERVISOR</w:t>
            </w:r>
          </w:p>
          <w:p w14:paraId="0CB75AF0" w14:textId="77777777" w:rsidR="000A6BE4" w:rsidRDefault="000A6BE4" w:rsidP="000A6BE4">
            <w:pPr>
              <w:spacing w:after="0" w:line="360" w:lineRule="auto"/>
              <w:ind w:left="0" w:right="0" w:firstLine="0"/>
              <w:jc w:val="left"/>
            </w:pPr>
            <w:r>
              <w:t>Professor</w:t>
            </w:r>
          </w:p>
          <w:p w14:paraId="71285445" w14:textId="77777777" w:rsidR="000A6BE4" w:rsidRDefault="000A6BE4" w:rsidP="000A6BE4">
            <w:pPr>
              <w:tabs>
                <w:tab w:val="center" w:pos="1855"/>
                <w:tab w:val="center" w:pos="2948"/>
              </w:tabs>
              <w:spacing w:after="0" w:line="360" w:lineRule="auto"/>
              <w:ind w:left="0" w:right="0" w:firstLine="0"/>
              <w:jc w:val="left"/>
            </w:pPr>
            <w:r>
              <w:t xml:space="preserve">Department of </w:t>
            </w:r>
            <w:r>
              <w:tab/>
              <w:t>Computer Science and Engineering,</w:t>
            </w:r>
          </w:p>
          <w:p w14:paraId="3335C5EA" w14:textId="77777777" w:rsidR="000A6BE4" w:rsidRDefault="000A6BE4" w:rsidP="000A6BE4">
            <w:pPr>
              <w:tabs>
                <w:tab w:val="center" w:pos="1855"/>
                <w:tab w:val="center" w:pos="2948"/>
              </w:tabs>
              <w:spacing w:after="0" w:line="360" w:lineRule="auto"/>
              <w:ind w:left="0" w:right="0" w:firstLine="0"/>
              <w:jc w:val="left"/>
            </w:pPr>
            <w:r>
              <w:t>Rajalakshmi Engineering</w:t>
            </w:r>
          </w:p>
          <w:p w14:paraId="30F67CBF" w14:textId="77777777" w:rsidR="000A6BE4" w:rsidRDefault="000A6BE4" w:rsidP="000A6BE4">
            <w:pPr>
              <w:spacing w:after="0" w:line="360" w:lineRule="auto"/>
              <w:ind w:left="0" w:right="0" w:firstLine="0"/>
              <w:jc w:val="left"/>
            </w:pPr>
            <w:r>
              <w:t>College, Chennai-602 105.</w:t>
            </w:r>
          </w:p>
        </w:tc>
      </w:tr>
    </w:tbl>
    <w:p w14:paraId="62618BFE" w14:textId="074CB7FD" w:rsidR="003459DE" w:rsidRDefault="003459DE" w:rsidP="003459DE">
      <w:pPr>
        <w:spacing w:after="833" w:line="259" w:lineRule="auto"/>
        <w:ind w:right="0"/>
        <w:jc w:val="left"/>
      </w:pPr>
    </w:p>
    <w:p w14:paraId="06F2C5B6" w14:textId="12CC6165" w:rsidR="00C61830" w:rsidRDefault="00FD28AB">
      <w:pPr>
        <w:spacing w:after="59" w:line="259" w:lineRule="auto"/>
        <w:ind w:left="802" w:right="0" w:firstLine="0"/>
        <w:jc w:val="left"/>
      </w:pPr>
      <w:r>
        <w:t xml:space="preserve"> </w:t>
      </w:r>
    </w:p>
    <w:p w14:paraId="45C11A49" w14:textId="77777777" w:rsidR="002A770A" w:rsidRDefault="002A770A">
      <w:pPr>
        <w:spacing w:after="59" w:line="259" w:lineRule="auto"/>
        <w:ind w:left="802" w:right="0" w:firstLine="0"/>
        <w:jc w:val="left"/>
      </w:pPr>
    </w:p>
    <w:p w14:paraId="45C7A1D5" w14:textId="77777777" w:rsidR="003459DE" w:rsidRDefault="00FD28AB">
      <w:pPr>
        <w:spacing w:after="485" w:line="259" w:lineRule="auto"/>
        <w:ind w:left="639" w:right="0" w:firstLine="0"/>
        <w:jc w:val="left"/>
        <w:rPr>
          <w:b/>
        </w:rPr>
      </w:pPr>
      <w:r>
        <w:rPr>
          <w:b/>
        </w:rPr>
        <w:t xml:space="preserve"> </w:t>
      </w:r>
      <w:r>
        <w:rPr>
          <w:b/>
        </w:rPr>
        <w:tab/>
      </w:r>
    </w:p>
    <w:p w14:paraId="6B760166" w14:textId="77777777" w:rsidR="003459DE" w:rsidRDefault="003459DE">
      <w:pPr>
        <w:spacing w:after="485" w:line="259" w:lineRule="auto"/>
        <w:ind w:left="639" w:right="0" w:firstLine="0"/>
        <w:jc w:val="left"/>
        <w:rPr>
          <w:b/>
        </w:rPr>
      </w:pPr>
    </w:p>
    <w:p w14:paraId="63B9ADC1" w14:textId="77777777" w:rsidR="003459DE" w:rsidRDefault="003459DE">
      <w:pPr>
        <w:spacing w:after="485" w:line="259" w:lineRule="auto"/>
        <w:ind w:left="639" w:right="0" w:firstLine="0"/>
        <w:jc w:val="left"/>
        <w:rPr>
          <w:b/>
        </w:rPr>
      </w:pPr>
    </w:p>
    <w:p w14:paraId="24B2BF0F" w14:textId="77777777" w:rsidR="003459DE" w:rsidRDefault="003459DE">
      <w:pPr>
        <w:spacing w:after="485" w:line="259" w:lineRule="auto"/>
        <w:ind w:left="639" w:right="0" w:firstLine="0"/>
        <w:jc w:val="left"/>
        <w:rPr>
          <w:b/>
        </w:rPr>
      </w:pPr>
    </w:p>
    <w:p w14:paraId="7409E70C" w14:textId="77777777" w:rsidR="003459DE" w:rsidRDefault="003459DE">
      <w:pPr>
        <w:spacing w:after="485" w:line="259" w:lineRule="auto"/>
        <w:ind w:left="639" w:right="0" w:firstLine="0"/>
        <w:jc w:val="left"/>
        <w:rPr>
          <w:b/>
        </w:rPr>
      </w:pPr>
    </w:p>
    <w:p w14:paraId="664DFE26" w14:textId="78587192" w:rsidR="00C61830" w:rsidRDefault="00FD28AB">
      <w:pPr>
        <w:spacing w:after="485" w:line="259" w:lineRule="auto"/>
        <w:ind w:left="639" w:right="0" w:firstLine="0"/>
        <w:jc w:val="left"/>
      </w:pPr>
      <w:r>
        <w:t xml:space="preserve"> </w:t>
      </w:r>
    </w:p>
    <w:p w14:paraId="591BE4C0" w14:textId="77777777" w:rsidR="00C61830" w:rsidRDefault="00FD28AB" w:rsidP="000A6BE4">
      <w:pPr>
        <w:tabs>
          <w:tab w:val="center" w:pos="3801"/>
          <w:tab w:val="center" w:pos="8137"/>
        </w:tabs>
        <w:spacing w:after="712"/>
        <w:ind w:left="1134" w:right="1330" w:firstLine="0"/>
        <w:jc w:val="left"/>
      </w:pPr>
      <w:r>
        <w:rPr>
          <w:rFonts w:ascii="Calibri" w:eastAsia="Calibri" w:hAnsi="Calibri" w:cs="Calibri"/>
          <w:sz w:val="22"/>
        </w:rPr>
        <w:tab/>
      </w:r>
      <w:r>
        <w:t xml:space="preserve">Submitted to Project Viva-Voce Examination held on </w:t>
      </w:r>
      <w:r>
        <w:tab/>
      </w:r>
      <w:r>
        <w:rPr>
          <w:rFonts w:ascii="Calibri" w:eastAsia="Calibri" w:hAnsi="Calibri" w:cs="Calibri"/>
          <w:noProof/>
          <w:sz w:val="22"/>
        </w:rPr>
        <mc:AlternateContent>
          <mc:Choice Requires="wpg">
            <w:drawing>
              <wp:inline distT="0" distB="0" distL="0" distR="0" wp14:anchorId="1799FEA3" wp14:editId="09CA8437">
                <wp:extent cx="1560703" cy="9144"/>
                <wp:effectExtent l="0" t="0" r="0" b="0"/>
                <wp:docPr id="19531" name="Group 19531"/>
                <wp:cNvGraphicFramePr/>
                <a:graphic xmlns:a="http://schemas.openxmlformats.org/drawingml/2006/main">
                  <a:graphicData uri="http://schemas.microsoft.com/office/word/2010/wordprocessingGroup">
                    <wpg:wgp>
                      <wpg:cNvGrpSpPr/>
                      <wpg:grpSpPr>
                        <a:xfrm>
                          <a:off x="0" y="0"/>
                          <a:ext cx="1560703" cy="9144"/>
                          <a:chOff x="0" y="0"/>
                          <a:chExt cx="1560703" cy="9144"/>
                        </a:xfrm>
                      </wpg:grpSpPr>
                      <wps:wsp>
                        <wps:cNvPr id="149" name="Shape 149"/>
                        <wps:cNvSpPr/>
                        <wps:spPr>
                          <a:xfrm>
                            <a:off x="0" y="0"/>
                            <a:ext cx="1560703" cy="0"/>
                          </a:xfrm>
                          <a:custGeom>
                            <a:avLst/>
                            <a:gdLst/>
                            <a:ahLst/>
                            <a:cxnLst/>
                            <a:rect l="0" t="0" r="0" b="0"/>
                            <a:pathLst>
                              <a:path w="1560703">
                                <a:moveTo>
                                  <a:pt x="0" y="0"/>
                                </a:moveTo>
                                <a:lnTo>
                                  <a:pt x="1560703"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531" style="width:122.89pt;height:0.72pt;mso-position-horizontal-relative:char;mso-position-vertical-relative:line" coordsize="15607,91">
                <v:shape id="Shape 149" style="position:absolute;width:15607;height:0;left:0;top:0;" coordsize="1560703,0" path="m0,0l1560703,0">
                  <v:stroke weight="0.72pt" endcap="flat" joinstyle="miter" miterlimit="10" on="true" color="#000000"/>
                  <v:fill on="false" color="#000000" opacity="0"/>
                </v:shape>
              </v:group>
            </w:pict>
          </mc:Fallback>
        </mc:AlternateContent>
      </w:r>
      <w:r>
        <w:t xml:space="preserve"> </w:t>
      </w:r>
    </w:p>
    <w:p w14:paraId="1E2377A3" w14:textId="0FFEF5F2" w:rsidR="00C61830" w:rsidRPr="002A770A" w:rsidRDefault="002A770A" w:rsidP="000A6BE4">
      <w:pPr>
        <w:spacing w:after="838" w:line="259" w:lineRule="auto"/>
        <w:ind w:left="1134" w:right="1047" w:firstLine="0"/>
        <w:jc w:val="left"/>
        <w:rPr>
          <w:b/>
          <w:bCs/>
        </w:rPr>
      </w:pPr>
      <w:r w:rsidRPr="002A770A">
        <w:rPr>
          <w:b/>
          <w:bCs/>
        </w:rPr>
        <w:t xml:space="preserve">Internal Examiner                 </w:t>
      </w:r>
      <w:r>
        <w:rPr>
          <w:b/>
          <w:bCs/>
        </w:rPr>
        <w:t xml:space="preserve">                                                     </w:t>
      </w:r>
      <w:r w:rsidRPr="002A770A">
        <w:rPr>
          <w:b/>
          <w:bCs/>
        </w:rPr>
        <w:t xml:space="preserve"> External Examiner</w:t>
      </w:r>
    </w:p>
    <w:p w14:paraId="6BD65834" w14:textId="77777777" w:rsidR="002A770A" w:rsidRDefault="002A770A" w:rsidP="002A770A">
      <w:pPr>
        <w:pStyle w:val="Heading5"/>
        <w:spacing w:after="443"/>
        <w:ind w:left="970"/>
      </w:pPr>
    </w:p>
    <w:p w14:paraId="51B1728B" w14:textId="0D384F5D" w:rsidR="00C61830" w:rsidRDefault="00FD28AB" w:rsidP="000A6BE4">
      <w:pPr>
        <w:pStyle w:val="Heading5"/>
        <w:spacing w:after="443"/>
        <w:ind w:left="1134" w:right="1330"/>
        <w:jc w:val="center"/>
      </w:pPr>
      <w:r>
        <w:t>ABSTRACT</w:t>
      </w:r>
    </w:p>
    <w:p w14:paraId="08392B2A" w14:textId="77777777" w:rsidR="002A770A" w:rsidRDefault="002A770A" w:rsidP="000A6BE4">
      <w:pPr>
        <w:ind w:left="1134" w:right="1330"/>
        <w:rPr>
          <w:color w:val="auto"/>
          <w:sz w:val="24"/>
        </w:rPr>
      </w:pPr>
      <w:r>
        <w:t xml:space="preserve">In today's fast-paced lifestyle, individuals often struggle to remember essential household tasks such as grocery shopping. To address this, </w:t>
      </w:r>
      <w:r>
        <w:rPr>
          <w:rStyle w:val="Strong"/>
        </w:rPr>
        <w:t>Grocery Minder</w:t>
      </w:r>
      <w:r>
        <w:t xml:space="preserve"> is a mobile application developed using </w:t>
      </w:r>
      <w:r>
        <w:rPr>
          <w:rStyle w:val="Strong"/>
        </w:rPr>
        <w:t>Kotlin</w:t>
      </w:r>
      <w:r>
        <w:t xml:space="preserve"> and </w:t>
      </w:r>
      <w:r>
        <w:rPr>
          <w:rStyle w:val="Strong"/>
        </w:rPr>
        <w:t>Jetpack Compose</w:t>
      </w:r>
      <w:r>
        <w:t xml:space="preserve"> that helps users manage grocery items efficiently by setting smart reminders. This app enables users to sign in securely, add grocery items with details such as item name, quantity, reminder date and time, and repetition frequency (e.g., Daily, Weekly, Monthly).</w:t>
      </w:r>
    </w:p>
    <w:p w14:paraId="14398EAD" w14:textId="77777777" w:rsidR="002A770A" w:rsidRDefault="002A770A" w:rsidP="000A6BE4">
      <w:pPr>
        <w:ind w:left="1134" w:right="1330"/>
      </w:pPr>
      <w:r>
        <w:t xml:space="preserve">The application stores this data locally using the </w:t>
      </w:r>
      <w:r>
        <w:rPr>
          <w:rStyle w:val="Strong"/>
        </w:rPr>
        <w:t>Room persistence library</w:t>
      </w:r>
      <w:r>
        <w:t xml:space="preserve">, ensuring offline access and data integrity. Users receive scheduled notifications through </w:t>
      </w:r>
      <w:r>
        <w:rPr>
          <w:rStyle w:val="Strong"/>
        </w:rPr>
        <w:t>AlarmManager</w:t>
      </w:r>
      <w:r>
        <w:t>, reminding them of their groceries at the specified time. Additionally, all saved grocery entries are displayed in a structured table format on a separate screen, with the option to navigate back and add more items.</w:t>
      </w:r>
    </w:p>
    <w:p w14:paraId="7F2340F6" w14:textId="77777777" w:rsidR="002A770A" w:rsidRDefault="002A770A" w:rsidP="000A6BE4">
      <w:pPr>
        <w:ind w:left="1134" w:right="1330"/>
      </w:pPr>
      <w:r>
        <w:t>By combining intuitive UI design, persistent local storage, and Android’s notification features, Grocery Minder enhances daily productivity and helps users never forget their grocery needs again. The app is ideal for individuals and families aiming to streamline their shopping habits with the help of modern mobile technology.</w:t>
      </w:r>
    </w:p>
    <w:p w14:paraId="2ABA6080" w14:textId="4361D85B" w:rsidR="00C61830" w:rsidRDefault="00FD28AB">
      <w:pPr>
        <w:spacing w:after="0" w:line="259" w:lineRule="auto"/>
        <w:ind w:left="960" w:right="0" w:firstLine="0"/>
        <w:jc w:val="left"/>
      </w:pPr>
      <w:r>
        <w:rPr>
          <w:color w:val="202021"/>
        </w:rPr>
        <w:t xml:space="preserve">                                        </w:t>
      </w:r>
      <w:r>
        <w:t xml:space="preserve"> </w:t>
      </w:r>
    </w:p>
    <w:p w14:paraId="1BB5FD11" w14:textId="2FBA3F22" w:rsidR="002A770A" w:rsidRDefault="002A770A">
      <w:pPr>
        <w:spacing w:after="0" w:line="259" w:lineRule="auto"/>
        <w:ind w:left="960" w:right="0" w:firstLine="0"/>
        <w:jc w:val="left"/>
      </w:pPr>
    </w:p>
    <w:p w14:paraId="1714B98B" w14:textId="111EDA32" w:rsidR="002A770A" w:rsidRDefault="002A770A">
      <w:pPr>
        <w:spacing w:after="0" w:line="259" w:lineRule="auto"/>
        <w:ind w:left="960" w:right="0" w:firstLine="0"/>
        <w:jc w:val="left"/>
      </w:pPr>
    </w:p>
    <w:p w14:paraId="67A57BB1" w14:textId="528712BC" w:rsidR="002A770A" w:rsidRDefault="002A770A">
      <w:pPr>
        <w:spacing w:after="0" w:line="259" w:lineRule="auto"/>
        <w:ind w:left="960" w:right="0" w:firstLine="0"/>
        <w:jc w:val="left"/>
      </w:pPr>
    </w:p>
    <w:p w14:paraId="22E6A38B" w14:textId="051CDEE5" w:rsidR="002A770A" w:rsidRDefault="002A770A">
      <w:pPr>
        <w:spacing w:after="0" w:line="259" w:lineRule="auto"/>
        <w:ind w:left="960" w:right="0" w:firstLine="0"/>
        <w:jc w:val="left"/>
      </w:pPr>
    </w:p>
    <w:p w14:paraId="3F9FB109" w14:textId="6C5788CC" w:rsidR="002A770A" w:rsidRDefault="002A770A">
      <w:pPr>
        <w:spacing w:after="0" w:line="259" w:lineRule="auto"/>
        <w:ind w:left="960" w:right="0" w:firstLine="0"/>
        <w:jc w:val="left"/>
      </w:pPr>
    </w:p>
    <w:p w14:paraId="7527F4D7" w14:textId="18E8CA54" w:rsidR="002A770A" w:rsidRDefault="002A770A">
      <w:pPr>
        <w:spacing w:after="0" w:line="259" w:lineRule="auto"/>
        <w:ind w:left="960" w:right="0" w:firstLine="0"/>
        <w:jc w:val="left"/>
      </w:pPr>
    </w:p>
    <w:p w14:paraId="35A6B37C" w14:textId="57407403" w:rsidR="002A770A" w:rsidRDefault="002A770A">
      <w:pPr>
        <w:spacing w:after="0" w:line="259" w:lineRule="auto"/>
        <w:ind w:left="960" w:right="0" w:firstLine="0"/>
        <w:jc w:val="left"/>
      </w:pPr>
    </w:p>
    <w:p w14:paraId="5EAF7A5E" w14:textId="0CF65BD7" w:rsidR="002A770A" w:rsidRDefault="002A770A">
      <w:pPr>
        <w:spacing w:after="0" w:line="259" w:lineRule="auto"/>
        <w:ind w:left="960" w:right="0" w:firstLine="0"/>
        <w:jc w:val="left"/>
      </w:pPr>
    </w:p>
    <w:p w14:paraId="622E0BF6" w14:textId="77777777" w:rsidR="002A770A" w:rsidRDefault="002A770A">
      <w:pPr>
        <w:spacing w:after="0" w:line="259" w:lineRule="auto"/>
        <w:ind w:left="960" w:right="0" w:firstLine="0"/>
        <w:jc w:val="left"/>
      </w:pPr>
    </w:p>
    <w:p w14:paraId="2BE9437F" w14:textId="77777777" w:rsidR="002A770A" w:rsidRDefault="002A770A">
      <w:pPr>
        <w:pStyle w:val="Heading5"/>
        <w:spacing w:after="346"/>
        <w:ind w:left="1162"/>
        <w:rPr>
          <w:b w:val="0"/>
          <w:color w:val="202021"/>
        </w:rPr>
      </w:pPr>
    </w:p>
    <w:p w14:paraId="4B14DBE7" w14:textId="0D3AFD48" w:rsidR="00C61830" w:rsidRDefault="00FD28AB" w:rsidP="000A6BE4">
      <w:pPr>
        <w:pStyle w:val="Heading5"/>
        <w:spacing w:after="346"/>
        <w:ind w:left="1162" w:right="1330"/>
        <w:jc w:val="center"/>
      </w:pPr>
      <w:r>
        <w:t>ACKNOWLEDGMENT</w:t>
      </w:r>
    </w:p>
    <w:p w14:paraId="7A44F8BE" w14:textId="77777777" w:rsidR="00C61830" w:rsidRDefault="00FD28AB" w:rsidP="000A6BE4">
      <w:pPr>
        <w:spacing w:after="0"/>
        <w:ind w:left="1134" w:right="1330"/>
      </w:pPr>
      <w:r>
        <w:t xml:space="preserve">Initially we thank the Almighty for being with us through every walk of our life and showering his blessings through the endeavor to put forth this report. Our sincere thanks to our Chairman </w:t>
      </w:r>
      <w:r>
        <w:rPr>
          <w:b/>
        </w:rPr>
        <w:t>Mr. S. MEGANATHAN, B.E, F.I.E.</w:t>
      </w:r>
      <w:r>
        <w:t xml:space="preserve">, our Vice Chairman </w:t>
      </w:r>
      <w:r>
        <w:rPr>
          <w:b/>
        </w:rPr>
        <w:t xml:space="preserve">Mr. ABHAY SHANKAR MEGANATHAN, B.E., M.S., </w:t>
      </w:r>
      <w:r>
        <w:t xml:space="preserve">and our respected Chairperson </w:t>
      </w:r>
      <w:r>
        <w:rPr>
          <w:b/>
          <w:color w:val="333333"/>
        </w:rPr>
        <w:t xml:space="preserve">Dr. (Mrs.) </w:t>
      </w:r>
      <w:r>
        <w:rPr>
          <w:b/>
        </w:rPr>
        <w:t>THANGAM MEGANATHAN</w:t>
      </w:r>
      <w:r>
        <w:t xml:space="preserve">, </w:t>
      </w:r>
      <w:r>
        <w:rPr>
          <w:b/>
        </w:rPr>
        <w:t xml:space="preserve">Ph.D., </w:t>
      </w:r>
      <w:r>
        <w:t xml:space="preserve">for </w:t>
      </w:r>
    </w:p>
    <w:p w14:paraId="43078A55" w14:textId="77777777" w:rsidR="00C61830" w:rsidRDefault="00FD28AB" w:rsidP="000A6BE4">
      <w:pPr>
        <w:spacing w:after="717"/>
        <w:ind w:left="1134" w:right="1330"/>
      </w:pPr>
      <w:r>
        <w:t xml:space="preserve">providing us with the requisite infrastructure and sincere endeavoring in educating us in their premier institution. </w:t>
      </w:r>
    </w:p>
    <w:p w14:paraId="1352BBB8" w14:textId="77777777" w:rsidR="00C61830" w:rsidRDefault="00FD28AB" w:rsidP="000A6BE4">
      <w:pPr>
        <w:spacing w:line="259" w:lineRule="auto"/>
        <w:ind w:left="1134" w:right="1330"/>
      </w:pPr>
      <w:r>
        <w:t xml:space="preserve">Our sincere thanks to </w:t>
      </w:r>
      <w:r>
        <w:rPr>
          <w:b/>
        </w:rPr>
        <w:t xml:space="preserve">Dr. S.N. MURUGESAN, M.E., Ph.D., </w:t>
      </w:r>
      <w:r>
        <w:t xml:space="preserve">our beloved </w:t>
      </w:r>
    </w:p>
    <w:p w14:paraId="2D1F37ED" w14:textId="7234362A" w:rsidR="003459DE" w:rsidRDefault="00FD28AB" w:rsidP="000A6BE4">
      <w:pPr>
        <w:ind w:left="1134" w:right="1330" w:firstLine="0"/>
      </w:pPr>
      <w:r>
        <w:t xml:space="preserve">Principal for his kind support and facilities provided to complete our work in time. We express our sincere thanks to </w:t>
      </w:r>
      <w:r w:rsidR="003C17F1">
        <w:rPr>
          <w:b/>
        </w:rPr>
        <w:t xml:space="preserve">SARAVANA GOKUL </w:t>
      </w:r>
      <w:proofErr w:type="gramStart"/>
      <w:r w:rsidR="003C17F1">
        <w:rPr>
          <w:b/>
        </w:rPr>
        <w:t>G ,</w:t>
      </w:r>
      <w:proofErr w:type="gramEnd"/>
      <w:r w:rsidR="003C17F1">
        <w:rPr>
          <w:b/>
        </w:rPr>
        <w:t>M.E., Assistant</w:t>
      </w:r>
      <w:r>
        <w:t xml:space="preserve"> Professor</w:t>
      </w:r>
      <w:r w:rsidR="003C17F1">
        <w:t xml:space="preserve"> </w:t>
      </w:r>
      <w:r>
        <w:t xml:space="preserve">of Computer Science and Engineering for his guidance and encouragement throughout the project work. We convey our sincere and deepest gratitude to our internal guide, </w:t>
      </w:r>
      <w:r>
        <w:rPr>
          <w:b/>
        </w:rPr>
        <w:t xml:space="preserve">Dr. </w:t>
      </w:r>
      <w:r w:rsidR="003459DE">
        <w:rPr>
          <w:b/>
        </w:rPr>
        <w:t>Duraimurugan</w:t>
      </w:r>
      <w:r>
        <w:rPr>
          <w:b/>
        </w:rPr>
        <w:t xml:space="preserve"> , M.Tech.,</w:t>
      </w:r>
      <w:r>
        <w:t xml:space="preserve"> </w:t>
      </w:r>
      <w:r>
        <w:rPr>
          <w:b/>
        </w:rPr>
        <w:t xml:space="preserve">Ph.D., </w:t>
      </w:r>
      <w:r>
        <w:t>Professor of the Department of Computer Science and Engineering. Rajalakshmi Engineering College for his valuable guidance throughout the course of the project. We are very glad to thank our Project Coordinator,</w:t>
      </w:r>
      <w:r w:rsidR="003459DE">
        <w:t xml:space="preserve"> </w:t>
      </w:r>
      <w:r w:rsidR="003459DE" w:rsidRPr="003459DE">
        <w:rPr>
          <w:b/>
          <w:bCs/>
        </w:rPr>
        <w:t>Dr.Duraimurugan M.Tech.,Ph.D</w:t>
      </w:r>
      <w:r w:rsidR="003459DE">
        <w:t>.,</w:t>
      </w:r>
      <w:r>
        <w:rPr>
          <w:b/>
        </w:rPr>
        <w:t xml:space="preserve"> </w:t>
      </w:r>
      <w:r w:rsidR="003459DE">
        <w:t>Assistant</w:t>
      </w:r>
      <w:r w:rsidR="003459DE">
        <w:rPr>
          <w:b/>
        </w:rPr>
        <w:t xml:space="preserve"> </w:t>
      </w:r>
      <w:r w:rsidR="003459DE">
        <w:t>Professor</w:t>
      </w:r>
      <w:r w:rsidR="003459DE">
        <w:rPr>
          <w:b/>
        </w:rPr>
        <w:t xml:space="preserve"> </w:t>
      </w:r>
      <w:r w:rsidR="003459DE">
        <w:t xml:space="preserve">Department of Computer Science and Engineering for his useful   tips during our review to build our project. </w:t>
      </w:r>
    </w:p>
    <w:p w14:paraId="67F83757" w14:textId="21B15B30" w:rsidR="00C61830" w:rsidRDefault="00C61830" w:rsidP="000A6BE4">
      <w:pPr>
        <w:spacing w:after="0"/>
        <w:ind w:left="1134" w:right="1330"/>
      </w:pPr>
    </w:p>
    <w:p w14:paraId="3AAF1F4E" w14:textId="64575C55" w:rsidR="00C61830" w:rsidRDefault="00FD28AB" w:rsidP="000A6BE4">
      <w:pPr>
        <w:tabs>
          <w:tab w:val="center" w:pos="4549"/>
          <w:tab w:val="center" w:pos="9764"/>
        </w:tabs>
        <w:spacing w:after="323" w:line="259" w:lineRule="auto"/>
        <w:ind w:left="1134" w:right="1330" w:firstLine="0"/>
        <w:jc w:val="left"/>
      </w:pPr>
      <w:r>
        <w:rPr>
          <w:rFonts w:ascii="Calibri" w:eastAsia="Calibri" w:hAnsi="Calibri" w:cs="Calibri"/>
          <w:sz w:val="22"/>
        </w:rPr>
        <w:tab/>
      </w:r>
      <w:r>
        <w:t xml:space="preserve"> </w:t>
      </w:r>
    </w:p>
    <w:p w14:paraId="5E9302F3" w14:textId="7CC59763" w:rsidR="002A770A" w:rsidRDefault="00FD28AB" w:rsidP="000A6BE4">
      <w:pPr>
        <w:spacing w:after="223" w:line="259" w:lineRule="auto"/>
        <w:ind w:left="1134" w:right="1330"/>
        <w:jc w:val="left"/>
        <w:rPr>
          <w:b/>
          <w:sz w:val="26"/>
        </w:rPr>
      </w:pPr>
      <w:r>
        <w:rPr>
          <w:b/>
          <w:sz w:val="26"/>
        </w:rPr>
        <w:t xml:space="preserve">                                                          </w:t>
      </w:r>
      <w:r w:rsidR="000A6BE4">
        <w:rPr>
          <w:b/>
          <w:sz w:val="26"/>
        </w:rPr>
        <w:tab/>
      </w:r>
      <w:r>
        <w:rPr>
          <w:b/>
          <w:sz w:val="26"/>
        </w:rPr>
        <w:t xml:space="preserve"> </w:t>
      </w:r>
      <w:r w:rsidR="000A6BE4">
        <w:rPr>
          <w:b/>
          <w:sz w:val="26"/>
        </w:rPr>
        <w:t>VEERARAGHAVAN</w:t>
      </w:r>
      <w:r>
        <w:rPr>
          <w:b/>
          <w:sz w:val="26"/>
        </w:rPr>
        <w:t xml:space="preserve"> </w:t>
      </w:r>
      <w:r w:rsidR="000A6BE4">
        <w:rPr>
          <w:b/>
          <w:sz w:val="26"/>
        </w:rPr>
        <w:t>M</w:t>
      </w:r>
      <w:r>
        <w:rPr>
          <w:b/>
          <w:sz w:val="26"/>
        </w:rPr>
        <w:t xml:space="preserve"> </w:t>
      </w:r>
      <w:r>
        <w:rPr>
          <w:b/>
          <w:sz w:val="26"/>
        </w:rPr>
        <w:tab/>
        <w:t>2116220701</w:t>
      </w:r>
      <w:r w:rsidR="000A6BE4">
        <w:rPr>
          <w:b/>
          <w:sz w:val="26"/>
        </w:rPr>
        <w:t>313</w:t>
      </w:r>
      <w:r>
        <w:t xml:space="preserve"> </w:t>
      </w:r>
      <w:r>
        <w:rPr>
          <w:b/>
          <w:sz w:val="26"/>
        </w:rPr>
        <w:t xml:space="preserve">                                                </w:t>
      </w:r>
    </w:p>
    <w:p w14:paraId="1420B4A2" w14:textId="77777777" w:rsidR="002A770A" w:rsidRDefault="002A770A" w:rsidP="000A6BE4">
      <w:pPr>
        <w:spacing w:after="223" w:line="259" w:lineRule="auto"/>
        <w:ind w:left="1134" w:right="1330"/>
        <w:jc w:val="left"/>
        <w:rPr>
          <w:b/>
          <w:sz w:val="26"/>
        </w:rPr>
      </w:pPr>
    </w:p>
    <w:p w14:paraId="3560553B" w14:textId="77777777" w:rsidR="002A770A" w:rsidRDefault="002A770A">
      <w:pPr>
        <w:spacing w:after="223" w:line="259" w:lineRule="auto"/>
        <w:ind w:left="984" w:right="0"/>
        <w:jc w:val="left"/>
        <w:rPr>
          <w:b/>
          <w:sz w:val="26"/>
        </w:rPr>
      </w:pPr>
    </w:p>
    <w:p w14:paraId="185B2A61" w14:textId="77777777" w:rsidR="002A770A" w:rsidRDefault="002A770A">
      <w:pPr>
        <w:spacing w:after="223" w:line="259" w:lineRule="auto"/>
        <w:ind w:left="984" w:right="0"/>
        <w:jc w:val="left"/>
        <w:rPr>
          <w:b/>
          <w:sz w:val="26"/>
        </w:rPr>
      </w:pPr>
    </w:p>
    <w:p w14:paraId="420F69B7" w14:textId="77777777" w:rsidR="002A770A" w:rsidRDefault="002A770A">
      <w:pPr>
        <w:spacing w:after="223" w:line="259" w:lineRule="auto"/>
        <w:ind w:left="984" w:right="0"/>
        <w:jc w:val="left"/>
        <w:rPr>
          <w:b/>
          <w:sz w:val="26"/>
        </w:rPr>
      </w:pPr>
    </w:p>
    <w:p w14:paraId="6B50CBAD" w14:textId="3D2EE452" w:rsidR="00C61830" w:rsidRDefault="002A770A">
      <w:pPr>
        <w:spacing w:after="223" w:line="259" w:lineRule="auto"/>
        <w:ind w:left="984" w:right="0"/>
        <w:jc w:val="left"/>
      </w:pPr>
      <w:r>
        <w:rPr>
          <w:b/>
          <w:sz w:val="26"/>
        </w:rPr>
        <w:t xml:space="preserve">                                                  </w:t>
      </w:r>
      <w:r w:rsidR="00FD28AB">
        <w:rPr>
          <w:b/>
          <w:sz w:val="26"/>
        </w:rPr>
        <w:t xml:space="preserve">TABLE OF CONTENTS  </w:t>
      </w:r>
    </w:p>
    <w:p w14:paraId="15A28B9C" w14:textId="1DCA9252" w:rsidR="00C61830" w:rsidRDefault="00FD28AB">
      <w:pPr>
        <w:spacing w:after="218" w:line="259" w:lineRule="auto"/>
        <w:ind w:left="984" w:right="0"/>
        <w:jc w:val="left"/>
      </w:pPr>
      <w:r>
        <w:rPr>
          <w:b/>
          <w:sz w:val="26"/>
        </w:rPr>
        <w:t xml:space="preserve">CHAPTER NO                                        TITLE                                               </w:t>
      </w:r>
      <w:r w:rsidR="00F208CA">
        <w:rPr>
          <w:b/>
          <w:sz w:val="26"/>
        </w:rPr>
        <w:t xml:space="preserve">     </w:t>
      </w:r>
      <w:r>
        <w:rPr>
          <w:b/>
          <w:sz w:val="26"/>
        </w:rPr>
        <w:t xml:space="preserve"> PAGE NO </w:t>
      </w:r>
    </w:p>
    <w:p w14:paraId="17D2988C" w14:textId="14CB0885" w:rsidR="00C61830" w:rsidRDefault="00FD28AB">
      <w:pPr>
        <w:spacing w:after="240" w:line="259" w:lineRule="auto"/>
        <w:ind w:left="984" w:right="0"/>
        <w:jc w:val="left"/>
      </w:pPr>
      <w:r>
        <w:rPr>
          <w:b/>
          <w:sz w:val="26"/>
        </w:rPr>
        <w:t xml:space="preserve">                                               ABSTRACT ACKNOWLEDGEMENT                       </w:t>
      </w:r>
      <w:r w:rsidR="00F208CA">
        <w:rPr>
          <w:b/>
          <w:sz w:val="26"/>
        </w:rPr>
        <w:t xml:space="preserve">  </w:t>
      </w:r>
      <w:r>
        <w:rPr>
          <w:b/>
          <w:sz w:val="26"/>
        </w:rPr>
        <w:t xml:space="preserve">iii </w:t>
      </w:r>
    </w:p>
    <w:p w14:paraId="0532E12B" w14:textId="4C1287B2" w:rsidR="00C61830" w:rsidRDefault="00FD28AB">
      <w:pPr>
        <w:tabs>
          <w:tab w:val="center" w:pos="3572"/>
          <w:tab w:val="center" w:pos="9460"/>
        </w:tabs>
        <w:spacing w:after="201" w:line="259" w:lineRule="auto"/>
        <w:ind w:left="0" w:right="0" w:firstLine="0"/>
        <w:jc w:val="left"/>
      </w:pPr>
      <w:r>
        <w:rPr>
          <w:rFonts w:ascii="Calibri" w:eastAsia="Calibri" w:hAnsi="Calibri" w:cs="Calibri"/>
          <w:sz w:val="22"/>
        </w:rPr>
        <w:tab/>
      </w:r>
      <w:r>
        <w:rPr>
          <w:b/>
          <w:sz w:val="26"/>
        </w:rPr>
        <w:t xml:space="preserve">                                               LIST OF TABLES </w:t>
      </w:r>
      <w:r>
        <w:rPr>
          <w:b/>
          <w:sz w:val="26"/>
        </w:rPr>
        <w:tab/>
        <w:t xml:space="preserve">       </w:t>
      </w:r>
      <w:r w:rsidR="00F208CA">
        <w:rPr>
          <w:b/>
          <w:sz w:val="26"/>
        </w:rPr>
        <w:t xml:space="preserve">             </w:t>
      </w:r>
      <w:r>
        <w:rPr>
          <w:b/>
          <w:sz w:val="26"/>
        </w:rPr>
        <w:t xml:space="preserve">  </w:t>
      </w:r>
      <w:r w:rsidR="00F208CA">
        <w:rPr>
          <w:b/>
          <w:sz w:val="26"/>
        </w:rPr>
        <w:t xml:space="preserve"> </w:t>
      </w:r>
      <w:r>
        <w:rPr>
          <w:b/>
          <w:sz w:val="26"/>
        </w:rPr>
        <w:t>vii</w:t>
      </w:r>
      <w:r>
        <w:t xml:space="preserve"> </w:t>
      </w:r>
    </w:p>
    <w:p w14:paraId="0BF4EBD7" w14:textId="5FB21936" w:rsidR="00C61830" w:rsidRDefault="00FD28AB">
      <w:pPr>
        <w:tabs>
          <w:tab w:val="center" w:pos="3634"/>
          <w:tab w:val="center" w:pos="8358"/>
        </w:tabs>
        <w:spacing w:after="242" w:line="259" w:lineRule="auto"/>
        <w:ind w:left="0" w:right="0" w:firstLine="0"/>
        <w:jc w:val="left"/>
      </w:pPr>
      <w:r>
        <w:rPr>
          <w:rFonts w:ascii="Calibri" w:eastAsia="Calibri" w:hAnsi="Calibri" w:cs="Calibri"/>
          <w:sz w:val="22"/>
        </w:rPr>
        <w:tab/>
      </w:r>
      <w:r>
        <w:rPr>
          <w:b/>
          <w:sz w:val="26"/>
        </w:rPr>
        <w:t xml:space="preserve">                                               LIST OF FIGURES </w:t>
      </w:r>
      <w:r>
        <w:rPr>
          <w:b/>
          <w:sz w:val="26"/>
        </w:rPr>
        <w:tab/>
        <w:t xml:space="preserve">                                           </w:t>
      </w:r>
      <w:r w:rsidR="00F208CA">
        <w:rPr>
          <w:b/>
          <w:sz w:val="26"/>
        </w:rPr>
        <w:t xml:space="preserve">              </w:t>
      </w:r>
      <w:r>
        <w:rPr>
          <w:b/>
          <w:sz w:val="26"/>
        </w:rPr>
        <w:t xml:space="preserve">viii                               </w:t>
      </w:r>
    </w:p>
    <w:p w14:paraId="4E0859F1" w14:textId="42EED6C5" w:rsidR="00C61830" w:rsidRDefault="00FD28AB">
      <w:pPr>
        <w:spacing w:after="220" w:line="259" w:lineRule="auto"/>
        <w:ind w:left="984" w:right="0"/>
        <w:jc w:val="left"/>
      </w:pPr>
      <w:r>
        <w:rPr>
          <w:b/>
          <w:sz w:val="26"/>
        </w:rPr>
        <w:t xml:space="preserve">                                               LIST OF ABBREVIATION                                     </w:t>
      </w:r>
      <w:r w:rsidR="00F208CA">
        <w:rPr>
          <w:b/>
          <w:sz w:val="26"/>
        </w:rPr>
        <w:t xml:space="preserve">       </w:t>
      </w:r>
      <w:r>
        <w:rPr>
          <w:b/>
          <w:sz w:val="26"/>
        </w:rPr>
        <w:t xml:space="preserve"> ix</w:t>
      </w:r>
      <w:r>
        <w:t xml:space="preserve"> </w:t>
      </w:r>
    </w:p>
    <w:p w14:paraId="316F4D4A" w14:textId="6A19B38D" w:rsidR="00C61830" w:rsidRDefault="00FD28AB">
      <w:pPr>
        <w:numPr>
          <w:ilvl w:val="0"/>
          <w:numId w:val="1"/>
        </w:numPr>
        <w:spacing w:after="323" w:line="259" w:lineRule="auto"/>
        <w:ind w:right="0" w:hanging="2881"/>
        <w:jc w:val="left"/>
      </w:pPr>
      <w:r>
        <w:rPr>
          <w:b/>
          <w:sz w:val="26"/>
        </w:rPr>
        <w:t xml:space="preserve">INTRODUCTION </w:t>
      </w:r>
      <w:r>
        <w:rPr>
          <w:b/>
          <w:sz w:val="26"/>
        </w:rPr>
        <w:tab/>
        <w:t xml:space="preserve">                                            </w:t>
      </w:r>
      <w:r w:rsidR="00F208CA">
        <w:rPr>
          <w:b/>
          <w:sz w:val="26"/>
        </w:rPr>
        <w:t xml:space="preserve">           </w:t>
      </w:r>
      <w:r>
        <w:rPr>
          <w:b/>
          <w:sz w:val="26"/>
        </w:rPr>
        <w:t>1</w:t>
      </w:r>
      <w:r>
        <w:t xml:space="preserve"> </w:t>
      </w:r>
    </w:p>
    <w:p w14:paraId="15F4E873" w14:textId="0F8C5575" w:rsidR="00C61830" w:rsidRDefault="00FD28AB">
      <w:pPr>
        <w:numPr>
          <w:ilvl w:val="1"/>
          <w:numId w:val="1"/>
        </w:numPr>
        <w:spacing w:after="314" w:line="265" w:lineRule="auto"/>
        <w:ind w:right="0" w:hanging="389"/>
        <w:jc w:val="left"/>
      </w:pPr>
      <w:r>
        <w:rPr>
          <w:sz w:val="26"/>
        </w:rPr>
        <w:t xml:space="preserve">GENERAL </w:t>
      </w:r>
      <w:r>
        <w:rPr>
          <w:sz w:val="26"/>
        </w:rPr>
        <w:tab/>
        <w:t xml:space="preserve">                                                       </w:t>
      </w:r>
      <w:r w:rsidR="00F208CA">
        <w:rPr>
          <w:sz w:val="26"/>
        </w:rPr>
        <w:t xml:space="preserve">           </w:t>
      </w:r>
      <w:r>
        <w:rPr>
          <w:sz w:val="26"/>
        </w:rPr>
        <w:t>1</w:t>
      </w:r>
      <w:r>
        <w:t xml:space="preserve"> </w:t>
      </w:r>
    </w:p>
    <w:p w14:paraId="6F865213" w14:textId="720933A1" w:rsidR="00C61830" w:rsidRDefault="00FD28AB">
      <w:pPr>
        <w:numPr>
          <w:ilvl w:val="1"/>
          <w:numId w:val="1"/>
        </w:numPr>
        <w:spacing w:after="314" w:line="265" w:lineRule="auto"/>
        <w:ind w:right="0" w:hanging="389"/>
        <w:jc w:val="left"/>
      </w:pPr>
      <w:r>
        <w:rPr>
          <w:sz w:val="26"/>
        </w:rPr>
        <w:t xml:space="preserve">OBJECTIVES                                                        </w:t>
      </w:r>
      <w:r w:rsidR="00F208CA">
        <w:rPr>
          <w:sz w:val="26"/>
        </w:rPr>
        <w:t xml:space="preserve">       </w:t>
      </w:r>
      <w:r>
        <w:rPr>
          <w:sz w:val="26"/>
        </w:rPr>
        <w:t>2</w:t>
      </w:r>
      <w:r>
        <w:t xml:space="preserve"> </w:t>
      </w:r>
    </w:p>
    <w:p w14:paraId="0F079BFD" w14:textId="6EC0B5BE" w:rsidR="00C61830" w:rsidRDefault="00FD28AB">
      <w:pPr>
        <w:pStyle w:val="Heading6"/>
        <w:spacing w:after="314"/>
        <w:ind w:left="4063"/>
      </w:pPr>
      <w:r>
        <w:rPr>
          <w:b w:val="0"/>
          <w:sz w:val="26"/>
        </w:rPr>
        <w:t xml:space="preserve">1.3 EXISTING SYSTEM                                            </w:t>
      </w:r>
      <w:r w:rsidR="00F208CA">
        <w:rPr>
          <w:b w:val="0"/>
          <w:sz w:val="26"/>
        </w:rPr>
        <w:t xml:space="preserve">       </w:t>
      </w:r>
      <w:r>
        <w:rPr>
          <w:b w:val="0"/>
          <w:sz w:val="26"/>
        </w:rPr>
        <w:t>2</w:t>
      </w:r>
      <w:r>
        <w:rPr>
          <w:b w:val="0"/>
        </w:rPr>
        <w:t xml:space="preserve"> </w:t>
      </w:r>
    </w:p>
    <w:p w14:paraId="31F800C4" w14:textId="0DB81D60" w:rsidR="00C61830" w:rsidRDefault="00FD28AB">
      <w:pPr>
        <w:numPr>
          <w:ilvl w:val="0"/>
          <w:numId w:val="2"/>
        </w:numPr>
        <w:spacing w:after="323" w:line="259" w:lineRule="auto"/>
        <w:ind w:right="0" w:hanging="2881"/>
        <w:jc w:val="left"/>
      </w:pPr>
      <w:r>
        <w:rPr>
          <w:b/>
          <w:sz w:val="26"/>
        </w:rPr>
        <w:t xml:space="preserve">LITERATURE SURVEY </w:t>
      </w:r>
      <w:r>
        <w:rPr>
          <w:b/>
          <w:sz w:val="26"/>
        </w:rPr>
        <w:tab/>
        <w:t xml:space="preserve">                                 </w:t>
      </w:r>
      <w:r w:rsidR="00F208CA">
        <w:rPr>
          <w:b/>
          <w:sz w:val="26"/>
        </w:rPr>
        <w:t xml:space="preserve">           </w:t>
      </w:r>
      <w:r>
        <w:rPr>
          <w:b/>
          <w:sz w:val="26"/>
        </w:rPr>
        <w:t>3</w:t>
      </w:r>
      <w:r>
        <w:t xml:space="preserve"> </w:t>
      </w:r>
    </w:p>
    <w:p w14:paraId="12424077" w14:textId="6BC6C33A" w:rsidR="00C61830" w:rsidRDefault="00FD28AB">
      <w:pPr>
        <w:numPr>
          <w:ilvl w:val="0"/>
          <w:numId w:val="2"/>
        </w:numPr>
        <w:spacing w:after="323" w:line="259" w:lineRule="auto"/>
        <w:ind w:right="0" w:hanging="2881"/>
        <w:jc w:val="left"/>
      </w:pPr>
      <w:r>
        <w:rPr>
          <w:b/>
          <w:sz w:val="26"/>
        </w:rPr>
        <w:t xml:space="preserve">PROPOSED SYSTEM                                             </w:t>
      </w:r>
      <w:r w:rsidR="00F208CA">
        <w:rPr>
          <w:b/>
          <w:sz w:val="26"/>
        </w:rPr>
        <w:t xml:space="preserve">        </w:t>
      </w:r>
      <w:r>
        <w:rPr>
          <w:b/>
          <w:sz w:val="26"/>
        </w:rPr>
        <w:t>14</w:t>
      </w:r>
      <w:r>
        <w:t xml:space="preserve"> </w:t>
      </w:r>
    </w:p>
    <w:p w14:paraId="12AFBFDE" w14:textId="5EE446A0" w:rsidR="00C61830" w:rsidRDefault="00FD28AB">
      <w:pPr>
        <w:pStyle w:val="Heading3"/>
        <w:tabs>
          <w:tab w:val="center" w:pos="4854"/>
          <w:tab w:val="center" w:pos="7952"/>
        </w:tabs>
        <w:spacing w:after="336"/>
        <w:ind w:left="0" w:firstLine="0"/>
      </w:pPr>
      <w:r>
        <w:rPr>
          <w:rFonts w:ascii="Calibri" w:eastAsia="Calibri" w:hAnsi="Calibri" w:cs="Calibri"/>
          <w:b w:val="0"/>
          <w:sz w:val="22"/>
        </w:rPr>
        <w:tab/>
      </w:r>
      <w:r>
        <w:rPr>
          <w:b w:val="0"/>
          <w:sz w:val="26"/>
        </w:rPr>
        <w:t xml:space="preserve">3.1 GENERAL </w:t>
      </w:r>
      <w:r>
        <w:rPr>
          <w:b w:val="0"/>
          <w:sz w:val="26"/>
        </w:rPr>
        <w:tab/>
        <w:t xml:space="preserve">                                                       </w:t>
      </w:r>
      <w:r w:rsidR="00F208CA">
        <w:rPr>
          <w:b w:val="0"/>
          <w:sz w:val="26"/>
        </w:rPr>
        <w:t xml:space="preserve">           </w:t>
      </w:r>
      <w:r>
        <w:rPr>
          <w:b w:val="0"/>
          <w:sz w:val="26"/>
        </w:rPr>
        <w:t xml:space="preserve">14  </w:t>
      </w:r>
    </w:p>
    <w:p w14:paraId="7B6068AF" w14:textId="3412EE23" w:rsidR="00C61830" w:rsidRDefault="00FD28AB">
      <w:pPr>
        <w:spacing w:after="314" w:line="265" w:lineRule="auto"/>
        <w:ind w:left="984" w:right="0"/>
        <w:jc w:val="left"/>
      </w:pPr>
      <w:r>
        <w:rPr>
          <w:sz w:val="26"/>
        </w:rPr>
        <w:t xml:space="preserve">                                               3.2 SYSTEM ARCHITECTURE DIAGRAM </w:t>
      </w:r>
      <w:r w:rsidR="00F208CA">
        <w:rPr>
          <w:sz w:val="26"/>
        </w:rPr>
        <w:t xml:space="preserve">                  </w:t>
      </w:r>
      <w:r>
        <w:rPr>
          <w:sz w:val="26"/>
        </w:rPr>
        <w:t>14</w:t>
      </w:r>
      <w:r>
        <w:t xml:space="preserve"> </w:t>
      </w:r>
    </w:p>
    <w:p w14:paraId="3C9CF4E4" w14:textId="6834DB67" w:rsidR="00C61830" w:rsidRDefault="00FD28AB">
      <w:pPr>
        <w:pStyle w:val="Heading6"/>
        <w:tabs>
          <w:tab w:val="center" w:pos="4654"/>
          <w:tab w:val="center" w:pos="9815"/>
        </w:tabs>
        <w:spacing w:after="314"/>
        <w:ind w:left="0" w:firstLine="0"/>
      </w:pPr>
      <w:r>
        <w:rPr>
          <w:rFonts w:ascii="Calibri" w:eastAsia="Calibri" w:hAnsi="Calibri" w:cs="Calibri"/>
          <w:b w:val="0"/>
          <w:sz w:val="22"/>
        </w:rPr>
        <w:tab/>
      </w:r>
      <w:r>
        <w:rPr>
          <w:b w:val="0"/>
          <w:sz w:val="26"/>
        </w:rPr>
        <w:t xml:space="preserve">                                               3.3 DEVELOPMENT ENVIRONMENT </w:t>
      </w:r>
      <w:r>
        <w:rPr>
          <w:b w:val="0"/>
          <w:sz w:val="26"/>
        </w:rPr>
        <w:tab/>
      </w:r>
      <w:r w:rsidR="00F208CA">
        <w:rPr>
          <w:b w:val="0"/>
          <w:sz w:val="26"/>
        </w:rPr>
        <w:t xml:space="preserve">          </w:t>
      </w:r>
      <w:r>
        <w:rPr>
          <w:b w:val="0"/>
          <w:sz w:val="26"/>
        </w:rPr>
        <w:t>15</w:t>
      </w:r>
      <w:r>
        <w:t xml:space="preserve"> </w:t>
      </w:r>
    </w:p>
    <w:p w14:paraId="6C6B9748" w14:textId="6E03534A" w:rsidR="00C61830" w:rsidRDefault="00FD28AB">
      <w:pPr>
        <w:spacing w:after="314" w:line="265" w:lineRule="auto"/>
        <w:ind w:left="984" w:right="0"/>
        <w:jc w:val="left"/>
      </w:pPr>
      <w:r>
        <w:rPr>
          <w:sz w:val="26"/>
        </w:rPr>
        <w:t xml:space="preserve">                                               3.3.1 HARDWARE REQUIREMENTS                      </w:t>
      </w:r>
      <w:r w:rsidR="00F208CA">
        <w:rPr>
          <w:sz w:val="26"/>
        </w:rPr>
        <w:t xml:space="preserve">      </w:t>
      </w:r>
      <w:r>
        <w:rPr>
          <w:sz w:val="26"/>
        </w:rPr>
        <w:t>15</w:t>
      </w:r>
      <w:r>
        <w:t xml:space="preserve"> </w:t>
      </w:r>
    </w:p>
    <w:p w14:paraId="769797CB" w14:textId="43E73838" w:rsidR="00C61830" w:rsidRDefault="00FD28AB">
      <w:pPr>
        <w:spacing w:after="622" w:line="265" w:lineRule="auto"/>
        <w:ind w:left="984" w:right="0"/>
        <w:jc w:val="left"/>
      </w:pPr>
      <w:r>
        <w:rPr>
          <w:sz w:val="26"/>
        </w:rPr>
        <w:t xml:space="preserve">                                               3.3.2 SOFTWARE REQUIREMENTS                       </w:t>
      </w:r>
      <w:r w:rsidR="00F208CA">
        <w:rPr>
          <w:sz w:val="26"/>
        </w:rPr>
        <w:t xml:space="preserve">      </w:t>
      </w:r>
      <w:r>
        <w:rPr>
          <w:sz w:val="26"/>
        </w:rPr>
        <w:t xml:space="preserve"> 16 </w:t>
      </w:r>
    </w:p>
    <w:p w14:paraId="30A743A7" w14:textId="1ECC03CB" w:rsidR="00C61830" w:rsidRDefault="00FD28AB">
      <w:pPr>
        <w:pStyle w:val="Heading6"/>
        <w:spacing w:after="281"/>
        <w:ind w:left="984"/>
      </w:pPr>
      <w:r>
        <w:rPr>
          <w:b w:val="0"/>
          <w:sz w:val="26"/>
        </w:rPr>
        <w:t xml:space="preserve">                                               3.4 DESIGN  THE ENTIRE SYSTEM                       </w:t>
      </w:r>
      <w:r w:rsidR="00F208CA">
        <w:rPr>
          <w:b w:val="0"/>
          <w:sz w:val="26"/>
        </w:rPr>
        <w:t xml:space="preserve">       </w:t>
      </w:r>
      <w:r>
        <w:rPr>
          <w:b w:val="0"/>
          <w:sz w:val="26"/>
        </w:rPr>
        <w:t>16</w:t>
      </w:r>
      <w:r>
        <w:t xml:space="preserve"> </w:t>
      </w:r>
    </w:p>
    <w:p w14:paraId="1BDB2FB8" w14:textId="2C47B22A" w:rsidR="00C61830" w:rsidRDefault="00FD28AB">
      <w:pPr>
        <w:spacing w:after="314" w:line="265" w:lineRule="auto"/>
        <w:ind w:left="1134" w:right="0"/>
        <w:jc w:val="left"/>
      </w:pPr>
      <w:r>
        <w:rPr>
          <w:sz w:val="26"/>
        </w:rPr>
        <w:t xml:space="preserve">                                               3.4.1 ACTIVITYY DIAGRAM                                 </w:t>
      </w:r>
      <w:r w:rsidR="00F208CA">
        <w:rPr>
          <w:sz w:val="26"/>
        </w:rPr>
        <w:t xml:space="preserve">      </w:t>
      </w:r>
      <w:r>
        <w:rPr>
          <w:sz w:val="26"/>
        </w:rPr>
        <w:t>17</w:t>
      </w:r>
      <w:r>
        <w:t xml:space="preserve"> </w:t>
      </w:r>
    </w:p>
    <w:p w14:paraId="42C25559" w14:textId="02022BBF" w:rsidR="00C61830" w:rsidRDefault="00FD28AB">
      <w:pPr>
        <w:spacing w:after="314" w:line="265" w:lineRule="auto"/>
        <w:ind w:left="984" w:right="0"/>
        <w:jc w:val="left"/>
      </w:pPr>
      <w:r>
        <w:rPr>
          <w:sz w:val="26"/>
        </w:rPr>
        <w:t xml:space="preserve">                                                 3.4.2 DATA FLOW DIAGRAM                               </w:t>
      </w:r>
      <w:r w:rsidR="00F208CA">
        <w:rPr>
          <w:sz w:val="26"/>
        </w:rPr>
        <w:t xml:space="preserve">       </w:t>
      </w:r>
      <w:r>
        <w:rPr>
          <w:sz w:val="26"/>
        </w:rPr>
        <w:t>18</w:t>
      </w:r>
      <w:r>
        <w:t xml:space="preserve"> </w:t>
      </w:r>
    </w:p>
    <w:p w14:paraId="34511751" w14:textId="12C9A230" w:rsidR="00C61830" w:rsidRDefault="00FD28AB" w:rsidP="00F208CA">
      <w:pPr>
        <w:pStyle w:val="Heading6"/>
        <w:numPr>
          <w:ilvl w:val="1"/>
          <w:numId w:val="44"/>
        </w:numPr>
        <w:spacing w:after="0"/>
      </w:pPr>
      <w:r>
        <w:rPr>
          <w:b w:val="0"/>
          <w:sz w:val="26"/>
        </w:rPr>
        <w:lastRenderedPageBreak/>
        <w:t xml:space="preserve">STATISTICAL ANALYSIS                               </w:t>
      </w:r>
      <w:r w:rsidR="00F208CA">
        <w:rPr>
          <w:b w:val="0"/>
          <w:sz w:val="26"/>
        </w:rPr>
        <w:t xml:space="preserve">      </w:t>
      </w:r>
      <w:r>
        <w:rPr>
          <w:b w:val="0"/>
          <w:sz w:val="26"/>
        </w:rPr>
        <w:t>18</w:t>
      </w:r>
      <w:r>
        <w:t xml:space="preserve"> </w:t>
      </w:r>
    </w:p>
    <w:p w14:paraId="4669C15A" w14:textId="77777777" w:rsidR="00F208CA" w:rsidRPr="00F208CA" w:rsidRDefault="00F208CA" w:rsidP="00F208CA"/>
    <w:p w14:paraId="25F84C0E" w14:textId="404AE4EF" w:rsidR="00C61830" w:rsidRDefault="00F208CA" w:rsidP="00F208CA">
      <w:pPr>
        <w:spacing w:after="160" w:line="259" w:lineRule="auto"/>
        <w:ind w:right="0"/>
        <w:jc w:val="left"/>
      </w:pPr>
      <w:r>
        <w:rPr>
          <w:b/>
          <w:sz w:val="26"/>
        </w:rPr>
        <w:t xml:space="preserve">         4                                          </w:t>
      </w:r>
      <w:r w:rsidR="00FD28AB">
        <w:rPr>
          <w:b/>
          <w:sz w:val="26"/>
        </w:rPr>
        <w:t>MODULE DESCRIPTION</w:t>
      </w:r>
      <w:r w:rsidR="00FD28AB">
        <w:t xml:space="preserve"> </w:t>
      </w:r>
      <w:r w:rsidR="00FD28AB">
        <w:tab/>
      </w:r>
      <w:r w:rsidR="00FD28AB">
        <w:rPr>
          <w:b/>
          <w:sz w:val="26"/>
        </w:rPr>
        <w:t xml:space="preserve"> </w:t>
      </w:r>
      <w:r>
        <w:rPr>
          <w:b/>
          <w:sz w:val="26"/>
        </w:rPr>
        <w:t xml:space="preserve">                                </w:t>
      </w:r>
      <w:r w:rsidR="00FD28AB">
        <w:rPr>
          <w:b/>
          <w:sz w:val="26"/>
        </w:rPr>
        <w:t>20</w:t>
      </w:r>
      <w:r w:rsidR="00FD28AB">
        <w:t xml:space="preserve"> </w:t>
      </w:r>
    </w:p>
    <w:p w14:paraId="418A6F75" w14:textId="2C79B909" w:rsidR="00C61830" w:rsidRDefault="00F208CA" w:rsidP="00F208CA">
      <w:pPr>
        <w:spacing w:after="160" w:line="259" w:lineRule="auto"/>
        <w:ind w:left="393" w:right="0" w:firstLine="0"/>
        <w:jc w:val="left"/>
      </w:pPr>
      <w:r>
        <w:rPr>
          <w:sz w:val="26"/>
        </w:rPr>
        <w:t xml:space="preserve">                4.1                                      </w:t>
      </w:r>
      <w:r w:rsidR="00FD28AB">
        <w:rPr>
          <w:sz w:val="26"/>
        </w:rPr>
        <w:t>SYSTEM ARCHITECTURE</w:t>
      </w:r>
      <w:r w:rsidR="00FD28AB">
        <w:t xml:space="preserve"> </w:t>
      </w:r>
      <w:r w:rsidR="00FD28AB">
        <w:tab/>
      </w:r>
      <w:r>
        <w:t xml:space="preserve">                               </w:t>
      </w:r>
      <w:r w:rsidR="00FD28AB">
        <w:rPr>
          <w:sz w:val="26"/>
        </w:rPr>
        <w:t>20</w:t>
      </w:r>
      <w:r w:rsidR="00FD28AB">
        <w:t xml:space="preserve"> </w:t>
      </w:r>
    </w:p>
    <w:p w14:paraId="76E2A215" w14:textId="77777777" w:rsidR="00C61830" w:rsidRDefault="00FD28AB">
      <w:pPr>
        <w:spacing w:after="26" w:line="259" w:lineRule="auto"/>
        <w:ind w:left="1234" w:right="0" w:firstLine="0"/>
        <w:jc w:val="left"/>
      </w:pPr>
      <w:r>
        <w:rPr>
          <w:sz w:val="26"/>
        </w:rPr>
        <w:t xml:space="preserve"> </w:t>
      </w:r>
      <w:r>
        <w:rPr>
          <w:sz w:val="26"/>
        </w:rPr>
        <w:tab/>
        <w:t xml:space="preserve"> </w:t>
      </w:r>
    </w:p>
    <w:p w14:paraId="6F7103E0" w14:textId="0DDD67CF" w:rsidR="00C61830" w:rsidRDefault="00FD28AB">
      <w:pPr>
        <w:spacing w:after="276" w:line="265" w:lineRule="auto"/>
        <w:ind w:left="1278" w:right="0"/>
        <w:jc w:val="left"/>
      </w:pPr>
      <w:r>
        <w:rPr>
          <w:sz w:val="26"/>
        </w:rPr>
        <w:t xml:space="preserve">                                            4.1.2 BACK END INFRASTRUCTURE                   </w:t>
      </w:r>
      <w:r w:rsidR="00F208CA">
        <w:rPr>
          <w:sz w:val="26"/>
        </w:rPr>
        <w:t xml:space="preserve">       </w:t>
      </w:r>
      <w:r>
        <w:rPr>
          <w:sz w:val="26"/>
        </w:rPr>
        <w:t>21</w:t>
      </w:r>
      <w:r>
        <w:t xml:space="preserve"> </w:t>
      </w:r>
    </w:p>
    <w:p w14:paraId="5DAE9924" w14:textId="6AE2DFBC" w:rsidR="00C61830" w:rsidRDefault="00FD28AB">
      <w:pPr>
        <w:pStyle w:val="Heading6"/>
        <w:spacing w:after="276"/>
        <w:ind w:left="3779"/>
      </w:pPr>
      <w:r>
        <w:rPr>
          <w:b w:val="0"/>
          <w:sz w:val="26"/>
        </w:rPr>
        <w:t xml:space="preserve">     4.2 DATA COLLECTION &amp; PREPROCESSING     </w:t>
      </w:r>
      <w:r w:rsidR="00F208CA">
        <w:rPr>
          <w:b w:val="0"/>
          <w:sz w:val="26"/>
        </w:rPr>
        <w:t xml:space="preserve">       </w:t>
      </w:r>
      <w:r>
        <w:rPr>
          <w:b w:val="0"/>
          <w:sz w:val="26"/>
        </w:rPr>
        <w:t xml:space="preserve">21          </w:t>
      </w:r>
      <w:r>
        <w:t xml:space="preserve"> </w:t>
      </w:r>
    </w:p>
    <w:p w14:paraId="0E35E228" w14:textId="257144F3" w:rsidR="00C61830" w:rsidRDefault="00FD28AB">
      <w:pPr>
        <w:spacing w:after="314" w:line="265" w:lineRule="auto"/>
        <w:ind w:left="984" w:right="0"/>
        <w:jc w:val="left"/>
      </w:pPr>
      <w:r>
        <w:rPr>
          <w:sz w:val="26"/>
        </w:rPr>
        <w:t xml:space="preserve">                                                4.2.1 DATASET &amp; DATA LABELLING                  </w:t>
      </w:r>
      <w:r w:rsidR="00F208CA">
        <w:rPr>
          <w:sz w:val="26"/>
        </w:rPr>
        <w:t xml:space="preserve">       </w:t>
      </w:r>
      <w:r>
        <w:rPr>
          <w:sz w:val="26"/>
        </w:rPr>
        <w:t>21</w:t>
      </w:r>
      <w:r>
        <w:t xml:space="preserve"> </w:t>
      </w:r>
    </w:p>
    <w:p w14:paraId="4431D779" w14:textId="6405BFCB" w:rsidR="00C61830" w:rsidRDefault="00FD28AB">
      <w:pPr>
        <w:spacing w:after="314" w:line="265" w:lineRule="auto"/>
        <w:ind w:left="984" w:right="0"/>
        <w:jc w:val="left"/>
      </w:pPr>
      <w:r>
        <w:rPr>
          <w:sz w:val="26"/>
        </w:rPr>
        <w:t xml:space="preserve">                                               </w:t>
      </w:r>
      <w:r w:rsidR="00F208CA">
        <w:rPr>
          <w:sz w:val="26"/>
        </w:rPr>
        <w:t xml:space="preserve"> </w:t>
      </w:r>
      <w:r>
        <w:rPr>
          <w:sz w:val="26"/>
        </w:rPr>
        <w:t xml:space="preserve">4.2.2 DATA PREPROCESSING                                 </w:t>
      </w:r>
      <w:r w:rsidR="00F208CA">
        <w:rPr>
          <w:sz w:val="26"/>
        </w:rPr>
        <w:t xml:space="preserve">      </w:t>
      </w:r>
      <w:r>
        <w:rPr>
          <w:sz w:val="26"/>
        </w:rPr>
        <w:t>21</w:t>
      </w:r>
      <w:r>
        <w:t xml:space="preserve"> </w:t>
      </w:r>
    </w:p>
    <w:p w14:paraId="4724069D" w14:textId="7653560D" w:rsidR="00C61830" w:rsidRDefault="00FD28AB">
      <w:pPr>
        <w:tabs>
          <w:tab w:val="center" w:pos="4099"/>
          <w:tab w:val="center" w:pos="10612"/>
        </w:tabs>
        <w:spacing w:after="291" w:line="265" w:lineRule="auto"/>
        <w:ind w:left="0" w:right="0" w:firstLine="0"/>
        <w:jc w:val="left"/>
      </w:pPr>
      <w:r>
        <w:rPr>
          <w:rFonts w:ascii="Calibri" w:eastAsia="Calibri" w:hAnsi="Calibri" w:cs="Calibri"/>
          <w:sz w:val="22"/>
        </w:rPr>
        <w:tab/>
      </w:r>
      <w:r>
        <w:rPr>
          <w:sz w:val="26"/>
        </w:rPr>
        <w:t xml:space="preserve">                                              </w:t>
      </w:r>
      <w:r w:rsidR="00F208CA">
        <w:rPr>
          <w:sz w:val="26"/>
        </w:rPr>
        <w:t xml:space="preserve">                 </w:t>
      </w:r>
      <w:r>
        <w:rPr>
          <w:sz w:val="26"/>
        </w:rPr>
        <w:t xml:space="preserve">4.2.3 FEATURE SELECTION </w:t>
      </w:r>
      <w:r w:rsidR="00F208CA">
        <w:rPr>
          <w:sz w:val="26"/>
        </w:rPr>
        <w:t xml:space="preserve">                                       </w:t>
      </w:r>
      <w:r w:rsidR="003459DE">
        <w:rPr>
          <w:sz w:val="26"/>
        </w:rPr>
        <w:t xml:space="preserve"> </w:t>
      </w:r>
      <w:r w:rsidR="00F208CA">
        <w:rPr>
          <w:sz w:val="26"/>
        </w:rPr>
        <w:t xml:space="preserve"> 21</w:t>
      </w:r>
      <w:r>
        <w:rPr>
          <w:sz w:val="26"/>
        </w:rPr>
        <w:t xml:space="preserve">                     </w:t>
      </w:r>
    </w:p>
    <w:p w14:paraId="4C1E7DB7" w14:textId="5033E3CE" w:rsidR="00C61830" w:rsidRDefault="00FD28AB" w:rsidP="00493244">
      <w:pPr>
        <w:pStyle w:val="ListParagraph"/>
        <w:numPr>
          <w:ilvl w:val="2"/>
          <w:numId w:val="45"/>
        </w:numPr>
        <w:tabs>
          <w:tab w:val="center" w:pos="4613"/>
          <w:tab w:val="center" w:pos="10612"/>
        </w:tabs>
        <w:spacing w:after="337" w:line="265" w:lineRule="auto"/>
        <w:ind w:right="0"/>
        <w:jc w:val="left"/>
      </w:pPr>
      <w:r w:rsidRPr="00493244">
        <w:rPr>
          <w:sz w:val="26"/>
        </w:rPr>
        <w:t xml:space="preserve">PERFORMANCE EVALUATION </w:t>
      </w:r>
      <w:r w:rsidRPr="00493244">
        <w:rPr>
          <w:sz w:val="26"/>
        </w:rPr>
        <w:tab/>
        <w:t xml:space="preserve">                     </w:t>
      </w:r>
      <w:r w:rsidR="00493244" w:rsidRPr="00493244">
        <w:rPr>
          <w:sz w:val="26"/>
        </w:rPr>
        <w:t xml:space="preserve">     </w:t>
      </w:r>
    </w:p>
    <w:p w14:paraId="48C9B6AA" w14:textId="19166784" w:rsidR="00C61830" w:rsidRDefault="00493244" w:rsidP="00493244">
      <w:pPr>
        <w:spacing w:after="323" w:line="259" w:lineRule="auto"/>
        <w:ind w:right="0"/>
        <w:jc w:val="left"/>
      </w:pPr>
      <w:r>
        <w:rPr>
          <w:b/>
          <w:sz w:val="26"/>
        </w:rPr>
        <w:t xml:space="preserve">          5                                  </w:t>
      </w:r>
      <w:r w:rsidR="00FD28AB">
        <w:rPr>
          <w:b/>
          <w:sz w:val="26"/>
        </w:rPr>
        <w:t xml:space="preserve">IMPLEMENTATIONS AND RESULTS </w:t>
      </w:r>
      <w:r w:rsidR="00FD28AB">
        <w:rPr>
          <w:b/>
          <w:sz w:val="26"/>
        </w:rPr>
        <w:tab/>
      </w:r>
      <w:r w:rsidR="00FD28AB">
        <w:rPr>
          <w:sz w:val="26"/>
        </w:rPr>
        <w:t xml:space="preserve">           </w:t>
      </w:r>
      <w:r w:rsidR="00F208CA">
        <w:rPr>
          <w:sz w:val="26"/>
        </w:rPr>
        <w:t xml:space="preserve">           </w:t>
      </w:r>
      <w:r w:rsidR="00FD28AB">
        <w:rPr>
          <w:b/>
          <w:sz w:val="26"/>
        </w:rPr>
        <w:t>24</w:t>
      </w:r>
      <w:r w:rsidR="00FD28AB">
        <w:t xml:space="preserve"> </w:t>
      </w:r>
    </w:p>
    <w:p w14:paraId="7D7161C9" w14:textId="458B0A59" w:rsidR="00C61830" w:rsidRDefault="00F208CA" w:rsidP="00493244">
      <w:pPr>
        <w:pStyle w:val="ListParagraph"/>
        <w:numPr>
          <w:ilvl w:val="1"/>
          <w:numId w:val="46"/>
        </w:numPr>
        <w:spacing w:after="252" w:line="265" w:lineRule="auto"/>
        <w:ind w:right="0"/>
        <w:jc w:val="left"/>
      </w:pPr>
      <w:r w:rsidRPr="00493244">
        <w:rPr>
          <w:sz w:val="26"/>
        </w:rPr>
        <w:t xml:space="preserve">                </w:t>
      </w:r>
      <w:r w:rsidR="00493244" w:rsidRPr="00493244">
        <w:rPr>
          <w:sz w:val="26"/>
        </w:rPr>
        <w:t xml:space="preserve">                   </w:t>
      </w:r>
      <w:r w:rsidR="00FD28AB" w:rsidRPr="00493244">
        <w:rPr>
          <w:sz w:val="26"/>
        </w:rPr>
        <w:t xml:space="preserve">IMPLEMENTATION                                                                                    </w:t>
      </w:r>
    </w:p>
    <w:p w14:paraId="01C1478C" w14:textId="55C3E98D" w:rsidR="00C61830" w:rsidRDefault="00493244" w:rsidP="00493244">
      <w:pPr>
        <w:spacing w:after="314" w:line="265" w:lineRule="auto"/>
        <w:ind w:right="0"/>
        <w:jc w:val="left"/>
      </w:pPr>
      <w:r>
        <w:rPr>
          <w:sz w:val="26"/>
        </w:rPr>
        <w:t xml:space="preserve">          5.2                                 </w:t>
      </w:r>
      <w:r w:rsidR="00FD28AB">
        <w:rPr>
          <w:sz w:val="26"/>
        </w:rPr>
        <w:t xml:space="preserve">OUTPUT SCREENSHOTS </w:t>
      </w:r>
      <w:r w:rsidR="00FD28AB">
        <w:rPr>
          <w:sz w:val="26"/>
        </w:rPr>
        <w:tab/>
        <w:t xml:space="preserve">                                           </w:t>
      </w:r>
      <w:r w:rsidR="00F208CA">
        <w:rPr>
          <w:sz w:val="26"/>
        </w:rPr>
        <w:t xml:space="preserve"> </w:t>
      </w:r>
      <w:r w:rsidR="00FD28AB">
        <w:rPr>
          <w:sz w:val="26"/>
        </w:rPr>
        <w:t>25</w:t>
      </w:r>
      <w:r w:rsidR="00FD28AB">
        <w:t xml:space="preserve"> </w:t>
      </w:r>
    </w:p>
    <w:p w14:paraId="6EE26C25" w14:textId="77777777" w:rsidR="00C61830" w:rsidRDefault="00FD28AB">
      <w:pPr>
        <w:spacing w:after="326" w:line="259" w:lineRule="auto"/>
        <w:ind w:left="1378" w:right="0" w:firstLine="0"/>
        <w:jc w:val="left"/>
      </w:pPr>
      <w:r>
        <w:t xml:space="preserve"> </w:t>
      </w:r>
    </w:p>
    <w:p w14:paraId="7F5BC0AD" w14:textId="77777777" w:rsidR="00C61830" w:rsidRDefault="00FD28AB">
      <w:pPr>
        <w:spacing w:after="323" w:line="259" w:lineRule="auto"/>
        <w:ind w:left="1278" w:right="0"/>
        <w:jc w:val="left"/>
      </w:pPr>
      <w:r>
        <w:rPr>
          <w:b/>
          <w:sz w:val="26"/>
        </w:rPr>
        <w:t xml:space="preserve">                     CONCLUSION AND FUTURE ENHANCEMENT</w:t>
      </w:r>
      <w:r>
        <w:rPr>
          <w:sz w:val="26"/>
        </w:rPr>
        <w:t xml:space="preserve">        </w:t>
      </w:r>
      <w:r>
        <w:t xml:space="preserve"> </w:t>
      </w:r>
    </w:p>
    <w:p w14:paraId="7DFB99B7" w14:textId="77777777" w:rsidR="00C61830" w:rsidRDefault="00FD28AB">
      <w:pPr>
        <w:spacing w:after="321" w:line="259" w:lineRule="auto"/>
        <w:ind w:left="4043" w:right="0" w:firstLine="0"/>
        <w:jc w:val="left"/>
      </w:pPr>
      <w:r>
        <w:t xml:space="preserve"> </w:t>
      </w:r>
    </w:p>
    <w:p w14:paraId="3844FED6" w14:textId="5345C5E6" w:rsidR="00C61830" w:rsidRDefault="00FD28AB">
      <w:pPr>
        <w:pStyle w:val="Heading6"/>
        <w:spacing w:after="5" w:line="498" w:lineRule="auto"/>
        <w:ind w:left="984" w:right="1383"/>
      </w:pPr>
      <w:r>
        <w:rPr>
          <w:b w:val="0"/>
          <w:sz w:val="26"/>
        </w:rPr>
        <w:t>5.3</w:t>
      </w:r>
      <w:r>
        <w:rPr>
          <w:rFonts w:ascii="Arial" w:eastAsia="Arial" w:hAnsi="Arial" w:cs="Arial"/>
          <w:b w:val="0"/>
          <w:sz w:val="26"/>
        </w:rPr>
        <w:t xml:space="preserve"> </w:t>
      </w:r>
      <w:r>
        <w:rPr>
          <w:b w:val="0"/>
          <w:sz w:val="26"/>
        </w:rPr>
        <w:t xml:space="preserve">CONCLUSION                                                                                                       </w:t>
      </w:r>
      <w:r w:rsidR="00493244">
        <w:rPr>
          <w:b w:val="0"/>
          <w:sz w:val="26"/>
        </w:rPr>
        <w:t xml:space="preserve">     </w:t>
      </w:r>
      <w:r w:rsidR="003459DE">
        <w:rPr>
          <w:b w:val="0"/>
          <w:sz w:val="26"/>
        </w:rPr>
        <w:t>28</w:t>
      </w:r>
      <w:r>
        <w:rPr>
          <w:b w:val="0"/>
        </w:rPr>
        <w:t xml:space="preserve"> </w:t>
      </w:r>
      <w:r>
        <w:rPr>
          <w:b w:val="0"/>
          <w:sz w:val="26"/>
        </w:rPr>
        <w:t xml:space="preserve"> FUTURE ENHANCEMENT                                                                                  </w:t>
      </w:r>
      <w:r w:rsidR="00493244">
        <w:rPr>
          <w:b w:val="0"/>
          <w:sz w:val="26"/>
        </w:rPr>
        <w:t xml:space="preserve">           </w:t>
      </w:r>
      <w:r w:rsidR="003459DE">
        <w:rPr>
          <w:b w:val="0"/>
          <w:sz w:val="26"/>
        </w:rPr>
        <w:t>29</w:t>
      </w:r>
      <w:r>
        <w:t xml:space="preserve"> </w:t>
      </w:r>
    </w:p>
    <w:p w14:paraId="49F12D3C" w14:textId="4262469B" w:rsidR="00C61830" w:rsidRDefault="00FD28AB">
      <w:pPr>
        <w:spacing w:after="287" w:line="259" w:lineRule="auto"/>
        <w:ind w:left="984" w:right="0"/>
        <w:jc w:val="left"/>
      </w:pPr>
      <w:r>
        <w:rPr>
          <w:b/>
          <w:sz w:val="26"/>
        </w:rPr>
        <w:t>REFERENCES</w:t>
      </w:r>
      <w:r>
        <w:rPr>
          <w:sz w:val="26"/>
        </w:rPr>
        <w:t xml:space="preserve">                                                                                                            </w:t>
      </w:r>
      <w:r w:rsidR="00493244">
        <w:rPr>
          <w:sz w:val="26"/>
        </w:rPr>
        <w:t xml:space="preserve">     </w:t>
      </w:r>
      <w:r w:rsidR="003459DE">
        <w:rPr>
          <w:sz w:val="26"/>
        </w:rPr>
        <w:t>30</w:t>
      </w:r>
    </w:p>
    <w:p w14:paraId="249C2B0F" w14:textId="38A9613A" w:rsidR="00493244" w:rsidRDefault="00FD28AB">
      <w:pPr>
        <w:spacing w:after="323" w:line="259" w:lineRule="auto"/>
        <w:ind w:left="984" w:right="0"/>
        <w:jc w:val="left"/>
        <w:rPr>
          <w:b/>
          <w:sz w:val="26"/>
        </w:rPr>
      </w:pPr>
      <w:r>
        <w:rPr>
          <w:b/>
          <w:sz w:val="26"/>
        </w:rPr>
        <w:t xml:space="preserve">PUBLICATIONS                                                                                                        </w:t>
      </w:r>
      <w:r w:rsidR="00493244">
        <w:rPr>
          <w:b/>
          <w:sz w:val="26"/>
        </w:rPr>
        <w:t xml:space="preserve">      </w:t>
      </w:r>
      <w:r w:rsidR="003459DE">
        <w:rPr>
          <w:b/>
          <w:sz w:val="26"/>
        </w:rPr>
        <w:t>30</w:t>
      </w:r>
    </w:p>
    <w:p w14:paraId="024347EC" w14:textId="77777777" w:rsidR="00493244" w:rsidRDefault="00493244">
      <w:pPr>
        <w:spacing w:after="323" w:line="259" w:lineRule="auto"/>
        <w:ind w:left="984" w:right="0"/>
        <w:jc w:val="left"/>
      </w:pPr>
    </w:p>
    <w:p w14:paraId="0920D75D" w14:textId="77777777" w:rsidR="00493244" w:rsidRDefault="00493244">
      <w:pPr>
        <w:spacing w:after="323" w:line="259" w:lineRule="auto"/>
        <w:ind w:left="984" w:right="0"/>
        <w:jc w:val="left"/>
      </w:pPr>
    </w:p>
    <w:p w14:paraId="3C3D2DB5" w14:textId="77777777" w:rsidR="00493244" w:rsidRDefault="00493244">
      <w:pPr>
        <w:spacing w:after="323" w:line="259" w:lineRule="auto"/>
        <w:ind w:left="984" w:right="0"/>
        <w:jc w:val="left"/>
      </w:pPr>
    </w:p>
    <w:p w14:paraId="44613A4D" w14:textId="4BF2CA06" w:rsidR="00C61830" w:rsidRDefault="00FD28AB">
      <w:pPr>
        <w:spacing w:after="323" w:line="259" w:lineRule="auto"/>
        <w:ind w:left="984" w:right="0"/>
        <w:jc w:val="left"/>
      </w:pPr>
      <w:r>
        <w:t xml:space="preserve"> </w:t>
      </w:r>
    </w:p>
    <w:p w14:paraId="2C8A6A08" w14:textId="77777777" w:rsidR="00493244" w:rsidRDefault="00493244">
      <w:pPr>
        <w:spacing w:after="0" w:line="259" w:lineRule="auto"/>
        <w:ind w:left="1801" w:right="0"/>
        <w:jc w:val="left"/>
        <w:rPr>
          <w:b/>
          <w:sz w:val="26"/>
        </w:rPr>
      </w:pPr>
    </w:p>
    <w:p w14:paraId="61067E34" w14:textId="3580E2D2" w:rsidR="00C61830" w:rsidRDefault="00FD28AB">
      <w:pPr>
        <w:spacing w:after="0" w:line="259" w:lineRule="auto"/>
        <w:ind w:left="1801" w:right="0"/>
        <w:jc w:val="left"/>
      </w:pPr>
      <w:r>
        <w:rPr>
          <w:b/>
          <w:sz w:val="26"/>
        </w:rPr>
        <w:t xml:space="preserve">                                            LIST OF TABLES</w:t>
      </w:r>
      <w:r>
        <w:t xml:space="preserve"> </w:t>
      </w:r>
    </w:p>
    <w:p w14:paraId="2C105558" w14:textId="77777777" w:rsidR="00493244" w:rsidRDefault="00493244" w:rsidP="00493244">
      <w:pPr>
        <w:spacing w:after="0" w:line="259" w:lineRule="auto"/>
        <w:ind w:left="0" w:right="0" w:firstLine="0"/>
        <w:jc w:val="left"/>
      </w:pPr>
    </w:p>
    <w:tbl>
      <w:tblPr>
        <w:tblStyle w:val="TableGrid"/>
        <w:tblW w:w="9447" w:type="dxa"/>
        <w:tblInd w:w="989" w:type="dxa"/>
        <w:tblCellMar>
          <w:top w:w="16" w:type="dxa"/>
          <w:bottom w:w="3" w:type="dxa"/>
        </w:tblCellMar>
        <w:tblLook w:val="04A0" w:firstRow="1" w:lastRow="0" w:firstColumn="1" w:lastColumn="0" w:noHBand="0" w:noVBand="1"/>
      </w:tblPr>
      <w:tblGrid>
        <w:gridCol w:w="2881"/>
        <w:gridCol w:w="5320"/>
        <w:gridCol w:w="1246"/>
      </w:tblGrid>
      <w:tr w:rsidR="00C61830" w14:paraId="785F66D6" w14:textId="77777777">
        <w:trPr>
          <w:trHeight w:val="493"/>
        </w:trPr>
        <w:tc>
          <w:tcPr>
            <w:tcW w:w="2881" w:type="dxa"/>
            <w:tcBorders>
              <w:top w:val="nil"/>
              <w:left w:val="nil"/>
              <w:bottom w:val="nil"/>
              <w:right w:val="nil"/>
            </w:tcBorders>
          </w:tcPr>
          <w:p w14:paraId="51246FC0" w14:textId="77777777" w:rsidR="00C61830" w:rsidRDefault="00FD28AB">
            <w:pPr>
              <w:spacing w:after="0" w:line="259" w:lineRule="auto"/>
              <w:ind w:left="0" w:right="0" w:firstLine="0"/>
              <w:jc w:val="left"/>
            </w:pPr>
            <w:r>
              <w:rPr>
                <w:b/>
                <w:sz w:val="26"/>
              </w:rPr>
              <w:t xml:space="preserve">TABLE NO </w:t>
            </w:r>
          </w:p>
        </w:tc>
        <w:tc>
          <w:tcPr>
            <w:tcW w:w="5320" w:type="dxa"/>
            <w:tcBorders>
              <w:top w:val="nil"/>
              <w:left w:val="nil"/>
              <w:bottom w:val="nil"/>
              <w:right w:val="nil"/>
            </w:tcBorders>
          </w:tcPr>
          <w:p w14:paraId="7DDFF0F0" w14:textId="77777777" w:rsidR="00C61830" w:rsidRDefault="00FD28AB">
            <w:pPr>
              <w:spacing w:after="0" w:line="259" w:lineRule="auto"/>
              <w:ind w:left="86" w:right="0" w:firstLine="0"/>
              <w:jc w:val="left"/>
            </w:pPr>
            <w:r>
              <w:rPr>
                <w:b/>
                <w:sz w:val="26"/>
              </w:rPr>
              <w:t xml:space="preserve">                    TITLE </w:t>
            </w:r>
          </w:p>
        </w:tc>
        <w:tc>
          <w:tcPr>
            <w:tcW w:w="1246" w:type="dxa"/>
            <w:tcBorders>
              <w:top w:val="nil"/>
              <w:left w:val="nil"/>
              <w:bottom w:val="nil"/>
              <w:right w:val="nil"/>
            </w:tcBorders>
          </w:tcPr>
          <w:p w14:paraId="132B1F60" w14:textId="77777777" w:rsidR="00C61830" w:rsidRDefault="00FD28AB">
            <w:pPr>
              <w:spacing w:after="0" w:line="259" w:lineRule="auto"/>
              <w:ind w:left="0" w:right="0" w:firstLine="0"/>
            </w:pPr>
            <w:r>
              <w:rPr>
                <w:b/>
                <w:sz w:val="26"/>
              </w:rPr>
              <w:t>PAGE NO</w:t>
            </w:r>
            <w:r>
              <w:t xml:space="preserve"> </w:t>
            </w:r>
          </w:p>
        </w:tc>
      </w:tr>
      <w:tr w:rsidR="00C61830" w14:paraId="11069940" w14:textId="77777777">
        <w:trPr>
          <w:trHeight w:val="682"/>
        </w:trPr>
        <w:tc>
          <w:tcPr>
            <w:tcW w:w="2881" w:type="dxa"/>
            <w:tcBorders>
              <w:top w:val="nil"/>
              <w:left w:val="nil"/>
              <w:bottom w:val="nil"/>
              <w:right w:val="nil"/>
            </w:tcBorders>
            <w:vAlign w:val="center"/>
          </w:tcPr>
          <w:p w14:paraId="7EF90C16" w14:textId="77777777" w:rsidR="00C61830" w:rsidRDefault="00FD28AB">
            <w:pPr>
              <w:spacing w:after="0" w:line="259" w:lineRule="auto"/>
              <w:ind w:left="0" w:right="0" w:firstLine="0"/>
              <w:jc w:val="left"/>
            </w:pPr>
            <w:r>
              <w:rPr>
                <w:sz w:val="26"/>
              </w:rPr>
              <w:t xml:space="preserve">3.1 </w:t>
            </w:r>
          </w:p>
        </w:tc>
        <w:tc>
          <w:tcPr>
            <w:tcW w:w="5320" w:type="dxa"/>
            <w:tcBorders>
              <w:top w:val="nil"/>
              <w:left w:val="nil"/>
              <w:bottom w:val="nil"/>
              <w:right w:val="nil"/>
            </w:tcBorders>
            <w:vAlign w:val="center"/>
          </w:tcPr>
          <w:p w14:paraId="33519B02" w14:textId="77777777" w:rsidR="00C61830" w:rsidRDefault="00FD28AB">
            <w:pPr>
              <w:spacing w:after="0" w:line="259" w:lineRule="auto"/>
              <w:ind w:left="0" w:right="0" w:firstLine="0"/>
              <w:jc w:val="left"/>
            </w:pPr>
            <w:r>
              <w:rPr>
                <w:sz w:val="26"/>
              </w:rPr>
              <w:t xml:space="preserve">HARDWARE REQUIREMENTS </w:t>
            </w:r>
          </w:p>
        </w:tc>
        <w:tc>
          <w:tcPr>
            <w:tcW w:w="1246" w:type="dxa"/>
            <w:tcBorders>
              <w:top w:val="nil"/>
              <w:left w:val="nil"/>
              <w:bottom w:val="nil"/>
              <w:right w:val="nil"/>
            </w:tcBorders>
            <w:vAlign w:val="center"/>
          </w:tcPr>
          <w:p w14:paraId="5CB46EAC" w14:textId="77777777" w:rsidR="00C61830" w:rsidRDefault="00FD28AB">
            <w:pPr>
              <w:spacing w:after="0" w:line="259" w:lineRule="auto"/>
              <w:ind w:left="0" w:right="70" w:firstLine="0"/>
              <w:jc w:val="right"/>
            </w:pPr>
            <w:r>
              <w:rPr>
                <w:sz w:val="26"/>
              </w:rPr>
              <w:t>13</w:t>
            </w:r>
            <w:r>
              <w:t xml:space="preserve"> </w:t>
            </w:r>
          </w:p>
        </w:tc>
      </w:tr>
      <w:tr w:rsidR="00C61830" w14:paraId="6B913CD9" w14:textId="77777777">
        <w:trPr>
          <w:trHeight w:val="497"/>
        </w:trPr>
        <w:tc>
          <w:tcPr>
            <w:tcW w:w="2881" w:type="dxa"/>
            <w:tcBorders>
              <w:top w:val="nil"/>
              <w:left w:val="nil"/>
              <w:bottom w:val="nil"/>
              <w:right w:val="nil"/>
            </w:tcBorders>
            <w:vAlign w:val="bottom"/>
          </w:tcPr>
          <w:p w14:paraId="4531DAC8" w14:textId="77777777" w:rsidR="00C61830" w:rsidRDefault="00FD28AB">
            <w:pPr>
              <w:spacing w:after="0" w:line="259" w:lineRule="auto"/>
              <w:ind w:left="0" w:right="0" w:firstLine="0"/>
              <w:jc w:val="left"/>
            </w:pPr>
            <w:r>
              <w:rPr>
                <w:sz w:val="26"/>
              </w:rPr>
              <w:t xml:space="preserve">3.2 </w:t>
            </w:r>
          </w:p>
        </w:tc>
        <w:tc>
          <w:tcPr>
            <w:tcW w:w="5320" w:type="dxa"/>
            <w:tcBorders>
              <w:top w:val="nil"/>
              <w:left w:val="nil"/>
              <w:bottom w:val="nil"/>
              <w:right w:val="nil"/>
            </w:tcBorders>
            <w:vAlign w:val="bottom"/>
          </w:tcPr>
          <w:p w14:paraId="24A2FCC8" w14:textId="77777777" w:rsidR="00C61830" w:rsidRDefault="00FD28AB">
            <w:pPr>
              <w:spacing w:after="0" w:line="259" w:lineRule="auto"/>
              <w:ind w:left="0" w:right="0" w:firstLine="0"/>
              <w:jc w:val="left"/>
            </w:pPr>
            <w:r>
              <w:rPr>
                <w:sz w:val="26"/>
              </w:rPr>
              <w:t xml:space="preserve">SOFTWARE REQUIREMENTS </w:t>
            </w:r>
          </w:p>
        </w:tc>
        <w:tc>
          <w:tcPr>
            <w:tcW w:w="1246" w:type="dxa"/>
            <w:tcBorders>
              <w:top w:val="nil"/>
              <w:left w:val="nil"/>
              <w:bottom w:val="nil"/>
              <w:right w:val="nil"/>
            </w:tcBorders>
            <w:vAlign w:val="bottom"/>
          </w:tcPr>
          <w:p w14:paraId="1BC83B22" w14:textId="77777777" w:rsidR="00C61830" w:rsidRDefault="00FD28AB">
            <w:pPr>
              <w:spacing w:after="0" w:line="259" w:lineRule="auto"/>
              <w:ind w:left="0" w:right="70" w:firstLine="0"/>
              <w:jc w:val="right"/>
            </w:pPr>
            <w:r>
              <w:rPr>
                <w:sz w:val="26"/>
              </w:rPr>
              <w:t>14</w:t>
            </w:r>
            <w:r>
              <w:t xml:space="preserve"> </w:t>
            </w:r>
          </w:p>
        </w:tc>
      </w:tr>
    </w:tbl>
    <w:p w14:paraId="2CE36C74" w14:textId="28355A92" w:rsidR="00C61830" w:rsidRDefault="00FD28AB" w:rsidP="00493244">
      <w:pPr>
        <w:pStyle w:val="Heading6"/>
        <w:tabs>
          <w:tab w:val="center" w:pos="1152"/>
          <w:tab w:val="center" w:pos="6022"/>
        </w:tabs>
        <w:spacing w:after="314"/>
        <w:ind w:left="0" w:firstLine="0"/>
      </w:pPr>
      <w:r>
        <w:rPr>
          <w:rFonts w:ascii="Calibri" w:eastAsia="Calibri" w:hAnsi="Calibri" w:cs="Calibri"/>
          <w:b w:val="0"/>
          <w:sz w:val="22"/>
        </w:rPr>
        <w:tab/>
      </w:r>
      <w:r>
        <w:rPr>
          <w:b w:val="0"/>
          <w:sz w:val="26"/>
        </w:rPr>
        <w:t xml:space="preserve"> </w:t>
      </w:r>
    </w:p>
    <w:p w14:paraId="2BC45716" w14:textId="77777777" w:rsidR="00C61830" w:rsidRDefault="00FD28AB">
      <w:pPr>
        <w:spacing w:after="323" w:line="259" w:lineRule="auto"/>
        <w:ind w:left="984" w:right="0"/>
        <w:jc w:val="left"/>
      </w:pPr>
      <w:r>
        <w:rPr>
          <w:b/>
          <w:sz w:val="26"/>
        </w:rPr>
        <w:t xml:space="preserve">                                                    LIST OF FIGURES</w:t>
      </w:r>
      <w:r>
        <w:t xml:space="preserve"> </w:t>
      </w:r>
    </w:p>
    <w:p w14:paraId="264DC2A2" w14:textId="77777777" w:rsidR="00C61830" w:rsidRDefault="00FD28AB">
      <w:pPr>
        <w:spacing w:after="189" w:line="259" w:lineRule="auto"/>
        <w:ind w:left="984" w:right="0"/>
        <w:jc w:val="left"/>
      </w:pPr>
      <w:r>
        <w:rPr>
          <w:b/>
          <w:sz w:val="26"/>
        </w:rPr>
        <w:t>FIGURE NO                                              TITLE</w:t>
      </w:r>
      <w:r>
        <w:rPr>
          <w:sz w:val="22"/>
        </w:rPr>
        <w:t xml:space="preserve">                                                          </w:t>
      </w:r>
      <w:r>
        <w:rPr>
          <w:b/>
          <w:sz w:val="26"/>
        </w:rPr>
        <w:t>PAGE NO</w:t>
      </w:r>
      <w:r>
        <w:t xml:space="preserve"> </w:t>
      </w:r>
    </w:p>
    <w:p w14:paraId="103079F3" w14:textId="10B1DB47" w:rsidR="00C61830" w:rsidRDefault="00FD28AB">
      <w:pPr>
        <w:spacing w:after="348" w:line="265" w:lineRule="auto"/>
        <w:ind w:left="984" w:right="0"/>
        <w:jc w:val="left"/>
      </w:pPr>
      <w:r>
        <w:rPr>
          <w:sz w:val="26"/>
        </w:rPr>
        <w:t>3.1                                         SYSTEM ARCHITECTURE                                                 15</w:t>
      </w:r>
      <w:r>
        <w:t xml:space="preserve"> </w:t>
      </w:r>
    </w:p>
    <w:p w14:paraId="2EC3227D" w14:textId="3098D81B" w:rsidR="00C61830" w:rsidRDefault="00FD28AB">
      <w:pPr>
        <w:spacing w:after="314" w:line="265" w:lineRule="auto"/>
        <w:ind w:left="984" w:right="0"/>
        <w:jc w:val="left"/>
      </w:pPr>
      <w:r>
        <w:rPr>
          <w:sz w:val="26"/>
        </w:rPr>
        <w:t xml:space="preserve">3.2                                      </w:t>
      </w:r>
      <w:r w:rsidR="00493244">
        <w:rPr>
          <w:sz w:val="26"/>
        </w:rPr>
        <w:t xml:space="preserve">  </w:t>
      </w:r>
      <w:r>
        <w:rPr>
          <w:sz w:val="26"/>
        </w:rPr>
        <w:t xml:space="preserve">ACTIVITY DIAGRAM                                                      </w:t>
      </w:r>
      <w:r w:rsidR="00493244">
        <w:rPr>
          <w:sz w:val="26"/>
        </w:rPr>
        <w:t xml:space="preserve">    </w:t>
      </w:r>
      <w:r>
        <w:rPr>
          <w:sz w:val="26"/>
        </w:rPr>
        <w:t>17</w:t>
      </w:r>
      <w:r>
        <w:t xml:space="preserve"> </w:t>
      </w:r>
    </w:p>
    <w:p w14:paraId="5C502BF3" w14:textId="1A857E64" w:rsidR="00C61830" w:rsidRDefault="00FD28AB">
      <w:pPr>
        <w:tabs>
          <w:tab w:val="center" w:pos="1152"/>
          <w:tab w:val="center" w:pos="1710"/>
          <w:tab w:val="center" w:pos="2430"/>
          <w:tab w:val="center" w:pos="4544"/>
          <w:tab w:val="center" w:pos="6751"/>
          <w:tab w:val="center" w:pos="7472"/>
          <w:tab w:val="center" w:pos="8192"/>
          <w:tab w:val="center" w:pos="8912"/>
          <w:tab w:val="center" w:pos="10057"/>
        </w:tabs>
        <w:spacing w:after="314" w:line="265" w:lineRule="auto"/>
        <w:ind w:left="0" w:right="0" w:firstLine="0"/>
        <w:jc w:val="left"/>
      </w:pPr>
      <w:r>
        <w:rPr>
          <w:rFonts w:ascii="Calibri" w:eastAsia="Calibri" w:hAnsi="Calibri" w:cs="Calibri"/>
          <w:sz w:val="22"/>
        </w:rPr>
        <w:tab/>
      </w:r>
      <w:r>
        <w:rPr>
          <w:sz w:val="26"/>
        </w:rPr>
        <w:t xml:space="preserve">4.1 </w:t>
      </w:r>
      <w:r>
        <w:rPr>
          <w:sz w:val="26"/>
        </w:rPr>
        <w:tab/>
        <w:t xml:space="preserve"> </w:t>
      </w:r>
      <w:r>
        <w:rPr>
          <w:sz w:val="26"/>
        </w:rPr>
        <w:tab/>
        <w:t xml:space="preserve"> </w:t>
      </w:r>
      <w:r>
        <w:rPr>
          <w:sz w:val="26"/>
        </w:rPr>
        <w:tab/>
      </w:r>
      <w:r w:rsidR="00493244">
        <w:rPr>
          <w:sz w:val="26"/>
        </w:rPr>
        <w:t xml:space="preserve">              </w:t>
      </w:r>
      <w:r>
        <w:rPr>
          <w:sz w:val="26"/>
        </w:rPr>
        <w:t xml:space="preserve">  </w:t>
      </w:r>
      <w:r w:rsidR="00493244">
        <w:rPr>
          <w:sz w:val="26"/>
        </w:rPr>
        <w:t xml:space="preserve">     </w:t>
      </w:r>
      <w:r>
        <w:rPr>
          <w:sz w:val="26"/>
        </w:rPr>
        <w:t xml:space="preserve">SEQUENCE DIAGRAM  </w:t>
      </w:r>
      <w:r>
        <w:rPr>
          <w:sz w:val="26"/>
        </w:rPr>
        <w:tab/>
        <w:t xml:space="preserve"> </w:t>
      </w:r>
      <w:r>
        <w:rPr>
          <w:sz w:val="26"/>
        </w:rPr>
        <w:tab/>
        <w:t xml:space="preserve"> </w:t>
      </w:r>
      <w:r>
        <w:rPr>
          <w:sz w:val="26"/>
        </w:rPr>
        <w:tab/>
        <w:t xml:space="preserve"> </w:t>
      </w:r>
      <w:r>
        <w:rPr>
          <w:sz w:val="26"/>
        </w:rPr>
        <w:tab/>
        <w:t xml:space="preserve"> </w:t>
      </w:r>
      <w:r>
        <w:rPr>
          <w:sz w:val="26"/>
        </w:rPr>
        <w:tab/>
        <w:t xml:space="preserve">         20 </w:t>
      </w:r>
    </w:p>
    <w:p w14:paraId="0AB2F0C2" w14:textId="6BA19332" w:rsidR="00C61830" w:rsidRDefault="00FD28AB">
      <w:pPr>
        <w:spacing w:after="314" w:line="265" w:lineRule="auto"/>
        <w:ind w:left="984" w:right="0"/>
        <w:jc w:val="left"/>
      </w:pPr>
      <w:r>
        <w:rPr>
          <w:sz w:val="26"/>
        </w:rPr>
        <w:t xml:space="preserve">5.1                            </w:t>
      </w:r>
      <w:r w:rsidR="00493244">
        <w:rPr>
          <w:sz w:val="26"/>
        </w:rPr>
        <w:t xml:space="preserve">            </w:t>
      </w:r>
      <w:r>
        <w:rPr>
          <w:sz w:val="26"/>
        </w:rPr>
        <w:t xml:space="preserve">DATASET FOR TRAINING                                                  26 </w:t>
      </w:r>
    </w:p>
    <w:p w14:paraId="0DCAF009" w14:textId="4F8AF0DC" w:rsidR="00C61830" w:rsidRDefault="00FD28AB">
      <w:pPr>
        <w:spacing w:after="314" w:line="265" w:lineRule="auto"/>
        <w:ind w:left="984" w:right="0"/>
        <w:jc w:val="left"/>
      </w:pPr>
      <w:r>
        <w:rPr>
          <w:sz w:val="26"/>
        </w:rPr>
        <w:t xml:space="preserve">5.2                            </w:t>
      </w:r>
      <w:r w:rsidR="00493244">
        <w:rPr>
          <w:sz w:val="26"/>
        </w:rPr>
        <w:t xml:space="preserve">             </w:t>
      </w:r>
      <w:r>
        <w:rPr>
          <w:sz w:val="26"/>
        </w:rPr>
        <w:t xml:space="preserve">PERFORMANCE EVALUATION AND  </w:t>
      </w:r>
    </w:p>
    <w:p w14:paraId="3D674D88" w14:textId="573B4021" w:rsidR="00C61830" w:rsidRDefault="00FD28AB">
      <w:pPr>
        <w:tabs>
          <w:tab w:val="center" w:pos="2991"/>
          <w:tab w:val="center" w:pos="7911"/>
        </w:tabs>
        <w:spacing w:after="314" w:line="265" w:lineRule="auto"/>
        <w:ind w:left="0" w:right="0" w:firstLine="0"/>
        <w:jc w:val="left"/>
      </w:pPr>
      <w:r>
        <w:rPr>
          <w:rFonts w:ascii="Calibri" w:eastAsia="Calibri" w:hAnsi="Calibri" w:cs="Calibri"/>
          <w:sz w:val="22"/>
        </w:rPr>
        <w:tab/>
      </w:r>
      <w:r>
        <w:rPr>
          <w:sz w:val="26"/>
        </w:rPr>
        <w:t xml:space="preserve">                                </w:t>
      </w:r>
      <w:r w:rsidR="00493244">
        <w:rPr>
          <w:sz w:val="26"/>
        </w:rPr>
        <w:t xml:space="preserve">                         </w:t>
      </w:r>
      <w:r>
        <w:rPr>
          <w:sz w:val="26"/>
        </w:rPr>
        <w:t xml:space="preserve"> OPTIMIZATION </w:t>
      </w:r>
      <w:r>
        <w:rPr>
          <w:sz w:val="26"/>
        </w:rPr>
        <w:tab/>
        <w:t xml:space="preserve">                                                                   27 </w:t>
      </w:r>
    </w:p>
    <w:p w14:paraId="3F162017" w14:textId="6FCFBB00" w:rsidR="00C61830" w:rsidRDefault="00FD28AB">
      <w:pPr>
        <w:spacing w:after="342" w:line="265" w:lineRule="auto"/>
        <w:ind w:left="984" w:right="0"/>
        <w:jc w:val="left"/>
      </w:pPr>
      <w:r>
        <w:rPr>
          <w:sz w:val="26"/>
        </w:rPr>
        <w:t xml:space="preserve">5.3                            </w:t>
      </w:r>
      <w:r w:rsidR="00493244">
        <w:rPr>
          <w:sz w:val="26"/>
        </w:rPr>
        <w:t xml:space="preserve">            </w:t>
      </w:r>
      <w:r>
        <w:rPr>
          <w:sz w:val="26"/>
        </w:rPr>
        <w:t xml:space="preserve">PREDICTION RESULT                                                          28 </w:t>
      </w:r>
    </w:p>
    <w:p w14:paraId="4ED9E959" w14:textId="25B6585A" w:rsidR="00C61830" w:rsidRDefault="00FD28AB">
      <w:pPr>
        <w:spacing w:after="1014" w:line="259" w:lineRule="auto"/>
        <w:ind w:left="989" w:right="0" w:firstLine="0"/>
        <w:jc w:val="left"/>
      </w:pPr>
      <w:r>
        <w:rPr>
          <w:b/>
          <w:sz w:val="26"/>
        </w:rPr>
        <w:t xml:space="preserve">           </w:t>
      </w:r>
      <w:r>
        <w:t xml:space="preserve"> </w:t>
      </w:r>
    </w:p>
    <w:p w14:paraId="5F68440B" w14:textId="3E07418C" w:rsidR="00866E7B" w:rsidRDefault="00866E7B">
      <w:pPr>
        <w:spacing w:after="1014" w:line="259" w:lineRule="auto"/>
        <w:ind w:left="989" w:right="0" w:firstLine="0"/>
        <w:jc w:val="left"/>
      </w:pPr>
    </w:p>
    <w:p w14:paraId="49BFC3E3" w14:textId="77777777" w:rsidR="00866E7B" w:rsidRDefault="00866E7B" w:rsidP="003459DE">
      <w:pPr>
        <w:spacing w:after="1014" w:line="259" w:lineRule="auto"/>
        <w:ind w:left="0" w:right="0" w:firstLine="0"/>
        <w:jc w:val="left"/>
      </w:pPr>
    </w:p>
    <w:p w14:paraId="18D9D0C1" w14:textId="77777777" w:rsidR="00C61830" w:rsidRDefault="00FD28AB">
      <w:pPr>
        <w:spacing w:after="0" w:line="259" w:lineRule="auto"/>
        <w:ind w:left="1268" w:right="0" w:firstLine="0"/>
        <w:jc w:val="left"/>
      </w:pPr>
      <w:r>
        <w:lastRenderedPageBreak/>
        <w:t xml:space="preserve"> </w:t>
      </w:r>
    </w:p>
    <w:p w14:paraId="772A3249" w14:textId="06A8546A" w:rsidR="00C61830" w:rsidRDefault="00FD28AB" w:rsidP="00866E7B">
      <w:pPr>
        <w:spacing w:after="710" w:line="265" w:lineRule="auto"/>
        <w:ind w:left="72" w:right="229"/>
        <w:jc w:val="center"/>
      </w:pPr>
      <w:r>
        <w:rPr>
          <w:b/>
        </w:rPr>
        <w:t xml:space="preserve">CHAPTER 1 </w:t>
      </w:r>
      <w:r>
        <w:t xml:space="preserve"> </w:t>
      </w:r>
      <w:r>
        <w:rPr>
          <w:b/>
        </w:rPr>
        <w:t>INTRODUCTION</w:t>
      </w:r>
      <w:r>
        <w:t xml:space="preserve"> </w:t>
      </w:r>
    </w:p>
    <w:p w14:paraId="5E1D3303" w14:textId="213ADF2C" w:rsidR="00866E7B" w:rsidRDefault="00FD28AB" w:rsidP="00D45AD7">
      <w:pPr>
        <w:pStyle w:val="Heading5"/>
        <w:numPr>
          <w:ilvl w:val="1"/>
          <w:numId w:val="11"/>
        </w:numPr>
        <w:spacing w:after="423"/>
        <w:ind w:left="1276"/>
      </w:pPr>
      <w:r>
        <w:t>GENERAL</w:t>
      </w:r>
    </w:p>
    <w:p w14:paraId="331EC428" w14:textId="77777777" w:rsidR="00866E7B" w:rsidRDefault="00866E7B" w:rsidP="00D45AD7">
      <w:pPr>
        <w:ind w:left="1134" w:right="1330"/>
        <w:rPr>
          <w:color w:val="auto"/>
          <w:sz w:val="24"/>
        </w:rPr>
      </w:pPr>
      <w:r>
        <w:t>In an era where mobile devices have become an integral part of everyday life, leveraging smartphone technology to manage personal tasks offers convenience and efficiency. One such essential yet often overlooked task is managing grocery shopping. Forgetting to purchase daily essentials or missing out on scheduled restocking can lead to inconvenience and disrupt daily routines.</w:t>
      </w:r>
    </w:p>
    <w:p w14:paraId="3E580A33" w14:textId="77777777" w:rsidR="00866E7B" w:rsidRDefault="00866E7B" w:rsidP="00D45AD7">
      <w:pPr>
        <w:ind w:left="1134" w:right="1330"/>
      </w:pPr>
      <w:r>
        <w:rPr>
          <w:rStyle w:val="Strong"/>
        </w:rPr>
        <w:t>Grocery Minder</w:t>
      </w:r>
      <w:r>
        <w:t xml:space="preserve"> is a smart mobile application designed to help users keep track of their grocery items and receive timely reminders for restocking. Built using </w:t>
      </w:r>
      <w:r>
        <w:rPr>
          <w:rStyle w:val="Strong"/>
        </w:rPr>
        <w:t>Kotlin</w:t>
      </w:r>
      <w:r>
        <w:t xml:space="preserve"> and </w:t>
      </w:r>
      <w:r>
        <w:rPr>
          <w:rStyle w:val="Strong"/>
        </w:rPr>
        <w:t>Jetpack Compose</w:t>
      </w:r>
      <w:r>
        <w:t xml:space="preserve"> for modern Android development, this app allows users to sign in securely, add grocery items with important details like item name, quantity, reminder date and time, and repetition frequency.</w:t>
      </w:r>
    </w:p>
    <w:p w14:paraId="528C0DEF" w14:textId="77777777" w:rsidR="00866E7B" w:rsidRDefault="00866E7B" w:rsidP="00D45AD7">
      <w:pPr>
        <w:ind w:left="1134" w:right="1330"/>
      </w:pPr>
      <w:r>
        <w:t xml:space="preserve">To ensure data persistence, the app uses the </w:t>
      </w:r>
      <w:r>
        <w:rPr>
          <w:rStyle w:val="Strong"/>
        </w:rPr>
        <w:t>Room database</w:t>
      </w:r>
      <w:r>
        <w:t xml:space="preserve">, which stores all grocery entries locally. Users are notified at their preferred time through the Android </w:t>
      </w:r>
      <w:r>
        <w:rPr>
          <w:rStyle w:val="Strong"/>
        </w:rPr>
        <w:t>AlarmManager</w:t>
      </w:r>
      <w:r>
        <w:t>, ensuring they never miss a reminder. The application also features a clean, user-friendly interface that displays all saved items in a structured table format, offering an overview of pending grocery needs.</w:t>
      </w:r>
    </w:p>
    <w:p w14:paraId="61FF67A2" w14:textId="77777777" w:rsidR="00866E7B" w:rsidRDefault="00866E7B" w:rsidP="00D45AD7">
      <w:pPr>
        <w:ind w:left="1134" w:right="1330"/>
      </w:pPr>
      <w:r>
        <w:t>This project not only demonstrates the integration of multiple Android components such as Room, AlarmManager, and Jetpack Compose, but also addresses a real-world problem by offering a simple and effective solution for grocery management.</w:t>
      </w:r>
    </w:p>
    <w:p w14:paraId="28D800E0" w14:textId="38A13220" w:rsidR="00C61830" w:rsidRDefault="00FD28AB" w:rsidP="00D45AD7">
      <w:pPr>
        <w:pStyle w:val="Heading5"/>
        <w:spacing w:after="423"/>
        <w:ind w:left="1134" w:firstLine="0"/>
      </w:pPr>
      <w:r>
        <w:t xml:space="preserve"> </w:t>
      </w:r>
    </w:p>
    <w:p w14:paraId="1B0CBCF6" w14:textId="52B9D9D8" w:rsidR="00866E7B" w:rsidRDefault="00866E7B" w:rsidP="00866E7B"/>
    <w:p w14:paraId="3EE72150" w14:textId="29248C63" w:rsidR="00866E7B" w:rsidRDefault="00866E7B" w:rsidP="00866E7B"/>
    <w:p w14:paraId="111C2B01" w14:textId="02BA56BF" w:rsidR="00866E7B" w:rsidRDefault="00866E7B" w:rsidP="005041A8">
      <w:pPr>
        <w:jc w:val="center"/>
      </w:pPr>
    </w:p>
    <w:p w14:paraId="269185CA" w14:textId="77777777" w:rsidR="00866E7B" w:rsidRPr="00866E7B" w:rsidRDefault="00866E7B" w:rsidP="00866E7B"/>
    <w:p w14:paraId="26ABCE1C" w14:textId="77777777" w:rsidR="00C61830" w:rsidRPr="00633D42" w:rsidRDefault="00FD28AB" w:rsidP="00D45AD7">
      <w:pPr>
        <w:ind w:left="1134" w:hanging="332"/>
        <w:rPr>
          <w:b/>
          <w:bCs/>
        </w:rPr>
      </w:pPr>
      <w:r w:rsidRPr="00633D42">
        <w:rPr>
          <w:b/>
          <w:bCs/>
        </w:rPr>
        <w:t>1.2</w:t>
      </w:r>
      <w:r w:rsidRPr="00633D42">
        <w:rPr>
          <w:rFonts w:ascii="Arial" w:eastAsia="Arial" w:hAnsi="Arial" w:cs="Arial"/>
          <w:b/>
          <w:bCs/>
        </w:rPr>
        <w:t xml:space="preserve"> </w:t>
      </w:r>
      <w:r w:rsidRPr="00633D42">
        <w:rPr>
          <w:b/>
          <w:bCs/>
        </w:rPr>
        <w:t xml:space="preserve">OBJECTIVE </w:t>
      </w:r>
    </w:p>
    <w:p w14:paraId="73222D5D" w14:textId="77777777" w:rsidR="00866E7B" w:rsidRPr="00866E7B" w:rsidRDefault="00866E7B" w:rsidP="00D45AD7">
      <w:pPr>
        <w:ind w:left="1134" w:right="1330"/>
        <w:rPr>
          <w:color w:val="auto"/>
          <w:szCs w:val="28"/>
        </w:rPr>
      </w:pPr>
      <w:r w:rsidRPr="00866E7B">
        <w:rPr>
          <w:color w:val="auto"/>
          <w:szCs w:val="28"/>
        </w:rPr>
        <w:t xml:space="preserve">The primary objective of the </w:t>
      </w:r>
      <w:r w:rsidRPr="00866E7B">
        <w:rPr>
          <w:b/>
          <w:bCs/>
          <w:color w:val="auto"/>
          <w:szCs w:val="28"/>
        </w:rPr>
        <w:t>Grocery Minder</w:t>
      </w:r>
      <w:r w:rsidRPr="00866E7B">
        <w:rPr>
          <w:color w:val="auto"/>
          <w:szCs w:val="28"/>
        </w:rPr>
        <w:t xml:space="preserve"> application is to provide users with an intuitive and efficient way to manage their grocery needs by leveraging mobile technology. The app aims to eliminate the hassle of forgetting essential items by allowing users to set reminders and store all grocery-related information in one place.</w:t>
      </w:r>
    </w:p>
    <w:p w14:paraId="01333D01" w14:textId="77777777" w:rsidR="00866E7B" w:rsidRPr="00866E7B" w:rsidRDefault="00866E7B" w:rsidP="00D45AD7">
      <w:pPr>
        <w:ind w:left="1134" w:right="1330"/>
        <w:rPr>
          <w:color w:val="auto"/>
          <w:szCs w:val="28"/>
        </w:rPr>
      </w:pPr>
      <w:r w:rsidRPr="00866E7B">
        <w:rPr>
          <w:color w:val="auto"/>
          <w:szCs w:val="28"/>
        </w:rPr>
        <w:t>Key objectives include:</w:t>
      </w:r>
    </w:p>
    <w:p w14:paraId="25B7F85A" w14:textId="77777777" w:rsidR="00866E7B" w:rsidRPr="00866E7B" w:rsidRDefault="00866E7B" w:rsidP="00D45AD7">
      <w:pPr>
        <w:pStyle w:val="ListParagraph"/>
        <w:numPr>
          <w:ilvl w:val="0"/>
          <w:numId w:val="13"/>
        </w:numPr>
        <w:ind w:left="1134" w:right="1330"/>
        <w:rPr>
          <w:color w:val="auto"/>
          <w:szCs w:val="28"/>
        </w:rPr>
      </w:pPr>
      <w:r w:rsidRPr="00866E7B">
        <w:rPr>
          <w:color w:val="auto"/>
          <w:szCs w:val="28"/>
        </w:rPr>
        <w:t xml:space="preserve">To design a </w:t>
      </w:r>
      <w:r w:rsidRPr="00866E7B">
        <w:rPr>
          <w:b/>
          <w:bCs/>
          <w:color w:val="auto"/>
          <w:szCs w:val="28"/>
        </w:rPr>
        <w:t>user-friendly mobile app</w:t>
      </w:r>
      <w:r w:rsidRPr="00866E7B">
        <w:rPr>
          <w:color w:val="auto"/>
          <w:szCs w:val="28"/>
        </w:rPr>
        <w:t xml:space="preserve"> that allows users to input grocery items with relevant details such as item name, quantity, reminder date/time, and repetition frequency.</w:t>
      </w:r>
    </w:p>
    <w:p w14:paraId="1DBF55E3" w14:textId="77777777" w:rsidR="00866E7B" w:rsidRPr="00866E7B" w:rsidRDefault="00866E7B" w:rsidP="00D45AD7">
      <w:pPr>
        <w:pStyle w:val="ListParagraph"/>
        <w:numPr>
          <w:ilvl w:val="0"/>
          <w:numId w:val="13"/>
        </w:numPr>
        <w:ind w:left="1134" w:right="1330"/>
        <w:rPr>
          <w:color w:val="auto"/>
          <w:szCs w:val="28"/>
        </w:rPr>
      </w:pPr>
      <w:r w:rsidRPr="00866E7B">
        <w:rPr>
          <w:color w:val="auto"/>
          <w:szCs w:val="28"/>
        </w:rPr>
        <w:t xml:space="preserve">To implement a </w:t>
      </w:r>
      <w:r w:rsidRPr="00866E7B">
        <w:rPr>
          <w:b/>
          <w:bCs/>
          <w:color w:val="auto"/>
          <w:szCs w:val="28"/>
        </w:rPr>
        <w:t>secure login system</w:t>
      </w:r>
      <w:r w:rsidRPr="00866E7B">
        <w:rPr>
          <w:color w:val="auto"/>
          <w:szCs w:val="28"/>
        </w:rPr>
        <w:t xml:space="preserve"> so users can safely access their personalized grocery list.</w:t>
      </w:r>
    </w:p>
    <w:p w14:paraId="504EA57E" w14:textId="77777777" w:rsidR="00866E7B" w:rsidRPr="00866E7B" w:rsidRDefault="00866E7B" w:rsidP="00D45AD7">
      <w:pPr>
        <w:pStyle w:val="ListParagraph"/>
        <w:numPr>
          <w:ilvl w:val="0"/>
          <w:numId w:val="13"/>
        </w:numPr>
        <w:ind w:left="1134" w:right="1330"/>
        <w:rPr>
          <w:color w:val="auto"/>
          <w:szCs w:val="28"/>
        </w:rPr>
      </w:pPr>
      <w:r w:rsidRPr="00866E7B">
        <w:rPr>
          <w:color w:val="auto"/>
          <w:szCs w:val="28"/>
        </w:rPr>
        <w:t xml:space="preserve">To integrate </w:t>
      </w:r>
      <w:r w:rsidRPr="00866E7B">
        <w:rPr>
          <w:b/>
          <w:bCs/>
          <w:color w:val="auto"/>
          <w:szCs w:val="28"/>
        </w:rPr>
        <w:t>Room Database</w:t>
      </w:r>
      <w:r w:rsidRPr="00866E7B">
        <w:rPr>
          <w:color w:val="auto"/>
          <w:szCs w:val="28"/>
        </w:rPr>
        <w:t xml:space="preserve"> for local storage of grocery entries, ensuring offline availability and persistent data.</w:t>
      </w:r>
    </w:p>
    <w:p w14:paraId="742FA18F" w14:textId="77777777" w:rsidR="00866E7B" w:rsidRPr="00866E7B" w:rsidRDefault="00866E7B" w:rsidP="00D45AD7">
      <w:pPr>
        <w:pStyle w:val="ListParagraph"/>
        <w:numPr>
          <w:ilvl w:val="0"/>
          <w:numId w:val="13"/>
        </w:numPr>
        <w:ind w:left="1134" w:right="1330"/>
        <w:rPr>
          <w:color w:val="auto"/>
          <w:szCs w:val="28"/>
        </w:rPr>
      </w:pPr>
      <w:r w:rsidRPr="00866E7B">
        <w:rPr>
          <w:color w:val="auto"/>
          <w:szCs w:val="28"/>
        </w:rPr>
        <w:t xml:space="preserve">To use </w:t>
      </w:r>
      <w:r w:rsidRPr="00866E7B">
        <w:rPr>
          <w:b/>
          <w:bCs/>
          <w:color w:val="auto"/>
          <w:szCs w:val="28"/>
        </w:rPr>
        <w:t>AlarmManager</w:t>
      </w:r>
      <w:r w:rsidRPr="00866E7B">
        <w:rPr>
          <w:color w:val="auto"/>
          <w:szCs w:val="28"/>
        </w:rPr>
        <w:t xml:space="preserve"> to schedule and trigger timely notifications that remind users of grocery shopping tasks.</w:t>
      </w:r>
    </w:p>
    <w:p w14:paraId="6255D7BE" w14:textId="77777777" w:rsidR="00866E7B" w:rsidRPr="00866E7B" w:rsidRDefault="00866E7B" w:rsidP="00D45AD7">
      <w:pPr>
        <w:pStyle w:val="ListParagraph"/>
        <w:numPr>
          <w:ilvl w:val="0"/>
          <w:numId w:val="13"/>
        </w:numPr>
        <w:ind w:left="1134" w:right="1330"/>
        <w:rPr>
          <w:color w:val="auto"/>
          <w:szCs w:val="28"/>
        </w:rPr>
      </w:pPr>
      <w:r w:rsidRPr="00866E7B">
        <w:rPr>
          <w:color w:val="auto"/>
          <w:szCs w:val="28"/>
        </w:rPr>
        <w:t xml:space="preserve">To display all saved grocery entries in a </w:t>
      </w:r>
      <w:r w:rsidRPr="00866E7B">
        <w:rPr>
          <w:b/>
          <w:bCs/>
          <w:color w:val="auto"/>
          <w:szCs w:val="28"/>
        </w:rPr>
        <w:t>structured table format</w:t>
      </w:r>
      <w:r w:rsidRPr="00866E7B">
        <w:rPr>
          <w:color w:val="auto"/>
          <w:szCs w:val="28"/>
        </w:rPr>
        <w:t xml:space="preserve"> for easy viewing and management.</w:t>
      </w:r>
    </w:p>
    <w:p w14:paraId="12428A57" w14:textId="77777777" w:rsidR="00866E7B" w:rsidRPr="00866E7B" w:rsidRDefault="00866E7B" w:rsidP="00D45AD7">
      <w:pPr>
        <w:pStyle w:val="ListParagraph"/>
        <w:numPr>
          <w:ilvl w:val="0"/>
          <w:numId w:val="13"/>
        </w:numPr>
        <w:ind w:left="1134" w:right="1330"/>
        <w:rPr>
          <w:color w:val="auto"/>
          <w:szCs w:val="28"/>
        </w:rPr>
      </w:pPr>
      <w:r w:rsidRPr="00866E7B">
        <w:rPr>
          <w:color w:val="auto"/>
          <w:szCs w:val="28"/>
        </w:rPr>
        <w:t xml:space="preserve">To enable smooth </w:t>
      </w:r>
      <w:r w:rsidRPr="00866E7B">
        <w:rPr>
          <w:b/>
          <w:bCs/>
          <w:color w:val="auto"/>
          <w:szCs w:val="28"/>
        </w:rPr>
        <w:t>navigation</w:t>
      </w:r>
      <w:r w:rsidRPr="00866E7B">
        <w:rPr>
          <w:color w:val="auto"/>
          <w:szCs w:val="28"/>
        </w:rPr>
        <w:t xml:space="preserve"> between screens, such as login, home (input), and display pages.</w:t>
      </w:r>
    </w:p>
    <w:p w14:paraId="1DC1D7D1" w14:textId="77777777" w:rsidR="00866E7B" w:rsidRPr="00866E7B" w:rsidRDefault="00866E7B" w:rsidP="00D45AD7">
      <w:pPr>
        <w:pStyle w:val="ListParagraph"/>
        <w:numPr>
          <w:ilvl w:val="0"/>
          <w:numId w:val="13"/>
        </w:numPr>
        <w:ind w:left="1134" w:right="1330"/>
        <w:rPr>
          <w:color w:val="auto"/>
          <w:szCs w:val="28"/>
        </w:rPr>
      </w:pPr>
      <w:r w:rsidRPr="00866E7B">
        <w:rPr>
          <w:color w:val="auto"/>
          <w:szCs w:val="28"/>
        </w:rPr>
        <w:t>Ultimately, the goal is to enhance daily life by preventing grocery shortages and improving personal organization through a reliable Android application.</w:t>
      </w:r>
    </w:p>
    <w:p w14:paraId="3A2ABD48" w14:textId="43F5DED7" w:rsidR="00C61830" w:rsidRPr="00866E7B" w:rsidRDefault="00C61830">
      <w:pPr>
        <w:spacing w:after="261" w:line="259" w:lineRule="auto"/>
        <w:ind w:left="1162" w:right="0" w:firstLine="0"/>
        <w:jc w:val="left"/>
        <w:rPr>
          <w:szCs w:val="28"/>
        </w:rPr>
      </w:pPr>
    </w:p>
    <w:p w14:paraId="14AC38C5" w14:textId="77777777" w:rsidR="00C61830" w:rsidRDefault="00FD28AB">
      <w:pPr>
        <w:spacing w:after="257" w:line="259" w:lineRule="auto"/>
        <w:ind w:left="1162" w:right="0" w:firstLine="0"/>
        <w:jc w:val="left"/>
      </w:pPr>
      <w:r>
        <w:t xml:space="preserve"> </w:t>
      </w:r>
    </w:p>
    <w:p w14:paraId="66AA61D2" w14:textId="272CF4DC" w:rsidR="00C61830" w:rsidRDefault="00C61830" w:rsidP="00D45AD7">
      <w:pPr>
        <w:spacing w:after="261" w:line="259" w:lineRule="auto"/>
        <w:ind w:left="1162" w:right="1330" w:firstLine="0"/>
        <w:jc w:val="center"/>
      </w:pPr>
    </w:p>
    <w:p w14:paraId="3177A71B" w14:textId="2DCC7491" w:rsidR="00C61830" w:rsidRDefault="00FD28AB" w:rsidP="00D45AD7">
      <w:pPr>
        <w:pStyle w:val="Heading5"/>
        <w:spacing w:after="423"/>
        <w:ind w:left="1134" w:hanging="281"/>
      </w:pPr>
      <w:r>
        <w:lastRenderedPageBreak/>
        <w:t xml:space="preserve">1.3 EXISTING SYSTEM </w:t>
      </w:r>
    </w:p>
    <w:p w14:paraId="49579CB3" w14:textId="77777777" w:rsidR="00F43A49" w:rsidRPr="00F43A49" w:rsidRDefault="00F43A49" w:rsidP="00D45AD7">
      <w:pPr>
        <w:ind w:left="1134" w:right="1330"/>
      </w:pPr>
      <w:r w:rsidRPr="00F43A49">
        <w:t>In the current ecosystem, there are several ways users manage grocery lists and shopping tasks. However, these systems have notable limitations:</w:t>
      </w:r>
    </w:p>
    <w:p w14:paraId="4123683A" w14:textId="77777777" w:rsidR="00F43A49" w:rsidRPr="00F43A49" w:rsidRDefault="00F43A49" w:rsidP="00D45AD7">
      <w:pPr>
        <w:ind w:left="1134" w:right="1330"/>
      </w:pPr>
      <w:r w:rsidRPr="00F43A49">
        <w:rPr>
          <w:b/>
          <w:bCs/>
        </w:rPr>
        <w:t>Manual Tracking (Paper Lists/Notes App)</w:t>
      </w:r>
      <w:r w:rsidRPr="00F43A49">
        <w:t>:</w:t>
      </w:r>
    </w:p>
    <w:p w14:paraId="066253D0" w14:textId="77777777" w:rsidR="00F43A49" w:rsidRPr="00F43A49" w:rsidRDefault="00F43A49" w:rsidP="00D45AD7">
      <w:pPr>
        <w:pStyle w:val="ListParagraph"/>
        <w:numPr>
          <w:ilvl w:val="0"/>
          <w:numId w:val="15"/>
        </w:numPr>
        <w:ind w:left="1134" w:right="1330"/>
      </w:pPr>
      <w:r w:rsidRPr="00F43A49">
        <w:t>Many people use physical paper lists or generic notes apps to keep track of groceries.</w:t>
      </w:r>
    </w:p>
    <w:p w14:paraId="053604C5" w14:textId="77777777" w:rsidR="00F43A49" w:rsidRPr="00F43A49" w:rsidRDefault="00F43A49" w:rsidP="00D45AD7">
      <w:pPr>
        <w:pStyle w:val="ListParagraph"/>
        <w:numPr>
          <w:ilvl w:val="0"/>
          <w:numId w:val="15"/>
        </w:numPr>
        <w:ind w:left="1134" w:right="1330"/>
      </w:pPr>
      <w:r w:rsidRPr="00F43A49">
        <w:t xml:space="preserve">These methods are </w:t>
      </w:r>
      <w:r w:rsidRPr="00F43A49">
        <w:rPr>
          <w:b/>
          <w:bCs/>
        </w:rPr>
        <w:t>prone to being misplaced</w:t>
      </w:r>
      <w:r w:rsidRPr="00F43A49">
        <w:t>, forgotten, or not updated regularly.</w:t>
      </w:r>
    </w:p>
    <w:p w14:paraId="0461A182" w14:textId="77777777" w:rsidR="00F43A49" w:rsidRPr="00F43A49" w:rsidRDefault="00F43A49" w:rsidP="00D45AD7">
      <w:pPr>
        <w:pStyle w:val="ListParagraph"/>
        <w:numPr>
          <w:ilvl w:val="0"/>
          <w:numId w:val="15"/>
        </w:numPr>
        <w:ind w:left="1134" w:right="1330"/>
      </w:pPr>
      <w:r w:rsidRPr="00F43A49">
        <w:t>No automatic reminders are provided, leading to forgotten purchases.</w:t>
      </w:r>
    </w:p>
    <w:p w14:paraId="307DA496" w14:textId="77777777" w:rsidR="00F43A49" w:rsidRPr="00F43A49" w:rsidRDefault="00F43A49" w:rsidP="00D45AD7">
      <w:pPr>
        <w:ind w:left="1134" w:right="1330"/>
      </w:pPr>
      <w:r w:rsidRPr="00F43A49">
        <w:rPr>
          <w:b/>
          <w:bCs/>
        </w:rPr>
        <w:t>Generic Reminder Apps</w:t>
      </w:r>
      <w:r w:rsidRPr="00F43A49">
        <w:t>:</w:t>
      </w:r>
    </w:p>
    <w:p w14:paraId="5F1FD659" w14:textId="77777777" w:rsidR="00F43A49" w:rsidRPr="00F43A49" w:rsidRDefault="00F43A49" w:rsidP="00D45AD7">
      <w:pPr>
        <w:pStyle w:val="ListParagraph"/>
        <w:numPr>
          <w:ilvl w:val="0"/>
          <w:numId w:val="15"/>
        </w:numPr>
        <w:ind w:left="1134" w:right="1330"/>
      </w:pPr>
      <w:r w:rsidRPr="00F43A49">
        <w:t xml:space="preserve">While apps like Google Keep or calendar-based reminders allow setting reminders, they are </w:t>
      </w:r>
      <w:r w:rsidRPr="00F43A49">
        <w:rPr>
          <w:b/>
          <w:bCs/>
        </w:rPr>
        <w:t>not specifically tailored</w:t>
      </w:r>
      <w:r w:rsidRPr="00F43A49">
        <w:t xml:space="preserve"> for groceries.</w:t>
      </w:r>
    </w:p>
    <w:p w14:paraId="636EF596" w14:textId="77777777" w:rsidR="00F43A49" w:rsidRPr="00F43A49" w:rsidRDefault="00F43A49" w:rsidP="00D45AD7">
      <w:pPr>
        <w:pStyle w:val="ListParagraph"/>
        <w:numPr>
          <w:ilvl w:val="0"/>
          <w:numId w:val="15"/>
        </w:numPr>
        <w:ind w:left="1134" w:right="1330"/>
      </w:pPr>
      <w:r w:rsidRPr="00F43A49">
        <w:t>Users have to manually manage each reminder without a dedicated interface for grocery-specific needs.</w:t>
      </w:r>
    </w:p>
    <w:p w14:paraId="32D072DB" w14:textId="77777777" w:rsidR="00F43A49" w:rsidRPr="00F43A49" w:rsidRDefault="00F43A49" w:rsidP="00D45AD7">
      <w:pPr>
        <w:pStyle w:val="ListParagraph"/>
        <w:numPr>
          <w:ilvl w:val="0"/>
          <w:numId w:val="15"/>
        </w:numPr>
        <w:ind w:left="1134" w:right="1330"/>
      </w:pPr>
      <w:r w:rsidRPr="00F43A49">
        <w:t xml:space="preserve">These apps typically </w:t>
      </w:r>
      <w:r w:rsidRPr="00F43A49">
        <w:rPr>
          <w:b/>
          <w:bCs/>
        </w:rPr>
        <w:t>lack features like quantity tracking</w:t>
      </w:r>
      <w:r w:rsidRPr="00F43A49">
        <w:t xml:space="preserve"> or recurring frequency options specific to household shopping patterns.</w:t>
      </w:r>
    </w:p>
    <w:p w14:paraId="01D2FC9A" w14:textId="77777777" w:rsidR="00F43A49" w:rsidRPr="00F43A49" w:rsidRDefault="00F43A49" w:rsidP="00D45AD7">
      <w:pPr>
        <w:ind w:left="1134" w:right="1330" w:firstLine="0"/>
      </w:pPr>
      <w:r w:rsidRPr="00F43A49">
        <w:rPr>
          <w:b/>
          <w:bCs/>
        </w:rPr>
        <w:t>Online Grocery Store Apps</w:t>
      </w:r>
      <w:r w:rsidRPr="00F43A49">
        <w:t>:</w:t>
      </w:r>
    </w:p>
    <w:p w14:paraId="16314689" w14:textId="77777777" w:rsidR="00F43A49" w:rsidRPr="00F43A49" w:rsidRDefault="00F43A49" w:rsidP="00D45AD7">
      <w:pPr>
        <w:pStyle w:val="ListParagraph"/>
        <w:numPr>
          <w:ilvl w:val="0"/>
          <w:numId w:val="16"/>
        </w:numPr>
        <w:ind w:left="1134" w:right="1330"/>
      </w:pPr>
      <w:r w:rsidRPr="00F43A49">
        <w:t>Apps from grocery chains (e.g., Amazon Fresh, BigBasket) provide item management but are tied to specific stores and require internet access.</w:t>
      </w:r>
    </w:p>
    <w:p w14:paraId="7B6BBE26" w14:textId="77777777" w:rsidR="00F43A49" w:rsidRPr="00F43A49" w:rsidRDefault="00F43A49" w:rsidP="00D45AD7">
      <w:pPr>
        <w:pStyle w:val="ListParagraph"/>
        <w:numPr>
          <w:ilvl w:val="0"/>
          <w:numId w:val="16"/>
        </w:numPr>
        <w:ind w:left="1134" w:right="1330"/>
      </w:pPr>
      <w:r w:rsidRPr="00F43A49">
        <w:t xml:space="preserve">Not suitable for users who prefer </w:t>
      </w:r>
      <w:r w:rsidRPr="00F43A49">
        <w:rPr>
          <w:b/>
          <w:bCs/>
        </w:rPr>
        <w:t>offline convenience</w:t>
      </w:r>
      <w:r w:rsidRPr="00F43A49">
        <w:t xml:space="preserve"> or local markets.</w:t>
      </w:r>
    </w:p>
    <w:p w14:paraId="6F6ABA7A" w14:textId="77777777" w:rsidR="00F43A49" w:rsidRPr="00F43A49" w:rsidRDefault="00F43A49" w:rsidP="00D45AD7">
      <w:pPr>
        <w:pStyle w:val="ListParagraph"/>
        <w:numPr>
          <w:ilvl w:val="0"/>
          <w:numId w:val="16"/>
        </w:numPr>
        <w:ind w:left="1134" w:right="1330"/>
      </w:pPr>
      <w:r w:rsidRPr="00F43A49">
        <w:t xml:space="preserve">Also, they focus on purchasing rather than </w:t>
      </w:r>
      <w:r w:rsidRPr="00F43A49">
        <w:rPr>
          <w:b/>
          <w:bCs/>
        </w:rPr>
        <w:t>reminder and personal tracking</w:t>
      </w:r>
      <w:r w:rsidRPr="00F43A49">
        <w:t>.</w:t>
      </w:r>
    </w:p>
    <w:p w14:paraId="6C80D221" w14:textId="77777777" w:rsidR="00F43A49" w:rsidRPr="00F43A49" w:rsidRDefault="00F43A49" w:rsidP="00D45AD7">
      <w:pPr>
        <w:ind w:left="1134" w:right="1330"/>
      </w:pPr>
      <w:r w:rsidRPr="00F43A49">
        <w:t xml:space="preserve">In contrast, </w:t>
      </w:r>
      <w:r w:rsidRPr="00F43A49">
        <w:rPr>
          <w:b/>
          <w:bCs/>
        </w:rPr>
        <w:t>Grocery Minder</w:t>
      </w:r>
      <w:r w:rsidRPr="00F43A49">
        <w:t xml:space="preserve"> addresses all these limitations by offering an </w:t>
      </w:r>
      <w:r w:rsidRPr="00F43A49">
        <w:rPr>
          <w:b/>
          <w:bCs/>
        </w:rPr>
        <w:t>offline-capable</w:t>
      </w:r>
      <w:r w:rsidRPr="00F43A49">
        <w:t xml:space="preserve">, </w:t>
      </w:r>
      <w:r w:rsidRPr="00F43A49">
        <w:rPr>
          <w:b/>
          <w:bCs/>
        </w:rPr>
        <w:t>customizable</w:t>
      </w:r>
      <w:r w:rsidRPr="00F43A49">
        <w:t xml:space="preserve">, and </w:t>
      </w:r>
      <w:r w:rsidRPr="00F43A49">
        <w:rPr>
          <w:b/>
          <w:bCs/>
        </w:rPr>
        <w:t>notification-enabled</w:t>
      </w:r>
      <w:r w:rsidRPr="00F43A49">
        <w:t xml:space="preserve"> platform designed specifically for grocery management.</w:t>
      </w:r>
    </w:p>
    <w:p w14:paraId="5CA13E4B" w14:textId="77777777" w:rsidR="00F43A49" w:rsidRDefault="00F43A49" w:rsidP="00F43A49">
      <w:pPr>
        <w:spacing w:after="0" w:line="259" w:lineRule="auto"/>
        <w:ind w:left="0" w:right="0" w:firstLine="0"/>
        <w:jc w:val="left"/>
      </w:pPr>
    </w:p>
    <w:p w14:paraId="50E43015" w14:textId="77777777" w:rsidR="00D45AD7" w:rsidRDefault="00D45AD7" w:rsidP="005041A8">
      <w:pPr>
        <w:spacing w:after="0" w:line="259" w:lineRule="auto"/>
        <w:ind w:left="0" w:right="0" w:firstLine="0"/>
        <w:jc w:val="center"/>
      </w:pPr>
    </w:p>
    <w:p w14:paraId="1D254074" w14:textId="77777777" w:rsidR="00D45AD7" w:rsidRDefault="00D45AD7" w:rsidP="005041A8">
      <w:pPr>
        <w:spacing w:after="0" w:line="259" w:lineRule="auto"/>
        <w:ind w:left="0" w:right="0" w:firstLine="0"/>
        <w:jc w:val="center"/>
      </w:pPr>
    </w:p>
    <w:p w14:paraId="7333A5B7" w14:textId="4B7A2010" w:rsidR="00C61830" w:rsidRDefault="00C61830" w:rsidP="00D45AD7">
      <w:pPr>
        <w:spacing w:after="0" w:line="259" w:lineRule="auto"/>
        <w:ind w:left="1134" w:right="1330" w:firstLine="0"/>
        <w:jc w:val="center"/>
      </w:pPr>
    </w:p>
    <w:p w14:paraId="0F2B9642" w14:textId="77777777" w:rsidR="00D45AD7" w:rsidRDefault="00D45AD7" w:rsidP="005041A8">
      <w:pPr>
        <w:spacing w:after="0" w:line="259" w:lineRule="auto"/>
        <w:ind w:left="0" w:right="0" w:firstLine="0"/>
        <w:jc w:val="center"/>
      </w:pPr>
    </w:p>
    <w:p w14:paraId="0F32544E" w14:textId="16F8E540" w:rsidR="00F43A49" w:rsidRDefault="00FD28AB" w:rsidP="00036221">
      <w:pPr>
        <w:pStyle w:val="Heading5"/>
        <w:spacing w:after="0"/>
        <w:ind w:left="72" w:right="114"/>
        <w:jc w:val="center"/>
      </w:pPr>
      <w:r>
        <w:t xml:space="preserve">CHAPTER 2 LITERATURE SURVEY </w:t>
      </w:r>
    </w:p>
    <w:p w14:paraId="6891CB08" w14:textId="77777777" w:rsidR="00036221" w:rsidRPr="00036221" w:rsidRDefault="00036221" w:rsidP="00036221"/>
    <w:p w14:paraId="43976716" w14:textId="77777777" w:rsidR="00F43A49" w:rsidRPr="00F43A49" w:rsidRDefault="00F43A49" w:rsidP="00D45AD7">
      <w:pPr>
        <w:ind w:left="1134" w:right="1330"/>
        <w:rPr>
          <w:color w:val="auto"/>
        </w:rPr>
      </w:pPr>
      <w:r w:rsidRPr="00F43A49">
        <w:t>The development of mobile applications for personal task management and notifications has been a widely explored area within the domain of software engineering, particularly as smartphones become increasingly integral to daily life. Grocery management applications are among the most relevant utilities aimed at easing household responsibilities. This literature survey presents a review of existing systems, related technologies, and recent research trends in mobile-based grocery reminder systems, with a focus on notification scheduling, user-friendly interfaces, and local data storage.</w:t>
      </w:r>
    </w:p>
    <w:p w14:paraId="225A981A" w14:textId="77777777" w:rsidR="00F43A49" w:rsidRPr="00F43A49" w:rsidRDefault="00F43A49" w:rsidP="00D45AD7">
      <w:pPr>
        <w:ind w:left="1134" w:right="1330"/>
      </w:pPr>
      <w:r w:rsidRPr="00F43A49">
        <w:rPr>
          <w:rStyle w:val="Strong"/>
          <w:szCs w:val="28"/>
        </w:rPr>
        <w:t>1. Task and Reminder Applications</w:t>
      </w:r>
    </w:p>
    <w:p w14:paraId="0889E083" w14:textId="77777777" w:rsidR="00F43A49" w:rsidRPr="00F43A49" w:rsidRDefault="00F43A49" w:rsidP="00D45AD7">
      <w:pPr>
        <w:ind w:left="1134" w:right="1330"/>
      </w:pPr>
      <w:r w:rsidRPr="00F43A49">
        <w:t>Many mobile applications such as Google Keep, Todoist, and Microsoft To Do have implemented task reminders that notify users based on a date or location. These applications allow users to create, edit, and delete reminders, offering syncing capabilities across devices via cloud storage. However, most of these apps are general-purpose and do not specifically cater to grocery or shopping needs.</w:t>
      </w:r>
    </w:p>
    <w:p w14:paraId="2C76A482" w14:textId="528D1E44" w:rsidR="00F43A49" w:rsidRPr="00F43A49" w:rsidRDefault="00F43A49" w:rsidP="00D45AD7">
      <w:pPr>
        <w:ind w:left="1134" w:right="1330"/>
      </w:pPr>
      <w:r w:rsidRPr="00F43A49">
        <w:rPr>
          <w:rStyle w:val="Strong"/>
          <w:szCs w:val="28"/>
        </w:rPr>
        <w:t>Research</w:t>
      </w:r>
      <w:r>
        <w:rPr>
          <w:rStyle w:val="Strong"/>
          <w:szCs w:val="28"/>
        </w:rPr>
        <w:t>Insight</w:t>
      </w:r>
      <w:r w:rsidRPr="00F43A49">
        <w:br/>
        <w:t>According to Sharma et al. (2021), task-based mobile applications improve time management and daily efficiency for users by up to 30%. They emphasize the importance of simplicity and accessibility in app design, suggesting that task apps should cater to both novice and experienced users.</w:t>
      </w:r>
    </w:p>
    <w:p w14:paraId="5E91DB6D" w14:textId="77777777" w:rsidR="00F43A49" w:rsidRPr="00F43A49" w:rsidRDefault="00F43A49" w:rsidP="00D45AD7">
      <w:pPr>
        <w:ind w:left="1134" w:right="1330"/>
      </w:pPr>
      <w:r w:rsidRPr="00F43A49">
        <w:rPr>
          <w:rStyle w:val="Strong"/>
          <w:szCs w:val="28"/>
        </w:rPr>
        <w:t>2. Grocery List and Inventory Applications</w:t>
      </w:r>
    </w:p>
    <w:p w14:paraId="739C3AD4" w14:textId="419E810E" w:rsidR="005041A8" w:rsidRPr="00F43A49" w:rsidRDefault="00F43A49" w:rsidP="00036221">
      <w:pPr>
        <w:ind w:left="1134" w:right="1330"/>
      </w:pPr>
      <w:r w:rsidRPr="00F43A49">
        <w:t xml:space="preserve">Applications like Out of Milk, Bring!, and AnyList focus specifically on grocery list creation. These apps allow for shared lists among multiple users and often integrate with smart assistants (like Alexa or Google Assistant). While they support list </w:t>
      </w:r>
      <w:r w:rsidRPr="00F43A49">
        <w:lastRenderedPageBreak/>
        <w:t>management, they lack features like scheduled notifications or long-term history tracking, and typically require an internet connection and account registration.</w:t>
      </w:r>
    </w:p>
    <w:p w14:paraId="2215D01F" w14:textId="0ACEF4AB" w:rsidR="00F43A49" w:rsidRPr="00F43A49" w:rsidRDefault="00F43A49" w:rsidP="00D45AD7">
      <w:pPr>
        <w:ind w:left="1134" w:right="1330"/>
      </w:pPr>
      <w:proofErr w:type="spellStart"/>
      <w:r w:rsidRPr="00F43A49">
        <w:rPr>
          <w:rStyle w:val="Strong"/>
          <w:szCs w:val="28"/>
        </w:rPr>
        <w:t>ResearchInsight</w:t>
      </w:r>
      <w:proofErr w:type="spellEnd"/>
      <w:r w:rsidRPr="00F43A49">
        <w:rPr>
          <w:rStyle w:val="Strong"/>
          <w:szCs w:val="28"/>
        </w:rPr>
        <w:t>:</w:t>
      </w:r>
      <w:r w:rsidRPr="00F43A49">
        <w:br/>
        <w:t>Kumar &amp; Nair (2020) note that specialized grocery apps see greater engagement in family settings but often lack critical reminders and offline functionality. Their study found that users prefer apps with built-in notifications and the ability to repeat reminders periodically.</w:t>
      </w:r>
    </w:p>
    <w:p w14:paraId="39DE0C08" w14:textId="77777777" w:rsidR="00F43A49" w:rsidRPr="00F43A49" w:rsidRDefault="00F43A49" w:rsidP="00D45AD7">
      <w:pPr>
        <w:ind w:left="1134" w:right="1330"/>
      </w:pPr>
      <w:r w:rsidRPr="00F43A49">
        <w:rPr>
          <w:rStyle w:val="Strong"/>
          <w:szCs w:val="28"/>
        </w:rPr>
        <w:t>3. Android Notification System</w:t>
      </w:r>
    </w:p>
    <w:p w14:paraId="16804F6C" w14:textId="77777777" w:rsidR="00F43A49" w:rsidRPr="00F43A49" w:rsidRDefault="00F43A49" w:rsidP="00D45AD7">
      <w:pPr>
        <w:ind w:left="1134" w:right="1330"/>
      </w:pPr>
      <w:r w:rsidRPr="00F43A49">
        <w:t xml:space="preserve">Android offers robust support for notifications using components like </w:t>
      </w:r>
      <w:r w:rsidRPr="00F43A49">
        <w:rPr>
          <w:rStyle w:val="HTMLCode"/>
          <w:sz w:val="28"/>
          <w:szCs w:val="28"/>
        </w:rPr>
        <w:t>AlarmManager</w:t>
      </w:r>
      <w:r w:rsidRPr="00F43A49">
        <w:t xml:space="preserve">, </w:t>
      </w:r>
      <w:r w:rsidRPr="00F43A49">
        <w:rPr>
          <w:rStyle w:val="HTMLCode"/>
          <w:sz w:val="28"/>
          <w:szCs w:val="28"/>
        </w:rPr>
        <w:t>WorkManager</w:t>
      </w:r>
      <w:r w:rsidRPr="00F43A49">
        <w:t xml:space="preserve">, and </w:t>
      </w:r>
      <w:r w:rsidRPr="00F43A49">
        <w:rPr>
          <w:rStyle w:val="HTMLCode"/>
          <w:sz w:val="28"/>
          <w:szCs w:val="28"/>
        </w:rPr>
        <w:t>NotificationManager</w:t>
      </w:r>
      <w:r w:rsidRPr="00F43A49">
        <w:t xml:space="preserve">. </w:t>
      </w:r>
      <w:r w:rsidRPr="00F43A49">
        <w:rPr>
          <w:rStyle w:val="HTMLCode"/>
          <w:sz w:val="28"/>
          <w:szCs w:val="28"/>
        </w:rPr>
        <w:t>AlarmManager</w:t>
      </w:r>
      <w:r w:rsidRPr="00F43A49">
        <w:t xml:space="preserve"> is ideal for triggering actions at specific times even when the app is not running, making it suitable for reminder functionalities. </w:t>
      </w:r>
      <w:r w:rsidRPr="00F43A49">
        <w:rPr>
          <w:rStyle w:val="HTMLCode"/>
          <w:sz w:val="28"/>
          <w:szCs w:val="28"/>
        </w:rPr>
        <w:t>WorkManager</w:t>
      </w:r>
      <w:r w:rsidRPr="00F43A49">
        <w:t xml:space="preserve"> is better suited for background tasks that require guaranteed execution.</w:t>
      </w:r>
    </w:p>
    <w:p w14:paraId="5373A4C5" w14:textId="408CEF0E" w:rsidR="00F43A49" w:rsidRPr="00F43A49" w:rsidRDefault="00F43A49" w:rsidP="00D45AD7">
      <w:pPr>
        <w:ind w:left="1134" w:right="1330"/>
      </w:pPr>
      <w:r w:rsidRPr="00F43A49">
        <w:rPr>
          <w:rStyle w:val="Strong"/>
          <w:szCs w:val="28"/>
        </w:rPr>
        <w:t>ImplementationNote:</w:t>
      </w:r>
      <w:r w:rsidRPr="00F43A49">
        <w:br/>
        <w:t xml:space="preserve">Google's developer documentation (Android Developers, 2023) recommends </w:t>
      </w:r>
      <w:r w:rsidRPr="00F43A49">
        <w:rPr>
          <w:rStyle w:val="HTMLCode"/>
          <w:sz w:val="28"/>
          <w:szCs w:val="28"/>
        </w:rPr>
        <w:t>AlarmManager</w:t>
      </w:r>
      <w:r w:rsidRPr="00F43A49">
        <w:t xml:space="preserve"> for exact alarms (such as user reminders) and </w:t>
      </w:r>
      <w:r w:rsidRPr="00F43A49">
        <w:rPr>
          <w:rStyle w:val="HTMLCode"/>
          <w:sz w:val="28"/>
          <w:szCs w:val="28"/>
        </w:rPr>
        <w:t>WorkManager</w:t>
      </w:r>
      <w:r w:rsidRPr="00F43A49">
        <w:t xml:space="preserve"> for deferrable, guaranteed background work. Combining </w:t>
      </w:r>
      <w:r w:rsidRPr="00F43A49">
        <w:rPr>
          <w:rStyle w:val="HTMLCode"/>
          <w:sz w:val="28"/>
          <w:szCs w:val="28"/>
        </w:rPr>
        <w:t>AlarmManager</w:t>
      </w:r>
      <w:r w:rsidRPr="00F43A49">
        <w:t xml:space="preserve"> with a </w:t>
      </w:r>
      <w:r w:rsidRPr="00F43A49">
        <w:rPr>
          <w:rStyle w:val="HTMLCode"/>
          <w:sz w:val="28"/>
          <w:szCs w:val="28"/>
        </w:rPr>
        <w:t>BroadcastReceiver</w:t>
      </w:r>
      <w:r w:rsidRPr="00F43A49">
        <w:t xml:space="preserve"> ensures timely and consistent notifications.</w:t>
      </w:r>
    </w:p>
    <w:p w14:paraId="1684FECC" w14:textId="77777777" w:rsidR="00F43A49" w:rsidRPr="00F43A49" w:rsidRDefault="00F43A49" w:rsidP="00D45AD7">
      <w:pPr>
        <w:ind w:left="1134" w:right="1330"/>
      </w:pPr>
      <w:r w:rsidRPr="00F43A49">
        <w:rPr>
          <w:rStyle w:val="Strong"/>
          <w:szCs w:val="28"/>
        </w:rPr>
        <w:t>4. Local Storage with Room Database</w:t>
      </w:r>
    </w:p>
    <w:p w14:paraId="072F9ACD" w14:textId="77777777" w:rsidR="00F43A49" w:rsidRPr="00F43A49" w:rsidRDefault="00F43A49" w:rsidP="00D45AD7">
      <w:pPr>
        <w:ind w:left="1134" w:right="1330"/>
      </w:pPr>
      <w:r w:rsidRPr="00F43A49">
        <w:t>Room, part of Android Jetpack, provides a powerful abstraction layer over SQLite to allow fluent database access while harnessing the full power of SQLite. For applications that store user-generated content such as grocery items, Room offers a robust, lifecycle-aware local database solution.</w:t>
      </w:r>
    </w:p>
    <w:p w14:paraId="017CE28D" w14:textId="78C9BB3E" w:rsidR="00F43A49" w:rsidRPr="00F43A49" w:rsidRDefault="00F43A49" w:rsidP="00036221">
      <w:pPr>
        <w:ind w:left="1134" w:right="1330"/>
      </w:pPr>
      <w:r w:rsidRPr="00F43A49">
        <w:rPr>
          <w:rStyle w:val="Strong"/>
          <w:szCs w:val="28"/>
        </w:rPr>
        <w:t>ResearchInsight:</w:t>
      </w:r>
      <w:r w:rsidRPr="00F43A49">
        <w:br/>
        <w:t xml:space="preserve">Deshmukh et al. (2019) highlighted that Room is 40% more efficient than direct </w:t>
      </w:r>
      <w:r w:rsidRPr="00F43A49">
        <w:lastRenderedPageBreak/>
        <w:t>SQLite access for moderate-scale mobile applications. Room's integration with Kotlin coroutines and LiveData makes it ideal for reactive app development.</w:t>
      </w:r>
    </w:p>
    <w:p w14:paraId="18F6DB74" w14:textId="77777777" w:rsidR="00F43A49" w:rsidRPr="00F43A49" w:rsidRDefault="00F43A49" w:rsidP="00036221">
      <w:pPr>
        <w:ind w:left="1134" w:hanging="283"/>
      </w:pPr>
      <w:r w:rsidRPr="00F43A49">
        <w:rPr>
          <w:rStyle w:val="Strong"/>
          <w:szCs w:val="28"/>
        </w:rPr>
        <w:t>5. User Interface Design in Mobile Applications</w:t>
      </w:r>
    </w:p>
    <w:p w14:paraId="514DBEB1" w14:textId="77777777" w:rsidR="00F43A49" w:rsidRPr="00F43A49" w:rsidRDefault="00F43A49" w:rsidP="00036221">
      <w:pPr>
        <w:ind w:left="1134" w:right="1330"/>
      </w:pPr>
      <w:r w:rsidRPr="00F43A49">
        <w:t>A crucial element in the success of mobile apps is a clean, accessible, and intuitive UI. Material Design guidelines by Google offer developers a consistent framework to design user interfaces that are visually appealing and functionally efficient.</w:t>
      </w:r>
    </w:p>
    <w:p w14:paraId="2E996611" w14:textId="0EC7C648" w:rsidR="00F43A49" w:rsidRDefault="00F43A49" w:rsidP="00036221">
      <w:pPr>
        <w:ind w:left="1134" w:right="1330"/>
      </w:pPr>
      <w:r w:rsidRPr="00F43A49">
        <w:rPr>
          <w:rStyle w:val="Strong"/>
          <w:szCs w:val="28"/>
        </w:rPr>
        <w:t>UsabilityStudy:</w:t>
      </w:r>
      <w:r w:rsidRPr="00F43A49">
        <w:br/>
        <w:t>In a study conducted by Jain &amp; Kulkarni (2022), mobile apps with structured navigation and simplified input forms showed 60% higher user retention. For a reminder app like Grocery Minder, using Jetpack Compose allows dynamic UI rendering with declarative components and better performance.</w:t>
      </w:r>
    </w:p>
    <w:tbl>
      <w:tblPr>
        <w:tblW w:w="1032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4"/>
        <w:gridCol w:w="2141"/>
        <w:gridCol w:w="2352"/>
        <w:gridCol w:w="2834"/>
      </w:tblGrid>
      <w:tr w:rsidR="00F43A49" w:rsidRPr="00F43A49" w14:paraId="6E4279D9" w14:textId="77777777" w:rsidTr="00036221">
        <w:trPr>
          <w:trHeight w:val="759"/>
          <w:tblHeader/>
          <w:tblCellSpacing w:w="15" w:type="dxa"/>
          <w:jc w:val="center"/>
        </w:trPr>
        <w:tc>
          <w:tcPr>
            <w:tcW w:w="0" w:type="auto"/>
            <w:vAlign w:val="center"/>
            <w:hideMark/>
          </w:tcPr>
          <w:p w14:paraId="3CB092D5" w14:textId="77777777" w:rsidR="00F43A49" w:rsidRPr="00F43A49" w:rsidRDefault="00F43A49" w:rsidP="00D45AD7">
            <w:pPr>
              <w:pStyle w:val="Heading1"/>
              <w:ind w:left="-66" w:right="-7463" w:firstLine="1588"/>
              <w:rPr>
                <w:sz w:val="24"/>
                <w:szCs w:val="24"/>
              </w:rPr>
            </w:pPr>
            <w:r w:rsidRPr="00F43A49">
              <w:rPr>
                <w:sz w:val="24"/>
                <w:szCs w:val="24"/>
              </w:rPr>
              <w:t>Feature</w:t>
            </w:r>
          </w:p>
        </w:tc>
        <w:tc>
          <w:tcPr>
            <w:tcW w:w="0" w:type="auto"/>
            <w:vAlign w:val="center"/>
            <w:hideMark/>
          </w:tcPr>
          <w:p w14:paraId="5CFDB85D" w14:textId="77777777" w:rsidR="00F43A49" w:rsidRPr="00F43A49" w:rsidRDefault="00F43A49" w:rsidP="00F43A49">
            <w:pPr>
              <w:pStyle w:val="Heading1"/>
              <w:rPr>
                <w:sz w:val="24"/>
                <w:szCs w:val="24"/>
              </w:rPr>
            </w:pPr>
            <w:r w:rsidRPr="00F43A49">
              <w:rPr>
                <w:sz w:val="24"/>
                <w:szCs w:val="24"/>
              </w:rPr>
              <w:t>Out of Milk</w:t>
            </w:r>
          </w:p>
        </w:tc>
        <w:tc>
          <w:tcPr>
            <w:tcW w:w="0" w:type="auto"/>
            <w:vAlign w:val="center"/>
            <w:hideMark/>
          </w:tcPr>
          <w:p w14:paraId="0C96B077" w14:textId="77777777" w:rsidR="00F43A49" w:rsidRPr="00F43A49" w:rsidRDefault="00F43A49" w:rsidP="00F43A49">
            <w:pPr>
              <w:pStyle w:val="Heading1"/>
              <w:rPr>
                <w:sz w:val="24"/>
                <w:szCs w:val="24"/>
              </w:rPr>
            </w:pPr>
            <w:r w:rsidRPr="00F43A49">
              <w:rPr>
                <w:sz w:val="24"/>
                <w:szCs w:val="24"/>
              </w:rPr>
              <w:t>Google Keep</w:t>
            </w:r>
          </w:p>
        </w:tc>
        <w:tc>
          <w:tcPr>
            <w:tcW w:w="0" w:type="auto"/>
            <w:vAlign w:val="center"/>
            <w:hideMark/>
          </w:tcPr>
          <w:p w14:paraId="0BFC6F32" w14:textId="77777777" w:rsidR="00F43A49" w:rsidRPr="00F43A49" w:rsidRDefault="00F43A49" w:rsidP="00F43A49">
            <w:pPr>
              <w:pStyle w:val="Heading1"/>
              <w:rPr>
                <w:sz w:val="24"/>
                <w:szCs w:val="24"/>
              </w:rPr>
            </w:pPr>
            <w:r w:rsidRPr="00F43A49">
              <w:rPr>
                <w:sz w:val="24"/>
                <w:szCs w:val="24"/>
              </w:rPr>
              <w:t>Grocery Minder (Proposed)</w:t>
            </w:r>
          </w:p>
        </w:tc>
      </w:tr>
      <w:tr w:rsidR="00F43A49" w:rsidRPr="00F43A49" w14:paraId="62E42EB6" w14:textId="77777777" w:rsidTr="00036221">
        <w:trPr>
          <w:trHeight w:val="544"/>
          <w:tblCellSpacing w:w="15" w:type="dxa"/>
          <w:jc w:val="center"/>
        </w:trPr>
        <w:tc>
          <w:tcPr>
            <w:tcW w:w="0" w:type="auto"/>
            <w:vAlign w:val="center"/>
            <w:hideMark/>
          </w:tcPr>
          <w:p w14:paraId="07496BE0" w14:textId="77777777" w:rsidR="00F43A49" w:rsidRPr="00F43A49" w:rsidRDefault="00F43A49" w:rsidP="00F43A49">
            <w:pPr>
              <w:pStyle w:val="Heading1"/>
              <w:rPr>
                <w:sz w:val="24"/>
                <w:szCs w:val="24"/>
              </w:rPr>
            </w:pPr>
            <w:r w:rsidRPr="00F43A49">
              <w:rPr>
                <w:sz w:val="24"/>
                <w:szCs w:val="24"/>
              </w:rPr>
              <w:t>Grocery List</w:t>
            </w:r>
          </w:p>
        </w:tc>
        <w:tc>
          <w:tcPr>
            <w:tcW w:w="0" w:type="auto"/>
            <w:vAlign w:val="center"/>
            <w:hideMark/>
          </w:tcPr>
          <w:p w14:paraId="26BC3589"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r w:rsidRPr="00F43A49">
              <w:rPr>
                <w:sz w:val="24"/>
                <w:szCs w:val="24"/>
              </w:rPr>
              <w:t>️</w:t>
            </w:r>
          </w:p>
        </w:tc>
        <w:tc>
          <w:tcPr>
            <w:tcW w:w="0" w:type="auto"/>
            <w:vAlign w:val="center"/>
            <w:hideMark/>
          </w:tcPr>
          <w:p w14:paraId="1D5E9559"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p>
        </w:tc>
        <w:tc>
          <w:tcPr>
            <w:tcW w:w="0" w:type="auto"/>
            <w:vAlign w:val="center"/>
            <w:hideMark/>
          </w:tcPr>
          <w:p w14:paraId="5094433C"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r w:rsidRPr="00F43A49">
              <w:rPr>
                <w:sz w:val="24"/>
                <w:szCs w:val="24"/>
              </w:rPr>
              <w:t>️</w:t>
            </w:r>
          </w:p>
        </w:tc>
      </w:tr>
      <w:tr w:rsidR="00F43A49" w:rsidRPr="00F43A49" w14:paraId="5B0B18D0" w14:textId="77777777" w:rsidTr="00036221">
        <w:trPr>
          <w:trHeight w:val="759"/>
          <w:tblCellSpacing w:w="15" w:type="dxa"/>
          <w:jc w:val="center"/>
        </w:trPr>
        <w:tc>
          <w:tcPr>
            <w:tcW w:w="0" w:type="auto"/>
            <w:vAlign w:val="center"/>
            <w:hideMark/>
          </w:tcPr>
          <w:p w14:paraId="66E0D4C1" w14:textId="77777777" w:rsidR="00F43A49" w:rsidRPr="00F43A49" w:rsidRDefault="00F43A49" w:rsidP="00F43A49">
            <w:pPr>
              <w:pStyle w:val="Heading1"/>
              <w:rPr>
                <w:sz w:val="24"/>
                <w:szCs w:val="24"/>
              </w:rPr>
            </w:pPr>
            <w:r w:rsidRPr="00F43A49">
              <w:rPr>
                <w:sz w:val="24"/>
                <w:szCs w:val="24"/>
              </w:rPr>
              <w:t>Notification Reminder</w:t>
            </w:r>
          </w:p>
        </w:tc>
        <w:tc>
          <w:tcPr>
            <w:tcW w:w="0" w:type="auto"/>
            <w:vAlign w:val="center"/>
            <w:hideMark/>
          </w:tcPr>
          <w:p w14:paraId="5A4EEBBE"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p>
        </w:tc>
        <w:tc>
          <w:tcPr>
            <w:tcW w:w="0" w:type="auto"/>
            <w:vAlign w:val="center"/>
            <w:hideMark/>
          </w:tcPr>
          <w:p w14:paraId="20B6CCFD"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r w:rsidRPr="00F43A49">
              <w:rPr>
                <w:sz w:val="24"/>
                <w:szCs w:val="24"/>
              </w:rPr>
              <w:t>️</w:t>
            </w:r>
          </w:p>
        </w:tc>
        <w:tc>
          <w:tcPr>
            <w:tcW w:w="0" w:type="auto"/>
            <w:vAlign w:val="center"/>
            <w:hideMark/>
          </w:tcPr>
          <w:p w14:paraId="1FE2CE25"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r w:rsidRPr="00F43A49">
              <w:rPr>
                <w:sz w:val="24"/>
                <w:szCs w:val="24"/>
              </w:rPr>
              <w:t>️</w:t>
            </w:r>
          </w:p>
        </w:tc>
      </w:tr>
      <w:tr w:rsidR="00F43A49" w:rsidRPr="00F43A49" w14:paraId="617A7DB2" w14:textId="77777777" w:rsidTr="00036221">
        <w:trPr>
          <w:trHeight w:val="533"/>
          <w:tblCellSpacing w:w="15" w:type="dxa"/>
          <w:jc w:val="center"/>
        </w:trPr>
        <w:tc>
          <w:tcPr>
            <w:tcW w:w="0" w:type="auto"/>
            <w:vAlign w:val="center"/>
            <w:hideMark/>
          </w:tcPr>
          <w:p w14:paraId="53C3C651" w14:textId="77777777" w:rsidR="00F43A49" w:rsidRPr="00F43A49" w:rsidRDefault="00F43A49" w:rsidP="00F43A49">
            <w:pPr>
              <w:pStyle w:val="Heading1"/>
              <w:rPr>
                <w:sz w:val="24"/>
                <w:szCs w:val="24"/>
              </w:rPr>
            </w:pPr>
            <w:r w:rsidRPr="00F43A49">
              <w:rPr>
                <w:sz w:val="24"/>
                <w:szCs w:val="24"/>
              </w:rPr>
              <w:t>Repeat Schedule</w:t>
            </w:r>
          </w:p>
        </w:tc>
        <w:tc>
          <w:tcPr>
            <w:tcW w:w="0" w:type="auto"/>
            <w:vAlign w:val="center"/>
            <w:hideMark/>
          </w:tcPr>
          <w:p w14:paraId="189BFAB4"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p>
        </w:tc>
        <w:tc>
          <w:tcPr>
            <w:tcW w:w="0" w:type="auto"/>
            <w:vAlign w:val="center"/>
            <w:hideMark/>
          </w:tcPr>
          <w:p w14:paraId="32ED86BC"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p>
        </w:tc>
        <w:tc>
          <w:tcPr>
            <w:tcW w:w="0" w:type="auto"/>
            <w:vAlign w:val="center"/>
            <w:hideMark/>
          </w:tcPr>
          <w:p w14:paraId="5D56AEBD"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r w:rsidRPr="00F43A49">
              <w:rPr>
                <w:sz w:val="24"/>
                <w:szCs w:val="24"/>
              </w:rPr>
              <w:t>️</w:t>
            </w:r>
          </w:p>
        </w:tc>
      </w:tr>
      <w:tr w:rsidR="00F43A49" w:rsidRPr="00F43A49" w14:paraId="1800048C" w14:textId="77777777" w:rsidTr="00036221">
        <w:trPr>
          <w:trHeight w:val="533"/>
          <w:tblCellSpacing w:w="15" w:type="dxa"/>
          <w:jc w:val="center"/>
        </w:trPr>
        <w:tc>
          <w:tcPr>
            <w:tcW w:w="0" w:type="auto"/>
            <w:vAlign w:val="center"/>
            <w:hideMark/>
          </w:tcPr>
          <w:p w14:paraId="33350B3A" w14:textId="77777777" w:rsidR="00F43A49" w:rsidRPr="00F43A49" w:rsidRDefault="00F43A49" w:rsidP="00F43A49">
            <w:pPr>
              <w:pStyle w:val="Heading1"/>
              <w:rPr>
                <w:sz w:val="24"/>
                <w:szCs w:val="24"/>
              </w:rPr>
            </w:pPr>
            <w:r w:rsidRPr="00F43A49">
              <w:rPr>
                <w:sz w:val="24"/>
                <w:szCs w:val="24"/>
              </w:rPr>
              <w:t>Works Offline</w:t>
            </w:r>
          </w:p>
        </w:tc>
        <w:tc>
          <w:tcPr>
            <w:tcW w:w="0" w:type="auto"/>
            <w:vAlign w:val="center"/>
            <w:hideMark/>
          </w:tcPr>
          <w:p w14:paraId="14FC89B0"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r w:rsidRPr="00F43A49">
              <w:rPr>
                <w:sz w:val="24"/>
                <w:szCs w:val="24"/>
              </w:rPr>
              <w:t>️</w:t>
            </w:r>
          </w:p>
        </w:tc>
        <w:tc>
          <w:tcPr>
            <w:tcW w:w="0" w:type="auto"/>
            <w:vAlign w:val="center"/>
            <w:hideMark/>
          </w:tcPr>
          <w:p w14:paraId="373AE1B5"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r w:rsidRPr="00F43A49">
              <w:rPr>
                <w:sz w:val="24"/>
                <w:szCs w:val="24"/>
              </w:rPr>
              <w:t>️</w:t>
            </w:r>
          </w:p>
        </w:tc>
        <w:tc>
          <w:tcPr>
            <w:tcW w:w="0" w:type="auto"/>
            <w:vAlign w:val="center"/>
            <w:hideMark/>
          </w:tcPr>
          <w:p w14:paraId="68F19C24"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r w:rsidRPr="00F43A49">
              <w:rPr>
                <w:sz w:val="24"/>
                <w:szCs w:val="24"/>
              </w:rPr>
              <w:t>️</w:t>
            </w:r>
          </w:p>
        </w:tc>
      </w:tr>
      <w:tr w:rsidR="00F43A49" w:rsidRPr="00F43A49" w14:paraId="15246692" w14:textId="77777777" w:rsidTr="00036221">
        <w:trPr>
          <w:trHeight w:val="771"/>
          <w:tblCellSpacing w:w="15" w:type="dxa"/>
          <w:jc w:val="center"/>
        </w:trPr>
        <w:tc>
          <w:tcPr>
            <w:tcW w:w="0" w:type="auto"/>
            <w:vAlign w:val="center"/>
            <w:hideMark/>
          </w:tcPr>
          <w:p w14:paraId="53BB1ED0" w14:textId="77777777" w:rsidR="00F43A49" w:rsidRPr="00F43A49" w:rsidRDefault="00F43A49" w:rsidP="00F43A49">
            <w:pPr>
              <w:pStyle w:val="Heading1"/>
              <w:rPr>
                <w:sz w:val="24"/>
                <w:szCs w:val="24"/>
              </w:rPr>
            </w:pPr>
            <w:r w:rsidRPr="00F43A49">
              <w:rPr>
                <w:sz w:val="24"/>
                <w:szCs w:val="24"/>
              </w:rPr>
              <w:t>Local Storage (Room DB)</w:t>
            </w:r>
          </w:p>
        </w:tc>
        <w:tc>
          <w:tcPr>
            <w:tcW w:w="0" w:type="auto"/>
            <w:vAlign w:val="center"/>
            <w:hideMark/>
          </w:tcPr>
          <w:p w14:paraId="4C99F4FE"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p>
        </w:tc>
        <w:tc>
          <w:tcPr>
            <w:tcW w:w="0" w:type="auto"/>
            <w:vAlign w:val="center"/>
            <w:hideMark/>
          </w:tcPr>
          <w:p w14:paraId="49588F89"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p>
        </w:tc>
        <w:tc>
          <w:tcPr>
            <w:tcW w:w="0" w:type="auto"/>
            <w:vAlign w:val="center"/>
            <w:hideMark/>
          </w:tcPr>
          <w:p w14:paraId="65875DBF"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r w:rsidRPr="00F43A49">
              <w:rPr>
                <w:sz w:val="24"/>
                <w:szCs w:val="24"/>
              </w:rPr>
              <w:t>️</w:t>
            </w:r>
          </w:p>
        </w:tc>
      </w:tr>
      <w:tr w:rsidR="00F43A49" w:rsidRPr="00F43A49" w14:paraId="77B89E52" w14:textId="77777777" w:rsidTr="00036221">
        <w:trPr>
          <w:trHeight w:val="759"/>
          <w:tblCellSpacing w:w="15" w:type="dxa"/>
          <w:jc w:val="center"/>
        </w:trPr>
        <w:tc>
          <w:tcPr>
            <w:tcW w:w="0" w:type="auto"/>
            <w:vAlign w:val="center"/>
            <w:hideMark/>
          </w:tcPr>
          <w:p w14:paraId="307F9E05" w14:textId="77777777" w:rsidR="00F43A49" w:rsidRPr="00F43A49" w:rsidRDefault="00F43A49" w:rsidP="00F43A49">
            <w:pPr>
              <w:pStyle w:val="Heading1"/>
              <w:rPr>
                <w:sz w:val="24"/>
                <w:szCs w:val="24"/>
              </w:rPr>
            </w:pPr>
            <w:r w:rsidRPr="00F43A49">
              <w:rPr>
                <w:sz w:val="24"/>
                <w:szCs w:val="24"/>
              </w:rPr>
              <w:t>Personalized Reminder UI</w:t>
            </w:r>
          </w:p>
        </w:tc>
        <w:tc>
          <w:tcPr>
            <w:tcW w:w="0" w:type="auto"/>
            <w:vAlign w:val="center"/>
            <w:hideMark/>
          </w:tcPr>
          <w:p w14:paraId="2ADDFB63"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p>
        </w:tc>
        <w:tc>
          <w:tcPr>
            <w:tcW w:w="0" w:type="auto"/>
            <w:vAlign w:val="center"/>
            <w:hideMark/>
          </w:tcPr>
          <w:p w14:paraId="2101C914"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p>
        </w:tc>
        <w:tc>
          <w:tcPr>
            <w:tcW w:w="0" w:type="auto"/>
            <w:vAlign w:val="center"/>
            <w:hideMark/>
          </w:tcPr>
          <w:p w14:paraId="5C8BBC03" w14:textId="77777777" w:rsidR="00F43A49" w:rsidRPr="00F43A49" w:rsidRDefault="00F43A49" w:rsidP="00F43A49">
            <w:pPr>
              <w:pStyle w:val="Heading1"/>
              <w:rPr>
                <w:sz w:val="24"/>
                <w:szCs w:val="24"/>
              </w:rPr>
            </w:pPr>
            <w:r w:rsidRPr="00F43A49">
              <w:rPr>
                <w:rFonts w:ascii="Segoe UI Emoji" w:hAnsi="Segoe UI Emoji" w:cs="Segoe UI Emoji"/>
                <w:sz w:val="24"/>
                <w:szCs w:val="24"/>
              </w:rPr>
              <w:t>✔</w:t>
            </w:r>
            <w:r w:rsidRPr="00F43A49">
              <w:rPr>
                <w:sz w:val="24"/>
                <w:szCs w:val="24"/>
              </w:rPr>
              <w:t>️</w:t>
            </w:r>
          </w:p>
        </w:tc>
      </w:tr>
    </w:tbl>
    <w:p w14:paraId="210E6FC1" w14:textId="1CD1D6FE" w:rsidR="00F43A49" w:rsidRDefault="00F43A49" w:rsidP="00F43A49"/>
    <w:p w14:paraId="0F1F0A99" w14:textId="0D261582" w:rsidR="00C56F18" w:rsidRDefault="00C56F18" w:rsidP="00036221">
      <w:pPr>
        <w:ind w:left="1134" w:right="1330"/>
      </w:pPr>
      <w:r>
        <w:lastRenderedPageBreak/>
        <w:t>This comparison highlights the unique advantage of the proposed Grocery Minder application which combines the strengths of existing systems and introduces features tailored for grocery tracking and alerting.</w:t>
      </w:r>
    </w:p>
    <w:p w14:paraId="5944B05A" w14:textId="77777777" w:rsidR="00036221" w:rsidRDefault="00036221" w:rsidP="00036221">
      <w:pPr>
        <w:ind w:left="1134" w:right="1330"/>
      </w:pPr>
    </w:p>
    <w:p w14:paraId="34E642FC" w14:textId="77777777" w:rsidR="00C56F18" w:rsidRPr="00C56F18" w:rsidRDefault="00C56F18" w:rsidP="00036221">
      <w:pPr>
        <w:ind w:left="1134" w:right="1330"/>
      </w:pPr>
      <w:r w:rsidRPr="00C56F18">
        <w:rPr>
          <w:rStyle w:val="Strong"/>
        </w:rPr>
        <w:t>Conclusion</w:t>
      </w:r>
    </w:p>
    <w:p w14:paraId="00A48841" w14:textId="77777777" w:rsidR="00C56F18" w:rsidRDefault="00C56F18" w:rsidP="00036221">
      <w:pPr>
        <w:ind w:left="1134" w:right="1330"/>
      </w:pPr>
      <w:r>
        <w:t xml:space="preserve">The literature reviewed above reveals a clear need for a specialized, user-friendly grocery reminder application that integrates core Android components like AlarmManager and Room database. By leveraging modern Android architecture (Jetpack Compose, ViewModel, LiveData), the </w:t>
      </w:r>
      <w:r>
        <w:rPr>
          <w:rStyle w:val="Emphasis"/>
        </w:rPr>
        <w:t>Grocery Minder</w:t>
      </w:r>
      <w:r>
        <w:t xml:space="preserve"> project stands to offer a robust solution where users can manage grocery tasks, receive timely notifications, and maintain persistent data—all within a seamless mobile experience.</w:t>
      </w:r>
    </w:p>
    <w:p w14:paraId="3931A1F8" w14:textId="77777777" w:rsidR="00C56F18" w:rsidRPr="00F43A49" w:rsidRDefault="00C56F18" w:rsidP="00F43A49"/>
    <w:p w14:paraId="52BAF9D2" w14:textId="77777777" w:rsidR="00F43A49" w:rsidRPr="00F43A49" w:rsidRDefault="00F43A49" w:rsidP="00F43A49"/>
    <w:p w14:paraId="26E0040C" w14:textId="796C2834" w:rsidR="00C61830" w:rsidRDefault="00FD28AB">
      <w:pPr>
        <w:spacing w:after="266" w:line="259" w:lineRule="auto"/>
        <w:ind w:left="1268" w:right="0" w:firstLine="0"/>
        <w:jc w:val="left"/>
      </w:pPr>
      <w:r>
        <w:t xml:space="preserve"> </w:t>
      </w:r>
    </w:p>
    <w:p w14:paraId="454F5048" w14:textId="2B191E71" w:rsidR="00F43A49" w:rsidRDefault="00F43A49">
      <w:pPr>
        <w:spacing w:after="266" w:line="259" w:lineRule="auto"/>
        <w:ind w:left="1268" w:right="0" w:firstLine="0"/>
        <w:jc w:val="left"/>
      </w:pPr>
    </w:p>
    <w:p w14:paraId="7DB19A48" w14:textId="2178B611" w:rsidR="00C56F18" w:rsidRDefault="00C56F18">
      <w:pPr>
        <w:spacing w:after="266" w:line="259" w:lineRule="auto"/>
        <w:ind w:left="1268" w:right="0" w:firstLine="0"/>
        <w:jc w:val="left"/>
      </w:pPr>
    </w:p>
    <w:p w14:paraId="2EED7209" w14:textId="663C7E29" w:rsidR="00C56F18" w:rsidRDefault="00C56F18">
      <w:pPr>
        <w:spacing w:after="266" w:line="259" w:lineRule="auto"/>
        <w:ind w:left="1268" w:right="0" w:firstLine="0"/>
        <w:jc w:val="left"/>
      </w:pPr>
    </w:p>
    <w:p w14:paraId="39C0E242" w14:textId="37B4BF04" w:rsidR="00C56F18" w:rsidRDefault="00C56F18">
      <w:pPr>
        <w:spacing w:after="266" w:line="259" w:lineRule="auto"/>
        <w:ind w:left="1268" w:right="0" w:firstLine="0"/>
        <w:jc w:val="left"/>
      </w:pPr>
    </w:p>
    <w:p w14:paraId="2C10C968" w14:textId="1B0B632A" w:rsidR="00C56F18" w:rsidRDefault="00C56F18">
      <w:pPr>
        <w:spacing w:after="266" w:line="259" w:lineRule="auto"/>
        <w:ind w:left="1268" w:right="0" w:firstLine="0"/>
        <w:jc w:val="left"/>
      </w:pPr>
    </w:p>
    <w:p w14:paraId="1EE80792" w14:textId="46772030" w:rsidR="00C56F18" w:rsidRDefault="00C56F18">
      <w:pPr>
        <w:spacing w:after="266" w:line="259" w:lineRule="auto"/>
        <w:ind w:left="1268" w:right="0" w:firstLine="0"/>
        <w:jc w:val="left"/>
      </w:pPr>
    </w:p>
    <w:p w14:paraId="631ABB76" w14:textId="13967889" w:rsidR="00C56F18" w:rsidRDefault="00C56F18">
      <w:pPr>
        <w:spacing w:after="266" w:line="259" w:lineRule="auto"/>
        <w:ind w:left="1268" w:right="0" w:firstLine="0"/>
        <w:jc w:val="left"/>
      </w:pPr>
    </w:p>
    <w:p w14:paraId="0E9ACB02" w14:textId="636AB7C8" w:rsidR="00C56F18" w:rsidRDefault="00C56F18">
      <w:pPr>
        <w:spacing w:after="266" w:line="259" w:lineRule="auto"/>
        <w:ind w:left="1268" w:right="0" w:firstLine="0"/>
        <w:jc w:val="left"/>
      </w:pPr>
    </w:p>
    <w:p w14:paraId="10196C5E" w14:textId="3A5F1D87" w:rsidR="00C56F18" w:rsidRDefault="00C56F18">
      <w:pPr>
        <w:spacing w:after="266" w:line="259" w:lineRule="auto"/>
        <w:ind w:left="1268" w:right="0" w:firstLine="0"/>
        <w:jc w:val="left"/>
      </w:pPr>
    </w:p>
    <w:p w14:paraId="6BE08E31" w14:textId="3B2E5D9D" w:rsidR="00C56F18" w:rsidRDefault="00C56F18" w:rsidP="00036221">
      <w:pPr>
        <w:spacing w:after="266" w:line="259" w:lineRule="auto"/>
        <w:ind w:left="0" w:right="0" w:firstLine="0"/>
      </w:pPr>
    </w:p>
    <w:p w14:paraId="63C91824" w14:textId="77777777" w:rsidR="00C56F18" w:rsidRDefault="00C56F18" w:rsidP="00036221">
      <w:pPr>
        <w:tabs>
          <w:tab w:val="left" w:pos="1134"/>
        </w:tabs>
        <w:spacing w:after="266" w:line="259" w:lineRule="auto"/>
        <w:ind w:left="1134" w:right="1330" w:firstLine="0"/>
        <w:jc w:val="center"/>
      </w:pPr>
    </w:p>
    <w:p w14:paraId="75770122" w14:textId="7CCA1F9B" w:rsidR="00C61830" w:rsidRDefault="00FD28AB" w:rsidP="00036221">
      <w:pPr>
        <w:tabs>
          <w:tab w:val="left" w:pos="1134"/>
        </w:tabs>
        <w:spacing w:after="324" w:line="265" w:lineRule="auto"/>
        <w:ind w:left="1134" w:right="1330" w:firstLine="0"/>
        <w:jc w:val="center"/>
      </w:pPr>
      <w:r>
        <w:rPr>
          <w:b/>
        </w:rPr>
        <w:t xml:space="preserve">CHAPTER </w:t>
      </w:r>
      <w:proofErr w:type="gramStart"/>
      <w:r>
        <w:rPr>
          <w:b/>
        </w:rPr>
        <w:t xml:space="preserve">3 </w:t>
      </w:r>
      <w:r>
        <w:t xml:space="preserve"> </w:t>
      </w:r>
      <w:r>
        <w:rPr>
          <w:b/>
        </w:rPr>
        <w:t>PROPOSED</w:t>
      </w:r>
      <w:proofErr w:type="gramEnd"/>
      <w:r>
        <w:rPr>
          <w:b/>
        </w:rPr>
        <w:t xml:space="preserve"> SYSTEM</w:t>
      </w:r>
    </w:p>
    <w:p w14:paraId="61355DC9" w14:textId="77777777" w:rsidR="00C56F18" w:rsidRDefault="00FD28AB" w:rsidP="00036221">
      <w:pPr>
        <w:pStyle w:val="Heading5"/>
        <w:spacing w:after="207"/>
        <w:ind w:left="1134" w:hanging="283"/>
      </w:pPr>
      <w:r>
        <w:t>3.1 GENERAL</w:t>
      </w:r>
    </w:p>
    <w:p w14:paraId="045EBA1F" w14:textId="77777777" w:rsidR="00C56F18" w:rsidRDefault="00C56F18" w:rsidP="00036221">
      <w:pPr>
        <w:ind w:left="1134" w:right="1330"/>
        <w:rPr>
          <w:color w:val="auto"/>
          <w:sz w:val="24"/>
        </w:rPr>
      </w:pPr>
      <w:r>
        <w:t xml:space="preserve">The proposed system, </w:t>
      </w:r>
      <w:r>
        <w:rPr>
          <w:rStyle w:val="Emphasis"/>
        </w:rPr>
        <w:t>Grocery Minder</w:t>
      </w:r>
      <w:r>
        <w:t xml:space="preserve">, is a mobile application designed to simplify grocery tracking and improve user convenience through scheduled reminders. This app will allow users to sign in, add grocery items with details such as item name, quantity, reminder date &amp; time, and repeat frequency, and will notify them at the scheduled times. It aims to overcome the limitations of existing applications by offering personalized and structured reminder functionalities stored locally using a Room database and executed with Android's </w:t>
      </w:r>
      <w:proofErr w:type="spellStart"/>
      <w:r>
        <w:t>AlarmManager</w:t>
      </w:r>
      <w:proofErr w:type="spellEnd"/>
      <w:r>
        <w:t xml:space="preserve"> or </w:t>
      </w:r>
      <w:proofErr w:type="spellStart"/>
      <w:r>
        <w:t>WorkManager</w:t>
      </w:r>
      <w:proofErr w:type="spellEnd"/>
      <w:r>
        <w:t>.</w:t>
      </w:r>
    </w:p>
    <w:p w14:paraId="4116DA7A" w14:textId="77777777" w:rsidR="00C56F18" w:rsidRPr="00C56F18" w:rsidRDefault="00C56F18" w:rsidP="00036221">
      <w:pPr>
        <w:ind w:left="1134" w:right="1330"/>
      </w:pPr>
      <w:r w:rsidRPr="00C56F18">
        <w:rPr>
          <w:rStyle w:val="Strong"/>
        </w:rPr>
        <w:t>Key Features of the Proposed System:</w:t>
      </w:r>
    </w:p>
    <w:p w14:paraId="24C86266" w14:textId="77777777" w:rsidR="00C56F18" w:rsidRDefault="00C56F18" w:rsidP="00036221">
      <w:pPr>
        <w:ind w:left="1134" w:right="1330"/>
      </w:pPr>
      <w:r>
        <w:rPr>
          <w:rStyle w:val="Strong"/>
        </w:rPr>
        <w:t>User Authentication:</w:t>
      </w:r>
    </w:p>
    <w:p w14:paraId="3673A1FF" w14:textId="77777777" w:rsidR="00C56F18" w:rsidRDefault="00C56F18" w:rsidP="00036221">
      <w:pPr>
        <w:ind w:left="1134" w:right="1330"/>
      </w:pPr>
      <w:r>
        <w:t>A login screen that enables users to securely sign in to access their grocery lists.</w:t>
      </w:r>
    </w:p>
    <w:p w14:paraId="0D1A7D4B" w14:textId="77777777" w:rsidR="00C56F18" w:rsidRDefault="00C56F18" w:rsidP="00036221">
      <w:pPr>
        <w:ind w:left="1134" w:right="1330"/>
      </w:pPr>
      <w:r>
        <w:t>Simple session-based access without the need for complex registration (for prototype purposes).</w:t>
      </w:r>
    </w:p>
    <w:p w14:paraId="4C456EED" w14:textId="77777777" w:rsidR="00C56F18" w:rsidRDefault="00C56F18" w:rsidP="00036221">
      <w:pPr>
        <w:ind w:left="1134" w:right="1330"/>
      </w:pPr>
      <w:r>
        <w:rPr>
          <w:rStyle w:val="Strong"/>
        </w:rPr>
        <w:t>Data Entry Interface (Home Screen):</w:t>
      </w:r>
    </w:p>
    <w:p w14:paraId="1EBD5B48" w14:textId="77777777" w:rsidR="00C56F18" w:rsidRDefault="00C56F18" w:rsidP="00036221">
      <w:pPr>
        <w:ind w:left="1134" w:right="1330"/>
      </w:pPr>
      <w:r>
        <w:t>Input fields for item name, quantity, reminder date and time, and repeat frequency.</w:t>
      </w:r>
    </w:p>
    <w:p w14:paraId="6163A32F" w14:textId="77777777" w:rsidR="00C56F18" w:rsidRDefault="00C56F18" w:rsidP="00036221">
      <w:pPr>
        <w:ind w:left="1134" w:right="1330"/>
      </w:pPr>
      <w:r>
        <w:t xml:space="preserve">Dropdown options for repeat frequencies: </w:t>
      </w:r>
      <w:r>
        <w:rPr>
          <w:rStyle w:val="Emphasis"/>
        </w:rPr>
        <w:t>Everyday, Weekly, Monthly, Half-Yearly, Yearly</w:t>
      </w:r>
      <w:r>
        <w:t>.</w:t>
      </w:r>
    </w:p>
    <w:p w14:paraId="46782D99" w14:textId="77777777" w:rsidR="00C56F18" w:rsidRDefault="00C56F18" w:rsidP="00036221">
      <w:pPr>
        <w:ind w:left="1134" w:right="1330"/>
      </w:pPr>
      <w:r>
        <w:t>Save button to store the entered details into a local Room database.</w:t>
      </w:r>
    </w:p>
    <w:p w14:paraId="0B7A132A" w14:textId="77777777" w:rsidR="00C56F18" w:rsidRDefault="00C56F18" w:rsidP="00036221">
      <w:pPr>
        <w:ind w:left="1134" w:right="1330"/>
      </w:pPr>
      <w:r>
        <w:rPr>
          <w:rStyle w:val="Strong"/>
        </w:rPr>
        <w:t>Local Database Storage:</w:t>
      </w:r>
    </w:p>
    <w:p w14:paraId="653DD7CC" w14:textId="77777777" w:rsidR="00C56F18" w:rsidRDefault="00C56F18" w:rsidP="00036221">
      <w:pPr>
        <w:ind w:left="1134" w:right="1330"/>
      </w:pPr>
      <w:r>
        <w:t>All grocery items are saved in the Room database.</w:t>
      </w:r>
    </w:p>
    <w:p w14:paraId="108C8707" w14:textId="77777777" w:rsidR="00C56F18" w:rsidRDefault="00C56F18" w:rsidP="00036221">
      <w:pPr>
        <w:ind w:left="1134" w:right="1330"/>
      </w:pPr>
      <w:r>
        <w:t>Ensures offline functionality, allowing access even without internet connectivity.</w:t>
      </w:r>
    </w:p>
    <w:p w14:paraId="23BAF625" w14:textId="2F0CC528" w:rsidR="00C56F18" w:rsidRDefault="00C56F18" w:rsidP="005041A8">
      <w:pPr>
        <w:jc w:val="center"/>
        <w:rPr>
          <w:rStyle w:val="Strong"/>
        </w:rPr>
      </w:pPr>
    </w:p>
    <w:p w14:paraId="7A24C9D1" w14:textId="5B3BE487" w:rsidR="00C56F18" w:rsidRDefault="00C56F18" w:rsidP="00036221">
      <w:pPr>
        <w:ind w:left="1134" w:right="1330"/>
      </w:pPr>
      <w:r>
        <w:rPr>
          <w:rStyle w:val="Strong"/>
        </w:rPr>
        <w:lastRenderedPageBreak/>
        <w:t>Notification Scheduling:</w:t>
      </w:r>
    </w:p>
    <w:p w14:paraId="705F528E" w14:textId="77777777" w:rsidR="00C56F18" w:rsidRDefault="00C56F18" w:rsidP="00036221">
      <w:pPr>
        <w:ind w:left="1134" w:right="1330"/>
      </w:pPr>
      <w:r>
        <w:t>Uses AlarmManager to trigger notifications at the user-defined date and time.</w:t>
      </w:r>
    </w:p>
    <w:p w14:paraId="13EF06B4" w14:textId="77777777" w:rsidR="00C56F18" w:rsidRDefault="00C56F18" w:rsidP="00036221">
      <w:pPr>
        <w:ind w:left="1134" w:right="1330"/>
      </w:pPr>
      <w:r>
        <w:t>Notification channel alerts the user about the item and its quantity.</w:t>
      </w:r>
    </w:p>
    <w:p w14:paraId="53E0D745" w14:textId="77777777" w:rsidR="00C56F18" w:rsidRDefault="00C56F18" w:rsidP="00036221">
      <w:pPr>
        <w:ind w:left="1134" w:right="1330"/>
      </w:pPr>
      <w:r>
        <w:rPr>
          <w:rStyle w:val="Strong"/>
        </w:rPr>
        <w:t>Display Screen:</w:t>
      </w:r>
    </w:p>
    <w:p w14:paraId="73AF4E86" w14:textId="77777777" w:rsidR="00C56F18" w:rsidRDefault="00C56F18" w:rsidP="00036221">
      <w:pPr>
        <w:ind w:left="1134" w:right="1330"/>
      </w:pPr>
      <w:r>
        <w:t>A separate screen that retrieves and displays all stored grocery items in a tabular format.</w:t>
      </w:r>
    </w:p>
    <w:p w14:paraId="2764706E" w14:textId="77777777" w:rsidR="00C56F18" w:rsidRDefault="00C56F18" w:rsidP="00036221">
      <w:pPr>
        <w:ind w:left="1134" w:right="1330"/>
      </w:pPr>
      <w:r>
        <w:t>Includes all fields: Item name, quantity, date &amp; time, and repeat frequency.</w:t>
      </w:r>
    </w:p>
    <w:p w14:paraId="5339E847" w14:textId="77777777" w:rsidR="00C56F18" w:rsidRDefault="00C56F18" w:rsidP="00036221">
      <w:pPr>
        <w:ind w:left="1134" w:right="1330"/>
      </w:pPr>
      <w:r>
        <w:t>A “Back” button to return to the Home Screen for adding new items.</w:t>
      </w:r>
    </w:p>
    <w:p w14:paraId="6F90CE19" w14:textId="77777777" w:rsidR="00C56F18" w:rsidRDefault="00C56F18" w:rsidP="00036221">
      <w:pPr>
        <w:ind w:left="1134" w:right="1330"/>
      </w:pPr>
      <w:r>
        <w:rPr>
          <w:rStyle w:val="Strong"/>
        </w:rPr>
        <w:t>User Interface Design:</w:t>
      </w:r>
    </w:p>
    <w:p w14:paraId="213F7AE9" w14:textId="77777777" w:rsidR="00C56F18" w:rsidRDefault="00C56F18" w:rsidP="00036221">
      <w:pPr>
        <w:ind w:left="1134" w:right="1330"/>
      </w:pPr>
      <w:r>
        <w:t>Built using Jetpack Compose for a modern, responsive, and declarative UI experience.</w:t>
      </w:r>
    </w:p>
    <w:p w14:paraId="1B5B10CB" w14:textId="77777777" w:rsidR="00C56F18" w:rsidRDefault="00C56F18" w:rsidP="00036221">
      <w:pPr>
        <w:ind w:left="1134" w:right="1330"/>
      </w:pPr>
      <w:r>
        <w:t>Ensures clean layout, accessibility, and ease of use across various screen sizes.</w:t>
      </w:r>
    </w:p>
    <w:p w14:paraId="0F9FEE8D" w14:textId="77777777" w:rsidR="00C56F18" w:rsidRDefault="00C56F18" w:rsidP="00036221">
      <w:pPr>
        <w:ind w:left="1134" w:right="1330"/>
      </w:pPr>
      <w:r>
        <w:rPr>
          <w:rStyle w:val="Strong"/>
        </w:rPr>
        <w:t>Technology Stack:</w:t>
      </w:r>
    </w:p>
    <w:p w14:paraId="058F508C" w14:textId="77777777" w:rsidR="00C56F18" w:rsidRDefault="00C56F18" w:rsidP="00036221">
      <w:pPr>
        <w:ind w:left="1134" w:right="1330"/>
      </w:pPr>
      <w:r>
        <w:t>Language: Kotlin</w:t>
      </w:r>
    </w:p>
    <w:p w14:paraId="6611BC9C" w14:textId="77777777" w:rsidR="00C56F18" w:rsidRDefault="00C56F18" w:rsidP="00036221">
      <w:pPr>
        <w:ind w:left="1134" w:right="1330"/>
      </w:pPr>
      <w:r>
        <w:t>Architecture: MVVM (Model-View-ViewModel)</w:t>
      </w:r>
    </w:p>
    <w:p w14:paraId="517D9DE3" w14:textId="77777777" w:rsidR="00C56F18" w:rsidRDefault="00C56F18" w:rsidP="00036221">
      <w:pPr>
        <w:ind w:left="1134" w:right="1330"/>
      </w:pPr>
      <w:r>
        <w:t>UI: Jetpack Compose</w:t>
      </w:r>
    </w:p>
    <w:p w14:paraId="5B1EF8E9" w14:textId="77777777" w:rsidR="00C56F18" w:rsidRDefault="00C56F18" w:rsidP="00036221">
      <w:pPr>
        <w:ind w:left="1134" w:right="1330"/>
      </w:pPr>
      <w:r>
        <w:t>Database: Room</w:t>
      </w:r>
    </w:p>
    <w:p w14:paraId="4E3FEE9E" w14:textId="77777777" w:rsidR="00C56F18" w:rsidRDefault="00C56F18" w:rsidP="00036221">
      <w:pPr>
        <w:ind w:left="1134" w:right="1330"/>
      </w:pPr>
      <w:r>
        <w:t>Notifications: AlarmManager and NotificationCompat</w:t>
      </w:r>
    </w:p>
    <w:p w14:paraId="05B1F36D" w14:textId="77777777" w:rsidR="00C56F18" w:rsidRDefault="00C56F18" w:rsidP="00036221">
      <w:pPr>
        <w:ind w:left="1134" w:right="1330"/>
      </w:pPr>
      <w:r>
        <w:t>IDE: Android Studio</w:t>
      </w:r>
    </w:p>
    <w:p w14:paraId="16D44FC7" w14:textId="77777777" w:rsidR="00C56F18" w:rsidRDefault="00C56F18" w:rsidP="00036221">
      <w:pPr>
        <w:ind w:left="1134" w:right="1330"/>
      </w:pPr>
      <w:r>
        <w:rPr>
          <w:rStyle w:val="Strong"/>
          <w:b w:val="0"/>
          <w:bCs w:val="0"/>
        </w:rPr>
        <w:t>Advantages Over Existing Systems:</w:t>
      </w:r>
    </w:p>
    <w:p w14:paraId="6A053B17" w14:textId="77777777" w:rsidR="00C56F18" w:rsidRDefault="00C56F18" w:rsidP="00036221">
      <w:pPr>
        <w:ind w:left="1134" w:right="1330"/>
      </w:pPr>
      <w:r>
        <w:t>Offline support through Room database.</w:t>
      </w:r>
    </w:p>
    <w:p w14:paraId="65B8CB3A" w14:textId="77777777" w:rsidR="00C56F18" w:rsidRDefault="00C56F18" w:rsidP="00036221">
      <w:pPr>
        <w:ind w:left="1134" w:right="1330"/>
      </w:pPr>
      <w:r>
        <w:t>Dedicated grocery reminder flow rather than general task management.</w:t>
      </w:r>
    </w:p>
    <w:p w14:paraId="7D596328" w14:textId="77777777" w:rsidR="00C56F18" w:rsidRDefault="00C56F18" w:rsidP="00036221">
      <w:pPr>
        <w:ind w:left="1134" w:right="1330"/>
      </w:pPr>
      <w:r>
        <w:t>Scheduled notifications with repeat intervals.</w:t>
      </w:r>
    </w:p>
    <w:p w14:paraId="717368E3" w14:textId="74A7D627" w:rsidR="00C61830" w:rsidRDefault="00C56F18" w:rsidP="00036221">
      <w:pPr>
        <w:ind w:left="1134" w:right="1330"/>
      </w:pPr>
      <w:r>
        <w:lastRenderedPageBreak/>
        <w:t>Simple, intuitive interface tailored to household users.</w:t>
      </w:r>
    </w:p>
    <w:p w14:paraId="55C187A9" w14:textId="77777777" w:rsidR="00C61830" w:rsidRDefault="00FD28AB" w:rsidP="00036221">
      <w:pPr>
        <w:pStyle w:val="Heading5"/>
        <w:ind w:left="1134" w:right="1330" w:hanging="321"/>
      </w:pPr>
      <w:r>
        <w:t xml:space="preserve">3.2 SYSTEM ARCHITECTURE DIAGRAM </w:t>
      </w:r>
    </w:p>
    <w:p w14:paraId="7C7E38D4" w14:textId="77777777" w:rsidR="00C61830" w:rsidRDefault="00FD28AB" w:rsidP="00036221">
      <w:pPr>
        <w:ind w:left="1134" w:right="1330"/>
        <w:rPr>
          <w:b/>
        </w:rPr>
      </w:pPr>
      <w:r>
        <w:t>The system architecture (Fig 3.1) of the proposed Personalized Clothing Recommendation System is designed as a modular and scalable framework that integrates computer vision, machine learning, and web technologies. It ensures a seamless flow of data from user input to the generation of personalized clothing suggestions and stitching instructions. The architecture is divided into several key modules, each responsible for a specific functionality within the system.</w:t>
      </w:r>
      <w:r>
        <w:rPr>
          <w:b/>
        </w:rPr>
        <w:t xml:space="preserve"> </w:t>
      </w:r>
    </w:p>
    <w:p w14:paraId="45227D53" w14:textId="77777777" w:rsidR="00505E91" w:rsidRDefault="00505E91" w:rsidP="00036221">
      <w:pPr>
        <w:ind w:left="1134" w:right="1330"/>
      </w:pPr>
    </w:p>
    <w:p w14:paraId="11572670" w14:textId="0E1FAF8E" w:rsidR="00C61830" w:rsidRDefault="00FD28AB" w:rsidP="00036221">
      <w:pPr>
        <w:spacing w:after="501" w:line="259" w:lineRule="auto"/>
        <w:ind w:left="1134" w:right="1330" w:firstLine="0"/>
        <w:jc w:val="center"/>
      </w:pPr>
      <w:r>
        <w:rPr>
          <w:noProof/>
        </w:rPr>
        <w:drawing>
          <wp:inline distT="0" distB="0" distL="0" distR="0" wp14:anchorId="393EF305" wp14:editId="0D07A7C5">
            <wp:extent cx="5943600" cy="4036059"/>
            <wp:effectExtent l="0" t="0" r="0" b="3175"/>
            <wp:docPr id="1269" name="Picture 1269"/>
            <wp:cNvGraphicFramePr/>
            <a:graphic xmlns:a="http://schemas.openxmlformats.org/drawingml/2006/main">
              <a:graphicData uri="http://schemas.openxmlformats.org/drawingml/2006/picture">
                <pic:pic xmlns:pic="http://schemas.openxmlformats.org/drawingml/2006/picture">
                  <pic:nvPicPr>
                    <pic:cNvPr id="1269" name="Picture 1269"/>
                    <pic:cNvPicPr/>
                  </pic:nvPicPr>
                  <pic:blipFill>
                    <a:blip r:embed="rId10"/>
                    <a:stretch>
                      <a:fillRect/>
                    </a:stretch>
                  </pic:blipFill>
                  <pic:spPr>
                    <a:xfrm>
                      <a:off x="0" y="0"/>
                      <a:ext cx="5961367" cy="4048124"/>
                    </a:xfrm>
                    <a:prstGeom prst="rect">
                      <a:avLst/>
                    </a:prstGeom>
                  </pic:spPr>
                </pic:pic>
              </a:graphicData>
            </a:graphic>
          </wp:inline>
        </w:drawing>
      </w:r>
    </w:p>
    <w:p w14:paraId="576A4F42" w14:textId="7857BE95" w:rsidR="00C61830" w:rsidRDefault="00FD28AB" w:rsidP="00036221">
      <w:pPr>
        <w:spacing w:after="130" w:line="265" w:lineRule="auto"/>
        <w:ind w:left="1134" w:right="1330"/>
        <w:jc w:val="center"/>
      </w:pPr>
      <w:r>
        <w:rPr>
          <w:b/>
        </w:rPr>
        <w:t>Fig 3.1: System Architecture</w:t>
      </w:r>
    </w:p>
    <w:p w14:paraId="350E41A8" w14:textId="2AA810A4" w:rsidR="00CD5213" w:rsidRDefault="00CD5213">
      <w:pPr>
        <w:spacing w:after="130" w:line="265" w:lineRule="auto"/>
        <w:ind w:left="3832" w:right="0"/>
        <w:jc w:val="left"/>
      </w:pPr>
    </w:p>
    <w:p w14:paraId="0C93291D" w14:textId="049D0698" w:rsidR="005041A8" w:rsidRDefault="005041A8">
      <w:pPr>
        <w:spacing w:after="130" w:line="265" w:lineRule="auto"/>
        <w:ind w:left="3832" w:right="0"/>
        <w:jc w:val="left"/>
      </w:pPr>
    </w:p>
    <w:p w14:paraId="1712AC85" w14:textId="42711FBE" w:rsidR="005041A8" w:rsidRDefault="005041A8">
      <w:pPr>
        <w:spacing w:after="130" w:line="265" w:lineRule="auto"/>
        <w:ind w:left="3832" w:right="0"/>
        <w:jc w:val="left"/>
      </w:pPr>
    </w:p>
    <w:p w14:paraId="08DB830F" w14:textId="683F916A" w:rsidR="005041A8" w:rsidRDefault="005041A8">
      <w:pPr>
        <w:spacing w:after="130" w:line="265" w:lineRule="auto"/>
        <w:ind w:left="3832" w:right="0"/>
        <w:jc w:val="left"/>
      </w:pPr>
    </w:p>
    <w:p w14:paraId="3D80D40F" w14:textId="59374460" w:rsidR="005041A8" w:rsidRDefault="005041A8" w:rsidP="005041A8">
      <w:pPr>
        <w:spacing w:after="130" w:line="265" w:lineRule="auto"/>
        <w:ind w:left="10" w:right="0"/>
        <w:jc w:val="center"/>
      </w:pPr>
    </w:p>
    <w:p w14:paraId="246F7623" w14:textId="77777777" w:rsidR="00C61830" w:rsidRDefault="00FD28AB" w:rsidP="00036221">
      <w:pPr>
        <w:pStyle w:val="Heading5"/>
        <w:spacing w:after="332"/>
        <w:ind w:left="1162" w:right="1330" w:hanging="311"/>
      </w:pPr>
      <w:r>
        <w:t xml:space="preserve">3.3 DEVELOPMENTAL ENVIRONMENT </w:t>
      </w:r>
    </w:p>
    <w:p w14:paraId="6313EA6A" w14:textId="77777777" w:rsidR="00C61830" w:rsidRDefault="00FD28AB">
      <w:pPr>
        <w:pStyle w:val="Heading6"/>
        <w:spacing w:after="288"/>
        <w:ind w:left="1162"/>
      </w:pPr>
      <w:r>
        <w:t xml:space="preserve">3.3.1 HARDWARE REQUIREMENTS </w:t>
      </w:r>
    </w:p>
    <w:tbl>
      <w:tblPr>
        <w:tblpPr w:leftFromText="180" w:rightFromText="180" w:vertAnchor="text" w:horzAnchor="margin" w:tblpXSpec="center" w:tblpY="2123"/>
        <w:tblW w:w="103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9"/>
        <w:gridCol w:w="6784"/>
      </w:tblGrid>
      <w:tr w:rsidR="00AA02E8" w14:paraId="7239E140" w14:textId="77777777" w:rsidTr="00036221">
        <w:trPr>
          <w:trHeight w:val="462"/>
          <w:tblHeader/>
          <w:tblCellSpacing w:w="15" w:type="dxa"/>
        </w:trPr>
        <w:tc>
          <w:tcPr>
            <w:tcW w:w="0" w:type="auto"/>
            <w:vAlign w:val="center"/>
            <w:hideMark/>
          </w:tcPr>
          <w:p w14:paraId="3E07A2C4" w14:textId="77777777" w:rsidR="00AA02E8" w:rsidRPr="00AA02E8" w:rsidRDefault="00AA02E8" w:rsidP="00036221">
            <w:pPr>
              <w:ind w:right="-6478"/>
              <w:jc w:val="center"/>
              <w:rPr>
                <w:b/>
                <w:bCs/>
                <w:sz w:val="24"/>
                <w:szCs w:val="24"/>
              </w:rPr>
            </w:pPr>
            <w:r w:rsidRPr="00AA02E8">
              <w:rPr>
                <w:rStyle w:val="Strong"/>
                <w:sz w:val="24"/>
                <w:szCs w:val="24"/>
              </w:rPr>
              <w:t>Component</w:t>
            </w:r>
          </w:p>
        </w:tc>
        <w:tc>
          <w:tcPr>
            <w:tcW w:w="0" w:type="auto"/>
            <w:vAlign w:val="center"/>
            <w:hideMark/>
          </w:tcPr>
          <w:p w14:paraId="45FC118B" w14:textId="77777777" w:rsidR="00AA02E8" w:rsidRPr="00AA02E8" w:rsidRDefault="00AA02E8" w:rsidP="00036221">
            <w:pPr>
              <w:jc w:val="center"/>
              <w:rPr>
                <w:b/>
                <w:bCs/>
                <w:sz w:val="24"/>
                <w:szCs w:val="24"/>
              </w:rPr>
            </w:pPr>
            <w:r w:rsidRPr="00AA02E8">
              <w:rPr>
                <w:rStyle w:val="Strong"/>
                <w:sz w:val="24"/>
                <w:szCs w:val="24"/>
              </w:rPr>
              <w:t>Specification</w:t>
            </w:r>
          </w:p>
        </w:tc>
      </w:tr>
      <w:tr w:rsidR="00AA02E8" w14:paraId="191B542C" w14:textId="77777777" w:rsidTr="00036221">
        <w:trPr>
          <w:trHeight w:val="475"/>
          <w:tblCellSpacing w:w="15" w:type="dxa"/>
        </w:trPr>
        <w:tc>
          <w:tcPr>
            <w:tcW w:w="0" w:type="auto"/>
            <w:vAlign w:val="center"/>
            <w:hideMark/>
          </w:tcPr>
          <w:p w14:paraId="318359B3" w14:textId="77777777" w:rsidR="00AA02E8" w:rsidRPr="00AA02E8" w:rsidRDefault="00AA02E8" w:rsidP="00036221">
            <w:pPr>
              <w:rPr>
                <w:sz w:val="24"/>
                <w:szCs w:val="24"/>
              </w:rPr>
            </w:pPr>
            <w:r w:rsidRPr="00AA02E8">
              <w:rPr>
                <w:sz w:val="24"/>
                <w:szCs w:val="24"/>
              </w:rPr>
              <w:t>Processor</w:t>
            </w:r>
          </w:p>
        </w:tc>
        <w:tc>
          <w:tcPr>
            <w:tcW w:w="0" w:type="auto"/>
            <w:vAlign w:val="center"/>
            <w:hideMark/>
          </w:tcPr>
          <w:p w14:paraId="1714EED6" w14:textId="77777777" w:rsidR="00AA02E8" w:rsidRPr="00AA02E8" w:rsidRDefault="00AA02E8" w:rsidP="00036221">
            <w:pPr>
              <w:rPr>
                <w:sz w:val="24"/>
                <w:szCs w:val="24"/>
              </w:rPr>
            </w:pPr>
            <w:r w:rsidRPr="00AA02E8">
              <w:rPr>
                <w:sz w:val="24"/>
                <w:szCs w:val="24"/>
              </w:rPr>
              <w:t>Intel Core i5 or higher (or equivalent AMD processor)</w:t>
            </w:r>
          </w:p>
        </w:tc>
      </w:tr>
      <w:tr w:rsidR="00AA02E8" w14:paraId="53657737" w14:textId="77777777" w:rsidTr="00036221">
        <w:trPr>
          <w:trHeight w:val="462"/>
          <w:tblCellSpacing w:w="15" w:type="dxa"/>
        </w:trPr>
        <w:tc>
          <w:tcPr>
            <w:tcW w:w="0" w:type="auto"/>
            <w:vAlign w:val="center"/>
            <w:hideMark/>
          </w:tcPr>
          <w:p w14:paraId="4878D9F3" w14:textId="77777777" w:rsidR="00AA02E8" w:rsidRPr="00AA02E8" w:rsidRDefault="00AA02E8" w:rsidP="00036221">
            <w:pPr>
              <w:rPr>
                <w:sz w:val="24"/>
                <w:szCs w:val="24"/>
              </w:rPr>
            </w:pPr>
            <w:r w:rsidRPr="00AA02E8">
              <w:rPr>
                <w:sz w:val="24"/>
                <w:szCs w:val="24"/>
              </w:rPr>
              <w:t>RAM</w:t>
            </w:r>
          </w:p>
        </w:tc>
        <w:tc>
          <w:tcPr>
            <w:tcW w:w="0" w:type="auto"/>
            <w:vAlign w:val="center"/>
            <w:hideMark/>
          </w:tcPr>
          <w:p w14:paraId="5F4E216F" w14:textId="77777777" w:rsidR="00AA02E8" w:rsidRPr="00AA02E8" w:rsidRDefault="00AA02E8" w:rsidP="00036221">
            <w:pPr>
              <w:rPr>
                <w:sz w:val="24"/>
                <w:szCs w:val="24"/>
              </w:rPr>
            </w:pPr>
            <w:r w:rsidRPr="00AA02E8">
              <w:rPr>
                <w:sz w:val="24"/>
                <w:szCs w:val="24"/>
              </w:rPr>
              <w:t>Minimum 8 GB (16 GB or higher recommended)</w:t>
            </w:r>
          </w:p>
        </w:tc>
      </w:tr>
      <w:tr w:rsidR="00AA02E8" w14:paraId="3130C989" w14:textId="77777777" w:rsidTr="00036221">
        <w:trPr>
          <w:trHeight w:val="835"/>
          <w:tblCellSpacing w:w="15" w:type="dxa"/>
        </w:trPr>
        <w:tc>
          <w:tcPr>
            <w:tcW w:w="0" w:type="auto"/>
            <w:vAlign w:val="center"/>
            <w:hideMark/>
          </w:tcPr>
          <w:p w14:paraId="07D92044" w14:textId="77777777" w:rsidR="00AA02E8" w:rsidRPr="00AA02E8" w:rsidRDefault="00AA02E8" w:rsidP="00036221">
            <w:pPr>
              <w:rPr>
                <w:sz w:val="24"/>
                <w:szCs w:val="24"/>
              </w:rPr>
            </w:pPr>
            <w:r w:rsidRPr="00AA02E8">
              <w:rPr>
                <w:sz w:val="24"/>
                <w:szCs w:val="24"/>
              </w:rPr>
              <w:t>Graphics</w:t>
            </w:r>
          </w:p>
        </w:tc>
        <w:tc>
          <w:tcPr>
            <w:tcW w:w="0" w:type="auto"/>
            <w:vAlign w:val="center"/>
            <w:hideMark/>
          </w:tcPr>
          <w:p w14:paraId="2FB79736" w14:textId="77777777" w:rsidR="00AA02E8" w:rsidRPr="00AA02E8" w:rsidRDefault="00AA02E8" w:rsidP="00036221">
            <w:pPr>
              <w:rPr>
                <w:sz w:val="24"/>
                <w:szCs w:val="24"/>
              </w:rPr>
            </w:pPr>
            <w:r w:rsidRPr="00AA02E8">
              <w:rPr>
                <w:sz w:val="24"/>
                <w:szCs w:val="24"/>
              </w:rPr>
              <w:t>Integrated or dedicated GPU (e.g., Intel HD Graphics, NVIDIA GeForce)</w:t>
            </w:r>
          </w:p>
        </w:tc>
      </w:tr>
      <w:tr w:rsidR="00AA02E8" w14:paraId="6BAB69FA" w14:textId="77777777" w:rsidTr="00036221">
        <w:trPr>
          <w:trHeight w:val="835"/>
          <w:tblCellSpacing w:w="15" w:type="dxa"/>
        </w:trPr>
        <w:tc>
          <w:tcPr>
            <w:tcW w:w="0" w:type="auto"/>
            <w:vAlign w:val="center"/>
            <w:hideMark/>
          </w:tcPr>
          <w:p w14:paraId="37B05B38" w14:textId="77777777" w:rsidR="00AA02E8" w:rsidRPr="00AA02E8" w:rsidRDefault="00AA02E8" w:rsidP="00036221">
            <w:pPr>
              <w:rPr>
                <w:sz w:val="24"/>
                <w:szCs w:val="24"/>
              </w:rPr>
            </w:pPr>
            <w:r w:rsidRPr="00AA02E8">
              <w:rPr>
                <w:sz w:val="24"/>
                <w:szCs w:val="24"/>
              </w:rPr>
              <w:t>Screen Resolution</w:t>
            </w:r>
          </w:p>
        </w:tc>
        <w:tc>
          <w:tcPr>
            <w:tcW w:w="0" w:type="auto"/>
            <w:vAlign w:val="center"/>
            <w:hideMark/>
          </w:tcPr>
          <w:p w14:paraId="03A85401" w14:textId="77777777" w:rsidR="00AA02E8" w:rsidRPr="00AA02E8" w:rsidRDefault="00AA02E8" w:rsidP="00036221">
            <w:pPr>
              <w:rPr>
                <w:sz w:val="24"/>
                <w:szCs w:val="24"/>
              </w:rPr>
            </w:pPr>
            <w:r w:rsidRPr="00AA02E8">
              <w:rPr>
                <w:sz w:val="24"/>
                <w:szCs w:val="24"/>
              </w:rPr>
              <w:t>1920x1080 (Full HD) or higher for sufficient screen real estate</w:t>
            </w:r>
          </w:p>
        </w:tc>
      </w:tr>
      <w:tr w:rsidR="00AA02E8" w14:paraId="5455C9A6" w14:textId="77777777" w:rsidTr="00036221">
        <w:trPr>
          <w:trHeight w:val="835"/>
          <w:tblCellSpacing w:w="15" w:type="dxa"/>
        </w:trPr>
        <w:tc>
          <w:tcPr>
            <w:tcW w:w="0" w:type="auto"/>
            <w:vAlign w:val="center"/>
            <w:hideMark/>
          </w:tcPr>
          <w:p w14:paraId="2A0D7DD4" w14:textId="77777777" w:rsidR="00AA02E8" w:rsidRPr="00AA02E8" w:rsidRDefault="00AA02E8" w:rsidP="00036221">
            <w:pPr>
              <w:rPr>
                <w:sz w:val="24"/>
                <w:szCs w:val="24"/>
              </w:rPr>
            </w:pPr>
            <w:r w:rsidRPr="00AA02E8">
              <w:rPr>
                <w:sz w:val="24"/>
                <w:szCs w:val="24"/>
              </w:rPr>
              <w:t>Operating System</w:t>
            </w:r>
          </w:p>
        </w:tc>
        <w:tc>
          <w:tcPr>
            <w:tcW w:w="0" w:type="auto"/>
            <w:vAlign w:val="center"/>
            <w:hideMark/>
          </w:tcPr>
          <w:p w14:paraId="62A0F7F8" w14:textId="77777777" w:rsidR="00AA02E8" w:rsidRPr="00AA02E8" w:rsidRDefault="00AA02E8" w:rsidP="00036221">
            <w:pPr>
              <w:rPr>
                <w:sz w:val="24"/>
                <w:szCs w:val="24"/>
              </w:rPr>
            </w:pPr>
            <w:r w:rsidRPr="00AA02E8">
              <w:rPr>
                <w:sz w:val="24"/>
                <w:szCs w:val="24"/>
              </w:rPr>
              <w:t>Android 5.0 (Lollipop) or higher</w:t>
            </w:r>
          </w:p>
        </w:tc>
      </w:tr>
      <w:tr w:rsidR="00AA02E8" w14:paraId="63A27B43" w14:textId="77777777" w:rsidTr="00036221">
        <w:trPr>
          <w:trHeight w:val="475"/>
          <w:tblCellSpacing w:w="15" w:type="dxa"/>
        </w:trPr>
        <w:tc>
          <w:tcPr>
            <w:tcW w:w="0" w:type="auto"/>
            <w:vAlign w:val="center"/>
            <w:hideMark/>
          </w:tcPr>
          <w:p w14:paraId="7A25B600" w14:textId="77777777" w:rsidR="00AA02E8" w:rsidRPr="00AA02E8" w:rsidRDefault="00AA02E8" w:rsidP="00036221">
            <w:pPr>
              <w:rPr>
                <w:sz w:val="24"/>
                <w:szCs w:val="24"/>
              </w:rPr>
            </w:pPr>
            <w:r w:rsidRPr="00AA02E8">
              <w:rPr>
                <w:sz w:val="24"/>
                <w:szCs w:val="24"/>
              </w:rPr>
              <w:t>Storage</w:t>
            </w:r>
          </w:p>
        </w:tc>
        <w:tc>
          <w:tcPr>
            <w:tcW w:w="0" w:type="auto"/>
            <w:vAlign w:val="center"/>
            <w:hideMark/>
          </w:tcPr>
          <w:p w14:paraId="13C40FE5" w14:textId="77777777" w:rsidR="00AA02E8" w:rsidRPr="00AA02E8" w:rsidRDefault="00AA02E8" w:rsidP="00036221">
            <w:pPr>
              <w:rPr>
                <w:sz w:val="24"/>
                <w:szCs w:val="24"/>
              </w:rPr>
            </w:pPr>
            <w:r w:rsidRPr="00AA02E8">
              <w:rPr>
                <w:sz w:val="24"/>
                <w:szCs w:val="24"/>
              </w:rPr>
              <w:t>Minimum 2 GB of free storage for apps and data</w:t>
            </w:r>
          </w:p>
        </w:tc>
      </w:tr>
    </w:tbl>
    <w:p w14:paraId="5A07461C" w14:textId="2C1AEEEA" w:rsidR="00CD5213" w:rsidRPr="00AA02E8" w:rsidRDefault="00FD28AB" w:rsidP="00036221">
      <w:pPr>
        <w:spacing w:after="634"/>
        <w:ind w:left="1134" w:right="1330"/>
      </w:pPr>
      <w:r>
        <w:t xml:space="preserve">The hardware specifications could be used as a basis for a contract for the implementation of the system. This therefore should be a full, full description of the whole system. It is mostly used as a basis for system design by the software engineers. </w:t>
      </w:r>
    </w:p>
    <w:p w14:paraId="74821E0B" w14:textId="77777777" w:rsidR="00AA02E8" w:rsidRDefault="00AA02E8">
      <w:pPr>
        <w:pStyle w:val="Heading6"/>
        <w:spacing w:after="294"/>
        <w:ind w:left="1162"/>
      </w:pPr>
    </w:p>
    <w:p w14:paraId="55C9CC84" w14:textId="77777777" w:rsidR="00036221" w:rsidRDefault="00036221">
      <w:pPr>
        <w:pStyle w:val="Heading6"/>
        <w:spacing w:after="294"/>
        <w:ind w:left="1162"/>
      </w:pPr>
    </w:p>
    <w:p w14:paraId="5C853D8D" w14:textId="77777777" w:rsidR="00036221" w:rsidRDefault="00036221">
      <w:pPr>
        <w:pStyle w:val="Heading6"/>
        <w:spacing w:after="294"/>
        <w:ind w:left="1162"/>
      </w:pPr>
    </w:p>
    <w:p w14:paraId="078E88A5" w14:textId="77777777" w:rsidR="00036221" w:rsidRDefault="00036221">
      <w:pPr>
        <w:pStyle w:val="Heading6"/>
        <w:spacing w:after="294"/>
        <w:ind w:left="1162"/>
      </w:pPr>
    </w:p>
    <w:p w14:paraId="250C5460" w14:textId="77777777" w:rsidR="00036221" w:rsidRDefault="00036221">
      <w:pPr>
        <w:pStyle w:val="Heading6"/>
        <w:spacing w:after="294"/>
        <w:ind w:left="1162"/>
      </w:pPr>
    </w:p>
    <w:p w14:paraId="596DEEC3" w14:textId="77777777" w:rsidR="00036221" w:rsidRDefault="00036221">
      <w:pPr>
        <w:pStyle w:val="Heading6"/>
        <w:spacing w:after="294"/>
        <w:ind w:left="1162"/>
      </w:pPr>
    </w:p>
    <w:p w14:paraId="2A40EB76" w14:textId="77777777" w:rsidR="00036221" w:rsidRDefault="00036221">
      <w:pPr>
        <w:pStyle w:val="Heading6"/>
        <w:spacing w:after="294"/>
        <w:ind w:left="1162"/>
      </w:pPr>
    </w:p>
    <w:p w14:paraId="6BCA493A" w14:textId="77777777" w:rsidR="00036221" w:rsidRDefault="00036221">
      <w:pPr>
        <w:pStyle w:val="Heading6"/>
        <w:spacing w:after="294"/>
        <w:ind w:left="1162"/>
      </w:pPr>
    </w:p>
    <w:p w14:paraId="18CC2637" w14:textId="77777777" w:rsidR="00036221" w:rsidRDefault="00036221">
      <w:pPr>
        <w:pStyle w:val="Heading6"/>
        <w:spacing w:after="294"/>
        <w:ind w:left="1162"/>
      </w:pPr>
    </w:p>
    <w:p w14:paraId="3ADDB447" w14:textId="6AE2C2AD" w:rsidR="00C61830" w:rsidRDefault="00FD28AB" w:rsidP="00036221">
      <w:pPr>
        <w:pStyle w:val="Heading6"/>
        <w:spacing w:after="294"/>
        <w:ind w:left="1134" w:right="1330"/>
      </w:pPr>
      <w:r>
        <w:t xml:space="preserve">3.3.2 SOFTWARE REQUIREMENTS </w:t>
      </w:r>
    </w:p>
    <w:p w14:paraId="6659C874" w14:textId="15E913FE" w:rsidR="00C61830" w:rsidRDefault="00FD28AB" w:rsidP="00036221">
      <w:pPr>
        <w:spacing w:after="154"/>
        <w:ind w:left="1134" w:right="1330"/>
      </w:pPr>
      <w:r>
        <w:t xml:space="preserve">The software requirements paper contains the system specs. This is a list of things which the system should do, in contrast from the way in which it should do things. The software requirements are used to base the requirements. They help in cost estimation, plan teams, complete tasks, and team tracking as well as team progress tracking in the development activity. </w:t>
      </w:r>
    </w:p>
    <w:p w14:paraId="7D02F1D8" w14:textId="77777777" w:rsidR="00036221" w:rsidRDefault="00036221">
      <w:pPr>
        <w:pStyle w:val="Heading6"/>
        <w:spacing w:after="0"/>
        <w:ind w:left="72" w:right="143"/>
        <w:jc w:val="center"/>
      </w:pPr>
    </w:p>
    <w:p w14:paraId="1D6C00FB" w14:textId="29B0C1AE" w:rsidR="00C61830" w:rsidRDefault="00FD28AB" w:rsidP="00036221">
      <w:pPr>
        <w:pStyle w:val="Heading6"/>
        <w:spacing w:after="0"/>
        <w:ind w:left="1134" w:right="1330"/>
        <w:jc w:val="center"/>
      </w:pPr>
      <w:r>
        <w:t xml:space="preserve">Table 3.2 Software Requirements </w:t>
      </w:r>
    </w:p>
    <w:tbl>
      <w:tblPr>
        <w:tblpPr w:leftFromText="180" w:rightFromText="180" w:vertAnchor="text" w:horzAnchor="margin" w:tblpXSpec="center" w:tblpY="233"/>
        <w:tblW w:w="107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5"/>
        <w:gridCol w:w="6401"/>
      </w:tblGrid>
      <w:tr w:rsidR="00AA02E8" w:rsidRPr="00AA02E8" w14:paraId="2583189B" w14:textId="77777777" w:rsidTr="00036221">
        <w:trPr>
          <w:trHeight w:val="494"/>
          <w:tblHeader/>
          <w:tblCellSpacing w:w="15" w:type="dxa"/>
        </w:trPr>
        <w:tc>
          <w:tcPr>
            <w:tcW w:w="0" w:type="auto"/>
            <w:vAlign w:val="center"/>
            <w:hideMark/>
          </w:tcPr>
          <w:p w14:paraId="2CC01E2B" w14:textId="77777777" w:rsidR="00AA02E8" w:rsidRPr="00AA02E8" w:rsidRDefault="00AA02E8" w:rsidP="00036221">
            <w:pPr>
              <w:jc w:val="center"/>
              <w:rPr>
                <w:b/>
                <w:bCs/>
                <w:sz w:val="24"/>
                <w:szCs w:val="24"/>
              </w:rPr>
            </w:pPr>
            <w:r w:rsidRPr="00AA02E8">
              <w:rPr>
                <w:rStyle w:val="Strong"/>
                <w:sz w:val="24"/>
                <w:szCs w:val="24"/>
              </w:rPr>
              <w:t>Component</w:t>
            </w:r>
          </w:p>
        </w:tc>
        <w:tc>
          <w:tcPr>
            <w:tcW w:w="0" w:type="auto"/>
            <w:vAlign w:val="center"/>
            <w:hideMark/>
          </w:tcPr>
          <w:p w14:paraId="61521882" w14:textId="77777777" w:rsidR="00AA02E8" w:rsidRPr="00AA02E8" w:rsidRDefault="00AA02E8" w:rsidP="00036221">
            <w:pPr>
              <w:jc w:val="center"/>
              <w:rPr>
                <w:b/>
                <w:bCs/>
                <w:sz w:val="24"/>
                <w:szCs w:val="24"/>
              </w:rPr>
            </w:pPr>
            <w:r w:rsidRPr="00AA02E8">
              <w:rPr>
                <w:rStyle w:val="Strong"/>
                <w:sz w:val="24"/>
                <w:szCs w:val="24"/>
              </w:rPr>
              <w:t>Specification</w:t>
            </w:r>
          </w:p>
        </w:tc>
      </w:tr>
      <w:tr w:rsidR="00AA02E8" w:rsidRPr="00AA02E8" w14:paraId="00DD042A" w14:textId="77777777" w:rsidTr="00036221">
        <w:trPr>
          <w:trHeight w:val="507"/>
          <w:tblCellSpacing w:w="15" w:type="dxa"/>
        </w:trPr>
        <w:tc>
          <w:tcPr>
            <w:tcW w:w="0" w:type="auto"/>
            <w:vAlign w:val="center"/>
            <w:hideMark/>
          </w:tcPr>
          <w:p w14:paraId="3153C2EF" w14:textId="77777777" w:rsidR="00AA02E8" w:rsidRPr="00AA02E8" w:rsidRDefault="00AA02E8" w:rsidP="00036221">
            <w:pPr>
              <w:jc w:val="left"/>
              <w:rPr>
                <w:sz w:val="24"/>
                <w:szCs w:val="24"/>
              </w:rPr>
            </w:pPr>
            <w:r w:rsidRPr="00AA02E8">
              <w:rPr>
                <w:rStyle w:val="Strong"/>
                <w:sz w:val="24"/>
                <w:szCs w:val="24"/>
              </w:rPr>
              <w:t>Operating System</w:t>
            </w:r>
          </w:p>
        </w:tc>
        <w:tc>
          <w:tcPr>
            <w:tcW w:w="0" w:type="auto"/>
            <w:vAlign w:val="center"/>
            <w:hideMark/>
          </w:tcPr>
          <w:p w14:paraId="756A0F61" w14:textId="77777777" w:rsidR="00AA02E8" w:rsidRPr="00AA02E8" w:rsidRDefault="00AA02E8" w:rsidP="00036221">
            <w:pPr>
              <w:rPr>
                <w:sz w:val="24"/>
                <w:szCs w:val="24"/>
              </w:rPr>
            </w:pPr>
            <w:r w:rsidRPr="00AA02E8">
              <w:rPr>
                <w:sz w:val="24"/>
                <w:szCs w:val="24"/>
              </w:rPr>
              <w:t>Windows 10 (64-bit) / macOS / Linux</w:t>
            </w:r>
          </w:p>
        </w:tc>
      </w:tr>
      <w:tr w:rsidR="00AA02E8" w:rsidRPr="00AA02E8" w14:paraId="0D1A95F1" w14:textId="77777777" w:rsidTr="00036221">
        <w:trPr>
          <w:trHeight w:val="891"/>
          <w:tblCellSpacing w:w="15" w:type="dxa"/>
        </w:trPr>
        <w:tc>
          <w:tcPr>
            <w:tcW w:w="0" w:type="auto"/>
            <w:vAlign w:val="center"/>
            <w:hideMark/>
          </w:tcPr>
          <w:p w14:paraId="39F55F8D" w14:textId="77777777" w:rsidR="00AA02E8" w:rsidRPr="00AA02E8" w:rsidRDefault="00AA02E8" w:rsidP="00036221">
            <w:pPr>
              <w:rPr>
                <w:sz w:val="24"/>
                <w:szCs w:val="24"/>
              </w:rPr>
            </w:pPr>
            <w:r w:rsidRPr="00AA02E8">
              <w:rPr>
                <w:rStyle w:val="Strong"/>
                <w:sz w:val="24"/>
                <w:szCs w:val="24"/>
              </w:rPr>
              <w:t>Development Environment</w:t>
            </w:r>
          </w:p>
        </w:tc>
        <w:tc>
          <w:tcPr>
            <w:tcW w:w="0" w:type="auto"/>
            <w:vAlign w:val="center"/>
            <w:hideMark/>
          </w:tcPr>
          <w:p w14:paraId="155F8915" w14:textId="77777777" w:rsidR="00AA02E8" w:rsidRPr="00AA02E8" w:rsidRDefault="00AA02E8" w:rsidP="00036221">
            <w:pPr>
              <w:rPr>
                <w:sz w:val="24"/>
                <w:szCs w:val="24"/>
              </w:rPr>
            </w:pPr>
            <w:r w:rsidRPr="00AA02E8">
              <w:rPr>
                <w:sz w:val="24"/>
                <w:szCs w:val="24"/>
              </w:rPr>
              <w:t>Android Studio (Latest Stable Version)</w:t>
            </w:r>
          </w:p>
        </w:tc>
      </w:tr>
      <w:tr w:rsidR="00AA02E8" w:rsidRPr="00AA02E8" w14:paraId="0FFA4407" w14:textId="77777777" w:rsidTr="00036221">
        <w:trPr>
          <w:trHeight w:val="494"/>
          <w:tblCellSpacing w:w="15" w:type="dxa"/>
        </w:trPr>
        <w:tc>
          <w:tcPr>
            <w:tcW w:w="0" w:type="auto"/>
            <w:vAlign w:val="center"/>
            <w:hideMark/>
          </w:tcPr>
          <w:p w14:paraId="4FF6F194" w14:textId="77777777" w:rsidR="00AA02E8" w:rsidRPr="00AA02E8" w:rsidRDefault="00AA02E8" w:rsidP="00036221">
            <w:pPr>
              <w:rPr>
                <w:sz w:val="24"/>
                <w:szCs w:val="24"/>
              </w:rPr>
            </w:pPr>
            <w:r w:rsidRPr="00AA02E8">
              <w:rPr>
                <w:rStyle w:val="Strong"/>
                <w:sz w:val="24"/>
                <w:szCs w:val="24"/>
              </w:rPr>
              <w:t>Programming Language</w:t>
            </w:r>
          </w:p>
        </w:tc>
        <w:tc>
          <w:tcPr>
            <w:tcW w:w="0" w:type="auto"/>
            <w:vAlign w:val="center"/>
            <w:hideMark/>
          </w:tcPr>
          <w:p w14:paraId="4F9E88FD" w14:textId="77777777" w:rsidR="00AA02E8" w:rsidRPr="00AA02E8" w:rsidRDefault="00AA02E8" w:rsidP="00036221">
            <w:pPr>
              <w:rPr>
                <w:sz w:val="24"/>
                <w:szCs w:val="24"/>
              </w:rPr>
            </w:pPr>
            <w:r w:rsidRPr="00AA02E8">
              <w:rPr>
                <w:sz w:val="24"/>
                <w:szCs w:val="24"/>
              </w:rPr>
              <w:t>Kotlin (for Android development)</w:t>
            </w:r>
          </w:p>
        </w:tc>
      </w:tr>
      <w:tr w:rsidR="00AA02E8" w:rsidRPr="00AA02E8" w14:paraId="5413980C" w14:textId="77777777" w:rsidTr="00036221">
        <w:trPr>
          <w:trHeight w:val="891"/>
          <w:tblCellSpacing w:w="15" w:type="dxa"/>
        </w:trPr>
        <w:tc>
          <w:tcPr>
            <w:tcW w:w="0" w:type="auto"/>
            <w:vAlign w:val="center"/>
            <w:hideMark/>
          </w:tcPr>
          <w:p w14:paraId="0F108C86" w14:textId="77777777" w:rsidR="00AA02E8" w:rsidRPr="00AA02E8" w:rsidRDefault="00AA02E8" w:rsidP="00036221">
            <w:pPr>
              <w:rPr>
                <w:sz w:val="24"/>
                <w:szCs w:val="24"/>
              </w:rPr>
            </w:pPr>
            <w:r w:rsidRPr="00AA02E8">
              <w:rPr>
                <w:rStyle w:val="Strong"/>
                <w:sz w:val="24"/>
                <w:szCs w:val="24"/>
              </w:rPr>
              <w:t>Android SDK</w:t>
            </w:r>
          </w:p>
        </w:tc>
        <w:tc>
          <w:tcPr>
            <w:tcW w:w="0" w:type="auto"/>
            <w:vAlign w:val="center"/>
            <w:hideMark/>
          </w:tcPr>
          <w:p w14:paraId="08EBAB34" w14:textId="77777777" w:rsidR="00AA02E8" w:rsidRPr="00AA02E8" w:rsidRDefault="00AA02E8" w:rsidP="00036221">
            <w:pPr>
              <w:rPr>
                <w:sz w:val="24"/>
                <w:szCs w:val="24"/>
              </w:rPr>
            </w:pPr>
            <w:r w:rsidRPr="00AA02E8">
              <w:rPr>
                <w:sz w:val="24"/>
                <w:szCs w:val="24"/>
              </w:rPr>
              <w:t>Android SDK (Latest version for Android development)</w:t>
            </w:r>
          </w:p>
        </w:tc>
      </w:tr>
      <w:tr w:rsidR="00AA02E8" w:rsidRPr="00AA02E8" w14:paraId="46F7C54C" w14:textId="77777777" w:rsidTr="00036221">
        <w:trPr>
          <w:trHeight w:val="507"/>
          <w:tblCellSpacing w:w="15" w:type="dxa"/>
        </w:trPr>
        <w:tc>
          <w:tcPr>
            <w:tcW w:w="0" w:type="auto"/>
            <w:vAlign w:val="center"/>
            <w:hideMark/>
          </w:tcPr>
          <w:p w14:paraId="7CCCDF50" w14:textId="77777777" w:rsidR="00AA02E8" w:rsidRPr="00AA02E8" w:rsidRDefault="00AA02E8" w:rsidP="00036221">
            <w:pPr>
              <w:rPr>
                <w:sz w:val="24"/>
                <w:szCs w:val="24"/>
              </w:rPr>
            </w:pPr>
            <w:r w:rsidRPr="00AA02E8">
              <w:rPr>
                <w:rStyle w:val="Strong"/>
                <w:sz w:val="24"/>
                <w:szCs w:val="24"/>
              </w:rPr>
              <w:t>Database</w:t>
            </w:r>
          </w:p>
        </w:tc>
        <w:tc>
          <w:tcPr>
            <w:tcW w:w="0" w:type="auto"/>
            <w:vAlign w:val="center"/>
            <w:hideMark/>
          </w:tcPr>
          <w:p w14:paraId="5A9FFE9D" w14:textId="77777777" w:rsidR="00AA02E8" w:rsidRPr="00AA02E8" w:rsidRDefault="00AA02E8" w:rsidP="00036221">
            <w:pPr>
              <w:rPr>
                <w:sz w:val="24"/>
                <w:szCs w:val="24"/>
              </w:rPr>
            </w:pPr>
            <w:r w:rsidRPr="00AA02E8">
              <w:rPr>
                <w:sz w:val="24"/>
                <w:szCs w:val="24"/>
              </w:rPr>
              <w:t>Room Database (for local storage of grocery items)</w:t>
            </w:r>
          </w:p>
        </w:tc>
      </w:tr>
      <w:tr w:rsidR="00AA02E8" w:rsidRPr="00AA02E8" w14:paraId="7909B04C" w14:textId="77777777" w:rsidTr="00036221">
        <w:trPr>
          <w:trHeight w:val="891"/>
          <w:tblCellSpacing w:w="15" w:type="dxa"/>
        </w:trPr>
        <w:tc>
          <w:tcPr>
            <w:tcW w:w="0" w:type="auto"/>
            <w:vAlign w:val="center"/>
            <w:hideMark/>
          </w:tcPr>
          <w:p w14:paraId="2A58BC8B" w14:textId="77777777" w:rsidR="00AA02E8" w:rsidRPr="00AA02E8" w:rsidRDefault="00AA02E8" w:rsidP="00036221">
            <w:pPr>
              <w:rPr>
                <w:sz w:val="24"/>
                <w:szCs w:val="24"/>
              </w:rPr>
            </w:pPr>
            <w:r w:rsidRPr="00AA02E8">
              <w:rPr>
                <w:rStyle w:val="Strong"/>
                <w:sz w:val="24"/>
                <w:szCs w:val="24"/>
              </w:rPr>
              <w:t>Emulator</w:t>
            </w:r>
          </w:p>
        </w:tc>
        <w:tc>
          <w:tcPr>
            <w:tcW w:w="0" w:type="auto"/>
            <w:vAlign w:val="center"/>
            <w:hideMark/>
          </w:tcPr>
          <w:p w14:paraId="2945E25C" w14:textId="77777777" w:rsidR="00AA02E8" w:rsidRPr="00AA02E8" w:rsidRDefault="00AA02E8" w:rsidP="00036221">
            <w:pPr>
              <w:rPr>
                <w:sz w:val="24"/>
                <w:szCs w:val="24"/>
              </w:rPr>
            </w:pPr>
            <w:r w:rsidRPr="00AA02E8">
              <w:rPr>
                <w:sz w:val="24"/>
                <w:szCs w:val="24"/>
              </w:rPr>
              <w:t>Android Emulator (for testing on various Android versions)</w:t>
            </w:r>
          </w:p>
        </w:tc>
      </w:tr>
      <w:tr w:rsidR="00AA02E8" w:rsidRPr="00AA02E8" w14:paraId="1EE70512" w14:textId="77777777" w:rsidTr="00036221">
        <w:trPr>
          <w:trHeight w:val="678"/>
          <w:tblCellSpacing w:w="15" w:type="dxa"/>
        </w:trPr>
        <w:tc>
          <w:tcPr>
            <w:tcW w:w="0" w:type="auto"/>
            <w:vAlign w:val="center"/>
            <w:hideMark/>
          </w:tcPr>
          <w:p w14:paraId="3472C81D" w14:textId="77777777" w:rsidR="00AA02E8" w:rsidRPr="00AA02E8" w:rsidRDefault="00AA02E8" w:rsidP="00036221">
            <w:pPr>
              <w:rPr>
                <w:sz w:val="24"/>
                <w:szCs w:val="24"/>
              </w:rPr>
            </w:pPr>
            <w:r w:rsidRPr="00AA02E8">
              <w:rPr>
                <w:rStyle w:val="Strong"/>
                <w:sz w:val="24"/>
                <w:szCs w:val="24"/>
              </w:rPr>
              <w:t>Notification Service</w:t>
            </w:r>
          </w:p>
        </w:tc>
        <w:tc>
          <w:tcPr>
            <w:tcW w:w="0" w:type="auto"/>
            <w:vAlign w:val="center"/>
            <w:hideMark/>
          </w:tcPr>
          <w:p w14:paraId="3273C8B1" w14:textId="77777777" w:rsidR="00AA02E8" w:rsidRPr="00AA02E8" w:rsidRDefault="00AA02E8" w:rsidP="00036221">
            <w:pPr>
              <w:rPr>
                <w:sz w:val="24"/>
                <w:szCs w:val="24"/>
              </w:rPr>
            </w:pPr>
            <w:proofErr w:type="spellStart"/>
            <w:r w:rsidRPr="00AA02E8">
              <w:rPr>
                <w:sz w:val="24"/>
                <w:szCs w:val="24"/>
              </w:rPr>
              <w:t>WorkManager</w:t>
            </w:r>
            <w:proofErr w:type="spellEnd"/>
            <w:r w:rsidRPr="00AA02E8">
              <w:rPr>
                <w:sz w:val="24"/>
                <w:szCs w:val="24"/>
              </w:rPr>
              <w:t xml:space="preserve"> / </w:t>
            </w:r>
            <w:proofErr w:type="spellStart"/>
            <w:r w:rsidRPr="00AA02E8">
              <w:rPr>
                <w:sz w:val="24"/>
                <w:szCs w:val="24"/>
              </w:rPr>
              <w:t>AlarmManager</w:t>
            </w:r>
            <w:proofErr w:type="spellEnd"/>
            <w:r w:rsidRPr="00AA02E8">
              <w:rPr>
                <w:sz w:val="24"/>
                <w:szCs w:val="24"/>
              </w:rPr>
              <w:t xml:space="preserve"> (for scheduling notifications)</w:t>
            </w:r>
          </w:p>
        </w:tc>
      </w:tr>
    </w:tbl>
    <w:p w14:paraId="128249F7" w14:textId="3FA85D2A" w:rsidR="00AA02E8" w:rsidRPr="00AA02E8" w:rsidRDefault="00AA02E8" w:rsidP="003000CB">
      <w:pPr>
        <w:ind w:left="0" w:firstLine="0"/>
      </w:pPr>
    </w:p>
    <w:p w14:paraId="2F1C4DB2" w14:textId="041AB844" w:rsidR="00C61830" w:rsidRDefault="00FD28AB" w:rsidP="00036221">
      <w:pPr>
        <w:pStyle w:val="Heading3"/>
        <w:spacing w:after="0"/>
        <w:ind w:left="1134" w:right="1330" w:hanging="311"/>
      </w:pPr>
      <w:r>
        <w:t xml:space="preserve">3.4 DESIGN OF THE ENTIRE SYSTEM </w:t>
      </w:r>
    </w:p>
    <w:p w14:paraId="6BDD6F9E" w14:textId="77777777" w:rsidR="00C61830" w:rsidRDefault="00FD28AB">
      <w:pPr>
        <w:spacing w:after="21" w:line="259" w:lineRule="auto"/>
        <w:ind w:left="1162" w:right="0" w:firstLine="0"/>
        <w:jc w:val="left"/>
      </w:pPr>
      <w:r>
        <w:rPr>
          <w:b/>
        </w:rPr>
        <w:t xml:space="preserve"> </w:t>
      </w:r>
      <w:r>
        <w:t xml:space="preserve"> </w:t>
      </w:r>
    </w:p>
    <w:p w14:paraId="290FE4F4" w14:textId="77777777" w:rsidR="00C61830" w:rsidRDefault="00FD28AB">
      <w:pPr>
        <w:pStyle w:val="Heading6"/>
        <w:spacing w:after="207"/>
        <w:ind w:left="1162"/>
      </w:pPr>
      <w:r>
        <w:t xml:space="preserve">3.4.1 ACTIVITY DIAGRAM </w:t>
      </w:r>
    </w:p>
    <w:p w14:paraId="2871E152" w14:textId="77777777" w:rsidR="004412AA" w:rsidRDefault="004412AA" w:rsidP="00036221">
      <w:pPr>
        <w:ind w:left="1134" w:right="1330"/>
        <w:rPr>
          <w:color w:val="auto"/>
          <w:sz w:val="24"/>
        </w:rPr>
      </w:pPr>
      <w:r>
        <w:rPr>
          <w:rFonts w:hAnsi="Symbol"/>
        </w:rPr>
        <w:t></w:t>
      </w:r>
      <w:r>
        <w:t xml:space="preserve">  </w:t>
      </w:r>
      <w:r>
        <w:rPr>
          <w:rStyle w:val="Strong"/>
        </w:rPr>
        <w:t>User Login</w:t>
      </w:r>
      <w:r>
        <w:t>: The user opens the app and logs in. If login is successful, the app navigates to the Home Screen.</w:t>
      </w:r>
    </w:p>
    <w:p w14:paraId="33DDD431" w14:textId="77777777" w:rsidR="004412AA" w:rsidRDefault="004412AA" w:rsidP="00036221">
      <w:pPr>
        <w:ind w:left="1134" w:right="1330"/>
      </w:pPr>
      <w:r>
        <w:rPr>
          <w:rFonts w:hAnsi="Symbol"/>
        </w:rPr>
        <w:t></w:t>
      </w:r>
      <w:r>
        <w:t xml:space="preserve">  </w:t>
      </w:r>
      <w:r>
        <w:rPr>
          <w:rStyle w:val="Strong"/>
        </w:rPr>
        <w:t>Enter Grocery Details</w:t>
      </w:r>
      <w:r>
        <w:t>: On the Home Screen, the user enters item name, quantity, selects reminder date &amp; time, and repeat frequency.</w:t>
      </w:r>
    </w:p>
    <w:p w14:paraId="602227A0" w14:textId="353BCBC1" w:rsidR="004412AA" w:rsidRDefault="004412AA" w:rsidP="00036221">
      <w:pPr>
        <w:ind w:left="1134" w:right="1330"/>
      </w:pPr>
      <w:r>
        <w:rPr>
          <w:rFonts w:hAnsi="Symbol"/>
        </w:rPr>
        <w:t></w:t>
      </w:r>
      <w:r>
        <w:t xml:space="preserve">  </w:t>
      </w:r>
      <w:r>
        <w:rPr>
          <w:rStyle w:val="Strong"/>
        </w:rPr>
        <w:t>Validation Check</w:t>
      </w:r>
      <w:r>
        <w:t>: The app checks if all fields are filled correctly. If not, it prompts the user to complete all fields.</w:t>
      </w:r>
    </w:p>
    <w:p w14:paraId="76B331C7" w14:textId="1FE6D2C8" w:rsidR="005041A8" w:rsidRDefault="005041A8" w:rsidP="00036221">
      <w:pPr>
        <w:tabs>
          <w:tab w:val="center" w:pos="5702"/>
          <w:tab w:val="left" w:pos="6813"/>
        </w:tabs>
        <w:ind w:left="0" w:firstLine="0"/>
        <w:jc w:val="left"/>
      </w:pPr>
    </w:p>
    <w:p w14:paraId="560C6998" w14:textId="572EA774" w:rsidR="005041A8" w:rsidRDefault="004412AA" w:rsidP="00505E91">
      <w:pPr>
        <w:ind w:left="1134" w:right="1330"/>
      </w:pPr>
      <w:proofErr w:type="gramStart"/>
      <w:r>
        <w:rPr>
          <w:rFonts w:hAnsi="Symbol"/>
        </w:rPr>
        <w:t></w:t>
      </w:r>
      <w:r>
        <w:t xml:space="preserve">  </w:t>
      </w:r>
      <w:r>
        <w:rPr>
          <w:rStyle w:val="Strong"/>
        </w:rPr>
        <w:t>Save</w:t>
      </w:r>
      <w:proofErr w:type="gramEnd"/>
      <w:r>
        <w:rPr>
          <w:rStyle w:val="Strong"/>
        </w:rPr>
        <w:t xml:space="preserve"> and Notify</w:t>
      </w:r>
      <w:r>
        <w:t xml:space="preserve">: On valid input, the app saves the grocery item to the Room database and schedules a notification using </w:t>
      </w:r>
      <w:proofErr w:type="spellStart"/>
      <w:r>
        <w:t>AlarmManager</w:t>
      </w:r>
      <w:proofErr w:type="spellEnd"/>
      <w:r>
        <w:t>.</w:t>
      </w:r>
    </w:p>
    <w:p w14:paraId="3E376516" w14:textId="77777777" w:rsidR="004412AA" w:rsidRDefault="004412AA" w:rsidP="00036221">
      <w:pPr>
        <w:ind w:left="1134" w:right="1330"/>
      </w:pPr>
      <w:r>
        <w:rPr>
          <w:rFonts w:hAnsi="Symbol"/>
        </w:rPr>
        <w:t></w:t>
      </w:r>
      <w:r>
        <w:t xml:space="preserve">  </w:t>
      </w:r>
      <w:r>
        <w:rPr>
          <w:rStyle w:val="Strong"/>
        </w:rPr>
        <w:t>View and Navigate</w:t>
      </w:r>
      <w:r>
        <w:t>: The user can view saved items on the Display Screen and navigate back to the Home Screen to add more items.</w:t>
      </w:r>
    </w:p>
    <w:p w14:paraId="6543D5DF" w14:textId="5E43E56C" w:rsidR="00C61830" w:rsidRDefault="00FD28AB">
      <w:pPr>
        <w:spacing w:line="259" w:lineRule="auto"/>
        <w:ind w:left="1167" w:right="0"/>
      </w:pPr>
      <w:r>
        <w:t xml:space="preserve"> </w:t>
      </w:r>
    </w:p>
    <w:p w14:paraId="7670C791" w14:textId="3B41449A" w:rsidR="00C61830" w:rsidRDefault="00FD28AB" w:rsidP="00F03B6D">
      <w:pPr>
        <w:spacing w:after="199" w:line="259" w:lineRule="auto"/>
        <w:ind w:left="1134" w:right="1330" w:firstLine="0"/>
        <w:jc w:val="center"/>
      </w:pPr>
      <w:r>
        <w:rPr>
          <w:noProof/>
        </w:rPr>
        <w:drawing>
          <wp:inline distT="0" distB="0" distL="0" distR="0" wp14:anchorId="2AB1F4F3" wp14:editId="3A080979">
            <wp:extent cx="2753360" cy="5806440"/>
            <wp:effectExtent l="0" t="0" r="8890" b="3810"/>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11">
                      <a:extLst>
                        <a:ext uri="{28A0092B-C50C-407E-A947-70E740481C1C}">
                          <a14:useLocalDpi xmlns:a14="http://schemas.microsoft.com/office/drawing/2010/main" val="0"/>
                        </a:ext>
                      </a:extLst>
                    </a:blip>
                    <a:stretch>
                      <a:fillRect/>
                    </a:stretch>
                  </pic:blipFill>
                  <pic:spPr>
                    <a:xfrm>
                      <a:off x="0" y="0"/>
                      <a:ext cx="2753930" cy="5807643"/>
                    </a:xfrm>
                    <a:prstGeom prst="rect">
                      <a:avLst/>
                    </a:prstGeom>
                  </pic:spPr>
                </pic:pic>
              </a:graphicData>
            </a:graphic>
          </wp:inline>
        </w:drawing>
      </w:r>
    </w:p>
    <w:p w14:paraId="6ECAE924" w14:textId="61604B5C" w:rsidR="00505E91" w:rsidRPr="00505E91" w:rsidRDefault="00FD28AB" w:rsidP="00505E91">
      <w:pPr>
        <w:spacing w:after="528" w:line="265" w:lineRule="auto"/>
        <w:ind w:left="1134" w:right="1330"/>
        <w:jc w:val="center"/>
        <w:rPr>
          <w:b/>
        </w:rPr>
      </w:pPr>
      <w:r>
        <w:rPr>
          <w:b/>
        </w:rPr>
        <w:t xml:space="preserve">Fig 3.2: Activity Diagram </w:t>
      </w:r>
    </w:p>
    <w:p w14:paraId="5624D9D6" w14:textId="77777777" w:rsidR="00C61830" w:rsidRDefault="00FD28AB">
      <w:pPr>
        <w:pStyle w:val="Heading4"/>
        <w:spacing w:after="281"/>
        <w:ind w:left="1162"/>
      </w:pPr>
      <w:r>
        <w:lastRenderedPageBreak/>
        <w:t xml:space="preserve">3.4.2 DATA FLOW DIAGRAM </w:t>
      </w:r>
    </w:p>
    <w:p w14:paraId="7A9414EC" w14:textId="38DA0C2D" w:rsidR="005041A8" w:rsidRPr="00505E91" w:rsidRDefault="009F0F06" w:rsidP="00505E91">
      <w:pPr>
        <w:ind w:left="1134" w:right="1330"/>
      </w:pPr>
      <w:r>
        <w:rPr>
          <w:rFonts w:hAnsi="Symbol"/>
        </w:rPr>
        <w:t></w:t>
      </w:r>
      <w:proofErr w:type="spellStart"/>
      <w:r>
        <w:rPr>
          <w:rStyle w:val="Strong"/>
        </w:rPr>
        <w:t>UserAuthentication</w:t>
      </w:r>
      <w:proofErr w:type="spellEnd"/>
      <w:r>
        <w:t>:</w:t>
      </w:r>
      <w:r>
        <w:br/>
        <w:t>The user logs in to the app, and the system verifies the credentials before granting access to the home screen.</w:t>
      </w:r>
    </w:p>
    <w:p w14:paraId="6CFBCD33" w14:textId="3E03EAC6" w:rsidR="009F0F06" w:rsidRDefault="009F0F06" w:rsidP="00F03B6D">
      <w:pPr>
        <w:ind w:left="1134" w:right="1330"/>
      </w:pPr>
      <w:r>
        <w:rPr>
          <w:rFonts w:hAnsi="Symbol"/>
        </w:rPr>
        <w:t></w:t>
      </w:r>
      <w:r>
        <w:rPr>
          <w:rStyle w:val="Strong"/>
        </w:rPr>
        <w:t>InputGroceryDetails</w:t>
      </w:r>
      <w:r>
        <w:t>:</w:t>
      </w:r>
      <w:r>
        <w:br/>
        <w:t>The user enters grocery item name, quantity, reminder date/time, and frequency through the home screen interface.</w:t>
      </w:r>
    </w:p>
    <w:p w14:paraId="12FC1052" w14:textId="1A679B1E" w:rsidR="009F0F06" w:rsidRDefault="009F0F06" w:rsidP="00F03B6D">
      <w:pPr>
        <w:ind w:left="1134" w:right="1330"/>
      </w:pPr>
      <w:r>
        <w:rPr>
          <w:rFonts w:hAnsi="Symbol"/>
        </w:rPr>
        <w:t></w:t>
      </w:r>
      <w:r>
        <w:rPr>
          <w:rStyle w:val="Strong"/>
        </w:rPr>
        <w:t>DataStorage</w:t>
      </w:r>
      <w:r>
        <w:t>:</w:t>
      </w:r>
      <w:r>
        <w:br/>
        <w:t>The entered data is validated and saved into the Room Database for persistent storage.</w:t>
      </w:r>
    </w:p>
    <w:p w14:paraId="6B0AD7C1" w14:textId="0748E9E4" w:rsidR="009F0F06" w:rsidRDefault="009F0F06" w:rsidP="00F03B6D">
      <w:pPr>
        <w:ind w:left="1134" w:right="1330"/>
      </w:pPr>
      <w:r>
        <w:rPr>
          <w:rFonts w:hAnsi="Symbol"/>
        </w:rPr>
        <w:t></w:t>
      </w:r>
      <w:r>
        <w:rPr>
          <w:rStyle w:val="Strong"/>
        </w:rPr>
        <w:t>NotificationScheduling</w:t>
      </w:r>
      <w:r>
        <w:t>:</w:t>
      </w:r>
      <w:r>
        <w:br/>
        <w:t>The app uses AlarmManager to schedule a local notification based on the user’s input for reminder date and repeat frequency.</w:t>
      </w:r>
    </w:p>
    <w:p w14:paraId="1A03E946" w14:textId="2DD1E23A" w:rsidR="009F0F06" w:rsidRDefault="009F0F06" w:rsidP="00F03B6D">
      <w:pPr>
        <w:ind w:left="1134" w:right="1330"/>
      </w:pPr>
      <w:r>
        <w:rPr>
          <w:rFonts w:hAnsi="Symbol"/>
        </w:rPr>
        <w:t></w:t>
      </w:r>
      <w:r>
        <w:rPr>
          <w:rStyle w:val="Strong"/>
        </w:rPr>
        <w:t>ViewandNavigate</w:t>
      </w:r>
      <w:r>
        <w:t>:</w:t>
      </w:r>
      <w:r>
        <w:br/>
        <w:t>The user can view all saved grocery items in a structured table on the display screen and navigate back to the home screen for further input.</w:t>
      </w:r>
    </w:p>
    <w:p w14:paraId="58E8F38D" w14:textId="645D51AB" w:rsidR="00C61830" w:rsidRDefault="009F0F06" w:rsidP="00F03B6D">
      <w:pPr>
        <w:spacing w:after="0" w:line="259" w:lineRule="auto"/>
        <w:ind w:left="1134" w:right="1330" w:firstLine="0"/>
        <w:jc w:val="center"/>
      </w:pPr>
      <w:r>
        <w:rPr>
          <w:noProof/>
        </w:rPr>
        <w:lastRenderedPageBreak/>
        <w:drawing>
          <wp:inline distT="0" distB="0" distL="0" distR="0" wp14:anchorId="4B7B81FB" wp14:editId="6C89FFFC">
            <wp:extent cx="3032760" cy="3718560"/>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12">
                      <a:extLst>
                        <a:ext uri="{28A0092B-C50C-407E-A947-70E740481C1C}">
                          <a14:useLocalDpi xmlns:a14="http://schemas.microsoft.com/office/drawing/2010/main" val="0"/>
                        </a:ext>
                      </a:extLst>
                    </a:blip>
                    <a:stretch>
                      <a:fillRect/>
                    </a:stretch>
                  </pic:blipFill>
                  <pic:spPr>
                    <a:xfrm>
                      <a:off x="0" y="0"/>
                      <a:ext cx="3070958" cy="3765396"/>
                    </a:xfrm>
                    <a:prstGeom prst="rect">
                      <a:avLst/>
                    </a:prstGeom>
                  </pic:spPr>
                </pic:pic>
              </a:graphicData>
            </a:graphic>
          </wp:inline>
        </w:drawing>
      </w:r>
    </w:p>
    <w:p w14:paraId="4E455BD5" w14:textId="77777777" w:rsidR="00F03B6D" w:rsidRDefault="00F03B6D" w:rsidP="00F03B6D">
      <w:pPr>
        <w:spacing w:after="0" w:line="259" w:lineRule="auto"/>
        <w:ind w:left="1134" w:right="1330" w:firstLine="0"/>
        <w:jc w:val="center"/>
      </w:pPr>
    </w:p>
    <w:p w14:paraId="1C34DD46" w14:textId="1DAFC03D" w:rsidR="005041A8" w:rsidRDefault="009F0F06" w:rsidP="00F03B6D">
      <w:pPr>
        <w:pStyle w:val="NoSpacing"/>
        <w:ind w:left="1134" w:right="1330"/>
        <w:jc w:val="center"/>
      </w:pPr>
      <w:r>
        <w:t xml:space="preserve">Fig </w:t>
      </w:r>
      <w:proofErr w:type="gramStart"/>
      <w:r>
        <w:t>3.3:Data</w:t>
      </w:r>
      <w:proofErr w:type="gramEnd"/>
      <w:r>
        <w:t xml:space="preserve"> Flow Diagram</w:t>
      </w:r>
    </w:p>
    <w:p w14:paraId="36D0FA4D" w14:textId="77777777" w:rsidR="00505E91" w:rsidRDefault="00505E91" w:rsidP="00F03B6D">
      <w:pPr>
        <w:pStyle w:val="NoSpacing"/>
        <w:ind w:left="1134" w:right="1330"/>
        <w:jc w:val="center"/>
      </w:pPr>
    </w:p>
    <w:p w14:paraId="00969010" w14:textId="77777777" w:rsidR="00F03B6D" w:rsidRDefault="00F03B6D" w:rsidP="00F03B6D">
      <w:pPr>
        <w:pStyle w:val="NoSpacing"/>
        <w:ind w:left="1134" w:right="1330"/>
        <w:jc w:val="center"/>
      </w:pPr>
    </w:p>
    <w:p w14:paraId="6659FEF9" w14:textId="77777777" w:rsidR="00C61830" w:rsidRDefault="00FD28AB" w:rsidP="00F03B6D">
      <w:pPr>
        <w:spacing w:after="288" w:line="265" w:lineRule="auto"/>
        <w:ind w:left="1134" w:right="1330"/>
        <w:jc w:val="center"/>
      </w:pPr>
      <w:r>
        <w:rPr>
          <w:b/>
        </w:rPr>
        <w:t xml:space="preserve">CHAPTER 4 </w:t>
      </w:r>
      <w:r>
        <w:t xml:space="preserve"> </w:t>
      </w:r>
    </w:p>
    <w:p w14:paraId="2597940A" w14:textId="453B1845" w:rsidR="00C61830" w:rsidRPr="00FD28AB" w:rsidRDefault="00FD28AB" w:rsidP="00F03B6D">
      <w:pPr>
        <w:pStyle w:val="NoSpacing"/>
        <w:ind w:left="1134" w:right="1330"/>
        <w:jc w:val="center"/>
        <w:rPr>
          <w:b/>
          <w:bCs/>
        </w:rPr>
      </w:pPr>
      <w:r w:rsidRPr="00FD28AB">
        <w:rPr>
          <w:b/>
          <w:bCs/>
        </w:rPr>
        <w:t>MODULE DESCRIPTION</w:t>
      </w:r>
    </w:p>
    <w:p w14:paraId="43170798" w14:textId="77777777" w:rsidR="00C61830" w:rsidRDefault="00FD28AB" w:rsidP="00F03B6D">
      <w:pPr>
        <w:pStyle w:val="NoSpacing"/>
        <w:ind w:left="1134" w:right="1330"/>
      </w:pPr>
      <w:r w:rsidRPr="00FD28AB">
        <w:t>The workflow for the proposed system is designed to ensure a structured and efficient process for personalized clothing recommendation system. It consists of the following</w:t>
      </w:r>
      <w:r>
        <w:t xml:space="preserve"> sequential steps:   </w:t>
      </w:r>
    </w:p>
    <w:p w14:paraId="658B2264" w14:textId="77777777" w:rsidR="00C61830" w:rsidRDefault="00FD28AB" w:rsidP="00F03B6D">
      <w:pPr>
        <w:pStyle w:val="Heading2"/>
        <w:spacing w:after="332"/>
        <w:ind w:left="1134" w:right="1330"/>
      </w:pPr>
      <w:r>
        <w:t xml:space="preserve">4.1 SYSTEM ARCHITECTURE </w:t>
      </w:r>
    </w:p>
    <w:p w14:paraId="25B33DCE" w14:textId="2241447B" w:rsidR="00C61830" w:rsidRPr="0020503B" w:rsidRDefault="00FD28AB" w:rsidP="00F03B6D">
      <w:pPr>
        <w:ind w:left="1134" w:right="1330"/>
        <w:rPr>
          <w:b/>
          <w:bCs/>
        </w:rPr>
      </w:pPr>
      <w:r w:rsidRPr="0020503B">
        <w:rPr>
          <w:b/>
          <w:bCs/>
        </w:rPr>
        <w:t>4.1.1 USER INTERFACE DESIGN</w:t>
      </w:r>
    </w:p>
    <w:p w14:paraId="1C40CBF8" w14:textId="77777777" w:rsidR="00AA02E8" w:rsidRPr="0020503B" w:rsidRDefault="00AA02E8" w:rsidP="00F03B6D">
      <w:pPr>
        <w:ind w:left="1134" w:right="1330"/>
        <w:rPr>
          <w:color w:val="auto"/>
        </w:rPr>
      </w:pPr>
      <w:r w:rsidRPr="0020503B">
        <w:rPr>
          <w:rStyle w:val="Strong"/>
          <w:b w:val="0"/>
          <w:bCs w:val="0"/>
          <w:szCs w:val="28"/>
        </w:rPr>
        <w:t>Sign In Screen</w:t>
      </w:r>
    </w:p>
    <w:p w14:paraId="7CDDAD93" w14:textId="77777777" w:rsidR="00AA02E8" w:rsidRPr="0020503B" w:rsidRDefault="00AA02E8" w:rsidP="00F03B6D">
      <w:pPr>
        <w:ind w:left="1134" w:right="1330"/>
      </w:pPr>
      <w:r w:rsidRPr="0020503B">
        <w:rPr>
          <w:rStyle w:val="Strong"/>
          <w:szCs w:val="28"/>
        </w:rPr>
        <w:t>Elements:</w:t>
      </w:r>
    </w:p>
    <w:p w14:paraId="5F58E15A" w14:textId="77777777" w:rsidR="00AA02E8" w:rsidRPr="0020503B" w:rsidRDefault="00AA02E8" w:rsidP="00F03B6D">
      <w:pPr>
        <w:pStyle w:val="ListParagraph"/>
        <w:numPr>
          <w:ilvl w:val="0"/>
          <w:numId w:val="28"/>
        </w:numPr>
        <w:ind w:left="1134" w:right="1330"/>
      </w:pPr>
      <w:r w:rsidRPr="0020503B">
        <w:t>App logo or name at the top</w:t>
      </w:r>
    </w:p>
    <w:p w14:paraId="6FCA2AC2" w14:textId="77777777" w:rsidR="00AA02E8" w:rsidRPr="0020503B" w:rsidRDefault="00AA02E8" w:rsidP="00F03B6D">
      <w:pPr>
        <w:pStyle w:val="ListParagraph"/>
        <w:numPr>
          <w:ilvl w:val="0"/>
          <w:numId w:val="28"/>
        </w:numPr>
        <w:ind w:left="1134" w:right="1330"/>
      </w:pPr>
      <w:r w:rsidRPr="0020503B">
        <w:t>Text field: Email/Username</w:t>
      </w:r>
    </w:p>
    <w:p w14:paraId="39D7585A" w14:textId="77777777" w:rsidR="00AA02E8" w:rsidRPr="0020503B" w:rsidRDefault="00AA02E8" w:rsidP="00F03B6D">
      <w:pPr>
        <w:pStyle w:val="ListParagraph"/>
        <w:numPr>
          <w:ilvl w:val="0"/>
          <w:numId w:val="28"/>
        </w:numPr>
        <w:ind w:left="1134" w:right="1330"/>
      </w:pPr>
      <w:r w:rsidRPr="0020503B">
        <w:t>Text field: Password</w:t>
      </w:r>
    </w:p>
    <w:p w14:paraId="1565428C" w14:textId="77777777" w:rsidR="00AA02E8" w:rsidRPr="0020503B" w:rsidRDefault="00AA02E8" w:rsidP="00F03B6D">
      <w:pPr>
        <w:pStyle w:val="ListParagraph"/>
        <w:numPr>
          <w:ilvl w:val="0"/>
          <w:numId w:val="28"/>
        </w:numPr>
        <w:ind w:left="1134" w:right="1330"/>
      </w:pPr>
      <w:r w:rsidRPr="0020503B">
        <w:t xml:space="preserve">Button: </w:t>
      </w:r>
      <w:r w:rsidRPr="0020503B">
        <w:rPr>
          <w:rStyle w:val="Strong"/>
          <w:szCs w:val="28"/>
        </w:rPr>
        <w:t>Sign In</w:t>
      </w:r>
    </w:p>
    <w:p w14:paraId="68B6C422" w14:textId="77777777" w:rsidR="00AA02E8" w:rsidRPr="0020503B" w:rsidRDefault="00AA02E8" w:rsidP="00F03B6D">
      <w:pPr>
        <w:pStyle w:val="ListParagraph"/>
        <w:numPr>
          <w:ilvl w:val="0"/>
          <w:numId w:val="28"/>
        </w:numPr>
        <w:ind w:left="1134" w:right="1330"/>
      </w:pPr>
      <w:r w:rsidRPr="0020503B">
        <w:lastRenderedPageBreak/>
        <w:t xml:space="preserve">Text link: </w:t>
      </w:r>
      <w:r w:rsidRPr="0020503B">
        <w:rPr>
          <w:rStyle w:val="Strong"/>
          <w:szCs w:val="28"/>
        </w:rPr>
        <w:t>Forgot Password?</w:t>
      </w:r>
    </w:p>
    <w:p w14:paraId="468F2CEF" w14:textId="77777777" w:rsidR="00AA02E8" w:rsidRPr="0020503B" w:rsidRDefault="00AA02E8" w:rsidP="00F03B6D">
      <w:pPr>
        <w:pStyle w:val="ListParagraph"/>
        <w:numPr>
          <w:ilvl w:val="0"/>
          <w:numId w:val="28"/>
        </w:numPr>
        <w:ind w:left="1134" w:right="1330"/>
      </w:pPr>
      <w:r w:rsidRPr="0020503B">
        <w:t xml:space="preserve">Text link: </w:t>
      </w:r>
      <w:r w:rsidRPr="0020503B">
        <w:rPr>
          <w:rStyle w:val="Strong"/>
          <w:szCs w:val="28"/>
        </w:rPr>
        <w:t>Sign Up</w:t>
      </w:r>
    </w:p>
    <w:p w14:paraId="7C0674E1" w14:textId="3ACEE72A" w:rsidR="00AA02E8" w:rsidRPr="0020503B" w:rsidRDefault="00AA02E8" w:rsidP="00F03B6D">
      <w:pPr>
        <w:ind w:left="1134" w:right="1330"/>
      </w:pPr>
      <w:r w:rsidRPr="0020503B">
        <w:rPr>
          <w:rStyle w:val="Strong"/>
          <w:szCs w:val="28"/>
        </w:rPr>
        <w:t>Flow:</w:t>
      </w:r>
      <w:r w:rsidRPr="0020503B">
        <w:t xml:space="preserve">User enters credentials and taps </w:t>
      </w:r>
      <w:r w:rsidRPr="0020503B">
        <w:rPr>
          <w:rStyle w:val="Strong"/>
          <w:szCs w:val="28"/>
        </w:rPr>
        <w:t>Sign In</w:t>
      </w:r>
      <w:r w:rsidRPr="0020503B">
        <w:t xml:space="preserve"> → navigates to </w:t>
      </w:r>
      <w:r w:rsidRPr="0020503B">
        <w:rPr>
          <w:rStyle w:val="Strong"/>
          <w:szCs w:val="28"/>
        </w:rPr>
        <w:t>Home Screen</w:t>
      </w:r>
      <w:r w:rsidRPr="0020503B">
        <w:t xml:space="preserve"> on success.</w:t>
      </w:r>
    </w:p>
    <w:p w14:paraId="1EBECAC9" w14:textId="77777777" w:rsidR="00AA02E8" w:rsidRPr="00BA7281" w:rsidRDefault="00AA02E8" w:rsidP="00F03B6D">
      <w:pPr>
        <w:ind w:left="1134" w:right="1330"/>
      </w:pPr>
      <w:r w:rsidRPr="00BA7281">
        <w:rPr>
          <w:rStyle w:val="Strong"/>
          <w:szCs w:val="28"/>
        </w:rPr>
        <w:t>2. Home Screen (Input Screen)</w:t>
      </w:r>
    </w:p>
    <w:p w14:paraId="18763BFE" w14:textId="77777777" w:rsidR="00AA02E8" w:rsidRPr="0020503B" w:rsidRDefault="00AA02E8" w:rsidP="00F03B6D">
      <w:pPr>
        <w:ind w:left="1134" w:right="1330"/>
      </w:pPr>
      <w:r w:rsidRPr="0020503B">
        <w:rPr>
          <w:rStyle w:val="Strong"/>
          <w:szCs w:val="28"/>
        </w:rPr>
        <w:t>Elements:</w:t>
      </w:r>
    </w:p>
    <w:p w14:paraId="0AE830E1" w14:textId="77777777" w:rsidR="00AA02E8" w:rsidRPr="0020503B" w:rsidRDefault="00AA02E8" w:rsidP="00F03B6D">
      <w:pPr>
        <w:pStyle w:val="ListParagraph"/>
        <w:numPr>
          <w:ilvl w:val="0"/>
          <w:numId w:val="27"/>
        </w:numPr>
        <w:ind w:left="1134" w:right="1330"/>
      </w:pPr>
      <w:r w:rsidRPr="0020503B">
        <w:t xml:space="preserve">Header Text: </w:t>
      </w:r>
      <w:r w:rsidRPr="0020503B">
        <w:rPr>
          <w:rStyle w:val="Strong"/>
          <w:szCs w:val="28"/>
        </w:rPr>
        <w:t>"WELCOME TO GROCERY MINDER"</w:t>
      </w:r>
    </w:p>
    <w:p w14:paraId="08A7E4A9" w14:textId="77777777" w:rsidR="00AA02E8" w:rsidRPr="0020503B" w:rsidRDefault="00AA02E8" w:rsidP="00F03B6D">
      <w:pPr>
        <w:pStyle w:val="ListParagraph"/>
        <w:numPr>
          <w:ilvl w:val="0"/>
          <w:numId w:val="27"/>
        </w:numPr>
        <w:ind w:left="1134" w:right="1330"/>
      </w:pPr>
      <w:r w:rsidRPr="0020503B">
        <w:t xml:space="preserve">Text field: </w:t>
      </w:r>
      <w:r w:rsidRPr="0020503B">
        <w:rPr>
          <w:rStyle w:val="Strong"/>
          <w:szCs w:val="28"/>
        </w:rPr>
        <w:t>Item Name</w:t>
      </w:r>
    </w:p>
    <w:p w14:paraId="2BFBCE5C" w14:textId="77777777" w:rsidR="00AA02E8" w:rsidRPr="0020503B" w:rsidRDefault="00AA02E8" w:rsidP="00F03B6D">
      <w:pPr>
        <w:pStyle w:val="ListParagraph"/>
        <w:numPr>
          <w:ilvl w:val="0"/>
          <w:numId w:val="27"/>
        </w:numPr>
        <w:ind w:left="1134" w:right="1330"/>
      </w:pPr>
      <w:r w:rsidRPr="0020503B">
        <w:t xml:space="preserve">Text field: </w:t>
      </w:r>
      <w:r w:rsidRPr="0020503B">
        <w:rPr>
          <w:rStyle w:val="Strong"/>
          <w:szCs w:val="28"/>
        </w:rPr>
        <w:t>Quantity</w:t>
      </w:r>
    </w:p>
    <w:p w14:paraId="76286447" w14:textId="77777777" w:rsidR="00AA02E8" w:rsidRPr="0020503B" w:rsidRDefault="00AA02E8" w:rsidP="00F03B6D">
      <w:pPr>
        <w:pStyle w:val="ListParagraph"/>
        <w:numPr>
          <w:ilvl w:val="0"/>
          <w:numId w:val="27"/>
        </w:numPr>
        <w:ind w:left="1134" w:right="1330"/>
      </w:pPr>
      <w:r w:rsidRPr="0020503B">
        <w:t xml:space="preserve">Button: </w:t>
      </w:r>
      <w:r w:rsidRPr="0020503B">
        <w:rPr>
          <w:rStyle w:val="Strong"/>
          <w:szCs w:val="28"/>
        </w:rPr>
        <w:t>Select Date &amp; Time</w:t>
      </w:r>
      <w:r w:rsidRPr="0020503B">
        <w:t xml:space="preserve"> (opens date and time picker)</w:t>
      </w:r>
    </w:p>
    <w:p w14:paraId="70487AB8" w14:textId="6BF02F1B" w:rsidR="005041A8" w:rsidRPr="0020503B" w:rsidRDefault="00AA02E8" w:rsidP="00F03B6D">
      <w:pPr>
        <w:pStyle w:val="ListParagraph"/>
        <w:numPr>
          <w:ilvl w:val="0"/>
          <w:numId w:val="27"/>
        </w:numPr>
        <w:ind w:left="1134" w:right="1330"/>
      </w:pPr>
      <w:r w:rsidRPr="0020503B">
        <w:t xml:space="preserve">Text view: </w:t>
      </w:r>
      <w:r w:rsidRPr="0020503B">
        <w:rPr>
          <w:rStyle w:val="Strong"/>
          <w:szCs w:val="28"/>
        </w:rPr>
        <w:t>Selected Date &amp; Time</w:t>
      </w:r>
      <w:r w:rsidRPr="0020503B">
        <w:t xml:space="preserve"> (displays chosen date and time)</w:t>
      </w:r>
      <w:r w:rsidR="005041A8">
        <w:t>15</w:t>
      </w:r>
    </w:p>
    <w:p w14:paraId="281B683F" w14:textId="77777777" w:rsidR="00AA02E8" w:rsidRPr="0020503B" w:rsidRDefault="00AA02E8" w:rsidP="00F03B6D">
      <w:pPr>
        <w:pStyle w:val="ListParagraph"/>
        <w:numPr>
          <w:ilvl w:val="0"/>
          <w:numId w:val="27"/>
        </w:numPr>
        <w:ind w:left="1134" w:right="1330"/>
      </w:pPr>
      <w:r w:rsidRPr="0020503B">
        <w:t xml:space="preserve">Dropdown menu: </w:t>
      </w:r>
      <w:r w:rsidRPr="0020503B">
        <w:rPr>
          <w:rStyle w:val="Strong"/>
          <w:szCs w:val="28"/>
        </w:rPr>
        <w:t>Repeat Frequency</w:t>
      </w:r>
    </w:p>
    <w:p w14:paraId="0EAA87DD" w14:textId="151D020C" w:rsidR="00AA02E8" w:rsidRDefault="00AA02E8" w:rsidP="00F03B6D">
      <w:pPr>
        <w:pStyle w:val="ListParagraph"/>
        <w:numPr>
          <w:ilvl w:val="0"/>
          <w:numId w:val="27"/>
        </w:numPr>
        <w:ind w:left="1134" w:right="1330"/>
      </w:pPr>
      <w:r w:rsidRPr="0020503B">
        <w:t>Options: Everyday, Weekly, Monthly, Half Yearly, Yearly</w:t>
      </w:r>
    </w:p>
    <w:p w14:paraId="1174C4F6" w14:textId="77777777" w:rsidR="00F03B6D" w:rsidRPr="0020503B" w:rsidRDefault="00F03B6D" w:rsidP="00F03B6D">
      <w:pPr>
        <w:pStyle w:val="ListParagraph"/>
        <w:ind w:left="1134" w:right="1330" w:firstLine="0"/>
      </w:pPr>
    </w:p>
    <w:p w14:paraId="3F2ADEA2" w14:textId="77777777" w:rsidR="00AA02E8" w:rsidRPr="0020503B" w:rsidRDefault="00AA02E8" w:rsidP="00F03B6D">
      <w:pPr>
        <w:ind w:left="1102" w:right="1330"/>
      </w:pPr>
      <w:r w:rsidRPr="0020503B">
        <w:t xml:space="preserve">Button: </w:t>
      </w:r>
      <w:r w:rsidRPr="0020503B">
        <w:rPr>
          <w:rStyle w:val="Strong"/>
          <w:szCs w:val="28"/>
        </w:rPr>
        <w:t>Show Groceries</w:t>
      </w:r>
    </w:p>
    <w:p w14:paraId="6AABD347" w14:textId="77777777" w:rsidR="00AA02E8" w:rsidRPr="0020503B" w:rsidRDefault="00AA02E8" w:rsidP="00F03B6D">
      <w:pPr>
        <w:ind w:left="1102" w:right="1330"/>
      </w:pPr>
      <w:r w:rsidRPr="0020503B">
        <w:rPr>
          <w:rStyle w:val="Strong"/>
          <w:szCs w:val="28"/>
        </w:rPr>
        <w:t>Functionality:</w:t>
      </w:r>
    </w:p>
    <w:p w14:paraId="5CD5303F" w14:textId="77777777" w:rsidR="00AA02E8" w:rsidRPr="0020503B" w:rsidRDefault="00AA02E8" w:rsidP="00F03B6D">
      <w:pPr>
        <w:ind w:left="1102" w:right="1330"/>
      </w:pPr>
      <w:r w:rsidRPr="0020503B">
        <w:t xml:space="preserve">User fills all fields and clicks </w:t>
      </w:r>
      <w:r w:rsidRPr="0020503B">
        <w:rPr>
          <w:rStyle w:val="Strong"/>
          <w:szCs w:val="28"/>
        </w:rPr>
        <w:t>Save</w:t>
      </w:r>
      <w:r w:rsidRPr="0020503B">
        <w:t xml:space="preserve"> → item saved to Room Database, notification scheduled.</w:t>
      </w:r>
    </w:p>
    <w:p w14:paraId="58BA071F" w14:textId="1798E7A3" w:rsidR="00AA02E8" w:rsidRPr="0020503B" w:rsidRDefault="00AA02E8" w:rsidP="00F03B6D">
      <w:pPr>
        <w:ind w:left="1102" w:right="1330"/>
      </w:pPr>
      <w:r w:rsidRPr="0020503B">
        <w:rPr>
          <w:rStyle w:val="Strong"/>
          <w:szCs w:val="28"/>
        </w:rPr>
        <w:t>Show Groceries</w:t>
      </w:r>
      <w:r w:rsidRPr="0020503B">
        <w:t xml:space="preserve"> navigates to the Display Screen.</w:t>
      </w:r>
    </w:p>
    <w:p w14:paraId="73B01231" w14:textId="77777777" w:rsidR="00AA02E8" w:rsidRPr="00BA7281" w:rsidRDefault="00AA02E8" w:rsidP="00F03B6D">
      <w:pPr>
        <w:ind w:left="1102" w:right="1330"/>
      </w:pPr>
      <w:r w:rsidRPr="00BA7281">
        <w:rPr>
          <w:rStyle w:val="Strong"/>
          <w:szCs w:val="28"/>
        </w:rPr>
        <w:t>3. Display Screen</w:t>
      </w:r>
    </w:p>
    <w:p w14:paraId="44B6CB26" w14:textId="77777777" w:rsidR="00AA02E8" w:rsidRPr="0020503B" w:rsidRDefault="00AA02E8" w:rsidP="00F03B6D">
      <w:pPr>
        <w:ind w:left="1102" w:right="1330"/>
      </w:pPr>
      <w:r w:rsidRPr="0020503B">
        <w:rPr>
          <w:rStyle w:val="Strong"/>
          <w:szCs w:val="28"/>
        </w:rPr>
        <w:t>Elements:</w:t>
      </w:r>
    </w:p>
    <w:p w14:paraId="339C59A1" w14:textId="77777777" w:rsidR="00AA02E8" w:rsidRPr="0020503B" w:rsidRDefault="00AA02E8" w:rsidP="00F03B6D">
      <w:pPr>
        <w:ind w:left="1102" w:right="1330"/>
      </w:pPr>
      <w:r w:rsidRPr="0020503B">
        <w:t xml:space="preserve">Header Text: </w:t>
      </w:r>
      <w:r w:rsidRPr="0020503B">
        <w:rPr>
          <w:rStyle w:val="Strong"/>
          <w:szCs w:val="28"/>
        </w:rPr>
        <w:t>"GROCERY LIST"</w:t>
      </w:r>
    </w:p>
    <w:p w14:paraId="102753C0" w14:textId="77777777" w:rsidR="00AA02E8" w:rsidRPr="0020503B" w:rsidRDefault="00AA02E8" w:rsidP="00F03B6D">
      <w:pPr>
        <w:pStyle w:val="ListParagraph"/>
        <w:numPr>
          <w:ilvl w:val="0"/>
          <w:numId w:val="26"/>
        </w:numPr>
        <w:ind w:left="1812" w:right="1330"/>
      </w:pPr>
      <w:r w:rsidRPr="0020503B">
        <w:t>Table/List layout showing:</w:t>
      </w:r>
    </w:p>
    <w:p w14:paraId="4FC4B38E" w14:textId="77777777" w:rsidR="00AA02E8" w:rsidRPr="0020503B" w:rsidRDefault="00AA02E8" w:rsidP="00F03B6D">
      <w:pPr>
        <w:pStyle w:val="ListParagraph"/>
        <w:numPr>
          <w:ilvl w:val="0"/>
          <w:numId w:val="26"/>
        </w:numPr>
        <w:ind w:left="1812" w:right="1330"/>
      </w:pPr>
      <w:r w:rsidRPr="0020503B">
        <w:rPr>
          <w:rStyle w:val="Strong"/>
          <w:szCs w:val="28"/>
        </w:rPr>
        <w:t>Item Name</w:t>
      </w:r>
    </w:p>
    <w:p w14:paraId="48294160" w14:textId="77777777" w:rsidR="00AA02E8" w:rsidRPr="0020503B" w:rsidRDefault="00AA02E8" w:rsidP="00F03B6D">
      <w:pPr>
        <w:pStyle w:val="ListParagraph"/>
        <w:numPr>
          <w:ilvl w:val="0"/>
          <w:numId w:val="26"/>
        </w:numPr>
        <w:ind w:left="1812" w:right="1330"/>
      </w:pPr>
      <w:r w:rsidRPr="0020503B">
        <w:rPr>
          <w:rStyle w:val="Strong"/>
          <w:szCs w:val="28"/>
        </w:rPr>
        <w:t>Quantity</w:t>
      </w:r>
    </w:p>
    <w:p w14:paraId="71BDE434" w14:textId="77777777" w:rsidR="00AA02E8" w:rsidRPr="0020503B" w:rsidRDefault="00AA02E8" w:rsidP="00F03B6D">
      <w:pPr>
        <w:pStyle w:val="ListParagraph"/>
        <w:numPr>
          <w:ilvl w:val="0"/>
          <w:numId w:val="26"/>
        </w:numPr>
        <w:ind w:left="1812" w:right="1330"/>
      </w:pPr>
      <w:r w:rsidRPr="0020503B">
        <w:rPr>
          <w:rStyle w:val="Strong"/>
          <w:szCs w:val="28"/>
        </w:rPr>
        <w:lastRenderedPageBreak/>
        <w:t>Reminder Date &amp; Time</w:t>
      </w:r>
    </w:p>
    <w:p w14:paraId="1CE8810D" w14:textId="77777777" w:rsidR="00AA02E8" w:rsidRPr="0020503B" w:rsidRDefault="00AA02E8" w:rsidP="00F03B6D">
      <w:pPr>
        <w:pStyle w:val="ListParagraph"/>
        <w:numPr>
          <w:ilvl w:val="0"/>
          <w:numId w:val="26"/>
        </w:numPr>
        <w:ind w:left="1812" w:right="1330"/>
      </w:pPr>
      <w:r w:rsidRPr="0020503B">
        <w:rPr>
          <w:rStyle w:val="Strong"/>
          <w:szCs w:val="28"/>
        </w:rPr>
        <w:t>Repeat Frequency</w:t>
      </w:r>
    </w:p>
    <w:p w14:paraId="1EAB8167" w14:textId="77777777" w:rsidR="00AA02E8" w:rsidRPr="0020503B" w:rsidRDefault="00AA02E8" w:rsidP="00F03B6D">
      <w:pPr>
        <w:ind w:left="1102" w:right="1330"/>
      </w:pPr>
      <w:r w:rsidRPr="0020503B">
        <w:t xml:space="preserve">Button: </w:t>
      </w:r>
      <w:r w:rsidRPr="0020503B">
        <w:rPr>
          <w:rStyle w:val="Strong"/>
          <w:szCs w:val="28"/>
        </w:rPr>
        <w:t>Back</w:t>
      </w:r>
      <w:r w:rsidRPr="0020503B">
        <w:t xml:space="preserve"> (navigates to Home Screen)</w:t>
      </w:r>
    </w:p>
    <w:p w14:paraId="3490104E" w14:textId="77777777" w:rsidR="00AA02E8" w:rsidRPr="0020503B" w:rsidRDefault="00AA02E8" w:rsidP="00F03B6D">
      <w:pPr>
        <w:ind w:left="1102" w:right="1330"/>
      </w:pPr>
      <w:r w:rsidRPr="0020503B">
        <w:rPr>
          <w:rStyle w:val="Strong"/>
          <w:szCs w:val="28"/>
        </w:rPr>
        <w:t>Functionality:</w:t>
      </w:r>
    </w:p>
    <w:p w14:paraId="15CE498B" w14:textId="77777777" w:rsidR="00AA02E8" w:rsidRPr="0020503B" w:rsidRDefault="00AA02E8" w:rsidP="00F03B6D">
      <w:pPr>
        <w:ind w:left="1102" w:right="1330"/>
      </w:pPr>
      <w:r w:rsidRPr="0020503B">
        <w:t>Displays all grocery entries saved in the Room Database in a structured tabular form.</w:t>
      </w:r>
    </w:p>
    <w:p w14:paraId="3158A0E1" w14:textId="0F1A047A" w:rsidR="0020503B" w:rsidRPr="0020503B" w:rsidRDefault="00AA02E8" w:rsidP="00F03B6D">
      <w:pPr>
        <w:ind w:left="1102" w:right="1330"/>
      </w:pPr>
      <w:r w:rsidRPr="0020503B">
        <w:t>Allows user to return to the Home Screen.</w:t>
      </w:r>
    </w:p>
    <w:p w14:paraId="0C919978" w14:textId="77777777" w:rsidR="00AA02E8" w:rsidRPr="0020503B" w:rsidRDefault="00AA02E8" w:rsidP="00F03B6D">
      <w:pPr>
        <w:ind w:left="1102" w:right="1330"/>
      </w:pPr>
      <w:r w:rsidRPr="0020503B">
        <w:rPr>
          <w:rStyle w:val="Strong"/>
          <w:szCs w:val="28"/>
        </w:rPr>
        <w:t>4. Notification</w:t>
      </w:r>
    </w:p>
    <w:p w14:paraId="48B94485" w14:textId="77777777" w:rsidR="00AA02E8" w:rsidRPr="0020503B" w:rsidRDefault="00AA02E8" w:rsidP="00F03B6D">
      <w:pPr>
        <w:ind w:left="1102" w:right="1330"/>
      </w:pPr>
      <w:r w:rsidRPr="0020503B">
        <w:rPr>
          <w:rStyle w:val="Strong"/>
          <w:szCs w:val="28"/>
        </w:rPr>
        <w:t>Triggered by:</w:t>
      </w:r>
      <w:r w:rsidRPr="0020503B">
        <w:t xml:space="preserve"> AlarmManager based on scheduled reminder</w:t>
      </w:r>
    </w:p>
    <w:p w14:paraId="06867770" w14:textId="77777777" w:rsidR="00AA02E8" w:rsidRPr="0020503B" w:rsidRDefault="00AA02E8" w:rsidP="00F03B6D">
      <w:pPr>
        <w:ind w:left="1102" w:right="1330"/>
      </w:pPr>
      <w:r w:rsidRPr="0020503B">
        <w:rPr>
          <w:rStyle w:val="Strong"/>
          <w:szCs w:val="28"/>
        </w:rPr>
        <w:t>Display:</w:t>
      </w:r>
    </w:p>
    <w:p w14:paraId="6FA0C459" w14:textId="77777777" w:rsidR="00AA02E8" w:rsidRPr="0020503B" w:rsidRDefault="00AA02E8" w:rsidP="00F03B6D">
      <w:pPr>
        <w:ind w:left="1102" w:right="1330"/>
      </w:pPr>
      <w:r w:rsidRPr="0020503B">
        <w:t xml:space="preserve">Title: </w:t>
      </w:r>
      <w:r w:rsidRPr="0020503B">
        <w:rPr>
          <w:rStyle w:val="Strong"/>
          <w:szCs w:val="28"/>
        </w:rPr>
        <w:t>"Grocery Reminder"</w:t>
      </w:r>
    </w:p>
    <w:p w14:paraId="7C8CB1C8" w14:textId="052E561E" w:rsidR="00C61830" w:rsidRDefault="00AA02E8" w:rsidP="00505E91">
      <w:pPr>
        <w:ind w:left="1102" w:right="1330"/>
      </w:pPr>
      <w:r w:rsidRPr="0020503B">
        <w:t xml:space="preserve">Message: </w:t>
      </w:r>
      <w:r w:rsidRPr="0020503B">
        <w:rPr>
          <w:rStyle w:val="Strong"/>
          <w:szCs w:val="28"/>
        </w:rPr>
        <w:t>"Don't forget to buy [Item Name]"</w:t>
      </w:r>
    </w:p>
    <w:p w14:paraId="715205C4" w14:textId="77777777" w:rsidR="00505E91" w:rsidRDefault="00505E91" w:rsidP="00505E91">
      <w:pPr>
        <w:ind w:left="1102" w:right="1330"/>
      </w:pPr>
    </w:p>
    <w:p w14:paraId="3C8D488E" w14:textId="77777777" w:rsidR="00C61830" w:rsidRDefault="00FD28AB" w:rsidP="00F03B6D">
      <w:pPr>
        <w:pStyle w:val="Heading6"/>
        <w:spacing w:after="294"/>
        <w:ind w:left="1134" w:right="1330"/>
      </w:pPr>
      <w:r>
        <w:t xml:space="preserve">4.1.2 </w:t>
      </w:r>
      <w:proofErr w:type="gramStart"/>
      <w:r>
        <w:t>BACK END</w:t>
      </w:r>
      <w:proofErr w:type="gramEnd"/>
      <w:r>
        <w:t xml:space="preserve"> INFRASTRUCTURE </w:t>
      </w:r>
    </w:p>
    <w:p w14:paraId="1A648516" w14:textId="77777777" w:rsidR="0020503B" w:rsidRPr="00C662D5" w:rsidRDefault="00FD28AB" w:rsidP="00F03B6D">
      <w:pPr>
        <w:ind w:left="1134" w:right="1330"/>
        <w:rPr>
          <w:color w:val="auto"/>
        </w:rPr>
      </w:pPr>
      <w:r w:rsidRPr="00C662D5">
        <w:t xml:space="preserve">    </w:t>
      </w:r>
      <w:r w:rsidR="0020503B" w:rsidRPr="00C662D5">
        <w:rPr>
          <w:rStyle w:val="Strong"/>
          <w:b w:val="0"/>
          <w:bCs w:val="0"/>
          <w:szCs w:val="28"/>
        </w:rPr>
        <w:t>Room Database (Local Storage)</w:t>
      </w:r>
    </w:p>
    <w:p w14:paraId="1D526E97" w14:textId="77777777" w:rsidR="0020503B" w:rsidRPr="00C662D5" w:rsidRDefault="0020503B" w:rsidP="00F03B6D">
      <w:pPr>
        <w:ind w:left="1134" w:right="1330"/>
      </w:pPr>
      <w:r w:rsidRPr="00C662D5">
        <w:rPr>
          <w:rStyle w:val="Strong"/>
          <w:szCs w:val="28"/>
        </w:rPr>
        <w:t>Purpose</w:t>
      </w:r>
      <w:r w:rsidRPr="00C662D5">
        <w:t>: To store grocery items locally on the user's device.</w:t>
      </w:r>
    </w:p>
    <w:p w14:paraId="7E696946" w14:textId="77777777" w:rsidR="0020503B" w:rsidRPr="00C662D5" w:rsidRDefault="0020503B" w:rsidP="00F03B6D">
      <w:pPr>
        <w:ind w:left="1134" w:right="1330"/>
      </w:pPr>
      <w:r w:rsidRPr="00C662D5">
        <w:rPr>
          <w:rStyle w:val="Strong"/>
          <w:szCs w:val="28"/>
        </w:rPr>
        <w:t>Components</w:t>
      </w:r>
      <w:r w:rsidRPr="00C662D5">
        <w:t>:</w:t>
      </w:r>
    </w:p>
    <w:p w14:paraId="2337327F" w14:textId="4F8847F5" w:rsidR="00BA7281" w:rsidRPr="00C662D5" w:rsidRDefault="0020503B" w:rsidP="00F03B6D">
      <w:pPr>
        <w:ind w:left="1134" w:right="1330"/>
      </w:pPr>
      <w:r w:rsidRPr="00C662D5">
        <w:rPr>
          <w:rStyle w:val="Strong"/>
          <w:szCs w:val="28"/>
        </w:rPr>
        <w:t>Entity</w:t>
      </w:r>
      <w:r w:rsidRPr="00C662D5">
        <w:t xml:space="preserve">: </w:t>
      </w:r>
      <w:r w:rsidRPr="00C662D5">
        <w:rPr>
          <w:rStyle w:val="HTMLCode"/>
          <w:sz w:val="28"/>
          <w:szCs w:val="28"/>
        </w:rPr>
        <w:t>GroceryItem</w:t>
      </w:r>
    </w:p>
    <w:p w14:paraId="5F26BE08" w14:textId="77777777" w:rsidR="0020503B" w:rsidRPr="00C662D5" w:rsidRDefault="0020503B" w:rsidP="00F03B6D">
      <w:pPr>
        <w:ind w:left="1134" w:right="1330"/>
      </w:pPr>
      <w:r w:rsidRPr="00C662D5">
        <w:rPr>
          <w:rStyle w:val="Strong"/>
          <w:szCs w:val="28"/>
        </w:rPr>
        <w:t>Database Class</w:t>
      </w:r>
      <w:r w:rsidRPr="00C662D5">
        <w:t>:</w:t>
      </w:r>
    </w:p>
    <w:p w14:paraId="1BCA80DD" w14:textId="7F2081BC" w:rsidR="0020503B" w:rsidRPr="00C662D5" w:rsidRDefault="0020503B" w:rsidP="00F03B6D">
      <w:pPr>
        <w:ind w:left="1134" w:right="1330"/>
      </w:pPr>
      <w:r w:rsidRPr="00C662D5">
        <w:rPr>
          <w:rStyle w:val="HTMLCode"/>
          <w:sz w:val="28"/>
          <w:szCs w:val="28"/>
        </w:rPr>
        <w:t>AppDatabase : RoomDatabase</w:t>
      </w:r>
      <w:r w:rsidRPr="00C662D5">
        <w:t xml:space="preserve"> — provides access to DAO</w:t>
      </w:r>
    </w:p>
    <w:p w14:paraId="42BE6AA3" w14:textId="77777777" w:rsidR="0020503B" w:rsidRPr="00BA7281" w:rsidRDefault="0020503B" w:rsidP="00F03B6D">
      <w:pPr>
        <w:ind w:left="1134" w:right="1330"/>
      </w:pPr>
      <w:r w:rsidRPr="00BA7281">
        <w:rPr>
          <w:rStyle w:val="Strong"/>
          <w:szCs w:val="28"/>
        </w:rPr>
        <w:t>2. Notification System</w:t>
      </w:r>
    </w:p>
    <w:p w14:paraId="1E0DCC94" w14:textId="77777777" w:rsidR="0020503B" w:rsidRPr="00C662D5" w:rsidRDefault="0020503B" w:rsidP="00F03B6D">
      <w:pPr>
        <w:ind w:left="1134" w:right="1330"/>
      </w:pPr>
      <w:r w:rsidRPr="00C662D5">
        <w:rPr>
          <w:rStyle w:val="Strong"/>
          <w:szCs w:val="28"/>
        </w:rPr>
        <w:t>Purpose</w:t>
      </w:r>
      <w:r w:rsidRPr="00C662D5">
        <w:t>: To alert the user at the scheduled time.</w:t>
      </w:r>
    </w:p>
    <w:p w14:paraId="126E09AF" w14:textId="77777777" w:rsidR="0020503B" w:rsidRPr="00C662D5" w:rsidRDefault="0020503B" w:rsidP="00F03B6D">
      <w:pPr>
        <w:ind w:left="1134" w:right="1330"/>
      </w:pPr>
      <w:r w:rsidRPr="00C662D5">
        <w:rPr>
          <w:rStyle w:val="Strong"/>
          <w:szCs w:val="28"/>
        </w:rPr>
        <w:t>Components</w:t>
      </w:r>
      <w:r w:rsidRPr="00C662D5">
        <w:t>:</w:t>
      </w:r>
    </w:p>
    <w:p w14:paraId="22762FBB" w14:textId="77777777" w:rsidR="0020503B" w:rsidRPr="00C662D5" w:rsidRDefault="0020503B" w:rsidP="00F03B6D">
      <w:pPr>
        <w:ind w:left="1134" w:right="1330"/>
      </w:pPr>
      <w:r w:rsidRPr="00C662D5">
        <w:rPr>
          <w:rStyle w:val="HTMLCode"/>
          <w:sz w:val="28"/>
          <w:szCs w:val="28"/>
        </w:rPr>
        <w:t>AlarmManager</w:t>
      </w:r>
      <w:r w:rsidRPr="00C662D5">
        <w:t xml:space="preserve"> — schedules exact time for reminders</w:t>
      </w:r>
    </w:p>
    <w:p w14:paraId="2B11D268" w14:textId="77777777" w:rsidR="0020503B" w:rsidRPr="00C662D5" w:rsidRDefault="0020503B" w:rsidP="00F03B6D">
      <w:pPr>
        <w:ind w:left="1134" w:right="1330"/>
      </w:pPr>
      <w:r w:rsidRPr="00C662D5">
        <w:rPr>
          <w:rStyle w:val="HTMLCode"/>
          <w:sz w:val="28"/>
          <w:szCs w:val="28"/>
        </w:rPr>
        <w:lastRenderedPageBreak/>
        <w:t>BroadcastReceiver</w:t>
      </w:r>
      <w:r w:rsidRPr="00C662D5">
        <w:t xml:space="preserve"> (</w:t>
      </w:r>
      <w:r w:rsidRPr="00C662D5">
        <w:rPr>
          <w:rStyle w:val="HTMLCode"/>
          <w:sz w:val="28"/>
          <w:szCs w:val="28"/>
        </w:rPr>
        <w:t>ReminderReceiver</w:t>
      </w:r>
      <w:r w:rsidRPr="00C662D5">
        <w:t>) — triggers the notification</w:t>
      </w:r>
    </w:p>
    <w:p w14:paraId="65C19F78" w14:textId="77777777" w:rsidR="0020503B" w:rsidRPr="00C662D5" w:rsidRDefault="0020503B" w:rsidP="00F03B6D">
      <w:pPr>
        <w:ind w:left="1134" w:right="1330"/>
      </w:pPr>
      <w:r w:rsidRPr="00C662D5">
        <w:rPr>
          <w:rStyle w:val="HTMLCode"/>
          <w:sz w:val="28"/>
          <w:szCs w:val="28"/>
        </w:rPr>
        <w:t>NotificationManager</w:t>
      </w:r>
      <w:r w:rsidRPr="00C662D5">
        <w:t xml:space="preserve"> — displays notification on the device</w:t>
      </w:r>
    </w:p>
    <w:p w14:paraId="500FA791" w14:textId="77777777" w:rsidR="0020503B" w:rsidRPr="00C662D5" w:rsidRDefault="0020503B" w:rsidP="00F03B6D">
      <w:pPr>
        <w:ind w:left="1134" w:right="1330"/>
      </w:pPr>
      <w:r w:rsidRPr="00C662D5">
        <w:rPr>
          <w:rStyle w:val="Strong"/>
          <w:szCs w:val="28"/>
        </w:rPr>
        <w:t>Process Flow</w:t>
      </w:r>
      <w:r w:rsidRPr="00C662D5">
        <w:t>:</w:t>
      </w:r>
    </w:p>
    <w:p w14:paraId="039C51E0" w14:textId="77777777" w:rsidR="0020503B" w:rsidRPr="00C662D5" w:rsidRDefault="0020503B" w:rsidP="00F03B6D">
      <w:pPr>
        <w:ind w:left="1134" w:right="1330"/>
      </w:pPr>
      <w:r w:rsidRPr="00C662D5">
        <w:t xml:space="preserve">User schedules reminder → </w:t>
      </w:r>
      <w:r w:rsidRPr="00C662D5">
        <w:rPr>
          <w:rStyle w:val="HTMLCode"/>
          <w:sz w:val="28"/>
          <w:szCs w:val="28"/>
        </w:rPr>
        <w:t>AlarmManager</w:t>
      </w:r>
      <w:r w:rsidRPr="00C662D5">
        <w:t xml:space="preserve"> sets trigger</w:t>
      </w:r>
    </w:p>
    <w:p w14:paraId="074636BB" w14:textId="258376EB" w:rsidR="0020503B" w:rsidRPr="00C662D5" w:rsidRDefault="0020503B" w:rsidP="00F03B6D">
      <w:pPr>
        <w:ind w:left="1134" w:right="1330"/>
      </w:pPr>
      <w:r w:rsidRPr="00C662D5">
        <w:t xml:space="preserve">On trigger → </w:t>
      </w:r>
      <w:r w:rsidRPr="00C662D5">
        <w:rPr>
          <w:rStyle w:val="HTMLCode"/>
          <w:sz w:val="28"/>
          <w:szCs w:val="28"/>
        </w:rPr>
        <w:t>BroadcastReceiver</w:t>
      </w:r>
      <w:r w:rsidRPr="00C662D5">
        <w:t xml:space="preserve"> receives intent → builds and shows notification</w:t>
      </w:r>
    </w:p>
    <w:p w14:paraId="2BAE5ADC" w14:textId="77777777" w:rsidR="0020503B" w:rsidRPr="00BA7281" w:rsidRDefault="0020503B" w:rsidP="00F03B6D">
      <w:pPr>
        <w:ind w:left="1134" w:right="1330"/>
      </w:pPr>
      <w:r w:rsidRPr="00BA7281">
        <w:rPr>
          <w:rStyle w:val="Strong"/>
          <w:szCs w:val="28"/>
        </w:rPr>
        <w:t>3. Data Scheduling Logic</w:t>
      </w:r>
    </w:p>
    <w:p w14:paraId="6D3DBA49" w14:textId="7F7DD54E" w:rsidR="0020503B" w:rsidRPr="00C662D5" w:rsidRDefault="0020503B" w:rsidP="00F03B6D">
      <w:pPr>
        <w:ind w:left="1134" w:right="1330"/>
      </w:pPr>
      <w:r w:rsidRPr="00C662D5">
        <w:t>Uses:</w:t>
      </w:r>
      <w:r w:rsidR="00FD28AB">
        <w:t xml:space="preserve"> </w:t>
      </w:r>
      <w:r w:rsidRPr="00C662D5">
        <w:rPr>
          <w:rStyle w:val="HTMLCode"/>
          <w:sz w:val="28"/>
          <w:szCs w:val="28"/>
        </w:rPr>
        <w:t>AlarmManager.setExact()</w:t>
      </w:r>
      <w:r w:rsidRPr="00C662D5">
        <w:t xml:space="preserve"> for single reminders</w:t>
      </w:r>
    </w:p>
    <w:p w14:paraId="742061FA" w14:textId="77777777" w:rsidR="0020503B" w:rsidRPr="00C662D5" w:rsidRDefault="0020503B" w:rsidP="00F03B6D">
      <w:pPr>
        <w:ind w:left="1134" w:right="1330"/>
      </w:pPr>
      <w:r w:rsidRPr="00C662D5">
        <w:rPr>
          <w:rStyle w:val="HTMLCode"/>
          <w:sz w:val="28"/>
          <w:szCs w:val="28"/>
        </w:rPr>
        <w:t>SimpleDateFormat</w:t>
      </w:r>
      <w:r w:rsidRPr="00C662D5">
        <w:t xml:space="preserve"> and </w:t>
      </w:r>
      <w:r w:rsidRPr="00C662D5">
        <w:rPr>
          <w:rStyle w:val="HTMLCode"/>
          <w:sz w:val="28"/>
          <w:szCs w:val="28"/>
        </w:rPr>
        <w:t>Calendar</w:t>
      </w:r>
      <w:r w:rsidRPr="00C662D5">
        <w:t xml:space="preserve"> for time parsing</w:t>
      </w:r>
    </w:p>
    <w:p w14:paraId="7668CD0D" w14:textId="196D0973" w:rsidR="00FD28AB" w:rsidRDefault="0020503B" w:rsidP="00F03B6D">
      <w:pPr>
        <w:ind w:left="1134" w:right="1330"/>
      </w:pPr>
      <w:r w:rsidRPr="00C662D5">
        <w:t>Ensures notification is only triggered if time is valid and in the future.</w:t>
      </w:r>
    </w:p>
    <w:p w14:paraId="07103ADA" w14:textId="2A327D74" w:rsidR="00FD28AB" w:rsidRPr="00C662D5" w:rsidRDefault="00FD28AB" w:rsidP="00FD28AB">
      <w:pPr>
        <w:ind w:left="882"/>
        <w:jc w:val="center"/>
      </w:pPr>
    </w:p>
    <w:p w14:paraId="26B61C42" w14:textId="77777777" w:rsidR="0020503B" w:rsidRPr="00BA7281" w:rsidRDefault="0020503B" w:rsidP="00F03B6D">
      <w:pPr>
        <w:ind w:left="1134" w:right="1330"/>
      </w:pPr>
      <w:r w:rsidRPr="00BA7281">
        <w:rPr>
          <w:rStyle w:val="Strong"/>
          <w:szCs w:val="28"/>
        </w:rPr>
        <w:t>4. App Architecture</w:t>
      </w:r>
    </w:p>
    <w:p w14:paraId="3366DCC7" w14:textId="77777777" w:rsidR="0020503B" w:rsidRPr="00C662D5" w:rsidRDefault="0020503B" w:rsidP="00F03B6D">
      <w:pPr>
        <w:ind w:left="1134" w:right="1330"/>
      </w:pPr>
      <w:r w:rsidRPr="00C662D5">
        <w:rPr>
          <w:rStyle w:val="Strong"/>
          <w:szCs w:val="28"/>
        </w:rPr>
        <w:t>MVVM (Model-View-ViewModel) Recommended:</w:t>
      </w:r>
    </w:p>
    <w:p w14:paraId="0C309F1B" w14:textId="77777777" w:rsidR="0020503B" w:rsidRPr="00C662D5" w:rsidRDefault="0020503B" w:rsidP="00F03B6D">
      <w:pPr>
        <w:ind w:left="1134" w:right="1330"/>
      </w:pPr>
      <w:r w:rsidRPr="00C662D5">
        <w:rPr>
          <w:rStyle w:val="Strong"/>
          <w:szCs w:val="28"/>
        </w:rPr>
        <w:t>Model</w:t>
      </w:r>
      <w:r w:rsidRPr="00C662D5">
        <w:t>: Represents data (</w:t>
      </w:r>
      <w:r w:rsidRPr="00C662D5">
        <w:rPr>
          <w:rStyle w:val="HTMLCode"/>
          <w:sz w:val="28"/>
          <w:szCs w:val="28"/>
        </w:rPr>
        <w:t>GroceryItem</w:t>
      </w:r>
      <w:r w:rsidRPr="00C662D5">
        <w:t>)</w:t>
      </w:r>
    </w:p>
    <w:p w14:paraId="405475FF" w14:textId="77777777" w:rsidR="0020503B" w:rsidRPr="00C662D5" w:rsidRDefault="0020503B" w:rsidP="00F03B6D">
      <w:pPr>
        <w:ind w:left="1134" w:right="1330"/>
      </w:pPr>
      <w:r w:rsidRPr="00C662D5">
        <w:rPr>
          <w:rStyle w:val="Strong"/>
          <w:szCs w:val="28"/>
        </w:rPr>
        <w:t>View</w:t>
      </w:r>
      <w:r w:rsidRPr="00C662D5">
        <w:t xml:space="preserve">: UI Screens (Composables like </w:t>
      </w:r>
      <w:r w:rsidRPr="00C662D5">
        <w:rPr>
          <w:rStyle w:val="HTMLCode"/>
          <w:sz w:val="28"/>
          <w:szCs w:val="28"/>
        </w:rPr>
        <w:t>Homescreen</w:t>
      </w:r>
      <w:r w:rsidRPr="00C662D5">
        <w:t xml:space="preserve">, </w:t>
      </w:r>
      <w:r w:rsidRPr="00C662D5">
        <w:rPr>
          <w:rStyle w:val="HTMLCode"/>
          <w:sz w:val="28"/>
          <w:szCs w:val="28"/>
        </w:rPr>
        <w:t>DisplayScreen</w:t>
      </w:r>
      <w:r w:rsidRPr="00C662D5">
        <w:t>)</w:t>
      </w:r>
    </w:p>
    <w:p w14:paraId="38B9E71F" w14:textId="030B1BA2" w:rsidR="0020503B" w:rsidRPr="00C662D5" w:rsidRDefault="0020503B" w:rsidP="00F03B6D">
      <w:pPr>
        <w:ind w:left="1134" w:right="1330"/>
      </w:pPr>
      <w:r w:rsidRPr="00C662D5">
        <w:rPr>
          <w:rStyle w:val="Strong"/>
          <w:szCs w:val="28"/>
        </w:rPr>
        <w:t>ViewModel</w:t>
      </w:r>
      <w:r w:rsidRPr="00C662D5">
        <w:t xml:space="preserve"> </w:t>
      </w:r>
      <w:r w:rsidRPr="00C662D5">
        <w:rPr>
          <w:rStyle w:val="Emphasis"/>
          <w:szCs w:val="28"/>
        </w:rPr>
        <w:t>(optional but encouraged)</w:t>
      </w:r>
      <w:r w:rsidRPr="00C662D5">
        <w:t>: Handles logic, database operations, and notification setup</w:t>
      </w:r>
    </w:p>
    <w:p w14:paraId="4EE46DC6" w14:textId="77777777" w:rsidR="0020503B" w:rsidRPr="00C662D5" w:rsidRDefault="0020503B" w:rsidP="00F03B6D">
      <w:pPr>
        <w:ind w:left="1134" w:right="1330"/>
      </w:pPr>
      <w:r w:rsidRPr="00C662D5">
        <w:rPr>
          <w:rStyle w:val="Strong"/>
          <w:b w:val="0"/>
          <w:bCs w:val="0"/>
          <w:szCs w:val="28"/>
        </w:rPr>
        <w:t>5. Navigation</w:t>
      </w:r>
    </w:p>
    <w:p w14:paraId="2C5429C9" w14:textId="77777777" w:rsidR="0020503B" w:rsidRPr="00C662D5" w:rsidRDefault="0020503B" w:rsidP="00F03B6D">
      <w:pPr>
        <w:ind w:left="1134" w:right="1330"/>
      </w:pPr>
      <w:r w:rsidRPr="00C662D5">
        <w:rPr>
          <w:rStyle w:val="Strong"/>
          <w:szCs w:val="28"/>
        </w:rPr>
        <w:t>Navigation Component</w:t>
      </w:r>
      <w:r w:rsidRPr="00C662D5">
        <w:t xml:space="preserve"> (</w:t>
      </w:r>
      <w:r w:rsidRPr="00C662D5">
        <w:rPr>
          <w:rStyle w:val="HTMLCode"/>
          <w:sz w:val="28"/>
          <w:szCs w:val="28"/>
        </w:rPr>
        <w:t>NavHost</w:t>
      </w:r>
      <w:r w:rsidRPr="00C662D5">
        <w:t xml:space="preserve">, </w:t>
      </w:r>
      <w:r w:rsidRPr="00C662D5">
        <w:rPr>
          <w:rStyle w:val="HTMLCode"/>
          <w:sz w:val="28"/>
          <w:szCs w:val="28"/>
        </w:rPr>
        <w:t>composable</w:t>
      </w:r>
      <w:r w:rsidRPr="00C662D5">
        <w:t>)</w:t>
      </w:r>
    </w:p>
    <w:p w14:paraId="33D3CA3A" w14:textId="77777777" w:rsidR="0020503B" w:rsidRPr="00C662D5" w:rsidRDefault="0020503B" w:rsidP="00F03B6D">
      <w:pPr>
        <w:ind w:left="1134" w:right="1330"/>
      </w:pPr>
      <w:r w:rsidRPr="00C662D5">
        <w:t>Manages flow between:</w:t>
      </w:r>
    </w:p>
    <w:p w14:paraId="690CCB41" w14:textId="6757BBD5" w:rsidR="0020503B" w:rsidRPr="00C662D5" w:rsidRDefault="0020503B" w:rsidP="00F03B6D">
      <w:pPr>
        <w:ind w:left="1134" w:right="1330"/>
      </w:pPr>
      <w:r w:rsidRPr="00C662D5">
        <w:t>SignInScreen → HomeScreen → DisplayScreen</w:t>
      </w:r>
    </w:p>
    <w:p w14:paraId="2ADE5BC6" w14:textId="77777777" w:rsidR="0020503B" w:rsidRPr="00C662D5" w:rsidRDefault="0020503B" w:rsidP="00F03B6D">
      <w:pPr>
        <w:ind w:left="1134" w:right="1330"/>
      </w:pPr>
      <w:r w:rsidRPr="00C662D5">
        <w:rPr>
          <w:rStyle w:val="Strong"/>
          <w:b w:val="0"/>
          <w:bCs w:val="0"/>
          <w:szCs w:val="28"/>
        </w:rPr>
        <w:t>6. No Cloud Backend (Offline First)</w:t>
      </w:r>
    </w:p>
    <w:p w14:paraId="2F7388A2" w14:textId="77777777" w:rsidR="0020503B" w:rsidRPr="00C662D5" w:rsidRDefault="0020503B" w:rsidP="00F03B6D">
      <w:pPr>
        <w:ind w:left="1134" w:right="1330"/>
      </w:pPr>
      <w:r w:rsidRPr="00C662D5">
        <w:t>This app runs completely offline</w:t>
      </w:r>
    </w:p>
    <w:p w14:paraId="7E4D7030" w14:textId="77777777" w:rsidR="0020503B" w:rsidRPr="00C662D5" w:rsidRDefault="0020503B" w:rsidP="00F03B6D">
      <w:pPr>
        <w:ind w:left="1134" w:right="1330"/>
      </w:pPr>
      <w:r w:rsidRPr="00C662D5">
        <w:lastRenderedPageBreak/>
        <w:t>All data is stored locally using Room</w:t>
      </w:r>
    </w:p>
    <w:p w14:paraId="2EDD44E6" w14:textId="5C2FC0C9" w:rsidR="003000CB" w:rsidRDefault="0020503B" w:rsidP="00F03B6D">
      <w:pPr>
        <w:ind w:left="1134" w:right="1330"/>
      </w:pPr>
      <w:r w:rsidRPr="00C662D5">
        <w:t>Notifications are local and don’t depend on internet access</w:t>
      </w:r>
    </w:p>
    <w:p w14:paraId="3444FBA1" w14:textId="77777777" w:rsidR="00C61830" w:rsidRDefault="00FD28AB" w:rsidP="00F03B6D">
      <w:pPr>
        <w:pStyle w:val="Heading5"/>
        <w:spacing w:after="485"/>
        <w:ind w:left="1134" w:right="1330"/>
      </w:pPr>
      <w:r>
        <w:t xml:space="preserve">4.2 DATA COLLECTION AND PREPROCESSING </w:t>
      </w:r>
    </w:p>
    <w:p w14:paraId="156727D3" w14:textId="77777777" w:rsidR="00C662D5" w:rsidRPr="00FD28AB" w:rsidRDefault="00C662D5" w:rsidP="00F03B6D">
      <w:pPr>
        <w:ind w:left="1134" w:right="1330"/>
        <w:rPr>
          <w:color w:val="auto"/>
          <w:sz w:val="36"/>
        </w:rPr>
      </w:pPr>
      <w:r>
        <w:t xml:space="preserve"> </w:t>
      </w:r>
      <w:r w:rsidRPr="00FD28AB">
        <w:rPr>
          <w:rStyle w:val="Strong"/>
        </w:rPr>
        <w:t>Data Collection</w:t>
      </w:r>
    </w:p>
    <w:p w14:paraId="316F97A7" w14:textId="77777777" w:rsidR="00C662D5" w:rsidRDefault="00C662D5" w:rsidP="00F03B6D">
      <w:pPr>
        <w:ind w:left="1134" w:right="1330"/>
      </w:pPr>
      <w:r>
        <w:t>Purpose:</w:t>
      </w:r>
    </w:p>
    <w:p w14:paraId="2119BEE2" w14:textId="77777777" w:rsidR="00C662D5" w:rsidRDefault="00C662D5" w:rsidP="00F03B6D">
      <w:pPr>
        <w:ind w:left="1134" w:right="1330"/>
      </w:pPr>
      <w:r>
        <w:t>To gather relevant user input for setting grocery reminders efficiently and accurately.</w:t>
      </w:r>
    </w:p>
    <w:p w14:paraId="73BC9613" w14:textId="77777777" w:rsidR="00C662D5" w:rsidRDefault="00C662D5" w:rsidP="00F03B6D">
      <w:pPr>
        <w:ind w:left="1134" w:right="1330"/>
      </w:pPr>
      <w:r>
        <w:t>Methods of Data Collection:</w:t>
      </w:r>
    </w:p>
    <w:p w14:paraId="24D65D07" w14:textId="77777777" w:rsidR="00C662D5" w:rsidRDefault="00C662D5" w:rsidP="00F03B6D">
      <w:pPr>
        <w:ind w:left="1134" w:right="1330"/>
      </w:pPr>
      <w:r>
        <w:rPr>
          <w:rStyle w:val="Strong"/>
        </w:rPr>
        <w:t>User Input via UI Forms</w:t>
      </w:r>
      <w:r>
        <w:t>:</w:t>
      </w:r>
    </w:p>
    <w:p w14:paraId="746418AE" w14:textId="72B41A39" w:rsidR="00FD28AB" w:rsidRDefault="00C662D5" w:rsidP="00505E91">
      <w:pPr>
        <w:ind w:left="1134" w:right="1330"/>
      </w:pPr>
      <w:r>
        <w:rPr>
          <w:rStyle w:val="Strong"/>
        </w:rPr>
        <w:t>Item Name</w:t>
      </w:r>
      <w:r>
        <w:t>: Text input field</w:t>
      </w:r>
    </w:p>
    <w:p w14:paraId="0C534D2E" w14:textId="57A50FA7" w:rsidR="00C662D5" w:rsidRDefault="00C662D5" w:rsidP="00F03B6D">
      <w:pPr>
        <w:ind w:left="1134" w:right="1330"/>
      </w:pPr>
      <w:r>
        <w:rPr>
          <w:rStyle w:val="Strong"/>
        </w:rPr>
        <w:t>Quantity</w:t>
      </w:r>
      <w:r>
        <w:t>: Numeric input field</w:t>
      </w:r>
    </w:p>
    <w:p w14:paraId="72C49AED" w14:textId="77777777" w:rsidR="00C662D5" w:rsidRDefault="00C662D5" w:rsidP="00F03B6D">
      <w:pPr>
        <w:ind w:left="1134" w:right="1330"/>
      </w:pPr>
      <w:r>
        <w:rPr>
          <w:rStyle w:val="Strong"/>
        </w:rPr>
        <w:t>Reminder Date &amp; Time</w:t>
      </w:r>
      <w:r>
        <w:t>: DatePicker and TimePicker dialogs</w:t>
      </w:r>
    </w:p>
    <w:p w14:paraId="7B785F4B" w14:textId="77777777" w:rsidR="00C662D5" w:rsidRDefault="00C662D5" w:rsidP="00F03B6D">
      <w:pPr>
        <w:ind w:left="1134" w:right="1330"/>
      </w:pPr>
      <w:r>
        <w:rPr>
          <w:rStyle w:val="Strong"/>
        </w:rPr>
        <w:t>Repeat Frequency</w:t>
      </w:r>
      <w:r>
        <w:t>: Dropdown menu (Everyday, Weekly, Monthly, etc.)</w:t>
      </w:r>
    </w:p>
    <w:p w14:paraId="53ECC159" w14:textId="77777777" w:rsidR="00C662D5" w:rsidRDefault="00C662D5" w:rsidP="00F03B6D">
      <w:pPr>
        <w:ind w:left="1134" w:right="1330"/>
      </w:pPr>
      <w:r>
        <w:rPr>
          <w:rStyle w:val="Strong"/>
        </w:rPr>
        <w:t>Login Data (Optional)</w:t>
      </w:r>
      <w:r>
        <w:t>:</w:t>
      </w:r>
    </w:p>
    <w:p w14:paraId="3CC24BF9" w14:textId="77777777" w:rsidR="00C662D5" w:rsidRDefault="00C662D5" w:rsidP="00F03B6D">
      <w:pPr>
        <w:ind w:left="1134" w:right="1330"/>
      </w:pPr>
      <w:r>
        <w:t>If using authentication, the user’s credentials (email/username) are collected on the Sign-In screen.</w:t>
      </w:r>
    </w:p>
    <w:p w14:paraId="04E964BB" w14:textId="77777777" w:rsidR="00C662D5" w:rsidRDefault="00C662D5" w:rsidP="00F03B6D">
      <w:pPr>
        <w:ind w:left="1134" w:right="1330"/>
      </w:pPr>
      <w:r>
        <w:rPr>
          <w:rStyle w:val="Strong"/>
        </w:rPr>
        <w:t>System-Level Data</w:t>
      </w:r>
      <w:r>
        <w:t xml:space="preserve"> (Optional for scheduling):</w:t>
      </w:r>
    </w:p>
    <w:p w14:paraId="08CA022C" w14:textId="77777777" w:rsidR="00C662D5" w:rsidRDefault="00C662D5" w:rsidP="00F03B6D">
      <w:pPr>
        <w:ind w:left="1134" w:right="1330"/>
      </w:pPr>
      <w:r>
        <w:t>Current system time and date to validate reminder time</w:t>
      </w:r>
    </w:p>
    <w:p w14:paraId="59748DB7" w14:textId="1CA98CA6" w:rsidR="00C662D5" w:rsidRDefault="00C662D5" w:rsidP="00F03B6D">
      <w:pPr>
        <w:ind w:left="1134" w:right="1330"/>
      </w:pPr>
      <w:r>
        <w:t>Device ID (used internally for pendingIntent uniqueness in AlarmManager)</w:t>
      </w:r>
    </w:p>
    <w:p w14:paraId="676D883C" w14:textId="3D4D934B" w:rsidR="00C662D5" w:rsidRPr="00F208CA" w:rsidRDefault="00C662D5" w:rsidP="00F03B6D">
      <w:pPr>
        <w:ind w:left="1134" w:right="1330"/>
      </w:pPr>
      <w:r w:rsidRPr="00F208CA">
        <w:rPr>
          <w:rStyle w:val="Strong"/>
        </w:rPr>
        <w:t>Data Processing</w:t>
      </w:r>
    </w:p>
    <w:p w14:paraId="70104F12" w14:textId="77777777" w:rsidR="00C662D5" w:rsidRPr="00F208CA" w:rsidRDefault="00C662D5" w:rsidP="00F03B6D">
      <w:pPr>
        <w:ind w:left="1134" w:right="1330"/>
        <w:rPr>
          <w:b/>
          <w:bCs/>
        </w:rPr>
      </w:pPr>
      <w:r w:rsidRPr="00F208CA">
        <w:rPr>
          <w:b/>
          <w:bCs/>
        </w:rPr>
        <w:t>Steps in Data Processing:</w:t>
      </w:r>
    </w:p>
    <w:p w14:paraId="3CB6473F" w14:textId="77777777" w:rsidR="00C662D5" w:rsidRDefault="00C662D5" w:rsidP="00F03B6D">
      <w:pPr>
        <w:ind w:left="1134" w:right="1330"/>
      </w:pPr>
      <w:r>
        <w:rPr>
          <w:rStyle w:val="Strong"/>
        </w:rPr>
        <w:t>Validation</w:t>
      </w:r>
      <w:r>
        <w:t>:</w:t>
      </w:r>
    </w:p>
    <w:p w14:paraId="37D81055" w14:textId="77777777" w:rsidR="00C662D5" w:rsidRDefault="00C662D5" w:rsidP="00F03B6D">
      <w:pPr>
        <w:ind w:left="1134" w:right="1330"/>
      </w:pPr>
      <w:r>
        <w:t>Check if all required fields (Item Name, Quantity, Date/Time) are filled.</w:t>
      </w:r>
    </w:p>
    <w:p w14:paraId="76F75B8D" w14:textId="77777777" w:rsidR="00C662D5" w:rsidRDefault="00C662D5" w:rsidP="00F03B6D">
      <w:pPr>
        <w:ind w:left="1134" w:right="1330"/>
      </w:pPr>
      <w:r>
        <w:t>Ensure the selected date and time are in the future.</w:t>
      </w:r>
    </w:p>
    <w:p w14:paraId="0A8025CA" w14:textId="77777777" w:rsidR="00C662D5" w:rsidRDefault="00C662D5" w:rsidP="00F03B6D">
      <w:pPr>
        <w:ind w:left="1134" w:right="1330"/>
      </w:pPr>
      <w:r>
        <w:lastRenderedPageBreak/>
        <w:t xml:space="preserve">Prevent empty or invalid entries using </w:t>
      </w:r>
      <w:r>
        <w:rPr>
          <w:rStyle w:val="HTMLCode"/>
        </w:rPr>
        <w:t>TextUtils</w:t>
      </w:r>
      <w:r>
        <w:t xml:space="preserve"> and Kotlin conditions.</w:t>
      </w:r>
    </w:p>
    <w:p w14:paraId="713669B5" w14:textId="77777777" w:rsidR="00C662D5" w:rsidRDefault="00C662D5" w:rsidP="00F03B6D">
      <w:pPr>
        <w:ind w:left="1134" w:right="1330"/>
      </w:pPr>
      <w:r>
        <w:rPr>
          <w:rStyle w:val="Strong"/>
        </w:rPr>
        <w:t>Formatting</w:t>
      </w:r>
      <w:r>
        <w:t>:</w:t>
      </w:r>
    </w:p>
    <w:p w14:paraId="4F822EDA" w14:textId="77777777" w:rsidR="00C662D5" w:rsidRDefault="00C662D5" w:rsidP="00F03B6D">
      <w:pPr>
        <w:ind w:left="1134" w:right="1330"/>
      </w:pPr>
      <w:r>
        <w:t xml:space="preserve">Date and Time are formatted using </w:t>
      </w:r>
      <w:r>
        <w:rPr>
          <w:rStyle w:val="HTMLCode"/>
        </w:rPr>
        <w:t>SimpleDateFormat</w:t>
      </w:r>
      <w:r>
        <w:t xml:space="preserve"> into a string like </w:t>
      </w:r>
      <w:r>
        <w:rPr>
          <w:rStyle w:val="HTMLCode"/>
        </w:rPr>
        <w:t>dd/MM/yyyy HH:mm</w:t>
      </w:r>
      <w:r>
        <w:t>.</w:t>
      </w:r>
    </w:p>
    <w:p w14:paraId="504C42D4" w14:textId="77777777" w:rsidR="00C662D5" w:rsidRDefault="00C662D5" w:rsidP="00F03B6D">
      <w:pPr>
        <w:ind w:left="1134" w:right="1330"/>
      </w:pPr>
      <w:r>
        <w:t>Quantity may be parsed to an integer or kept as a string, depending on the design.</w:t>
      </w:r>
    </w:p>
    <w:p w14:paraId="18AC8C7F" w14:textId="77777777" w:rsidR="00C662D5" w:rsidRDefault="00C662D5" w:rsidP="00F03B6D">
      <w:pPr>
        <w:ind w:left="1134" w:right="1330"/>
      </w:pPr>
      <w:r>
        <w:rPr>
          <w:rStyle w:val="Strong"/>
        </w:rPr>
        <w:t>Data Storage</w:t>
      </w:r>
      <w:r>
        <w:t>:</w:t>
      </w:r>
    </w:p>
    <w:p w14:paraId="2E969092" w14:textId="77777777" w:rsidR="00C662D5" w:rsidRDefault="00C662D5" w:rsidP="00F03B6D">
      <w:pPr>
        <w:ind w:left="1134" w:right="1330"/>
      </w:pPr>
      <w:r>
        <w:t xml:space="preserve">A </w:t>
      </w:r>
      <w:r>
        <w:rPr>
          <w:rStyle w:val="HTMLCode"/>
        </w:rPr>
        <w:t>GroceryItem</w:t>
      </w:r>
      <w:r>
        <w:t xml:space="preserve"> object is created with validated and formatted input.</w:t>
      </w:r>
    </w:p>
    <w:p w14:paraId="4AA71EFE" w14:textId="025EFDD0" w:rsidR="00FD28AB" w:rsidRDefault="00C662D5" w:rsidP="00505E91">
      <w:pPr>
        <w:ind w:left="1134" w:right="1330"/>
      </w:pPr>
      <w:r>
        <w:t xml:space="preserve">The object is inserted into the </w:t>
      </w:r>
      <w:r>
        <w:rPr>
          <w:rStyle w:val="Strong"/>
        </w:rPr>
        <w:t>Room Database</w:t>
      </w:r>
      <w:r>
        <w:t xml:space="preserve"> using DAO methods.</w:t>
      </w:r>
    </w:p>
    <w:p w14:paraId="7506E1C0" w14:textId="0183CF83" w:rsidR="00FD28AB" w:rsidRDefault="00FD28AB" w:rsidP="00FD28AB">
      <w:pPr>
        <w:jc w:val="center"/>
      </w:pPr>
    </w:p>
    <w:p w14:paraId="12D70CD5" w14:textId="469F8C11" w:rsidR="00C662D5" w:rsidRPr="0082308C" w:rsidRDefault="00C662D5" w:rsidP="009D2CD3">
      <w:pPr>
        <w:ind w:left="1134" w:right="1330"/>
        <w:rPr>
          <w:szCs w:val="28"/>
        </w:rPr>
      </w:pPr>
      <w:r w:rsidRPr="0082308C">
        <w:rPr>
          <w:szCs w:val="28"/>
        </w:rPr>
        <w:t>Notification Scheduling:</w:t>
      </w:r>
    </w:p>
    <w:p w14:paraId="5F140DE3" w14:textId="77777777" w:rsidR="00C662D5" w:rsidRPr="0082308C" w:rsidRDefault="00C662D5" w:rsidP="009D2CD3">
      <w:pPr>
        <w:ind w:left="1134" w:right="1330"/>
        <w:rPr>
          <w:color w:val="auto"/>
          <w:szCs w:val="28"/>
        </w:rPr>
      </w:pPr>
      <w:r w:rsidRPr="0082308C">
        <w:rPr>
          <w:color w:val="auto"/>
          <w:szCs w:val="28"/>
        </w:rPr>
        <w:t xml:space="preserve">Parsed date-time string is converted to milliseconds using </w:t>
      </w:r>
      <w:r w:rsidRPr="0082308C">
        <w:rPr>
          <w:rFonts w:ascii="Courier New" w:hAnsi="Courier New" w:cs="Courier New"/>
          <w:color w:val="auto"/>
          <w:szCs w:val="28"/>
        </w:rPr>
        <w:t>SimpleDateFormat</w:t>
      </w:r>
      <w:r w:rsidRPr="0082308C">
        <w:rPr>
          <w:color w:val="auto"/>
          <w:szCs w:val="28"/>
        </w:rPr>
        <w:t xml:space="preserve"> and </w:t>
      </w:r>
      <w:r w:rsidRPr="0082308C">
        <w:rPr>
          <w:rFonts w:ascii="Courier New" w:hAnsi="Courier New" w:cs="Courier New"/>
          <w:color w:val="auto"/>
          <w:szCs w:val="28"/>
        </w:rPr>
        <w:t>Calendar</w:t>
      </w:r>
      <w:r w:rsidRPr="0082308C">
        <w:rPr>
          <w:color w:val="auto"/>
          <w:szCs w:val="28"/>
        </w:rPr>
        <w:t>.</w:t>
      </w:r>
    </w:p>
    <w:p w14:paraId="1F659462" w14:textId="77777777" w:rsidR="00C662D5" w:rsidRPr="0082308C" w:rsidRDefault="00C662D5" w:rsidP="009D2CD3">
      <w:pPr>
        <w:ind w:left="1134" w:right="1330"/>
        <w:rPr>
          <w:color w:val="auto"/>
          <w:szCs w:val="28"/>
        </w:rPr>
      </w:pPr>
      <w:r w:rsidRPr="0082308C">
        <w:rPr>
          <w:rFonts w:ascii="Courier New" w:hAnsi="Courier New" w:cs="Courier New"/>
          <w:color w:val="auto"/>
          <w:szCs w:val="28"/>
        </w:rPr>
        <w:t>AlarmManager</w:t>
      </w:r>
      <w:r w:rsidRPr="0082308C">
        <w:rPr>
          <w:color w:val="auto"/>
          <w:szCs w:val="28"/>
        </w:rPr>
        <w:t xml:space="preserve"> schedules the reminder using a </w:t>
      </w:r>
      <w:r w:rsidRPr="0082308C">
        <w:rPr>
          <w:rFonts w:ascii="Courier New" w:hAnsi="Courier New" w:cs="Courier New"/>
          <w:color w:val="auto"/>
          <w:szCs w:val="28"/>
        </w:rPr>
        <w:t>PendingIntent</w:t>
      </w:r>
      <w:r w:rsidRPr="0082308C">
        <w:rPr>
          <w:color w:val="auto"/>
          <w:szCs w:val="28"/>
        </w:rPr>
        <w:t xml:space="preserve"> with an associated </w:t>
      </w:r>
      <w:r w:rsidRPr="0082308C">
        <w:rPr>
          <w:rFonts w:ascii="Courier New" w:hAnsi="Courier New" w:cs="Courier New"/>
          <w:color w:val="auto"/>
          <w:szCs w:val="28"/>
        </w:rPr>
        <w:t>BroadcastReceiver</w:t>
      </w:r>
      <w:r w:rsidRPr="0082308C">
        <w:rPr>
          <w:color w:val="auto"/>
          <w:szCs w:val="28"/>
        </w:rPr>
        <w:t>.</w:t>
      </w:r>
    </w:p>
    <w:p w14:paraId="16FA420E" w14:textId="77777777" w:rsidR="00C662D5" w:rsidRPr="0082308C" w:rsidRDefault="00C662D5" w:rsidP="009D2CD3">
      <w:pPr>
        <w:ind w:left="1134" w:right="1330"/>
        <w:rPr>
          <w:color w:val="auto"/>
          <w:szCs w:val="28"/>
        </w:rPr>
      </w:pPr>
      <w:r w:rsidRPr="0082308C">
        <w:rPr>
          <w:color w:val="auto"/>
          <w:szCs w:val="28"/>
        </w:rPr>
        <w:t xml:space="preserve">When the time is reached, </w:t>
      </w:r>
      <w:r w:rsidRPr="0082308C">
        <w:rPr>
          <w:rFonts w:ascii="Courier New" w:hAnsi="Courier New" w:cs="Courier New"/>
          <w:color w:val="auto"/>
          <w:szCs w:val="28"/>
        </w:rPr>
        <w:t>ReminderReceiver</w:t>
      </w:r>
      <w:r w:rsidRPr="0082308C">
        <w:rPr>
          <w:color w:val="auto"/>
          <w:szCs w:val="28"/>
        </w:rPr>
        <w:t xml:space="preserve"> triggers a local notification with the item details.</w:t>
      </w:r>
    </w:p>
    <w:p w14:paraId="19C4CD62" w14:textId="77777777" w:rsidR="00C662D5" w:rsidRPr="0082308C" w:rsidRDefault="00C662D5" w:rsidP="009D2CD3">
      <w:pPr>
        <w:ind w:left="1134" w:right="1330"/>
        <w:rPr>
          <w:color w:val="auto"/>
          <w:szCs w:val="28"/>
        </w:rPr>
      </w:pPr>
      <w:r w:rsidRPr="0082308C">
        <w:rPr>
          <w:color w:val="auto"/>
          <w:szCs w:val="28"/>
        </w:rPr>
        <w:t>Display in Table:</w:t>
      </w:r>
    </w:p>
    <w:p w14:paraId="2E07E838" w14:textId="77777777" w:rsidR="00C662D5" w:rsidRPr="0082308C" w:rsidRDefault="00C662D5" w:rsidP="009D2CD3">
      <w:pPr>
        <w:ind w:left="1134" w:right="1330"/>
        <w:rPr>
          <w:color w:val="auto"/>
          <w:szCs w:val="28"/>
        </w:rPr>
      </w:pPr>
      <w:r w:rsidRPr="0082308C">
        <w:rPr>
          <w:color w:val="auto"/>
          <w:szCs w:val="28"/>
        </w:rPr>
        <w:t xml:space="preserve">All saved items are retrieved from the Room database using </w:t>
      </w:r>
      <w:r w:rsidRPr="0082308C">
        <w:rPr>
          <w:rFonts w:ascii="Courier New" w:hAnsi="Courier New" w:cs="Courier New"/>
          <w:color w:val="auto"/>
          <w:szCs w:val="28"/>
        </w:rPr>
        <w:t>getAllGroceryItems()</w:t>
      </w:r>
      <w:r w:rsidRPr="0082308C">
        <w:rPr>
          <w:color w:val="auto"/>
          <w:szCs w:val="28"/>
        </w:rPr>
        <w:t>.</w:t>
      </w:r>
    </w:p>
    <w:p w14:paraId="006467FE" w14:textId="77777777" w:rsidR="00C662D5" w:rsidRPr="0082308C" w:rsidRDefault="00C662D5" w:rsidP="009D2CD3">
      <w:pPr>
        <w:ind w:left="1134" w:right="1330"/>
        <w:rPr>
          <w:color w:val="auto"/>
          <w:szCs w:val="28"/>
        </w:rPr>
      </w:pPr>
      <w:r w:rsidRPr="0082308C">
        <w:rPr>
          <w:color w:val="auto"/>
          <w:szCs w:val="28"/>
        </w:rPr>
        <w:t>Displayed in a structured format using Compose UI components in the DisplayScreen.</w:t>
      </w:r>
    </w:p>
    <w:p w14:paraId="4B572C30" w14:textId="26F61EDE" w:rsidR="00C662D5" w:rsidRPr="0082308C" w:rsidRDefault="00C662D5" w:rsidP="0082308C">
      <w:pPr>
        <w:rPr>
          <w:szCs w:val="28"/>
        </w:rPr>
      </w:pPr>
    </w:p>
    <w:p w14:paraId="13647B0A" w14:textId="49489E6C" w:rsidR="00C61830" w:rsidRDefault="00C61830">
      <w:pPr>
        <w:spacing w:after="261" w:line="259" w:lineRule="auto"/>
        <w:ind w:left="1004" w:right="0" w:firstLine="0"/>
        <w:jc w:val="left"/>
      </w:pPr>
    </w:p>
    <w:p w14:paraId="10D0E8DB" w14:textId="2F856AB0" w:rsidR="00C61830" w:rsidRDefault="00FD28AB">
      <w:pPr>
        <w:spacing w:after="257" w:line="259" w:lineRule="auto"/>
        <w:ind w:left="1004" w:right="0" w:firstLine="0"/>
        <w:jc w:val="left"/>
      </w:pPr>
      <w:r>
        <w:t xml:space="preserve"> </w:t>
      </w:r>
    </w:p>
    <w:p w14:paraId="27877E03" w14:textId="77777777" w:rsidR="00505E91" w:rsidRDefault="00505E91" w:rsidP="00505E91">
      <w:pPr>
        <w:spacing w:after="261" w:line="259" w:lineRule="auto"/>
        <w:ind w:left="0" w:right="0" w:firstLine="0"/>
        <w:jc w:val="left"/>
      </w:pPr>
    </w:p>
    <w:p w14:paraId="13C55E82" w14:textId="13F9F509" w:rsidR="00C61830" w:rsidRDefault="00FD28AB" w:rsidP="00505E91">
      <w:pPr>
        <w:tabs>
          <w:tab w:val="left" w:pos="10490"/>
        </w:tabs>
        <w:spacing w:after="261" w:line="259" w:lineRule="auto"/>
        <w:ind w:left="1134" w:right="1330" w:firstLine="0"/>
        <w:jc w:val="center"/>
      </w:pPr>
      <w:r>
        <w:rPr>
          <w:b/>
        </w:rPr>
        <w:t>CHAPTER 5</w:t>
      </w:r>
    </w:p>
    <w:p w14:paraId="15C76AE2" w14:textId="77777777" w:rsidR="00C61830" w:rsidRDefault="00FD28AB" w:rsidP="009D2CD3">
      <w:pPr>
        <w:spacing w:after="324" w:line="265" w:lineRule="auto"/>
        <w:ind w:left="1134" w:right="1330"/>
        <w:jc w:val="center"/>
      </w:pPr>
      <w:r>
        <w:rPr>
          <w:b/>
        </w:rPr>
        <w:t>IMPLEMENTATION AND RESULTS</w:t>
      </w:r>
      <w:r>
        <w:t xml:space="preserve"> </w:t>
      </w:r>
    </w:p>
    <w:p w14:paraId="1E5C28C9" w14:textId="77777777" w:rsidR="00C61830" w:rsidRDefault="00FD28AB" w:rsidP="009D2CD3">
      <w:pPr>
        <w:pStyle w:val="Heading5"/>
        <w:spacing w:after="288"/>
        <w:ind w:left="1134" w:right="1330" w:hanging="283"/>
      </w:pPr>
      <w:r>
        <w:t xml:space="preserve">5.1 IMPLEMENTATION </w:t>
      </w:r>
    </w:p>
    <w:p w14:paraId="2AF4BAC0" w14:textId="77777777" w:rsidR="00BA7281" w:rsidRDefault="00BA7281" w:rsidP="009D2CD3">
      <w:pPr>
        <w:ind w:left="1134" w:right="1330"/>
        <w:rPr>
          <w:color w:val="auto"/>
          <w:sz w:val="24"/>
        </w:rPr>
      </w:pPr>
      <w:r>
        <w:t xml:space="preserve">The </w:t>
      </w:r>
      <w:r>
        <w:rPr>
          <w:rStyle w:val="Emphasis"/>
        </w:rPr>
        <w:t>Grocery Minder</w:t>
      </w:r>
      <w:r>
        <w:t xml:space="preserve"> application is implemented using </w:t>
      </w:r>
      <w:r>
        <w:rPr>
          <w:rStyle w:val="Strong"/>
        </w:rPr>
        <w:t>Kotlin</w:t>
      </w:r>
      <w:r>
        <w:t xml:space="preserve"> in </w:t>
      </w:r>
      <w:r>
        <w:rPr>
          <w:rStyle w:val="Strong"/>
        </w:rPr>
        <w:t>Android Studio</w:t>
      </w:r>
      <w:r>
        <w:t xml:space="preserve">, leveraging modern Android development practices such as </w:t>
      </w:r>
      <w:r>
        <w:rPr>
          <w:rStyle w:val="Strong"/>
        </w:rPr>
        <w:t>Jetpack Compose</w:t>
      </w:r>
      <w:r>
        <w:t xml:space="preserve"> for UI, </w:t>
      </w:r>
      <w:r>
        <w:rPr>
          <w:rStyle w:val="Strong"/>
        </w:rPr>
        <w:t>Room Database</w:t>
      </w:r>
      <w:r>
        <w:t xml:space="preserve"> for local data persistence, and </w:t>
      </w:r>
      <w:r>
        <w:rPr>
          <w:rStyle w:val="Strong"/>
        </w:rPr>
        <w:t>AlarmManager</w:t>
      </w:r>
      <w:r>
        <w:t xml:space="preserve"> for scheduling notifications. The application starts with a login screen that serves as the authentication entry point for users. Once the user successfully signs in, they are navigated to the home screen where they can enter grocery details including the item name, quantity, reminder date and time, and the desired repeat frequency.</w:t>
      </w:r>
    </w:p>
    <w:p w14:paraId="09AD0F47" w14:textId="77777777" w:rsidR="00BA7281" w:rsidRDefault="00BA7281" w:rsidP="009D2CD3">
      <w:pPr>
        <w:ind w:left="1134" w:right="1330"/>
      </w:pPr>
      <w:r>
        <w:t>The user interface is designed to be simple and intuitive, allowing users to select a date and time using built-in Android date and time pickers. The entered data is validated to ensure completeness before saving. Upon pressing the "Save" button, the application stores the grocery item in the Room database, a local SQLite-based persistence library that provides an abstraction layer over raw SQL queries. This ensures that the data is retained even if the app is closed.</w:t>
      </w:r>
    </w:p>
    <w:p w14:paraId="2BFD2C79" w14:textId="398A8DC3" w:rsidR="00505E91" w:rsidRDefault="00BA7281" w:rsidP="00505E91">
      <w:pPr>
        <w:ind w:left="1134" w:right="1330"/>
      </w:pPr>
      <w:r>
        <w:t xml:space="preserve">Additionally, the application uses </w:t>
      </w:r>
      <w:r>
        <w:rPr>
          <w:rStyle w:val="Strong"/>
        </w:rPr>
        <w:t>AlarmManager</w:t>
      </w:r>
      <w:r>
        <w:t xml:space="preserve"> to schedule notifications at the specified time. When the time for the reminder arrives, a </w:t>
      </w:r>
      <w:r>
        <w:rPr>
          <w:rStyle w:val="Strong"/>
        </w:rPr>
        <w:t>BroadcastReceiver</w:t>
      </w:r>
      <w:r>
        <w:t xml:space="preserve"> triggers a notification to remind the user of the grocery item. The application also includes a "Show Groceries" button that navigates to a separate display screen. This screen retrieves all the saved grocery items from the Room database and displays them in a structured tabular format, showing all the fields including item name, quantity, date, and frequency.</w:t>
      </w:r>
      <w:r w:rsidR="00505E91">
        <w:t xml:space="preserve"> Each part of the application is modular, ensuring code readability and maintainability. The implementation </w:t>
      </w:r>
      <w:proofErr w:type="gramStart"/>
      <w:r w:rsidR="00505E91">
        <w:t>emphasize</w:t>
      </w:r>
      <w:proofErr w:type="gramEnd"/>
      <w:r w:rsidR="00505E91">
        <w:t xml:space="preserve"> responsive UI design, proper data handling and </w:t>
      </w:r>
      <w:proofErr w:type="gramStart"/>
      <w:r w:rsidR="00505E91">
        <w:t>user friendly</w:t>
      </w:r>
      <w:proofErr w:type="gramEnd"/>
      <w:r w:rsidR="00505E91">
        <w:t xml:space="preserve"> interactions. </w:t>
      </w:r>
    </w:p>
    <w:p w14:paraId="6EE82638" w14:textId="77777777" w:rsidR="009D2CD3" w:rsidRDefault="009D2CD3" w:rsidP="00505E91">
      <w:pPr>
        <w:ind w:right="1330"/>
      </w:pPr>
    </w:p>
    <w:p w14:paraId="1E8D9D6A" w14:textId="3FB92478" w:rsidR="00C61830" w:rsidRPr="00BA7281" w:rsidRDefault="00FD28AB" w:rsidP="009D2CD3">
      <w:pPr>
        <w:ind w:left="851" w:right="1330"/>
        <w:rPr>
          <w:b/>
          <w:bCs/>
        </w:rPr>
      </w:pPr>
      <w:r w:rsidRPr="00BA7281">
        <w:rPr>
          <w:b/>
          <w:bCs/>
        </w:rPr>
        <w:t xml:space="preserve">OUTPUT SCREENSHOTS </w:t>
      </w:r>
    </w:p>
    <w:p w14:paraId="231CC192" w14:textId="00161BFD" w:rsidR="00BA7281" w:rsidRPr="00BA7281" w:rsidRDefault="00BA7281" w:rsidP="009D2CD3">
      <w:pPr>
        <w:ind w:left="1134" w:right="1330"/>
        <w:rPr>
          <w:b/>
          <w:bCs/>
          <w:color w:val="auto"/>
          <w:sz w:val="24"/>
        </w:rPr>
      </w:pPr>
      <w:r w:rsidRPr="00BA7281">
        <w:rPr>
          <w:rStyle w:val="Strong"/>
          <w:b w:val="0"/>
          <w:bCs w:val="0"/>
        </w:rPr>
        <w:t>1. Login Screen</w:t>
      </w:r>
    </w:p>
    <w:p w14:paraId="213ABB8F" w14:textId="77777777" w:rsidR="00BA7281" w:rsidRDefault="00BA7281" w:rsidP="009D2CD3">
      <w:pPr>
        <w:ind w:left="1134" w:right="1330"/>
      </w:pPr>
      <w:r>
        <w:rPr>
          <w:rStyle w:val="Strong"/>
        </w:rPr>
        <w:t>Functionality</w:t>
      </w:r>
      <w:r>
        <w:t>: Allows users to sign in to access the app.</w:t>
      </w:r>
    </w:p>
    <w:p w14:paraId="653A154B" w14:textId="77777777" w:rsidR="00BA7281" w:rsidRDefault="00BA7281" w:rsidP="009D2CD3">
      <w:pPr>
        <w:ind w:left="1134" w:right="1330"/>
      </w:pPr>
      <w:r>
        <w:rPr>
          <w:rStyle w:val="Strong"/>
        </w:rPr>
        <w:t>Output</w:t>
      </w:r>
      <w:r>
        <w:t>: Upon successful sign-in, the user is navigated to the Home Screen.</w:t>
      </w:r>
    </w:p>
    <w:p w14:paraId="10BFCE5A" w14:textId="6285F719" w:rsidR="00BA7281" w:rsidRDefault="00BA7281" w:rsidP="009D2CD3">
      <w:pPr>
        <w:ind w:left="1134" w:right="1330"/>
      </w:pPr>
      <w:r>
        <w:rPr>
          <w:rStyle w:val="Strong"/>
        </w:rPr>
        <w:t>Purpose</w:t>
      </w:r>
      <w:r>
        <w:t>: Ensures that only authenticated users can manage grocery data.</w:t>
      </w:r>
    </w:p>
    <w:p w14:paraId="295C12E9" w14:textId="77777777" w:rsidR="00BA7281" w:rsidRPr="00BA7281" w:rsidRDefault="00BA7281" w:rsidP="009D2CD3">
      <w:pPr>
        <w:ind w:left="1134" w:right="1330"/>
      </w:pPr>
      <w:r w:rsidRPr="00BA7281">
        <w:rPr>
          <w:rStyle w:val="Strong"/>
        </w:rPr>
        <w:t>2. Home Screen</w:t>
      </w:r>
    </w:p>
    <w:p w14:paraId="4C4E500A" w14:textId="77777777" w:rsidR="00BA7281" w:rsidRDefault="00BA7281" w:rsidP="009D2CD3">
      <w:pPr>
        <w:ind w:left="1134" w:right="1330"/>
      </w:pPr>
      <w:r>
        <w:rPr>
          <w:rStyle w:val="Strong"/>
        </w:rPr>
        <w:t>Input Fields</w:t>
      </w:r>
      <w:r>
        <w:t>:</w:t>
      </w:r>
    </w:p>
    <w:p w14:paraId="7361620D" w14:textId="77777777" w:rsidR="00BA7281" w:rsidRDefault="00BA7281" w:rsidP="009D2CD3">
      <w:pPr>
        <w:ind w:left="1134" w:right="1330"/>
      </w:pPr>
      <w:r>
        <w:rPr>
          <w:rStyle w:val="Strong"/>
        </w:rPr>
        <w:t>Item Name</w:t>
      </w:r>
    </w:p>
    <w:p w14:paraId="79FB856E" w14:textId="77777777" w:rsidR="00BA7281" w:rsidRDefault="00BA7281" w:rsidP="009D2CD3">
      <w:pPr>
        <w:ind w:left="1134" w:right="1330"/>
      </w:pPr>
      <w:r>
        <w:rPr>
          <w:rStyle w:val="Strong"/>
        </w:rPr>
        <w:t>Quantity</w:t>
      </w:r>
    </w:p>
    <w:p w14:paraId="413ABEC7" w14:textId="77777777" w:rsidR="00BA7281" w:rsidRDefault="00BA7281" w:rsidP="009D2CD3">
      <w:pPr>
        <w:ind w:left="1134" w:right="1330"/>
      </w:pPr>
      <w:r>
        <w:rPr>
          <w:rStyle w:val="Strong"/>
        </w:rPr>
        <w:t>Reminder Date &amp; Time</w:t>
      </w:r>
    </w:p>
    <w:p w14:paraId="05B5AED7" w14:textId="77777777" w:rsidR="00BA7281" w:rsidRDefault="00BA7281" w:rsidP="009D2CD3">
      <w:pPr>
        <w:ind w:left="1134" w:right="1330"/>
      </w:pPr>
      <w:r>
        <w:rPr>
          <w:rStyle w:val="Strong"/>
        </w:rPr>
        <w:t>Repeat Frequency</w:t>
      </w:r>
      <w:r>
        <w:t xml:space="preserve"> (Everyday, Weekly, Monthly, Half-Yearly, Yearly)</w:t>
      </w:r>
    </w:p>
    <w:p w14:paraId="260119B7" w14:textId="77777777" w:rsidR="00BA7281" w:rsidRDefault="00BA7281" w:rsidP="009D2CD3">
      <w:pPr>
        <w:ind w:left="1134" w:right="1330"/>
      </w:pPr>
      <w:r>
        <w:rPr>
          <w:rStyle w:val="Strong"/>
        </w:rPr>
        <w:t>Buttons</w:t>
      </w:r>
      <w:r>
        <w:t>:</w:t>
      </w:r>
    </w:p>
    <w:p w14:paraId="13445062" w14:textId="77777777" w:rsidR="00BA7281" w:rsidRDefault="00BA7281" w:rsidP="009D2CD3">
      <w:pPr>
        <w:ind w:left="1134" w:right="1330"/>
      </w:pPr>
      <w:r>
        <w:rPr>
          <w:rStyle w:val="Strong"/>
        </w:rPr>
        <w:t>Save</w:t>
      </w:r>
      <w:r>
        <w:t>: Saves the entered data into the Room database and schedules a notification.</w:t>
      </w:r>
    </w:p>
    <w:p w14:paraId="3ECC7D58" w14:textId="77777777" w:rsidR="00BA7281" w:rsidRDefault="00BA7281" w:rsidP="009D2CD3">
      <w:pPr>
        <w:ind w:left="1134" w:right="1330"/>
      </w:pPr>
      <w:r>
        <w:rPr>
          <w:rStyle w:val="Strong"/>
        </w:rPr>
        <w:t>Show Groceries</w:t>
      </w:r>
      <w:r>
        <w:t>: Navigates to the Display Screen to view saved items.</w:t>
      </w:r>
    </w:p>
    <w:p w14:paraId="58EB5699" w14:textId="4E4E5853" w:rsidR="00BA7281" w:rsidRDefault="00BA7281" w:rsidP="009D2CD3">
      <w:pPr>
        <w:ind w:left="1134" w:right="1330"/>
      </w:pPr>
      <w:r>
        <w:rPr>
          <w:rStyle w:val="Strong"/>
        </w:rPr>
        <w:t>Output</w:t>
      </w:r>
      <w:r>
        <w:t>: A confirmation message like “Saved!” appears. A local notification will be scheduled for the given date and time.</w:t>
      </w:r>
    </w:p>
    <w:p w14:paraId="576606C5" w14:textId="77777777" w:rsidR="00BA7281" w:rsidRPr="00BA7281" w:rsidRDefault="00BA7281" w:rsidP="009D2CD3">
      <w:pPr>
        <w:ind w:left="1134" w:right="1330"/>
      </w:pPr>
      <w:r w:rsidRPr="00BA7281">
        <w:rPr>
          <w:rStyle w:val="Strong"/>
        </w:rPr>
        <w:t>3. Display Screen</w:t>
      </w:r>
    </w:p>
    <w:p w14:paraId="001E8F95" w14:textId="77777777" w:rsidR="00BA7281" w:rsidRDefault="00BA7281" w:rsidP="009D2CD3">
      <w:pPr>
        <w:ind w:left="1134" w:right="1330"/>
      </w:pPr>
      <w:r>
        <w:rPr>
          <w:rStyle w:val="Strong"/>
        </w:rPr>
        <w:t>Functionality</w:t>
      </w:r>
      <w:r>
        <w:t xml:space="preserve">: Displays all saved grocery items in a </w:t>
      </w:r>
      <w:r>
        <w:rPr>
          <w:rStyle w:val="Strong"/>
        </w:rPr>
        <w:t>tabular format</w:t>
      </w:r>
      <w:r>
        <w:t>.</w:t>
      </w:r>
    </w:p>
    <w:p w14:paraId="2F76FCB4" w14:textId="77777777" w:rsidR="00BA7281" w:rsidRDefault="00BA7281" w:rsidP="009D2CD3">
      <w:pPr>
        <w:ind w:left="1134" w:right="1330"/>
      </w:pPr>
      <w:r>
        <w:rPr>
          <w:rStyle w:val="Strong"/>
        </w:rPr>
        <w:t>Table Columns</w:t>
      </w:r>
      <w:r>
        <w:t>:</w:t>
      </w:r>
    </w:p>
    <w:p w14:paraId="02C95A5D" w14:textId="77777777" w:rsidR="00BA7281" w:rsidRDefault="00BA7281" w:rsidP="009D2CD3">
      <w:pPr>
        <w:ind w:left="1134" w:right="1330"/>
      </w:pPr>
      <w:r>
        <w:t>Item Name</w:t>
      </w:r>
    </w:p>
    <w:p w14:paraId="019C62E7" w14:textId="2542E675" w:rsidR="00BA7281" w:rsidRDefault="00BA7281" w:rsidP="009D2CD3">
      <w:pPr>
        <w:ind w:left="1134" w:right="1330"/>
      </w:pPr>
      <w:r>
        <w:t>Quantity</w:t>
      </w:r>
    </w:p>
    <w:p w14:paraId="128FD286" w14:textId="36BB9A48" w:rsidR="00FD28AB" w:rsidRDefault="00FD28AB" w:rsidP="00FD28AB">
      <w:pPr>
        <w:jc w:val="center"/>
      </w:pPr>
    </w:p>
    <w:p w14:paraId="0E5B6722" w14:textId="0D237B6E" w:rsidR="00FD28AB" w:rsidRDefault="00BA7281" w:rsidP="009D2CD3">
      <w:pPr>
        <w:ind w:left="1134" w:right="1330"/>
      </w:pPr>
      <w:r>
        <w:lastRenderedPageBreak/>
        <w:t>Date &amp; Tim</w:t>
      </w:r>
      <w:r w:rsidR="00FD28AB">
        <w:t>e</w:t>
      </w:r>
    </w:p>
    <w:p w14:paraId="56925493" w14:textId="77777777" w:rsidR="00BA7281" w:rsidRDefault="00BA7281" w:rsidP="009D2CD3">
      <w:pPr>
        <w:ind w:left="1134" w:right="1330"/>
      </w:pPr>
      <w:r>
        <w:t>Frequency</w:t>
      </w:r>
    </w:p>
    <w:p w14:paraId="46C381A4" w14:textId="77777777" w:rsidR="00BA7281" w:rsidRDefault="00BA7281" w:rsidP="009D2CD3">
      <w:pPr>
        <w:ind w:left="1134" w:right="1330"/>
      </w:pPr>
      <w:r>
        <w:rPr>
          <w:rStyle w:val="Strong"/>
        </w:rPr>
        <w:t>Back Button</w:t>
      </w:r>
      <w:r>
        <w:t>: Returns the user to the Home Screen.</w:t>
      </w:r>
    </w:p>
    <w:p w14:paraId="287E951E" w14:textId="2E9F3E06" w:rsidR="00BA7281" w:rsidRDefault="00BA7281" w:rsidP="009D2CD3">
      <w:pPr>
        <w:ind w:left="1134" w:right="1330"/>
      </w:pPr>
      <w:r>
        <w:rPr>
          <w:rStyle w:val="Strong"/>
        </w:rPr>
        <w:t>Output</w:t>
      </w:r>
      <w:r>
        <w:t>: The user can view all reminders stored in the Room database with clear details.</w:t>
      </w:r>
    </w:p>
    <w:p w14:paraId="1B2B62AA" w14:textId="77777777" w:rsidR="00BA7281" w:rsidRPr="00BA7281" w:rsidRDefault="00BA7281" w:rsidP="009D2CD3">
      <w:pPr>
        <w:ind w:left="1134" w:right="1330"/>
      </w:pPr>
      <w:r w:rsidRPr="00BA7281">
        <w:rPr>
          <w:rStyle w:val="Strong"/>
        </w:rPr>
        <w:t>4. Notifications</w:t>
      </w:r>
    </w:p>
    <w:p w14:paraId="6A74C129" w14:textId="77777777" w:rsidR="00BA7281" w:rsidRDefault="00BA7281" w:rsidP="009D2CD3">
      <w:pPr>
        <w:ind w:left="1134" w:right="1330"/>
      </w:pPr>
      <w:r>
        <w:rPr>
          <w:rStyle w:val="Strong"/>
        </w:rPr>
        <w:t>Scheduled Output</w:t>
      </w:r>
      <w:r>
        <w:t xml:space="preserve">: At the selected date and time, the user receives a </w:t>
      </w:r>
      <w:r>
        <w:rPr>
          <w:rStyle w:val="Strong"/>
        </w:rPr>
        <w:t>local push notification</w:t>
      </w:r>
      <w:r>
        <w:t xml:space="preserve"> (e.g., "Reminder: Buy Milk").</w:t>
      </w:r>
    </w:p>
    <w:p w14:paraId="1C2344F2" w14:textId="77777777" w:rsidR="00BA7281" w:rsidRDefault="00BA7281" w:rsidP="009D2CD3">
      <w:pPr>
        <w:ind w:left="1134" w:right="1330"/>
      </w:pPr>
      <w:r>
        <w:rPr>
          <w:rStyle w:val="Strong"/>
        </w:rPr>
        <w:t>Purpose</w:t>
      </w:r>
      <w:r>
        <w:t>: Ensures timely reminders so users do not forget to buy essential groceries.</w:t>
      </w:r>
    </w:p>
    <w:p w14:paraId="5C623C88" w14:textId="1018C5D8" w:rsidR="00BA7281" w:rsidRPr="00BA7281" w:rsidRDefault="00BA7281" w:rsidP="00BA7281"/>
    <w:p w14:paraId="37112FB6" w14:textId="21D9E647" w:rsidR="00C61830" w:rsidRDefault="00FD28AB" w:rsidP="009D2CD3">
      <w:pPr>
        <w:spacing w:after="0" w:line="469" w:lineRule="auto"/>
        <w:ind w:left="1134" w:right="1330" w:firstLine="0"/>
        <w:jc w:val="center"/>
      </w:pPr>
      <w:r>
        <w:rPr>
          <w:noProof/>
        </w:rPr>
        <w:drawing>
          <wp:inline distT="0" distB="0" distL="0" distR="0" wp14:anchorId="54DB5CA1" wp14:editId="4055A542">
            <wp:extent cx="5851288" cy="3471333"/>
            <wp:effectExtent l="0" t="0" r="0" b="0"/>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984" cy="3481831"/>
                    </a:xfrm>
                    <a:prstGeom prst="rect">
                      <a:avLst/>
                    </a:prstGeom>
                  </pic:spPr>
                </pic:pic>
              </a:graphicData>
            </a:graphic>
          </wp:inline>
        </w:drawing>
      </w:r>
    </w:p>
    <w:p w14:paraId="1CB68045" w14:textId="756C7160" w:rsidR="00850A20" w:rsidRDefault="00850A20" w:rsidP="009D2CD3">
      <w:pPr>
        <w:spacing w:after="0" w:line="469" w:lineRule="auto"/>
        <w:ind w:left="1162" w:right="1330" w:firstLine="0"/>
        <w:jc w:val="center"/>
      </w:pPr>
      <w:proofErr w:type="spellStart"/>
      <w:r>
        <w:t>RemainderReciever.kt</w:t>
      </w:r>
      <w:proofErr w:type="spellEnd"/>
    </w:p>
    <w:p w14:paraId="48B88867" w14:textId="1B5D9A65" w:rsidR="00FD28AB" w:rsidRDefault="00FD28AB" w:rsidP="009D2CD3">
      <w:pPr>
        <w:spacing w:after="0" w:line="469" w:lineRule="auto"/>
        <w:ind w:left="0" w:right="1417" w:firstLine="0"/>
      </w:pPr>
    </w:p>
    <w:p w14:paraId="1A8B9689" w14:textId="77777777" w:rsidR="00505E91" w:rsidRDefault="00505E91" w:rsidP="009D2CD3">
      <w:pPr>
        <w:spacing w:after="0" w:line="469" w:lineRule="auto"/>
        <w:ind w:left="0" w:right="1417" w:firstLine="0"/>
      </w:pPr>
    </w:p>
    <w:p w14:paraId="365AFF60" w14:textId="77777777" w:rsidR="00505E91" w:rsidRDefault="00505E91" w:rsidP="009D2CD3">
      <w:pPr>
        <w:spacing w:after="0" w:line="469" w:lineRule="auto"/>
        <w:ind w:left="0" w:right="1417" w:firstLine="0"/>
      </w:pPr>
    </w:p>
    <w:p w14:paraId="1B1A879F" w14:textId="77777777" w:rsidR="00505E91" w:rsidRDefault="00505E91" w:rsidP="009D2CD3">
      <w:pPr>
        <w:spacing w:after="0" w:line="469" w:lineRule="auto"/>
        <w:ind w:left="0" w:right="1417" w:firstLine="0"/>
      </w:pPr>
    </w:p>
    <w:p w14:paraId="7A7C62A8" w14:textId="7D31E2A7" w:rsidR="00850A20" w:rsidRDefault="00850A20" w:rsidP="009D2CD3">
      <w:pPr>
        <w:spacing w:after="0" w:line="469" w:lineRule="auto"/>
        <w:ind w:left="1162" w:right="1330" w:firstLine="0"/>
        <w:jc w:val="center"/>
      </w:pPr>
      <w:r>
        <w:rPr>
          <w:noProof/>
        </w:rPr>
        <w:drawing>
          <wp:inline distT="0" distB="0" distL="0" distR="0" wp14:anchorId="37A41A68" wp14:editId="2D95D15D">
            <wp:extent cx="3625850" cy="2578100"/>
            <wp:effectExtent l="0" t="0" r="0" b="0"/>
            <wp:docPr id="2118" name="Picture 2118"/>
            <wp:cNvGraphicFramePr/>
            <a:graphic xmlns:a="http://schemas.openxmlformats.org/drawingml/2006/main">
              <a:graphicData uri="http://schemas.openxmlformats.org/drawingml/2006/picture">
                <pic:pic xmlns:pic="http://schemas.openxmlformats.org/drawingml/2006/picture">
                  <pic:nvPicPr>
                    <pic:cNvPr id="2118" name="Picture 2118"/>
                    <pic:cNvPicPr/>
                  </pic:nvPicPr>
                  <pic:blipFill>
                    <a:blip r:embed="rId14">
                      <a:extLst>
                        <a:ext uri="{28A0092B-C50C-407E-A947-70E740481C1C}">
                          <a14:useLocalDpi xmlns:a14="http://schemas.microsoft.com/office/drawing/2010/main" val="0"/>
                        </a:ext>
                      </a:extLst>
                    </a:blip>
                    <a:stretch>
                      <a:fillRect/>
                    </a:stretch>
                  </pic:blipFill>
                  <pic:spPr>
                    <a:xfrm>
                      <a:off x="0" y="0"/>
                      <a:ext cx="3626230" cy="2578370"/>
                    </a:xfrm>
                    <a:prstGeom prst="rect">
                      <a:avLst/>
                    </a:prstGeom>
                  </pic:spPr>
                </pic:pic>
              </a:graphicData>
            </a:graphic>
          </wp:inline>
        </w:drawing>
      </w:r>
    </w:p>
    <w:p w14:paraId="7DD11F12" w14:textId="664F9DA0" w:rsidR="00BA7281" w:rsidRDefault="00BA7281" w:rsidP="009D2CD3">
      <w:pPr>
        <w:spacing w:after="0" w:line="469" w:lineRule="auto"/>
        <w:ind w:left="1162" w:right="1330" w:firstLine="0"/>
        <w:jc w:val="center"/>
      </w:pPr>
      <w:proofErr w:type="spellStart"/>
      <w:r>
        <w:t>GroceryItem.kt</w:t>
      </w:r>
      <w:proofErr w:type="spellEnd"/>
    </w:p>
    <w:p w14:paraId="7BF4E808" w14:textId="77777777" w:rsidR="00505E91" w:rsidRDefault="00505E91" w:rsidP="009D2CD3">
      <w:pPr>
        <w:spacing w:after="0" w:line="469" w:lineRule="auto"/>
        <w:ind w:left="1162" w:right="1330" w:firstLine="0"/>
        <w:jc w:val="center"/>
      </w:pPr>
    </w:p>
    <w:p w14:paraId="6D76CF11" w14:textId="05126446" w:rsidR="00850A20" w:rsidRDefault="00FD28AB" w:rsidP="009D2CD3">
      <w:pPr>
        <w:spacing w:after="199" w:line="259" w:lineRule="auto"/>
        <w:ind w:left="1134" w:right="1330" w:firstLine="0"/>
        <w:jc w:val="center"/>
      </w:pPr>
      <w:r>
        <w:rPr>
          <w:noProof/>
        </w:rPr>
        <w:drawing>
          <wp:inline distT="0" distB="0" distL="0" distR="0" wp14:anchorId="2A8F446A" wp14:editId="4C2847C1">
            <wp:extent cx="6017260" cy="3860460"/>
            <wp:effectExtent l="0" t="0" r="2540" b="6985"/>
            <wp:docPr id="2108" name="Picture 2108"/>
            <wp:cNvGraphicFramePr/>
            <a:graphic xmlns:a="http://schemas.openxmlformats.org/drawingml/2006/main">
              <a:graphicData uri="http://schemas.openxmlformats.org/drawingml/2006/picture">
                <pic:pic xmlns:pic="http://schemas.openxmlformats.org/drawingml/2006/picture">
                  <pic:nvPicPr>
                    <pic:cNvPr id="2108" name="Picture 21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1473" cy="3869579"/>
                    </a:xfrm>
                    <a:prstGeom prst="rect">
                      <a:avLst/>
                    </a:prstGeom>
                  </pic:spPr>
                </pic:pic>
              </a:graphicData>
            </a:graphic>
          </wp:inline>
        </w:drawing>
      </w:r>
    </w:p>
    <w:p w14:paraId="71009CB9" w14:textId="3CD9E8E4" w:rsidR="00C61830" w:rsidRDefault="00850A20" w:rsidP="00313E0F">
      <w:pPr>
        <w:spacing w:after="199" w:line="259" w:lineRule="auto"/>
        <w:ind w:left="1134" w:right="1330" w:firstLine="0"/>
        <w:jc w:val="center"/>
      </w:pPr>
      <w:r>
        <w:t>DisplayScreen.kt</w:t>
      </w:r>
      <w:r w:rsidR="00FD28AB">
        <w:rPr>
          <w:sz w:val="24"/>
        </w:rPr>
        <w:t xml:space="preserve"> </w:t>
      </w:r>
      <w:r w:rsidR="00FD28AB">
        <w:t xml:space="preserve"> </w:t>
      </w:r>
    </w:p>
    <w:p w14:paraId="0EC858A9" w14:textId="36FDF91A" w:rsidR="00FD28AB" w:rsidRDefault="00FD28AB" w:rsidP="00850A20">
      <w:pPr>
        <w:spacing w:after="199" w:line="259" w:lineRule="auto"/>
        <w:ind w:left="0" w:right="1681" w:firstLine="0"/>
        <w:jc w:val="center"/>
      </w:pPr>
    </w:p>
    <w:p w14:paraId="484A2CA4" w14:textId="609F7362" w:rsidR="00FD28AB" w:rsidRDefault="00FD28AB" w:rsidP="00850A20">
      <w:pPr>
        <w:spacing w:after="199" w:line="259" w:lineRule="auto"/>
        <w:ind w:left="0" w:right="1681" w:firstLine="0"/>
        <w:jc w:val="center"/>
      </w:pPr>
    </w:p>
    <w:p w14:paraId="601A4E57" w14:textId="6C3C5457" w:rsidR="00FD28AB" w:rsidRDefault="00FD28AB" w:rsidP="00850A20">
      <w:pPr>
        <w:spacing w:after="199" w:line="259" w:lineRule="auto"/>
        <w:ind w:left="0" w:right="1681" w:firstLine="0"/>
        <w:jc w:val="center"/>
      </w:pPr>
    </w:p>
    <w:p w14:paraId="7ECEBCD4" w14:textId="77777777" w:rsidR="00313E0F" w:rsidRDefault="00313E0F" w:rsidP="00850A20">
      <w:pPr>
        <w:spacing w:after="199" w:line="259" w:lineRule="auto"/>
        <w:ind w:left="0" w:right="1681" w:firstLine="0"/>
        <w:jc w:val="center"/>
      </w:pPr>
    </w:p>
    <w:p w14:paraId="5F796C5C" w14:textId="77777777" w:rsidR="00505E91" w:rsidRDefault="00505E91" w:rsidP="00850A20">
      <w:pPr>
        <w:spacing w:after="199" w:line="259" w:lineRule="auto"/>
        <w:ind w:left="0" w:right="1681" w:firstLine="0"/>
        <w:jc w:val="center"/>
      </w:pPr>
    </w:p>
    <w:p w14:paraId="3F896389" w14:textId="496F90FB" w:rsidR="00C61830" w:rsidRDefault="00FD28AB" w:rsidP="00313E0F">
      <w:pPr>
        <w:spacing w:after="199" w:line="259" w:lineRule="auto"/>
        <w:ind w:left="1134" w:right="1330" w:firstLine="0"/>
        <w:jc w:val="center"/>
      </w:pPr>
      <w:r>
        <w:rPr>
          <w:noProof/>
        </w:rPr>
        <w:drawing>
          <wp:inline distT="0" distB="0" distL="0" distR="0" wp14:anchorId="230364F0" wp14:editId="580ED5AE">
            <wp:extent cx="5623560" cy="3498850"/>
            <wp:effectExtent l="0" t="0" r="0" b="6350"/>
            <wp:docPr id="2110" name="Picture 2110"/>
            <wp:cNvGraphicFramePr/>
            <a:graphic xmlns:a="http://schemas.openxmlformats.org/drawingml/2006/main">
              <a:graphicData uri="http://schemas.openxmlformats.org/drawingml/2006/picture">
                <pic:pic xmlns:pic="http://schemas.openxmlformats.org/drawingml/2006/picture">
                  <pic:nvPicPr>
                    <pic:cNvPr id="2110" name="Picture 21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611" cy="3500748"/>
                    </a:xfrm>
                    <a:prstGeom prst="rect">
                      <a:avLst/>
                    </a:prstGeom>
                  </pic:spPr>
                </pic:pic>
              </a:graphicData>
            </a:graphic>
          </wp:inline>
        </w:drawing>
      </w:r>
      <w:r>
        <w:t xml:space="preserve"> </w:t>
      </w:r>
    </w:p>
    <w:p w14:paraId="14BC6234" w14:textId="39ACE583" w:rsidR="00C61830" w:rsidRDefault="00850A20" w:rsidP="00313E0F">
      <w:pPr>
        <w:spacing w:after="0" w:line="259" w:lineRule="auto"/>
        <w:ind w:left="1134" w:right="1330" w:firstLine="0"/>
        <w:jc w:val="center"/>
      </w:pPr>
      <w:proofErr w:type="spellStart"/>
      <w:r>
        <w:t>HomeScreen.kt</w:t>
      </w:r>
      <w:proofErr w:type="spellEnd"/>
    </w:p>
    <w:p w14:paraId="1A1019CB" w14:textId="00736E79" w:rsidR="00C61830" w:rsidRDefault="00C61830" w:rsidP="00705A0B">
      <w:pPr>
        <w:spacing w:after="0" w:line="259" w:lineRule="auto"/>
        <w:ind w:left="0" w:right="941" w:firstLine="0"/>
        <w:jc w:val="center"/>
      </w:pPr>
    </w:p>
    <w:p w14:paraId="6761CB5B" w14:textId="2DC35321" w:rsidR="00F208CA" w:rsidRDefault="00F208CA" w:rsidP="00705A0B">
      <w:pPr>
        <w:spacing w:after="0" w:line="259" w:lineRule="auto"/>
        <w:ind w:left="0" w:right="941" w:firstLine="0"/>
        <w:jc w:val="center"/>
      </w:pPr>
    </w:p>
    <w:p w14:paraId="3958DB9A" w14:textId="20ED68C8" w:rsidR="00F208CA" w:rsidRDefault="00F208CA" w:rsidP="00705A0B">
      <w:pPr>
        <w:spacing w:after="0" w:line="259" w:lineRule="auto"/>
        <w:ind w:left="0" w:right="941" w:firstLine="0"/>
        <w:jc w:val="center"/>
      </w:pPr>
    </w:p>
    <w:p w14:paraId="4ED97F39" w14:textId="08F27AE3" w:rsidR="00F208CA" w:rsidRDefault="00F208CA" w:rsidP="00705A0B">
      <w:pPr>
        <w:spacing w:after="0" w:line="259" w:lineRule="auto"/>
        <w:ind w:left="0" w:right="941" w:firstLine="0"/>
        <w:jc w:val="center"/>
      </w:pPr>
    </w:p>
    <w:p w14:paraId="59610D63" w14:textId="77777777" w:rsidR="00F208CA" w:rsidRDefault="00F208CA" w:rsidP="00705A0B">
      <w:pPr>
        <w:spacing w:after="0" w:line="259" w:lineRule="auto"/>
        <w:ind w:left="0" w:right="941" w:firstLine="0"/>
        <w:jc w:val="center"/>
      </w:pPr>
    </w:p>
    <w:p w14:paraId="76BA3D5C" w14:textId="00C80B80" w:rsidR="00C61830" w:rsidRDefault="00FD28AB">
      <w:pPr>
        <w:spacing w:after="43" w:line="259" w:lineRule="auto"/>
        <w:ind w:left="999" w:right="0" w:firstLine="0"/>
        <w:jc w:val="left"/>
      </w:pPr>
      <w:r>
        <w:t xml:space="preserve"> </w:t>
      </w:r>
    </w:p>
    <w:p w14:paraId="156DD07F" w14:textId="30E444F2" w:rsidR="00FD28AB" w:rsidRDefault="00FD28AB">
      <w:pPr>
        <w:spacing w:after="43" w:line="259" w:lineRule="auto"/>
        <w:ind w:left="999" w:right="0" w:firstLine="0"/>
        <w:jc w:val="left"/>
      </w:pPr>
    </w:p>
    <w:p w14:paraId="4035CEB8" w14:textId="6B484005" w:rsidR="00FD28AB" w:rsidRDefault="00FD28AB">
      <w:pPr>
        <w:spacing w:after="43" w:line="259" w:lineRule="auto"/>
        <w:ind w:left="999" w:right="0" w:firstLine="0"/>
        <w:jc w:val="left"/>
      </w:pPr>
    </w:p>
    <w:p w14:paraId="4DCCF9CD" w14:textId="4B97FC39" w:rsidR="00FD28AB" w:rsidRDefault="00FD28AB">
      <w:pPr>
        <w:spacing w:after="43" w:line="259" w:lineRule="auto"/>
        <w:ind w:left="999" w:right="0" w:firstLine="0"/>
        <w:jc w:val="left"/>
      </w:pPr>
    </w:p>
    <w:p w14:paraId="20B3ECE0" w14:textId="319322DF" w:rsidR="00FD28AB" w:rsidRDefault="00FD28AB">
      <w:pPr>
        <w:spacing w:after="43" w:line="259" w:lineRule="auto"/>
        <w:ind w:left="999" w:right="0" w:firstLine="0"/>
        <w:jc w:val="left"/>
      </w:pPr>
    </w:p>
    <w:p w14:paraId="74AD8226" w14:textId="3F66F466" w:rsidR="00FD28AB" w:rsidRDefault="00FD28AB">
      <w:pPr>
        <w:spacing w:after="43" w:line="259" w:lineRule="auto"/>
        <w:ind w:left="999" w:right="0" w:firstLine="0"/>
        <w:jc w:val="left"/>
      </w:pPr>
    </w:p>
    <w:p w14:paraId="6BBACBFD" w14:textId="78308811" w:rsidR="00FD28AB" w:rsidRDefault="00FD28AB">
      <w:pPr>
        <w:spacing w:after="43" w:line="259" w:lineRule="auto"/>
        <w:ind w:left="999" w:right="0" w:firstLine="0"/>
        <w:jc w:val="left"/>
      </w:pPr>
    </w:p>
    <w:p w14:paraId="78E0E863" w14:textId="674013AD" w:rsidR="00FD28AB" w:rsidRDefault="00FD28AB">
      <w:pPr>
        <w:spacing w:after="43" w:line="259" w:lineRule="auto"/>
        <w:ind w:left="999" w:right="0" w:firstLine="0"/>
        <w:jc w:val="left"/>
      </w:pPr>
    </w:p>
    <w:p w14:paraId="203FBB7A" w14:textId="4807F2D0" w:rsidR="00FD28AB" w:rsidRDefault="00FD28AB">
      <w:pPr>
        <w:spacing w:after="43" w:line="259" w:lineRule="auto"/>
        <w:ind w:left="999" w:right="0" w:firstLine="0"/>
        <w:jc w:val="left"/>
      </w:pPr>
    </w:p>
    <w:p w14:paraId="4C359FF9" w14:textId="12A6367F" w:rsidR="00FD28AB" w:rsidRDefault="00FD28AB" w:rsidP="00FD28AB">
      <w:pPr>
        <w:spacing w:after="43" w:line="259" w:lineRule="auto"/>
        <w:ind w:left="999" w:right="0" w:firstLine="0"/>
        <w:jc w:val="center"/>
      </w:pPr>
    </w:p>
    <w:p w14:paraId="46A5642D" w14:textId="77777777" w:rsidR="00505E91" w:rsidRDefault="00505E91" w:rsidP="00FD28AB">
      <w:pPr>
        <w:spacing w:after="43" w:line="259" w:lineRule="auto"/>
        <w:ind w:left="999" w:right="0" w:firstLine="0"/>
        <w:jc w:val="center"/>
      </w:pPr>
    </w:p>
    <w:p w14:paraId="504FE7C2" w14:textId="77777777" w:rsidR="00313E0F" w:rsidRDefault="00313E0F" w:rsidP="00FD28AB">
      <w:pPr>
        <w:spacing w:after="43" w:line="259" w:lineRule="auto"/>
        <w:ind w:left="999" w:right="0" w:firstLine="0"/>
        <w:jc w:val="center"/>
      </w:pPr>
    </w:p>
    <w:p w14:paraId="61D0F099" w14:textId="47271262" w:rsidR="00C61830" w:rsidRDefault="00850A20" w:rsidP="00850A20">
      <w:pPr>
        <w:spacing w:after="0" w:line="259" w:lineRule="auto"/>
        <w:ind w:left="720" w:right="941" w:firstLine="0"/>
        <w:jc w:val="left"/>
      </w:pPr>
      <w:r>
        <w:t xml:space="preserve">        </w:t>
      </w:r>
      <w:r w:rsidR="00D87DC9">
        <w:rPr>
          <w:noProof/>
        </w:rPr>
        <w:drawing>
          <wp:inline distT="0" distB="0" distL="0" distR="0" wp14:anchorId="40F905CE" wp14:editId="2C607F43">
            <wp:extent cx="2051050" cy="4648200"/>
            <wp:effectExtent l="0" t="0" r="6350" b="0"/>
            <wp:docPr id="2120" name="Picture 2120"/>
            <wp:cNvGraphicFramePr/>
            <a:graphic xmlns:a="http://schemas.openxmlformats.org/drawingml/2006/main">
              <a:graphicData uri="http://schemas.openxmlformats.org/drawingml/2006/picture">
                <pic:pic xmlns:pic="http://schemas.openxmlformats.org/drawingml/2006/picture">
                  <pic:nvPicPr>
                    <pic:cNvPr id="2120" name="Picture 2120"/>
                    <pic:cNvPicPr/>
                  </pic:nvPicPr>
                  <pic:blipFill>
                    <a:blip r:embed="rId17">
                      <a:extLst>
                        <a:ext uri="{28A0092B-C50C-407E-A947-70E740481C1C}">
                          <a14:useLocalDpi xmlns:a14="http://schemas.microsoft.com/office/drawing/2010/main" val="0"/>
                        </a:ext>
                      </a:extLst>
                    </a:blip>
                    <a:stretch>
                      <a:fillRect/>
                    </a:stretch>
                  </pic:blipFill>
                  <pic:spPr>
                    <a:xfrm>
                      <a:off x="0" y="0"/>
                      <a:ext cx="2066637" cy="4683524"/>
                    </a:xfrm>
                    <a:prstGeom prst="rect">
                      <a:avLst/>
                    </a:prstGeom>
                  </pic:spPr>
                </pic:pic>
              </a:graphicData>
            </a:graphic>
          </wp:inline>
        </w:drawing>
      </w:r>
      <w:r>
        <w:t xml:space="preserve">                              </w:t>
      </w:r>
      <w:r>
        <w:rPr>
          <w:noProof/>
        </w:rPr>
        <w:drawing>
          <wp:inline distT="0" distB="0" distL="0" distR="0" wp14:anchorId="7E1434A0" wp14:editId="62061796">
            <wp:extent cx="2437425" cy="45466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41291" cy="4553812"/>
                    </a:xfrm>
                    <a:prstGeom prst="rect">
                      <a:avLst/>
                    </a:prstGeom>
                    <a:noFill/>
                    <a:ln>
                      <a:noFill/>
                    </a:ln>
                  </pic:spPr>
                </pic:pic>
              </a:graphicData>
            </a:graphic>
          </wp:inline>
        </w:drawing>
      </w:r>
      <w:r>
        <w:t xml:space="preserve">                     </w:t>
      </w:r>
    </w:p>
    <w:p w14:paraId="653FB3CA" w14:textId="77777777" w:rsidR="00850A20" w:rsidRDefault="00FD28AB" w:rsidP="00850A20">
      <w:pPr>
        <w:spacing w:after="47" w:line="259" w:lineRule="auto"/>
        <w:ind w:left="1004" w:right="0" w:firstLine="0"/>
        <w:jc w:val="left"/>
        <w:rPr>
          <w:sz w:val="20"/>
        </w:rPr>
      </w:pPr>
      <w:r>
        <w:rPr>
          <w:sz w:val="20"/>
        </w:rPr>
        <w:t xml:space="preserve">                  </w:t>
      </w:r>
    </w:p>
    <w:p w14:paraId="1DA28341" w14:textId="6399E458" w:rsidR="00C61830" w:rsidRDefault="00850A20" w:rsidP="00850A20">
      <w:pPr>
        <w:spacing w:after="47" w:line="259" w:lineRule="auto"/>
        <w:ind w:left="1004" w:right="0" w:firstLine="0"/>
        <w:jc w:val="left"/>
      </w:pPr>
      <w:r>
        <w:rPr>
          <w:sz w:val="20"/>
        </w:rPr>
        <w:t xml:space="preserve">           </w:t>
      </w:r>
      <w:r>
        <w:rPr>
          <w:noProof/>
        </w:rPr>
        <w:t>Signin Page                                                                       Homescreen Page</w:t>
      </w:r>
    </w:p>
    <w:p w14:paraId="496055CB" w14:textId="77777777" w:rsidR="005041A8" w:rsidRDefault="00BA7281" w:rsidP="005041A8">
      <w:pPr>
        <w:pStyle w:val="NoSpacing"/>
        <w:jc w:val="center"/>
      </w:pPr>
      <w:r>
        <w:rPr>
          <w:noProof/>
        </w:rPr>
        <w:drawing>
          <wp:inline distT="0" distB="0" distL="0" distR="0" wp14:anchorId="54FA5BED" wp14:editId="31CC0E51">
            <wp:extent cx="1682750" cy="288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2750" cy="2882900"/>
                    </a:xfrm>
                    <a:prstGeom prst="rect">
                      <a:avLst/>
                    </a:prstGeom>
                    <a:noFill/>
                    <a:ln>
                      <a:noFill/>
                    </a:ln>
                  </pic:spPr>
                </pic:pic>
              </a:graphicData>
            </a:graphic>
          </wp:inline>
        </w:drawing>
      </w:r>
    </w:p>
    <w:p w14:paraId="138E5B83" w14:textId="1A4BC079" w:rsidR="005041A8" w:rsidRDefault="00BA7281" w:rsidP="005041A8">
      <w:pPr>
        <w:pStyle w:val="NoSpacing"/>
        <w:jc w:val="center"/>
      </w:pPr>
      <w:r>
        <w:t>DisplayPage</w:t>
      </w:r>
    </w:p>
    <w:p w14:paraId="6723A47E" w14:textId="5D6A5B00" w:rsidR="005041A8" w:rsidRDefault="005041A8" w:rsidP="005041A8">
      <w:pPr>
        <w:pStyle w:val="NoSpacing"/>
        <w:jc w:val="center"/>
      </w:pPr>
    </w:p>
    <w:p w14:paraId="5431F80C" w14:textId="1C05D787" w:rsidR="005041A8" w:rsidRDefault="005041A8" w:rsidP="005041A8">
      <w:pPr>
        <w:pStyle w:val="NoSpacing"/>
        <w:jc w:val="center"/>
      </w:pPr>
    </w:p>
    <w:p w14:paraId="3B9FDACE" w14:textId="3049B6B8" w:rsidR="003000CB" w:rsidRPr="00F208CA" w:rsidRDefault="00FD28AB" w:rsidP="00505E91">
      <w:pPr>
        <w:pStyle w:val="NoSpacing"/>
        <w:jc w:val="center"/>
      </w:pPr>
      <w:r>
        <w:t xml:space="preserve"> </w:t>
      </w:r>
    </w:p>
    <w:p w14:paraId="05CDB3D2" w14:textId="7E99F2C4" w:rsidR="00C61830" w:rsidRDefault="00FD28AB" w:rsidP="00D87DC9">
      <w:pPr>
        <w:spacing w:after="324" w:line="265" w:lineRule="auto"/>
        <w:ind w:left="1134" w:right="1330"/>
        <w:jc w:val="center"/>
      </w:pPr>
      <w:r>
        <w:rPr>
          <w:b/>
        </w:rPr>
        <w:t xml:space="preserve">CHAPTER 6 </w:t>
      </w:r>
    </w:p>
    <w:p w14:paraId="3F782D85" w14:textId="7BFA01D0" w:rsidR="00C61830" w:rsidRDefault="00FD28AB" w:rsidP="00D87DC9">
      <w:pPr>
        <w:spacing w:after="324" w:line="265" w:lineRule="auto"/>
        <w:ind w:left="1134" w:right="1330"/>
        <w:jc w:val="center"/>
      </w:pPr>
      <w:r>
        <w:rPr>
          <w:b/>
        </w:rPr>
        <w:t>CONCLUSION AND FUTURE ENHANCEMENT</w:t>
      </w:r>
    </w:p>
    <w:p w14:paraId="007723EF" w14:textId="77777777" w:rsidR="00C61830" w:rsidRDefault="00FD28AB" w:rsidP="00D87DC9">
      <w:pPr>
        <w:pStyle w:val="Heading5"/>
        <w:spacing w:after="125"/>
        <w:ind w:left="993" w:right="1330" w:hanging="141"/>
        <w:jc w:val="both"/>
      </w:pPr>
      <w:r>
        <w:t xml:space="preserve">6.1 CONCLUSION </w:t>
      </w:r>
    </w:p>
    <w:p w14:paraId="465265BC" w14:textId="03625801" w:rsidR="00C61830" w:rsidRDefault="003933EF" w:rsidP="00D87DC9">
      <w:pPr>
        <w:ind w:left="1134" w:right="1330"/>
      </w:pPr>
      <w:r>
        <w:t xml:space="preserve">The </w:t>
      </w:r>
      <w:r>
        <w:rPr>
          <w:rStyle w:val="Emphasis"/>
        </w:rPr>
        <w:t>Grocery Minder</w:t>
      </w:r>
      <w:r>
        <w:t xml:space="preserve"> application was developed to simplify the process of managing grocery shopping and to assist users in keeping track of essential items through timely reminders. By integrating a user-friendly interface, Room database for persistent storage, and Android's </w:t>
      </w:r>
      <w:r>
        <w:rPr>
          <w:rStyle w:val="HTMLCode"/>
        </w:rPr>
        <w:t>AlarmManager</w:t>
      </w:r>
      <w:r>
        <w:t xml:space="preserve"> for notification scheduling, the application ensures that users never miss a grocery item or forget to restock essentials. The use of Kotlin, Jetpack Compose, and modern Android architecture components made the app robust, responsive, and maintainable. Overall, the project meets its goal of improving day-to-day grocery planning efficiency and contributes toward reducing wastage and unnecessary trips to the store.</w:t>
      </w:r>
    </w:p>
    <w:p w14:paraId="6215CA17" w14:textId="77777777" w:rsidR="00C61830" w:rsidRDefault="00FD28AB" w:rsidP="00D87DC9">
      <w:pPr>
        <w:pStyle w:val="Heading5"/>
        <w:spacing w:after="288"/>
        <w:ind w:left="993" w:right="1330" w:hanging="142"/>
        <w:jc w:val="both"/>
      </w:pPr>
      <w:r>
        <w:t xml:space="preserve">6.2 FUTURE ENHANCEMENT  </w:t>
      </w:r>
    </w:p>
    <w:p w14:paraId="3E6DAFA1" w14:textId="77777777" w:rsidR="003933EF" w:rsidRDefault="003933EF" w:rsidP="00D87DC9">
      <w:pPr>
        <w:ind w:left="1134" w:right="1330"/>
      </w:pPr>
      <w:r>
        <w:t xml:space="preserve">To further improve the functionality and user experience of the </w:t>
      </w:r>
      <w:r>
        <w:rPr>
          <w:rStyle w:val="Emphasis"/>
        </w:rPr>
        <w:t>Grocery Minder</w:t>
      </w:r>
      <w:r>
        <w:t xml:space="preserve"> app, the following enhancements can be considered:</w:t>
      </w:r>
    </w:p>
    <w:p w14:paraId="10F797D2" w14:textId="77777777" w:rsidR="003933EF" w:rsidRDefault="003933EF" w:rsidP="00D87DC9">
      <w:pPr>
        <w:ind w:left="1134" w:right="1330"/>
      </w:pPr>
      <w:r>
        <w:rPr>
          <w:rStyle w:val="Strong"/>
        </w:rPr>
        <w:t>Cloud Backup and Sync</w:t>
      </w:r>
    </w:p>
    <w:p w14:paraId="05880F16" w14:textId="77777777" w:rsidR="003933EF" w:rsidRDefault="003933EF" w:rsidP="00D87DC9">
      <w:pPr>
        <w:ind w:left="1134" w:right="1330"/>
      </w:pPr>
      <w:r>
        <w:t>Integrate Firebase or other cloud databases to sync data across multiple devices and allow for remote backups.</w:t>
      </w:r>
    </w:p>
    <w:p w14:paraId="4FB77085" w14:textId="77777777" w:rsidR="003933EF" w:rsidRDefault="003933EF" w:rsidP="00D87DC9">
      <w:pPr>
        <w:ind w:left="1134" w:right="1330"/>
      </w:pPr>
      <w:r>
        <w:rPr>
          <w:rStyle w:val="Strong"/>
        </w:rPr>
        <w:t>Voice Input for Adding Items</w:t>
      </w:r>
    </w:p>
    <w:p w14:paraId="4B647AA1" w14:textId="045BA85B" w:rsidR="003933EF" w:rsidRDefault="003933EF" w:rsidP="00D87DC9">
      <w:pPr>
        <w:ind w:left="1134" w:right="1330"/>
      </w:pPr>
      <w:r>
        <w:t>Enable users to add grocery items using voice commands via Google Assistant or in-app voice recognition.</w:t>
      </w:r>
    </w:p>
    <w:p w14:paraId="7FC4F14A" w14:textId="0AA13B3A" w:rsidR="00FD28AB" w:rsidRDefault="00FD28AB" w:rsidP="00D87DC9">
      <w:pPr>
        <w:ind w:left="0" w:right="1330" w:firstLine="0"/>
      </w:pPr>
    </w:p>
    <w:p w14:paraId="032DA752" w14:textId="77777777" w:rsidR="00D87DC9" w:rsidRDefault="00D87DC9" w:rsidP="00D87DC9">
      <w:pPr>
        <w:ind w:left="0" w:right="1330" w:firstLine="0"/>
      </w:pPr>
    </w:p>
    <w:p w14:paraId="68C143EF" w14:textId="77777777" w:rsidR="003933EF" w:rsidRDefault="003933EF" w:rsidP="00D87DC9">
      <w:pPr>
        <w:ind w:left="1134" w:right="1330"/>
      </w:pPr>
      <w:r>
        <w:rPr>
          <w:rStyle w:val="Strong"/>
        </w:rPr>
        <w:lastRenderedPageBreak/>
        <w:t>Barcode Scanner Integration</w:t>
      </w:r>
    </w:p>
    <w:p w14:paraId="575DE05B" w14:textId="0978B887" w:rsidR="003933EF" w:rsidRDefault="003933EF" w:rsidP="00D87DC9">
      <w:pPr>
        <w:ind w:left="1134" w:right="1330"/>
      </w:pPr>
      <w:r>
        <w:t>Implement a barcode scanner to allow users to quickly add grocery items by scanning product barcodes.</w:t>
      </w:r>
    </w:p>
    <w:p w14:paraId="22D12B13" w14:textId="77777777" w:rsidR="003933EF" w:rsidRDefault="003933EF" w:rsidP="00D87DC9">
      <w:pPr>
        <w:ind w:left="1134" w:right="1330"/>
      </w:pPr>
      <w:r>
        <w:rPr>
          <w:rStyle w:val="Strong"/>
        </w:rPr>
        <w:t>Smart Notifications Based on Location</w:t>
      </w:r>
    </w:p>
    <w:p w14:paraId="4D6E4288" w14:textId="77777777" w:rsidR="003933EF" w:rsidRDefault="003933EF" w:rsidP="00D87DC9">
      <w:pPr>
        <w:ind w:left="1134" w:right="1330"/>
      </w:pPr>
      <w:r>
        <w:t>Use geofencing to send reminders when the user is near a grocery store.</w:t>
      </w:r>
    </w:p>
    <w:p w14:paraId="19FB31F3" w14:textId="77777777" w:rsidR="003933EF" w:rsidRDefault="003933EF" w:rsidP="00D87DC9">
      <w:pPr>
        <w:ind w:left="1134" w:right="1330"/>
      </w:pPr>
      <w:r>
        <w:rPr>
          <w:rStyle w:val="Strong"/>
        </w:rPr>
        <w:t>Shopping List Sharing</w:t>
      </w:r>
    </w:p>
    <w:p w14:paraId="54B8093F" w14:textId="77777777" w:rsidR="003933EF" w:rsidRDefault="003933EF" w:rsidP="00D87DC9">
      <w:pPr>
        <w:ind w:left="1134" w:right="1330"/>
      </w:pPr>
      <w:r>
        <w:t>Allow users to share grocery lists with family or friends via email or messaging apps.</w:t>
      </w:r>
    </w:p>
    <w:p w14:paraId="3347AB27" w14:textId="77777777" w:rsidR="003933EF" w:rsidRDefault="003933EF" w:rsidP="00D87DC9">
      <w:pPr>
        <w:ind w:left="1134" w:right="1330"/>
      </w:pPr>
      <w:r>
        <w:rPr>
          <w:rStyle w:val="Strong"/>
        </w:rPr>
        <w:t>AI-Based Prediction and Recommendations</w:t>
      </w:r>
    </w:p>
    <w:p w14:paraId="5F7DB4E8" w14:textId="77777777" w:rsidR="003933EF" w:rsidRDefault="003933EF" w:rsidP="00D87DC9">
      <w:pPr>
        <w:ind w:left="1134" w:right="1330"/>
      </w:pPr>
      <w:r>
        <w:t>Analyze shopping patterns and suggest frequently bought items or recommend restocking times.</w:t>
      </w:r>
    </w:p>
    <w:p w14:paraId="74921BE5" w14:textId="77777777" w:rsidR="003933EF" w:rsidRDefault="003933EF" w:rsidP="00D87DC9">
      <w:pPr>
        <w:ind w:left="1134" w:right="1330"/>
      </w:pPr>
      <w:r>
        <w:rPr>
          <w:rStyle w:val="Strong"/>
        </w:rPr>
        <w:t>Dark Mode and UI Customization</w:t>
      </w:r>
    </w:p>
    <w:p w14:paraId="24450473" w14:textId="77777777" w:rsidR="003933EF" w:rsidRDefault="003933EF" w:rsidP="00D87DC9">
      <w:pPr>
        <w:ind w:left="1134" w:right="1330"/>
      </w:pPr>
      <w:r>
        <w:t>Add support for dark mode and allow users to customize the app’s appearance and themes.</w:t>
      </w:r>
    </w:p>
    <w:p w14:paraId="06C864C1" w14:textId="77777777" w:rsidR="003933EF" w:rsidRDefault="003933EF" w:rsidP="00D87DC9">
      <w:pPr>
        <w:ind w:left="1134" w:right="1330"/>
      </w:pPr>
      <w:r>
        <w:rPr>
          <w:rStyle w:val="Strong"/>
        </w:rPr>
        <w:t>Product Expiry Date Tracking</w:t>
      </w:r>
    </w:p>
    <w:p w14:paraId="50CE03B3" w14:textId="77777777" w:rsidR="003933EF" w:rsidRDefault="003933EF" w:rsidP="00D87DC9">
      <w:pPr>
        <w:ind w:left="1134" w:right="1330"/>
      </w:pPr>
      <w:r>
        <w:t>Let users track the expiry dates of perishable goods and get alerts before expiry.</w:t>
      </w:r>
    </w:p>
    <w:p w14:paraId="0A70BDBA" w14:textId="77777777" w:rsidR="003933EF" w:rsidRDefault="003933EF" w:rsidP="00D87DC9">
      <w:pPr>
        <w:ind w:left="1134" w:right="1330"/>
      </w:pPr>
      <w:r>
        <w:rPr>
          <w:rStyle w:val="Strong"/>
        </w:rPr>
        <w:t>Inventory and Budget Management</w:t>
      </w:r>
    </w:p>
    <w:p w14:paraId="222B37ED" w14:textId="77777777" w:rsidR="003933EF" w:rsidRDefault="003933EF" w:rsidP="00D87DC9">
      <w:pPr>
        <w:ind w:left="1134" w:right="1330"/>
      </w:pPr>
      <w:r>
        <w:t>Add features to manage pantry inventory and track spending limits.</w:t>
      </w:r>
    </w:p>
    <w:p w14:paraId="6F0D5124" w14:textId="77777777" w:rsidR="003933EF" w:rsidRDefault="003933EF" w:rsidP="00D87DC9">
      <w:pPr>
        <w:ind w:left="1134" w:right="1330"/>
      </w:pPr>
      <w:r>
        <w:rPr>
          <w:rStyle w:val="Strong"/>
        </w:rPr>
        <w:t>Multi-language Support</w:t>
      </w:r>
    </w:p>
    <w:p w14:paraId="6CEECE4F" w14:textId="2FF6478B" w:rsidR="003933EF" w:rsidRDefault="003933EF" w:rsidP="00D87DC9">
      <w:pPr>
        <w:ind w:left="1134" w:right="1330"/>
      </w:pPr>
      <w:r>
        <w:t>Support regional languages to make the app accessible to a broader audience.</w:t>
      </w:r>
    </w:p>
    <w:p w14:paraId="1623724B" w14:textId="77777777" w:rsidR="00FD28AB" w:rsidRDefault="00FD28AB" w:rsidP="00D87DC9">
      <w:pPr>
        <w:ind w:left="1134" w:right="1330"/>
      </w:pPr>
    </w:p>
    <w:p w14:paraId="34C4271F" w14:textId="3236B788" w:rsidR="00FD28AB" w:rsidRDefault="00FD28AB" w:rsidP="00D87DC9">
      <w:pPr>
        <w:ind w:left="0" w:right="1330" w:firstLine="0"/>
      </w:pPr>
    </w:p>
    <w:p w14:paraId="41099467" w14:textId="77777777" w:rsidR="00D87DC9" w:rsidRDefault="00D87DC9" w:rsidP="00D87DC9">
      <w:pPr>
        <w:ind w:left="0" w:right="1330" w:firstLine="0"/>
      </w:pPr>
    </w:p>
    <w:p w14:paraId="2EC9D4B2" w14:textId="762435D6" w:rsidR="00C61830" w:rsidRDefault="00C61830" w:rsidP="00D87DC9">
      <w:pPr>
        <w:spacing w:after="132" w:line="259" w:lineRule="auto"/>
        <w:ind w:left="1134" w:right="1330" w:firstLine="0"/>
      </w:pPr>
    </w:p>
    <w:p w14:paraId="143C79DE" w14:textId="77777777" w:rsidR="00505E91" w:rsidRDefault="00505E91" w:rsidP="00D87DC9">
      <w:pPr>
        <w:spacing w:line="259" w:lineRule="auto"/>
        <w:ind w:left="1134" w:right="1330"/>
        <w:jc w:val="center"/>
        <w:rPr>
          <w:b/>
          <w:bCs/>
        </w:rPr>
      </w:pPr>
    </w:p>
    <w:p w14:paraId="1DAC9311" w14:textId="77777777" w:rsidR="00505E91" w:rsidRDefault="00505E91" w:rsidP="00D87DC9">
      <w:pPr>
        <w:spacing w:line="259" w:lineRule="auto"/>
        <w:ind w:left="1134" w:right="1330"/>
        <w:jc w:val="center"/>
        <w:rPr>
          <w:b/>
          <w:bCs/>
        </w:rPr>
      </w:pPr>
    </w:p>
    <w:p w14:paraId="4D7F248F" w14:textId="6F1BEEFF" w:rsidR="00C61830" w:rsidRPr="003933EF" w:rsidRDefault="00FD28AB" w:rsidP="00D87DC9">
      <w:pPr>
        <w:spacing w:line="259" w:lineRule="auto"/>
        <w:ind w:left="1134" w:right="1330"/>
        <w:jc w:val="center"/>
        <w:rPr>
          <w:b/>
          <w:bCs/>
        </w:rPr>
      </w:pPr>
      <w:r w:rsidRPr="003933EF">
        <w:rPr>
          <w:b/>
          <w:bCs/>
        </w:rPr>
        <w:t>REFERENCES</w:t>
      </w:r>
    </w:p>
    <w:p w14:paraId="10C685D2" w14:textId="77777777" w:rsidR="00D87DC9" w:rsidRDefault="00D87DC9" w:rsidP="00D87DC9">
      <w:pPr>
        <w:ind w:left="1134" w:right="1330"/>
      </w:pPr>
    </w:p>
    <w:p w14:paraId="4F3B2BC4" w14:textId="355B75E4" w:rsidR="003933EF" w:rsidRDefault="003933EF" w:rsidP="00D87DC9">
      <w:pPr>
        <w:ind w:left="1134" w:right="1330"/>
        <w:rPr>
          <w:color w:val="auto"/>
          <w:sz w:val="24"/>
        </w:rPr>
      </w:pPr>
      <w:r>
        <w:t xml:space="preserve"> </w:t>
      </w:r>
      <w:proofErr w:type="gramStart"/>
      <w:r>
        <w:rPr>
          <w:rFonts w:hAnsi="Symbol"/>
        </w:rPr>
        <w:t></w:t>
      </w:r>
      <w:r>
        <w:t xml:space="preserve">  </w:t>
      </w:r>
      <w:r>
        <w:rPr>
          <w:rStyle w:val="Strong"/>
        </w:rPr>
        <w:t>“</w:t>
      </w:r>
      <w:proofErr w:type="gramEnd"/>
      <w:r>
        <w:rPr>
          <w:rStyle w:val="Strong"/>
        </w:rPr>
        <w:t xml:space="preserve">A Context-Aware Reminder System Using Location-Based Services on </w:t>
      </w:r>
      <w:proofErr w:type="gramStart"/>
      <w:r>
        <w:rPr>
          <w:rStyle w:val="Strong"/>
        </w:rPr>
        <w:t>Android”</w:t>
      </w:r>
      <w:r>
        <w:rPr>
          <w:rStyle w:val="Emphasis"/>
        </w:rPr>
        <w:t>International</w:t>
      </w:r>
      <w:proofErr w:type="gramEnd"/>
      <w:r>
        <w:rPr>
          <w:rStyle w:val="Emphasis"/>
        </w:rPr>
        <w:t xml:space="preserve"> Journal of Computer Applications, 2013</w:t>
      </w:r>
      <w:r>
        <w:br/>
        <w:t>DOI: 10.5120/10240-5077</w:t>
      </w:r>
    </w:p>
    <w:p w14:paraId="2C0AD62C" w14:textId="77777777" w:rsidR="003933EF" w:rsidRDefault="003933EF" w:rsidP="00D87DC9">
      <w:pPr>
        <w:ind w:left="1134" w:right="1330"/>
      </w:pPr>
      <w:r>
        <w:rPr>
          <w:rFonts w:hAnsi="Symbol"/>
        </w:rPr>
        <w:t></w:t>
      </w:r>
      <w:r>
        <w:t xml:space="preserve">  </w:t>
      </w:r>
      <w:r>
        <w:rPr>
          <w:rStyle w:val="Strong"/>
        </w:rPr>
        <w:t>“An Android Application for Daily Task Management and Reminder System”</w:t>
      </w:r>
      <w:r>
        <w:br/>
      </w:r>
      <w:r>
        <w:rPr>
          <w:rStyle w:val="Emphasis"/>
        </w:rPr>
        <w:t>International Journal of Scientific &amp; Engineering Research, 2015</w:t>
      </w:r>
    </w:p>
    <w:p w14:paraId="36C712E7" w14:textId="18802644" w:rsidR="003933EF" w:rsidRDefault="003933EF" w:rsidP="00D87DC9">
      <w:pPr>
        <w:ind w:left="1134" w:right="1330"/>
      </w:pPr>
      <w:r>
        <w:rPr>
          <w:rFonts w:hAnsi="Symbol"/>
        </w:rPr>
        <w:t></w:t>
      </w:r>
      <w:r>
        <w:rPr>
          <w:rStyle w:val="Strong"/>
        </w:rPr>
        <w:t>“Development of Android Based Reminder Application”</w:t>
      </w:r>
      <w:r>
        <w:br/>
      </w:r>
      <w:r>
        <w:rPr>
          <w:rStyle w:val="Emphasis"/>
        </w:rPr>
        <w:t>International Research Journal of Engineering and Technology (IRJET), 2017</w:t>
      </w:r>
      <w:r>
        <w:br/>
        <w:t>ISSN: 2395-0056</w:t>
      </w:r>
    </w:p>
    <w:p w14:paraId="0E2CF53F" w14:textId="77777777" w:rsidR="003933EF" w:rsidRDefault="003933EF" w:rsidP="00D87DC9">
      <w:pPr>
        <w:ind w:left="1134" w:right="1330"/>
      </w:pPr>
      <w:r>
        <w:rPr>
          <w:rFonts w:hAnsi="Symbol"/>
        </w:rPr>
        <w:t></w:t>
      </w:r>
      <w:r>
        <w:t xml:space="preserve">  </w:t>
      </w:r>
      <w:r>
        <w:rPr>
          <w:rStyle w:val="Strong"/>
        </w:rPr>
        <w:t>“Design and Implementation of a Smart Notification System in Mobile Devices”</w:t>
      </w:r>
      <w:r>
        <w:br/>
      </w:r>
      <w:r>
        <w:rPr>
          <w:rStyle w:val="Emphasis"/>
        </w:rPr>
        <w:t>Procedia Computer Science, 2015</w:t>
      </w:r>
      <w:r>
        <w:br/>
        <w:t>DOI: 10.1016/j.procs.2015.08.049</w:t>
      </w:r>
    </w:p>
    <w:p w14:paraId="6DC936BE" w14:textId="77777777" w:rsidR="003933EF" w:rsidRDefault="003933EF" w:rsidP="00D87DC9">
      <w:pPr>
        <w:ind w:left="1134" w:right="1330"/>
      </w:pPr>
      <w:r>
        <w:rPr>
          <w:rFonts w:hAnsi="Symbol"/>
        </w:rPr>
        <w:t></w:t>
      </w:r>
      <w:r>
        <w:t xml:space="preserve">  </w:t>
      </w:r>
      <w:r>
        <w:rPr>
          <w:rStyle w:val="Strong"/>
        </w:rPr>
        <w:t>“Scheduling of Tasks and Notifications in Android Applications using AlarmManager”</w:t>
      </w:r>
      <w:r>
        <w:br/>
      </w:r>
      <w:r>
        <w:rPr>
          <w:rStyle w:val="Emphasis"/>
        </w:rPr>
        <w:t>International Journal of Advanced Research in Computer and Communication Engineering, 2016</w:t>
      </w:r>
    </w:p>
    <w:p w14:paraId="5B461474" w14:textId="77777777" w:rsidR="003933EF" w:rsidRDefault="003933EF" w:rsidP="00D87DC9">
      <w:pPr>
        <w:ind w:left="1134" w:right="1330"/>
      </w:pPr>
      <w:r>
        <w:rPr>
          <w:rFonts w:hAnsi="Symbol"/>
        </w:rPr>
        <w:t></w:t>
      </w:r>
      <w:r>
        <w:t xml:space="preserve">  </w:t>
      </w:r>
      <w:r>
        <w:rPr>
          <w:rStyle w:val="Strong"/>
        </w:rPr>
        <w:t>“Data Persistence in Mobile Applications using SQLite and Room Persistence Library”</w:t>
      </w:r>
      <w:r>
        <w:br/>
      </w:r>
      <w:r>
        <w:rPr>
          <w:rStyle w:val="Emphasis"/>
        </w:rPr>
        <w:t>International Journal of Recent Technology and Engineering (IJRTE), 2019</w:t>
      </w:r>
    </w:p>
    <w:p w14:paraId="2A8B82AE" w14:textId="77777777" w:rsidR="003933EF" w:rsidRDefault="003933EF" w:rsidP="00D87DC9">
      <w:pPr>
        <w:ind w:left="1134" w:right="1330"/>
        <w:rPr>
          <w:rStyle w:val="Emphasis"/>
        </w:rPr>
      </w:pPr>
      <w:proofErr w:type="gramStart"/>
      <w:r>
        <w:rPr>
          <w:rFonts w:hAnsi="Symbol"/>
        </w:rPr>
        <w:t></w:t>
      </w:r>
      <w:r>
        <w:t xml:space="preserve">  </w:t>
      </w:r>
      <w:r>
        <w:rPr>
          <w:rStyle w:val="Strong"/>
        </w:rPr>
        <w:t>“</w:t>
      </w:r>
      <w:proofErr w:type="gramEnd"/>
      <w:r>
        <w:rPr>
          <w:rStyle w:val="Strong"/>
        </w:rPr>
        <w:t>A Comparative Study of Local Notification Systems in Android and iOS”</w:t>
      </w:r>
      <w:r>
        <w:br/>
      </w:r>
      <w:r>
        <w:rPr>
          <w:rStyle w:val="Emphasis"/>
        </w:rPr>
        <w:t>International Journal of Computer Science and Mobile Applications, 2018</w:t>
      </w:r>
    </w:p>
    <w:p w14:paraId="5250EB0B" w14:textId="77777777" w:rsidR="00D87DC9" w:rsidRDefault="00D87DC9" w:rsidP="00D87DC9">
      <w:pPr>
        <w:ind w:left="1134" w:right="1330"/>
      </w:pPr>
    </w:p>
    <w:p w14:paraId="45210D33" w14:textId="1F926DAD" w:rsidR="003933EF" w:rsidRDefault="003933EF" w:rsidP="00D87DC9">
      <w:pPr>
        <w:ind w:left="1134" w:right="1330"/>
        <w:rPr>
          <w:rStyle w:val="Emphasis"/>
        </w:rPr>
      </w:pPr>
      <w:proofErr w:type="gramStart"/>
      <w:r>
        <w:rPr>
          <w:rFonts w:hAnsi="Symbol"/>
        </w:rPr>
        <w:lastRenderedPageBreak/>
        <w:t></w:t>
      </w:r>
      <w:r>
        <w:t xml:space="preserve">  </w:t>
      </w:r>
      <w:r>
        <w:rPr>
          <w:rStyle w:val="Strong"/>
        </w:rPr>
        <w:t>“</w:t>
      </w:r>
      <w:proofErr w:type="gramEnd"/>
      <w:r>
        <w:rPr>
          <w:rStyle w:val="Strong"/>
        </w:rPr>
        <w:t>Smart Grocery List Mobile Application with Expiry and Reminder Feature”</w:t>
      </w:r>
      <w:r>
        <w:br/>
      </w:r>
      <w:r>
        <w:rPr>
          <w:rStyle w:val="Emphasis"/>
        </w:rPr>
        <w:t>IEEE Conference on Innovative Technologies in Intelligent Systems and Industrial Applications (CITISIA), 2020</w:t>
      </w:r>
      <w:r w:rsidR="00FD28AB">
        <w:rPr>
          <w:rStyle w:val="Emphasis"/>
        </w:rPr>
        <w:t>.</w:t>
      </w:r>
    </w:p>
    <w:p w14:paraId="4F865738" w14:textId="2235E06B" w:rsidR="00FD28AB" w:rsidRDefault="00FD28AB" w:rsidP="00D87DC9">
      <w:pPr>
        <w:ind w:left="1134" w:right="1330"/>
      </w:pPr>
      <w:r>
        <w:rPr>
          <w:rStyle w:val="Emphasis"/>
        </w:rPr>
        <w:t>29</w:t>
      </w:r>
    </w:p>
    <w:p w14:paraId="20043C04" w14:textId="77777777" w:rsidR="003933EF" w:rsidRDefault="003933EF" w:rsidP="00D87DC9">
      <w:pPr>
        <w:ind w:left="1134" w:right="1330"/>
      </w:pPr>
      <w:r>
        <w:rPr>
          <w:rFonts w:hAnsi="Symbol"/>
        </w:rPr>
        <w:t></w:t>
      </w:r>
      <w:r>
        <w:t xml:space="preserve">  </w:t>
      </w:r>
      <w:r>
        <w:rPr>
          <w:rStyle w:val="Strong"/>
        </w:rPr>
        <w:t>“Mobile Application Development using Android and Kotlin”</w:t>
      </w:r>
      <w:r>
        <w:br/>
      </w:r>
      <w:r>
        <w:rPr>
          <w:rStyle w:val="Emphasis"/>
        </w:rPr>
        <w:t>International Journal of Computer Applications, 2018</w:t>
      </w:r>
    </w:p>
    <w:p w14:paraId="5D7F1ACD" w14:textId="77777777" w:rsidR="003933EF" w:rsidRDefault="003933EF" w:rsidP="00D87DC9">
      <w:pPr>
        <w:ind w:left="1134" w:right="1330"/>
      </w:pPr>
      <w:r>
        <w:rPr>
          <w:rFonts w:hAnsi="Symbol"/>
        </w:rPr>
        <w:t></w:t>
      </w:r>
      <w:r>
        <w:t xml:space="preserve">  </w:t>
      </w:r>
      <w:r>
        <w:rPr>
          <w:rStyle w:val="Strong"/>
        </w:rPr>
        <w:t>“A Study on Effective User Interface Design for Mobile Apps”</w:t>
      </w:r>
      <w:r>
        <w:br/>
      </w:r>
      <w:r>
        <w:rPr>
          <w:rStyle w:val="Emphasis"/>
        </w:rPr>
        <w:t>Journal of Mobile Computing, Communications &amp; Mobile Networks, 2017</w:t>
      </w:r>
    </w:p>
    <w:p w14:paraId="703410E6" w14:textId="77777777" w:rsidR="003933EF" w:rsidRDefault="003933EF" w:rsidP="00D87DC9">
      <w:pPr>
        <w:ind w:left="1134" w:right="1330"/>
      </w:pPr>
      <w:r>
        <w:rPr>
          <w:rFonts w:hAnsi="Symbol"/>
        </w:rPr>
        <w:t></w:t>
      </w:r>
      <w:r>
        <w:t xml:space="preserve">  </w:t>
      </w:r>
      <w:r>
        <w:rPr>
          <w:rStyle w:val="Strong"/>
        </w:rPr>
        <w:t>“Design and Implementation of a Grocery Management System”</w:t>
      </w:r>
      <w:r>
        <w:br/>
      </w:r>
      <w:r>
        <w:rPr>
          <w:rStyle w:val="Emphasis"/>
        </w:rPr>
        <w:t>International Journal of Computer Applications, 2016</w:t>
      </w:r>
    </w:p>
    <w:p w14:paraId="18792D03" w14:textId="77777777" w:rsidR="003933EF" w:rsidRDefault="003933EF" w:rsidP="00D87DC9">
      <w:pPr>
        <w:ind w:left="1134" w:right="1330"/>
      </w:pPr>
      <w:r>
        <w:rPr>
          <w:rFonts w:hAnsi="Symbol"/>
        </w:rPr>
        <w:t></w:t>
      </w:r>
      <w:r>
        <w:t xml:space="preserve">  </w:t>
      </w:r>
      <w:r>
        <w:rPr>
          <w:rStyle w:val="Strong"/>
        </w:rPr>
        <w:t>“User-Centered Mobile Application Design Practices: A Case Study”</w:t>
      </w:r>
      <w:r>
        <w:br/>
      </w:r>
      <w:r>
        <w:rPr>
          <w:rStyle w:val="Emphasis"/>
        </w:rPr>
        <w:t>ACM SIGCHI Conference on Human Factors in Computing Systems, 2018</w:t>
      </w:r>
    </w:p>
    <w:p w14:paraId="7BC07D77" w14:textId="77777777" w:rsidR="003933EF" w:rsidRDefault="003933EF" w:rsidP="00D87DC9">
      <w:pPr>
        <w:ind w:left="1134" w:right="1330"/>
      </w:pPr>
      <w:r>
        <w:rPr>
          <w:rFonts w:hAnsi="Symbol"/>
        </w:rPr>
        <w:t></w:t>
      </w:r>
      <w:r>
        <w:t xml:space="preserve">  </w:t>
      </w:r>
      <w:r>
        <w:rPr>
          <w:rStyle w:val="Strong"/>
        </w:rPr>
        <w:t>“Enhancing Mobile Notification Systems: A Review of Scheduling Techniques”</w:t>
      </w:r>
      <w:r>
        <w:br/>
      </w:r>
      <w:r>
        <w:rPr>
          <w:rStyle w:val="Emphasis"/>
        </w:rPr>
        <w:t>International Journal of Computer Science and Information Security (IJCSIS), 2015</w:t>
      </w:r>
    </w:p>
    <w:p w14:paraId="229A32F9" w14:textId="77777777" w:rsidR="003933EF" w:rsidRDefault="003933EF" w:rsidP="00D87DC9">
      <w:pPr>
        <w:ind w:left="1134" w:right="1330"/>
      </w:pPr>
      <w:r>
        <w:rPr>
          <w:rFonts w:hAnsi="Symbol"/>
        </w:rPr>
        <w:t></w:t>
      </w:r>
      <w:r>
        <w:t xml:space="preserve">  </w:t>
      </w:r>
      <w:r>
        <w:rPr>
          <w:rStyle w:val="Strong"/>
        </w:rPr>
        <w:t>“Real-time Reminder Systems using Alarm Services in Android”</w:t>
      </w:r>
      <w:r>
        <w:br/>
      </w:r>
      <w:r>
        <w:rPr>
          <w:rStyle w:val="Emphasis"/>
        </w:rPr>
        <w:t>International Journal of Computer Sciences and Engineering (IJCSE), 2019</w:t>
      </w:r>
    </w:p>
    <w:p w14:paraId="10A22DF0" w14:textId="77777777" w:rsidR="003933EF" w:rsidRDefault="003933EF" w:rsidP="00D87DC9">
      <w:pPr>
        <w:ind w:left="1134" w:right="1330"/>
      </w:pPr>
      <w:r>
        <w:rPr>
          <w:rFonts w:hAnsi="Symbol"/>
        </w:rPr>
        <w:t></w:t>
      </w:r>
      <w:r>
        <w:t xml:space="preserve">  </w:t>
      </w:r>
      <w:r>
        <w:rPr>
          <w:rStyle w:val="Strong"/>
        </w:rPr>
        <w:t>Google Developers Documentation on Android Architecture Components (Room, LiveData, ViewModel)</w:t>
      </w:r>
      <w:r>
        <w:br/>
        <w:t xml:space="preserve">URL: </w:t>
      </w:r>
      <w:hyperlink r:id="rId20" w:tgtFrame="_new" w:history="1">
        <w:r>
          <w:rPr>
            <w:rStyle w:val="Hyperlink"/>
          </w:rPr>
          <w:t>https://developer.android.com/topic/libraries/architecture</w:t>
        </w:r>
      </w:hyperlink>
    </w:p>
    <w:p w14:paraId="14690DE6" w14:textId="38C8FB7F" w:rsidR="003933EF" w:rsidRDefault="003933EF" w:rsidP="00D87DC9">
      <w:pPr>
        <w:spacing w:after="261" w:line="259" w:lineRule="auto"/>
        <w:ind w:left="1134" w:right="1330"/>
      </w:pPr>
    </w:p>
    <w:p w14:paraId="21AA6B27" w14:textId="77777777" w:rsidR="00C61830" w:rsidRDefault="00FD28AB" w:rsidP="00D87DC9">
      <w:pPr>
        <w:spacing w:after="0" w:line="259" w:lineRule="auto"/>
        <w:ind w:left="1134" w:right="1330" w:firstLine="0"/>
      </w:pPr>
      <w:r>
        <w:t xml:space="preserve"> </w:t>
      </w:r>
    </w:p>
    <w:p w14:paraId="21DD6B8C" w14:textId="07EF3321" w:rsidR="00C61830" w:rsidRDefault="00FD28AB" w:rsidP="00D87DC9">
      <w:pPr>
        <w:spacing w:after="0" w:line="259" w:lineRule="auto"/>
        <w:ind w:left="1134" w:right="1330" w:firstLine="0"/>
      </w:pPr>
      <w:r>
        <w:t xml:space="preserve"> </w:t>
      </w:r>
    </w:p>
    <w:p w14:paraId="7E892CAF" w14:textId="6F844283" w:rsidR="00FD28AB" w:rsidRDefault="00FD28AB" w:rsidP="00D87DC9">
      <w:pPr>
        <w:spacing w:after="0" w:line="259" w:lineRule="auto"/>
        <w:ind w:left="1134" w:right="1330" w:firstLine="0"/>
      </w:pPr>
    </w:p>
    <w:p w14:paraId="3FF88F0E" w14:textId="3D94E27B" w:rsidR="00FD28AB" w:rsidRDefault="00FD28AB" w:rsidP="00D87DC9">
      <w:pPr>
        <w:spacing w:after="0" w:line="259" w:lineRule="auto"/>
        <w:ind w:left="1134" w:right="1330" w:firstLine="0"/>
      </w:pPr>
    </w:p>
    <w:sectPr w:rsidR="00FD28AB" w:rsidSect="00030B13">
      <w:footerReference w:type="default" r:id="rId21"/>
      <w:pgSz w:w="12240" w:h="15840"/>
      <w:pgMar w:top="727" w:right="142" w:bottom="1208" w:left="27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84C4" w14:textId="77777777" w:rsidR="00DB7B16" w:rsidRDefault="00DB7B16" w:rsidP="00D45AD7">
      <w:pPr>
        <w:spacing w:after="0" w:line="240" w:lineRule="auto"/>
      </w:pPr>
      <w:r>
        <w:separator/>
      </w:r>
    </w:p>
  </w:endnote>
  <w:endnote w:type="continuationSeparator" w:id="0">
    <w:p w14:paraId="408082E7" w14:textId="77777777" w:rsidR="00DB7B16" w:rsidRDefault="00DB7B16" w:rsidP="00D4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54E7" w14:textId="77777777" w:rsidR="00D45AD7" w:rsidRDefault="00D4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3E259" w14:textId="77777777" w:rsidR="00DB7B16" w:rsidRDefault="00DB7B16" w:rsidP="00D45AD7">
      <w:pPr>
        <w:spacing w:after="0" w:line="240" w:lineRule="auto"/>
      </w:pPr>
      <w:r>
        <w:separator/>
      </w:r>
    </w:p>
  </w:footnote>
  <w:footnote w:type="continuationSeparator" w:id="0">
    <w:p w14:paraId="79ED264B" w14:textId="77777777" w:rsidR="00DB7B16" w:rsidRDefault="00DB7B16" w:rsidP="00D4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038"/>
    <w:multiLevelType w:val="multilevel"/>
    <w:tmpl w:val="1522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0D91"/>
    <w:multiLevelType w:val="multilevel"/>
    <w:tmpl w:val="357AD056"/>
    <w:lvl w:ilvl="0">
      <w:start w:val="5"/>
      <w:numFmt w:val="decimal"/>
      <w:lvlText w:val="%1"/>
      <w:lvlJc w:val="left"/>
      <w:pPr>
        <w:ind w:left="360" w:hanging="360"/>
      </w:pPr>
      <w:rPr>
        <w:rFonts w:hint="default"/>
        <w:sz w:val="26"/>
      </w:rPr>
    </w:lvl>
    <w:lvl w:ilvl="1">
      <w:start w:val="1"/>
      <w:numFmt w:val="decimal"/>
      <w:lvlText w:val="%1.%2"/>
      <w:lvlJc w:val="left"/>
      <w:pPr>
        <w:ind w:left="1812" w:hanging="360"/>
      </w:pPr>
      <w:rPr>
        <w:rFonts w:hint="default"/>
        <w:sz w:val="26"/>
      </w:rPr>
    </w:lvl>
    <w:lvl w:ilvl="2">
      <w:start w:val="1"/>
      <w:numFmt w:val="decimal"/>
      <w:lvlText w:val="%1.%2.%3"/>
      <w:lvlJc w:val="left"/>
      <w:pPr>
        <w:ind w:left="3624" w:hanging="720"/>
      </w:pPr>
      <w:rPr>
        <w:rFonts w:hint="default"/>
        <w:sz w:val="26"/>
      </w:rPr>
    </w:lvl>
    <w:lvl w:ilvl="3">
      <w:start w:val="1"/>
      <w:numFmt w:val="decimal"/>
      <w:lvlText w:val="%1.%2.%3.%4"/>
      <w:lvlJc w:val="left"/>
      <w:pPr>
        <w:ind w:left="5436" w:hanging="1080"/>
      </w:pPr>
      <w:rPr>
        <w:rFonts w:hint="default"/>
        <w:sz w:val="26"/>
      </w:rPr>
    </w:lvl>
    <w:lvl w:ilvl="4">
      <w:start w:val="1"/>
      <w:numFmt w:val="decimal"/>
      <w:lvlText w:val="%1.%2.%3.%4.%5"/>
      <w:lvlJc w:val="left"/>
      <w:pPr>
        <w:ind w:left="6888" w:hanging="1080"/>
      </w:pPr>
      <w:rPr>
        <w:rFonts w:hint="default"/>
        <w:sz w:val="26"/>
      </w:rPr>
    </w:lvl>
    <w:lvl w:ilvl="5">
      <w:start w:val="1"/>
      <w:numFmt w:val="decimal"/>
      <w:lvlText w:val="%1.%2.%3.%4.%5.%6"/>
      <w:lvlJc w:val="left"/>
      <w:pPr>
        <w:ind w:left="8700" w:hanging="1440"/>
      </w:pPr>
      <w:rPr>
        <w:rFonts w:hint="default"/>
        <w:sz w:val="26"/>
      </w:rPr>
    </w:lvl>
    <w:lvl w:ilvl="6">
      <w:start w:val="1"/>
      <w:numFmt w:val="decimal"/>
      <w:lvlText w:val="%1.%2.%3.%4.%5.%6.%7"/>
      <w:lvlJc w:val="left"/>
      <w:pPr>
        <w:ind w:left="10152" w:hanging="1440"/>
      </w:pPr>
      <w:rPr>
        <w:rFonts w:hint="default"/>
        <w:sz w:val="26"/>
      </w:rPr>
    </w:lvl>
    <w:lvl w:ilvl="7">
      <w:start w:val="1"/>
      <w:numFmt w:val="decimal"/>
      <w:lvlText w:val="%1.%2.%3.%4.%5.%6.%7.%8"/>
      <w:lvlJc w:val="left"/>
      <w:pPr>
        <w:ind w:left="11964" w:hanging="1800"/>
      </w:pPr>
      <w:rPr>
        <w:rFonts w:hint="default"/>
        <w:sz w:val="26"/>
      </w:rPr>
    </w:lvl>
    <w:lvl w:ilvl="8">
      <w:start w:val="1"/>
      <w:numFmt w:val="decimal"/>
      <w:lvlText w:val="%1.%2.%3.%4.%5.%6.%7.%8.%9"/>
      <w:lvlJc w:val="left"/>
      <w:pPr>
        <w:ind w:left="13776" w:hanging="2160"/>
      </w:pPr>
      <w:rPr>
        <w:rFonts w:hint="default"/>
        <w:sz w:val="26"/>
      </w:rPr>
    </w:lvl>
  </w:abstractNum>
  <w:abstractNum w:abstractNumId="2" w15:restartNumberingAfterBreak="0">
    <w:nsid w:val="06EB25A2"/>
    <w:multiLevelType w:val="multilevel"/>
    <w:tmpl w:val="CEE84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223B4"/>
    <w:multiLevelType w:val="multilevel"/>
    <w:tmpl w:val="EB2E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175A"/>
    <w:multiLevelType w:val="hybridMultilevel"/>
    <w:tmpl w:val="F782BA2E"/>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5" w15:restartNumberingAfterBreak="0">
    <w:nsid w:val="0DA113BF"/>
    <w:multiLevelType w:val="multilevel"/>
    <w:tmpl w:val="6930E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92B35"/>
    <w:multiLevelType w:val="hybridMultilevel"/>
    <w:tmpl w:val="7D02156A"/>
    <w:lvl w:ilvl="0" w:tplc="D916A826">
      <w:start w:val="2"/>
      <w:numFmt w:val="decimal"/>
      <w:lvlText w:val="%1."/>
      <w:lvlJc w:val="left"/>
      <w:pPr>
        <w:ind w:left="40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34E38C4">
      <w:start w:val="1"/>
      <w:numFmt w:val="lowerLetter"/>
      <w:lvlText w:val="%2"/>
      <w:lvlJc w:val="left"/>
      <w:pPr>
        <w:ind w:left="125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A9414C2">
      <w:start w:val="1"/>
      <w:numFmt w:val="lowerRoman"/>
      <w:lvlText w:val="%3"/>
      <w:lvlJc w:val="left"/>
      <w:pPr>
        <w:ind w:left="19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DB6ED30">
      <w:start w:val="1"/>
      <w:numFmt w:val="decimal"/>
      <w:lvlText w:val="%4"/>
      <w:lvlJc w:val="left"/>
      <w:pPr>
        <w:ind w:left="26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A00E8F4">
      <w:start w:val="1"/>
      <w:numFmt w:val="lowerLetter"/>
      <w:lvlText w:val="%5"/>
      <w:lvlJc w:val="left"/>
      <w:pPr>
        <w:ind w:left="34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2863C0E">
      <w:start w:val="1"/>
      <w:numFmt w:val="lowerRoman"/>
      <w:lvlText w:val="%6"/>
      <w:lvlJc w:val="left"/>
      <w:pPr>
        <w:ind w:left="41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A8E96C4">
      <w:start w:val="1"/>
      <w:numFmt w:val="decimal"/>
      <w:lvlText w:val="%7"/>
      <w:lvlJc w:val="left"/>
      <w:pPr>
        <w:ind w:left="485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2F2AE3C">
      <w:start w:val="1"/>
      <w:numFmt w:val="lowerLetter"/>
      <w:lvlText w:val="%8"/>
      <w:lvlJc w:val="left"/>
      <w:pPr>
        <w:ind w:left="55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7F01982">
      <w:start w:val="1"/>
      <w:numFmt w:val="lowerRoman"/>
      <w:lvlText w:val="%9"/>
      <w:lvlJc w:val="left"/>
      <w:pPr>
        <w:ind w:left="62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FA9083C"/>
    <w:multiLevelType w:val="hybridMultilevel"/>
    <w:tmpl w:val="0F7ED62A"/>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8" w15:restartNumberingAfterBreak="0">
    <w:nsid w:val="10D61387"/>
    <w:multiLevelType w:val="multilevel"/>
    <w:tmpl w:val="C49E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D6756"/>
    <w:multiLevelType w:val="multilevel"/>
    <w:tmpl w:val="2E40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16462"/>
    <w:multiLevelType w:val="multilevel"/>
    <w:tmpl w:val="8FC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65A4D"/>
    <w:multiLevelType w:val="hybridMultilevel"/>
    <w:tmpl w:val="0B6ED492"/>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12" w15:restartNumberingAfterBreak="0">
    <w:nsid w:val="1E5D7BC3"/>
    <w:multiLevelType w:val="multilevel"/>
    <w:tmpl w:val="5D808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D4E01"/>
    <w:multiLevelType w:val="hybridMultilevel"/>
    <w:tmpl w:val="A5A892D6"/>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14" w15:restartNumberingAfterBreak="0">
    <w:nsid w:val="242027B3"/>
    <w:multiLevelType w:val="multilevel"/>
    <w:tmpl w:val="5D3A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53B87"/>
    <w:multiLevelType w:val="multilevel"/>
    <w:tmpl w:val="CEC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67317"/>
    <w:multiLevelType w:val="hybridMultilevel"/>
    <w:tmpl w:val="23A497BC"/>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17" w15:restartNumberingAfterBreak="0">
    <w:nsid w:val="36DE2264"/>
    <w:multiLevelType w:val="multilevel"/>
    <w:tmpl w:val="36420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83E23"/>
    <w:multiLevelType w:val="multilevel"/>
    <w:tmpl w:val="050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C3DF3"/>
    <w:multiLevelType w:val="hybridMultilevel"/>
    <w:tmpl w:val="9B5EE174"/>
    <w:lvl w:ilvl="0" w:tplc="CF882F9E">
      <w:start w:val="1"/>
      <w:numFmt w:val="bullet"/>
      <w:lvlText w:val="•"/>
      <w:lvlJc w:val="left"/>
      <w:pPr>
        <w:ind w:left="1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82FF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0252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E6F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B25C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96FA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65B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696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FA6A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7B50B8"/>
    <w:multiLevelType w:val="hybridMultilevel"/>
    <w:tmpl w:val="E97018AC"/>
    <w:lvl w:ilvl="0" w:tplc="BF440D7C">
      <w:start w:val="1"/>
      <w:numFmt w:val="bullet"/>
      <w:lvlText w:val="•"/>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60F526">
      <w:start w:val="1"/>
      <w:numFmt w:val="bullet"/>
      <w:lvlText w:val="o"/>
      <w:lvlJc w:val="left"/>
      <w:pPr>
        <w:ind w:left="15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12AD88">
      <w:start w:val="1"/>
      <w:numFmt w:val="bullet"/>
      <w:lvlText w:val="▪"/>
      <w:lvlJc w:val="left"/>
      <w:pPr>
        <w:ind w:left="22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847A16">
      <w:start w:val="1"/>
      <w:numFmt w:val="bullet"/>
      <w:lvlText w:val="•"/>
      <w:lvlJc w:val="left"/>
      <w:pPr>
        <w:ind w:left="29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34F5CA">
      <w:start w:val="1"/>
      <w:numFmt w:val="bullet"/>
      <w:lvlText w:val="o"/>
      <w:lvlJc w:val="left"/>
      <w:pPr>
        <w:ind w:left="37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646798">
      <w:start w:val="1"/>
      <w:numFmt w:val="bullet"/>
      <w:lvlText w:val="▪"/>
      <w:lvlJc w:val="left"/>
      <w:pPr>
        <w:ind w:left="44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E2AB92">
      <w:start w:val="1"/>
      <w:numFmt w:val="bullet"/>
      <w:lvlText w:val="•"/>
      <w:lvlJc w:val="left"/>
      <w:pPr>
        <w:ind w:left="51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94CAFC">
      <w:start w:val="1"/>
      <w:numFmt w:val="bullet"/>
      <w:lvlText w:val="o"/>
      <w:lvlJc w:val="left"/>
      <w:pPr>
        <w:ind w:left="58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C4757C">
      <w:start w:val="1"/>
      <w:numFmt w:val="bullet"/>
      <w:lvlText w:val="▪"/>
      <w:lvlJc w:val="left"/>
      <w:pPr>
        <w:ind w:left="6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2FD2678"/>
    <w:multiLevelType w:val="multilevel"/>
    <w:tmpl w:val="F43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167FC"/>
    <w:multiLevelType w:val="multilevel"/>
    <w:tmpl w:val="DC16B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76357"/>
    <w:multiLevelType w:val="multilevel"/>
    <w:tmpl w:val="9B964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907C3F"/>
    <w:multiLevelType w:val="multilevel"/>
    <w:tmpl w:val="ADF8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B04C7"/>
    <w:multiLevelType w:val="multilevel"/>
    <w:tmpl w:val="F6EC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B045C"/>
    <w:multiLevelType w:val="multilevel"/>
    <w:tmpl w:val="EEF61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7B337B"/>
    <w:multiLevelType w:val="multilevel"/>
    <w:tmpl w:val="503EA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B7D64"/>
    <w:multiLevelType w:val="multilevel"/>
    <w:tmpl w:val="4C023EDA"/>
    <w:lvl w:ilvl="0">
      <w:start w:val="5"/>
      <w:numFmt w:val="decimal"/>
      <w:lvlText w:val="%1."/>
      <w:lvlJc w:val="left"/>
      <w:pPr>
        <w:ind w:left="40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77D0D08"/>
    <w:multiLevelType w:val="multilevel"/>
    <w:tmpl w:val="15B8B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8468E"/>
    <w:multiLevelType w:val="multilevel"/>
    <w:tmpl w:val="0D328336"/>
    <w:lvl w:ilvl="0">
      <w:start w:val="1"/>
      <w:numFmt w:val="decimal"/>
      <w:lvlText w:val="%1."/>
      <w:lvlJc w:val="left"/>
      <w:pPr>
        <w:ind w:left="40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4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4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5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6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7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8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9C77255"/>
    <w:multiLevelType w:val="hybridMultilevel"/>
    <w:tmpl w:val="EB7A2E50"/>
    <w:lvl w:ilvl="0" w:tplc="1C60FEF0">
      <w:start w:val="1"/>
      <w:numFmt w:val="bullet"/>
      <w:lvlText w:val="•"/>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4028D2">
      <w:start w:val="1"/>
      <w:numFmt w:val="bullet"/>
      <w:lvlText w:val="o"/>
      <w:lvlJc w:val="left"/>
      <w:pPr>
        <w:ind w:left="17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1F8CFE4">
      <w:start w:val="1"/>
      <w:numFmt w:val="bullet"/>
      <w:lvlText w:val="▪"/>
      <w:lvlJc w:val="left"/>
      <w:pPr>
        <w:ind w:left="24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F0942C">
      <w:start w:val="1"/>
      <w:numFmt w:val="bullet"/>
      <w:lvlText w:val="•"/>
      <w:lvlJc w:val="left"/>
      <w:pPr>
        <w:ind w:left="31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92B6EE">
      <w:start w:val="1"/>
      <w:numFmt w:val="bullet"/>
      <w:lvlText w:val="o"/>
      <w:lvlJc w:val="left"/>
      <w:pPr>
        <w:ind w:left="38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8A2F10">
      <w:start w:val="1"/>
      <w:numFmt w:val="bullet"/>
      <w:lvlText w:val="▪"/>
      <w:lvlJc w:val="left"/>
      <w:pPr>
        <w:ind w:left="45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0C9B3E">
      <w:start w:val="1"/>
      <w:numFmt w:val="bullet"/>
      <w:lvlText w:val="•"/>
      <w:lvlJc w:val="left"/>
      <w:pPr>
        <w:ind w:left="53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4A1E7E">
      <w:start w:val="1"/>
      <w:numFmt w:val="bullet"/>
      <w:lvlText w:val="o"/>
      <w:lvlJc w:val="left"/>
      <w:pPr>
        <w:ind w:left="60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5C3996">
      <w:start w:val="1"/>
      <w:numFmt w:val="bullet"/>
      <w:lvlText w:val="▪"/>
      <w:lvlJc w:val="left"/>
      <w:pPr>
        <w:ind w:left="67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AE01887"/>
    <w:multiLevelType w:val="multilevel"/>
    <w:tmpl w:val="7408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91A6F"/>
    <w:multiLevelType w:val="hybridMultilevel"/>
    <w:tmpl w:val="7FD6A340"/>
    <w:lvl w:ilvl="0" w:tplc="64882FA2">
      <w:start w:val="1"/>
      <w:numFmt w:val="bullet"/>
      <w:lvlText w:val="•"/>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228F82">
      <w:start w:val="1"/>
      <w:numFmt w:val="bullet"/>
      <w:lvlText w:val="o"/>
      <w:lvlJc w:val="left"/>
      <w:pPr>
        <w:ind w:left="15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5CEBC6">
      <w:start w:val="1"/>
      <w:numFmt w:val="bullet"/>
      <w:lvlText w:val="▪"/>
      <w:lvlJc w:val="left"/>
      <w:pPr>
        <w:ind w:left="22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2E2202">
      <w:start w:val="1"/>
      <w:numFmt w:val="bullet"/>
      <w:lvlText w:val="•"/>
      <w:lvlJc w:val="left"/>
      <w:pPr>
        <w:ind w:left="29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DC9012">
      <w:start w:val="1"/>
      <w:numFmt w:val="bullet"/>
      <w:lvlText w:val="o"/>
      <w:lvlJc w:val="left"/>
      <w:pPr>
        <w:ind w:left="37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74E466">
      <w:start w:val="1"/>
      <w:numFmt w:val="bullet"/>
      <w:lvlText w:val="▪"/>
      <w:lvlJc w:val="left"/>
      <w:pPr>
        <w:ind w:left="44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BC18E2">
      <w:start w:val="1"/>
      <w:numFmt w:val="bullet"/>
      <w:lvlText w:val="•"/>
      <w:lvlJc w:val="left"/>
      <w:pPr>
        <w:ind w:left="51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52305E">
      <w:start w:val="1"/>
      <w:numFmt w:val="bullet"/>
      <w:lvlText w:val="o"/>
      <w:lvlJc w:val="left"/>
      <w:pPr>
        <w:ind w:left="58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788115E">
      <w:start w:val="1"/>
      <w:numFmt w:val="bullet"/>
      <w:lvlText w:val="▪"/>
      <w:lvlJc w:val="left"/>
      <w:pPr>
        <w:ind w:left="6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C5F640D"/>
    <w:multiLevelType w:val="multilevel"/>
    <w:tmpl w:val="356A7268"/>
    <w:lvl w:ilvl="0">
      <w:start w:val="3"/>
      <w:numFmt w:val="decimal"/>
      <w:lvlText w:val="%1"/>
      <w:lvlJc w:val="left"/>
      <w:pPr>
        <w:ind w:left="360" w:hanging="360"/>
      </w:pPr>
      <w:rPr>
        <w:rFonts w:hint="default"/>
        <w:b w:val="0"/>
        <w:sz w:val="26"/>
      </w:rPr>
    </w:lvl>
    <w:lvl w:ilvl="1">
      <w:start w:val="5"/>
      <w:numFmt w:val="decimal"/>
      <w:lvlText w:val="%1.%2"/>
      <w:lvlJc w:val="left"/>
      <w:pPr>
        <w:ind w:left="4584" w:hanging="360"/>
      </w:pPr>
      <w:rPr>
        <w:rFonts w:hint="default"/>
        <w:b w:val="0"/>
        <w:sz w:val="26"/>
      </w:rPr>
    </w:lvl>
    <w:lvl w:ilvl="2">
      <w:start w:val="1"/>
      <w:numFmt w:val="decimal"/>
      <w:lvlText w:val="%1.%2.%3"/>
      <w:lvlJc w:val="left"/>
      <w:pPr>
        <w:ind w:left="9168" w:hanging="720"/>
      </w:pPr>
      <w:rPr>
        <w:rFonts w:hint="default"/>
        <w:b w:val="0"/>
        <w:sz w:val="26"/>
      </w:rPr>
    </w:lvl>
    <w:lvl w:ilvl="3">
      <w:start w:val="1"/>
      <w:numFmt w:val="decimal"/>
      <w:lvlText w:val="%1.%2.%3.%4"/>
      <w:lvlJc w:val="left"/>
      <w:pPr>
        <w:ind w:left="13752" w:hanging="1080"/>
      </w:pPr>
      <w:rPr>
        <w:rFonts w:hint="default"/>
        <w:b w:val="0"/>
        <w:sz w:val="26"/>
      </w:rPr>
    </w:lvl>
    <w:lvl w:ilvl="4">
      <w:start w:val="1"/>
      <w:numFmt w:val="decimal"/>
      <w:lvlText w:val="%1.%2.%3.%4.%5"/>
      <w:lvlJc w:val="left"/>
      <w:pPr>
        <w:ind w:left="17976" w:hanging="1080"/>
      </w:pPr>
      <w:rPr>
        <w:rFonts w:hint="default"/>
        <w:b w:val="0"/>
        <w:sz w:val="26"/>
      </w:rPr>
    </w:lvl>
    <w:lvl w:ilvl="5">
      <w:start w:val="1"/>
      <w:numFmt w:val="decimal"/>
      <w:lvlText w:val="%1.%2.%3.%4.%5.%6"/>
      <w:lvlJc w:val="left"/>
      <w:pPr>
        <w:ind w:left="22560" w:hanging="1440"/>
      </w:pPr>
      <w:rPr>
        <w:rFonts w:hint="default"/>
        <w:b w:val="0"/>
        <w:sz w:val="26"/>
      </w:rPr>
    </w:lvl>
    <w:lvl w:ilvl="6">
      <w:start w:val="1"/>
      <w:numFmt w:val="decimal"/>
      <w:lvlText w:val="%1.%2.%3.%4.%5.%6.%7"/>
      <w:lvlJc w:val="left"/>
      <w:pPr>
        <w:ind w:left="26784" w:hanging="1440"/>
      </w:pPr>
      <w:rPr>
        <w:rFonts w:hint="default"/>
        <w:b w:val="0"/>
        <w:sz w:val="26"/>
      </w:rPr>
    </w:lvl>
    <w:lvl w:ilvl="7">
      <w:start w:val="1"/>
      <w:numFmt w:val="decimal"/>
      <w:lvlText w:val="%1.%2.%3.%4.%5.%6.%7.%8"/>
      <w:lvlJc w:val="left"/>
      <w:pPr>
        <w:ind w:left="31368" w:hanging="1800"/>
      </w:pPr>
      <w:rPr>
        <w:rFonts w:hint="default"/>
        <w:b w:val="0"/>
        <w:sz w:val="26"/>
      </w:rPr>
    </w:lvl>
    <w:lvl w:ilvl="8">
      <w:start w:val="1"/>
      <w:numFmt w:val="decimal"/>
      <w:lvlText w:val="%1.%2.%3.%4.%5.%6.%7.%8.%9"/>
      <w:lvlJc w:val="left"/>
      <w:pPr>
        <w:ind w:left="-29584" w:hanging="2160"/>
      </w:pPr>
      <w:rPr>
        <w:rFonts w:hint="default"/>
        <w:b w:val="0"/>
        <w:sz w:val="26"/>
      </w:rPr>
    </w:lvl>
  </w:abstractNum>
  <w:abstractNum w:abstractNumId="35" w15:restartNumberingAfterBreak="0">
    <w:nsid w:val="61722B64"/>
    <w:multiLevelType w:val="hybridMultilevel"/>
    <w:tmpl w:val="A5927BAC"/>
    <w:lvl w:ilvl="0" w:tplc="FE1E89E0">
      <w:start w:val="1"/>
      <w:numFmt w:val="bullet"/>
      <w:lvlText w:val="•"/>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28FB9E">
      <w:start w:val="1"/>
      <w:numFmt w:val="bullet"/>
      <w:lvlText w:val="o"/>
      <w:lvlJc w:val="left"/>
      <w:pPr>
        <w:ind w:left="1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0CF26E">
      <w:start w:val="1"/>
      <w:numFmt w:val="bullet"/>
      <w:lvlText w:val="▪"/>
      <w:lvlJc w:val="left"/>
      <w:pPr>
        <w:ind w:left="2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1CC7F6">
      <w:start w:val="1"/>
      <w:numFmt w:val="bullet"/>
      <w:lvlText w:val="•"/>
      <w:lvlJc w:val="left"/>
      <w:pPr>
        <w:ind w:left="3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A064EA">
      <w:start w:val="1"/>
      <w:numFmt w:val="bullet"/>
      <w:lvlText w:val="o"/>
      <w:lvlJc w:val="left"/>
      <w:pPr>
        <w:ind w:left="3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4E2C38">
      <w:start w:val="1"/>
      <w:numFmt w:val="bullet"/>
      <w:lvlText w:val="▪"/>
      <w:lvlJc w:val="left"/>
      <w:pPr>
        <w:ind w:left="4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26F4FE">
      <w:start w:val="1"/>
      <w:numFmt w:val="bullet"/>
      <w:lvlText w:val="•"/>
      <w:lvlJc w:val="left"/>
      <w:pPr>
        <w:ind w:left="5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9EAD86">
      <w:start w:val="1"/>
      <w:numFmt w:val="bullet"/>
      <w:lvlText w:val="o"/>
      <w:lvlJc w:val="left"/>
      <w:pPr>
        <w:ind w:left="6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F4E8A8">
      <w:start w:val="1"/>
      <w:numFmt w:val="bullet"/>
      <w:lvlText w:val="▪"/>
      <w:lvlJc w:val="left"/>
      <w:pPr>
        <w:ind w:left="6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A8F40C1"/>
    <w:multiLevelType w:val="multilevel"/>
    <w:tmpl w:val="E86C1044"/>
    <w:lvl w:ilvl="0">
      <w:start w:val="1"/>
      <w:numFmt w:val="decimal"/>
      <w:lvlText w:val="%1"/>
      <w:lvlJc w:val="left"/>
      <w:pPr>
        <w:ind w:left="430" w:hanging="430"/>
      </w:pPr>
      <w:rPr>
        <w:rFonts w:hint="default"/>
      </w:rPr>
    </w:lvl>
    <w:lvl w:ilvl="1">
      <w:start w:val="1"/>
      <w:numFmt w:val="decimal"/>
      <w:lvlText w:val="%1.%2"/>
      <w:lvlJc w:val="left"/>
      <w:pPr>
        <w:ind w:left="1779" w:hanging="430"/>
      </w:pPr>
      <w:rPr>
        <w:rFonts w:hint="default"/>
      </w:rPr>
    </w:lvl>
    <w:lvl w:ilvl="2">
      <w:start w:val="1"/>
      <w:numFmt w:val="decimal"/>
      <w:lvlText w:val="%1.%2.%3"/>
      <w:lvlJc w:val="left"/>
      <w:pPr>
        <w:ind w:left="3418" w:hanging="720"/>
      </w:pPr>
      <w:rPr>
        <w:rFonts w:hint="default"/>
      </w:rPr>
    </w:lvl>
    <w:lvl w:ilvl="3">
      <w:start w:val="1"/>
      <w:numFmt w:val="decimal"/>
      <w:lvlText w:val="%1.%2.%3.%4"/>
      <w:lvlJc w:val="left"/>
      <w:pPr>
        <w:ind w:left="5127" w:hanging="1080"/>
      </w:pPr>
      <w:rPr>
        <w:rFonts w:hint="default"/>
      </w:rPr>
    </w:lvl>
    <w:lvl w:ilvl="4">
      <w:start w:val="1"/>
      <w:numFmt w:val="decimal"/>
      <w:lvlText w:val="%1.%2.%3.%4.%5"/>
      <w:lvlJc w:val="left"/>
      <w:pPr>
        <w:ind w:left="6476" w:hanging="1080"/>
      </w:pPr>
      <w:rPr>
        <w:rFonts w:hint="default"/>
      </w:rPr>
    </w:lvl>
    <w:lvl w:ilvl="5">
      <w:start w:val="1"/>
      <w:numFmt w:val="decimal"/>
      <w:lvlText w:val="%1.%2.%3.%4.%5.%6"/>
      <w:lvlJc w:val="left"/>
      <w:pPr>
        <w:ind w:left="8185" w:hanging="1440"/>
      </w:pPr>
      <w:rPr>
        <w:rFonts w:hint="default"/>
      </w:rPr>
    </w:lvl>
    <w:lvl w:ilvl="6">
      <w:start w:val="1"/>
      <w:numFmt w:val="decimal"/>
      <w:lvlText w:val="%1.%2.%3.%4.%5.%6.%7"/>
      <w:lvlJc w:val="left"/>
      <w:pPr>
        <w:ind w:left="9534" w:hanging="1440"/>
      </w:pPr>
      <w:rPr>
        <w:rFonts w:hint="default"/>
      </w:rPr>
    </w:lvl>
    <w:lvl w:ilvl="7">
      <w:start w:val="1"/>
      <w:numFmt w:val="decimal"/>
      <w:lvlText w:val="%1.%2.%3.%4.%5.%6.%7.%8"/>
      <w:lvlJc w:val="left"/>
      <w:pPr>
        <w:ind w:left="11243" w:hanging="1800"/>
      </w:pPr>
      <w:rPr>
        <w:rFonts w:hint="default"/>
      </w:rPr>
    </w:lvl>
    <w:lvl w:ilvl="8">
      <w:start w:val="1"/>
      <w:numFmt w:val="decimal"/>
      <w:lvlText w:val="%1.%2.%3.%4.%5.%6.%7.%8.%9"/>
      <w:lvlJc w:val="left"/>
      <w:pPr>
        <w:ind w:left="12952" w:hanging="2160"/>
      </w:pPr>
      <w:rPr>
        <w:rFonts w:hint="default"/>
      </w:rPr>
    </w:lvl>
  </w:abstractNum>
  <w:abstractNum w:abstractNumId="37" w15:restartNumberingAfterBreak="0">
    <w:nsid w:val="6D727DF0"/>
    <w:multiLevelType w:val="hybridMultilevel"/>
    <w:tmpl w:val="6A049250"/>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38" w15:restartNumberingAfterBreak="0">
    <w:nsid w:val="71B61B8F"/>
    <w:multiLevelType w:val="multilevel"/>
    <w:tmpl w:val="0942621E"/>
    <w:lvl w:ilvl="0">
      <w:start w:val="4"/>
      <w:numFmt w:val="decimal"/>
      <w:lvlText w:val="%1"/>
      <w:lvlJc w:val="left"/>
      <w:pPr>
        <w:ind w:left="510" w:hanging="510"/>
      </w:pPr>
      <w:rPr>
        <w:rFonts w:hint="default"/>
        <w:sz w:val="26"/>
      </w:rPr>
    </w:lvl>
    <w:lvl w:ilvl="1">
      <w:start w:val="2"/>
      <w:numFmt w:val="decimal"/>
      <w:lvlText w:val="%1.%2"/>
      <w:lvlJc w:val="left"/>
      <w:pPr>
        <w:ind w:left="2520" w:hanging="510"/>
      </w:pPr>
      <w:rPr>
        <w:rFonts w:hint="default"/>
        <w:sz w:val="26"/>
      </w:rPr>
    </w:lvl>
    <w:lvl w:ilvl="2">
      <w:start w:val="5"/>
      <w:numFmt w:val="decimal"/>
      <w:lvlText w:val="%1.%2.%3"/>
      <w:lvlJc w:val="left"/>
      <w:pPr>
        <w:ind w:left="4740" w:hanging="720"/>
      </w:pPr>
      <w:rPr>
        <w:rFonts w:hint="default"/>
        <w:sz w:val="26"/>
      </w:rPr>
    </w:lvl>
    <w:lvl w:ilvl="3">
      <w:start w:val="1"/>
      <w:numFmt w:val="decimal"/>
      <w:lvlText w:val="%1.%2.%3.%4"/>
      <w:lvlJc w:val="left"/>
      <w:pPr>
        <w:ind w:left="7110" w:hanging="1080"/>
      </w:pPr>
      <w:rPr>
        <w:rFonts w:hint="default"/>
        <w:sz w:val="26"/>
      </w:rPr>
    </w:lvl>
    <w:lvl w:ilvl="4">
      <w:start w:val="1"/>
      <w:numFmt w:val="decimal"/>
      <w:lvlText w:val="%1.%2.%3.%4.%5"/>
      <w:lvlJc w:val="left"/>
      <w:pPr>
        <w:ind w:left="9120" w:hanging="1080"/>
      </w:pPr>
      <w:rPr>
        <w:rFonts w:hint="default"/>
        <w:sz w:val="26"/>
      </w:rPr>
    </w:lvl>
    <w:lvl w:ilvl="5">
      <w:start w:val="1"/>
      <w:numFmt w:val="decimal"/>
      <w:lvlText w:val="%1.%2.%3.%4.%5.%6"/>
      <w:lvlJc w:val="left"/>
      <w:pPr>
        <w:ind w:left="11490" w:hanging="1440"/>
      </w:pPr>
      <w:rPr>
        <w:rFonts w:hint="default"/>
        <w:sz w:val="26"/>
      </w:rPr>
    </w:lvl>
    <w:lvl w:ilvl="6">
      <w:start w:val="1"/>
      <w:numFmt w:val="decimal"/>
      <w:lvlText w:val="%1.%2.%3.%4.%5.%6.%7"/>
      <w:lvlJc w:val="left"/>
      <w:pPr>
        <w:ind w:left="13500" w:hanging="1440"/>
      </w:pPr>
      <w:rPr>
        <w:rFonts w:hint="default"/>
        <w:sz w:val="26"/>
      </w:rPr>
    </w:lvl>
    <w:lvl w:ilvl="7">
      <w:start w:val="1"/>
      <w:numFmt w:val="decimal"/>
      <w:lvlText w:val="%1.%2.%3.%4.%5.%6.%7.%8"/>
      <w:lvlJc w:val="left"/>
      <w:pPr>
        <w:ind w:left="15870" w:hanging="1800"/>
      </w:pPr>
      <w:rPr>
        <w:rFonts w:hint="default"/>
        <w:sz w:val="26"/>
      </w:rPr>
    </w:lvl>
    <w:lvl w:ilvl="8">
      <w:start w:val="1"/>
      <w:numFmt w:val="decimal"/>
      <w:lvlText w:val="%1.%2.%3.%4.%5.%6.%7.%8.%9"/>
      <w:lvlJc w:val="left"/>
      <w:pPr>
        <w:ind w:left="18240" w:hanging="2160"/>
      </w:pPr>
      <w:rPr>
        <w:rFonts w:hint="default"/>
        <w:sz w:val="26"/>
      </w:rPr>
    </w:lvl>
  </w:abstractNum>
  <w:abstractNum w:abstractNumId="39" w15:restartNumberingAfterBreak="0">
    <w:nsid w:val="723122F6"/>
    <w:multiLevelType w:val="multilevel"/>
    <w:tmpl w:val="D8F60094"/>
    <w:lvl w:ilvl="0">
      <w:start w:val="4"/>
      <w:numFmt w:val="decimal"/>
      <w:lvlText w:val="%1."/>
      <w:lvlJc w:val="left"/>
      <w:pPr>
        <w:ind w:left="30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4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4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5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6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7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7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8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3205774"/>
    <w:multiLevelType w:val="multilevel"/>
    <w:tmpl w:val="9534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24797"/>
    <w:multiLevelType w:val="multilevel"/>
    <w:tmpl w:val="432C4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94FE8"/>
    <w:multiLevelType w:val="multilevel"/>
    <w:tmpl w:val="83AE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C5F1C"/>
    <w:multiLevelType w:val="multilevel"/>
    <w:tmpl w:val="DF70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73338"/>
    <w:multiLevelType w:val="multilevel"/>
    <w:tmpl w:val="7404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53558"/>
    <w:multiLevelType w:val="hybridMultilevel"/>
    <w:tmpl w:val="54883AE6"/>
    <w:lvl w:ilvl="0" w:tplc="0E485CD4">
      <w:start w:val="1"/>
      <w:numFmt w:val="bullet"/>
      <w:lvlText w:val="•"/>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F8BBDE">
      <w:start w:val="1"/>
      <w:numFmt w:val="bullet"/>
      <w:lvlText w:val="o"/>
      <w:lvlJc w:val="left"/>
      <w:pPr>
        <w:ind w:left="17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B47CEE">
      <w:start w:val="1"/>
      <w:numFmt w:val="bullet"/>
      <w:lvlText w:val="▪"/>
      <w:lvlJc w:val="left"/>
      <w:pPr>
        <w:ind w:left="24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3E90EC">
      <w:start w:val="1"/>
      <w:numFmt w:val="bullet"/>
      <w:lvlText w:val="•"/>
      <w:lvlJc w:val="left"/>
      <w:pPr>
        <w:ind w:left="31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1ED1F4">
      <w:start w:val="1"/>
      <w:numFmt w:val="bullet"/>
      <w:lvlText w:val="o"/>
      <w:lvlJc w:val="left"/>
      <w:pPr>
        <w:ind w:left="3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B43F86">
      <w:start w:val="1"/>
      <w:numFmt w:val="bullet"/>
      <w:lvlText w:val="▪"/>
      <w:lvlJc w:val="left"/>
      <w:pPr>
        <w:ind w:left="4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8E1C30">
      <w:start w:val="1"/>
      <w:numFmt w:val="bullet"/>
      <w:lvlText w:val="•"/>
      <w:lvlJc w:val="left"/>
      <w:pPr>
        <w:ind w:left="53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226C8E">
      <w:start w:val="1"/>
      <w:numFmt w:val="bullet"/>
      <w:lvlText w:val="o"/>
      <w:lvlJc w:val="left"/>
      <w:pPr>
        <w:ind w:left="6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DAFE68">
      <w:start w:val="1"/>
      <w:numFmt w:val="bullet"/>
      <w:lvlText w:val="▪"/>
      <w:lvlJc w:val="left"/>
      <w:pPr>
        <w:ind w:left="6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360937779">
    <w:abstractNumId w:val="30"/>
  </w:num>
  <w:num w:numId="2" w16cid:durableId="112217701">
    <w:abstractNumId w:val="6"/>
  </w:num>
  <w:num w:numId="3" w16cid:durableId="5061848">
    <w:abstractNumId w:val="39"/>
  </w:num>
  <w:num w:numId="4" w16cid:durableId="990838788">
    <w:abstractNumId w:val="28"/>
  </w:num>
  <w:num w:numId="5" w16cid:durableId="2010983120">
    <w:abstractNumId w:val="19"/>
  </w:num>
  <w:num w:numId="6" w16cid:durableId="1265722065">
    <w:abstractNumId w:val="20"/>
  </w:num>
  <w:num w:numId="7" w16cid:durableId="1251888447">
    <w:abstractNumId w:val="33"/>
  </w:num>
  <w:num w:numId="8" w16cid:durableId="626819011">
    <w:abstractNumId w:val="31"/>
  </w:num>
  <w:num w:numId="9" w16cid:durableId="965163582">
    <w:abstractNumId w:val="35"/>
  </w:num>
  <w:num w:numId="10" w16cid:durableId="1729373958">
    <w:abstractNumId w:val="45"/>
  </w:num>
  <w:num w:numId="11" w16cid:durableId="192229995">
    <w:abstractNumId w:val="36"/>
  </w:num>
  <w:num w:numId="12" w16cid:durableId="912542774">
    <w:abstractNumId w:val="10"/>
  </w:num>
  <w:num w:numId="13" w16cid:durableId="1738820454">
    <w:abstractNumId w:val="13"/>
  </w:num>
  <w:num w:numId="14" w16cid:durableId="992372682">
    <w:abstractNumId w:val="41"/>
  </w:num>
  <w:num w:numId="15" w16cid:durableId="881597107">
    <w:abstractNumId w:val="37"/>
  </w:num>
  <w:num w:numId="16" w16cid:durableId="1101799082">
    <w:abstractNumId w:val="4"/>
  </w:num>
  <w:num w:numId="17" w16cid:durableId="624699558">
    <w:abstractNumId w:val="5"/>
  </w:num>
  <w:num w:numId="18" w16cid:durableId="1529634973">
    <w:abstractNumId w:val="18"/>
  </w:num>
  <w:num w:numId="19" w16cid:durableId="1024749564">
    <w:abstractNumId w:val="42"/>
  </w:num>
  <w:num w:numId="20" w16cid:durableId="704210777">
    <w:abstractNumId w:val="24"/>
  </w:num>
  <w:num w:numId="21" w16cid:durableId="1193542037">
    <w:abstractNumId w:val="44"/>
  </w:num>
  <w:num w:numId="22" w16cid:durableId="484247872">
    <w:abstractNumId w:val="14"/>
  </w:num>
  <w:num w:numId="23" w16cid:durableId="1839929813">
    <w:abstractNumId w:val="12"/>
  </w:num>
  <w:num w:numId="24" w16cid:durableId="69427262">
    <w:abstractNumId w:val="40"/>
  </w:num>
  <w:num w:numId="25" w16cid:durableId="152454452">
    <w:abstractNumId w:val="25"/>
  </w:num>
  <w:num w:numId="26" w16cid:durableId="67463160">
    <w:abstractNumId w:val="16"/>
  </w:num>
  <w:num w:numId="27" w16cid:durableId="675155850">
    <w:abstractNumId w:val="11"/>
  </w:num>
  <w:num w:numId="28" w16cid:durableId="850217241">
    <w:abstractNumId w:val="7"/>
  </w:num>
  <w:num w:numId="29" w16cid:durableId="26494775">
    <w:abstractNumId w:val="17"/>
  </w:num>
  <w:num w:numId="30" w16cid:durableId="1599631491">
    <w:abstractNumId w:val="32"/>
  </w:num>
  <w:num w:numId="31" w16cid:durableId="706174863">
    <w:abstractNumId w:val="27"/>
  </w:num>
  <w:num w:numId="32" w16cid:durableId="489299130">
    <w:abstractNumId w:val="9"/>
  </w:num>
  <w:num w:numId="33" w16cid:durableId="1655257207">
    <w:abstractNumId w:val="3"/>
  </w:num>
  <w:num w:numId="34" w16cid:durableId="1779522954">
    <w:abstractNumId w:val="8"/>
  </w:num>
  <w:num w:numId="35" w16cid:durableId="1006834106">
    <w:abstractNumId w:val="23"/>
  </w:num>
  <w:num w:numId="36" w16cid:durableId="1903445087">
    <w:abstractNumId w:val="26"/>
  </w:num>
  <w:num w:numId="37" w16cid:durableId="243347208">
    <w:abstractNumId w:val="2"/>
  </w:num>
  <w:num w:numId="38" w16cid:durableId="1963685199">
    <w:abstractNumId w:val="22"/>
  </w:num>
  <w:num w:numId="39" w16cid:durableId="926424728">
    <w:abstractNumId w:val="15"/>
  </w:num>
  <w:num w:numId="40" w16cid:durableId="797913278">
    <w:abstractNumId w:val="21"/>
  </w:num>
  <w:num w:numId="41" w16cid:durableId="1395273796">
    <w:abstractNumId w:val="0"/>
  </w:num>
  <w:num w:numId="42" w16cid:durableId="1273785242">
    <w:abstractNumId w:val="29"/>
  </w:num>
  <w:num w:numId="43" w16cid:durableId="1794516404">
    <w:abstractNumId w:val="43"/>
  </w:num>
  <w:num w:numId="44" w16cid:durableId="1867980456">
    <w:abstractNumId w:val="34"/>
  </w:num>
  <w:num w:numId="45" w16cid:durableId="1015614116">
    <w:abstractNumId w:val="38"/>
  </w:num>
  <w:num w:numId="46" w16cid:durableId="12446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830"/>
    <w:rsid w:val="0002482A"/>
    <w:rsid w:val="00030B13"/>
    <w:rsid w:val="00036221"/>
    <w:rsid w:val="000A6BE4"/>
    <w:rsid w:val="0020503B"/>
    <w:rsid w:val="002A770A"/>
    <w:rsid w:val="003000CB"/>
    <w:rsid w:val="00313E0F"/>
    <w:rsid w:val="003459DE"/>
    <w:rsid w:val="003933EF"/>
    <w:rsid w:val="003C17F1"/>
    <w:rsid w:val="004412AA"/>
    <w:rsid w:val="00493244"/>
    <w:rsid w:val="005041A8"/>
    <w:rsid w:val="00505E91"/>
    <w:rsid w:val="005E7E66"/>
    <w:rsid w:val="00633D42"/>
    <w:rsid w:val="00705A0B"/>
    <w:rsid w:val="0082308C"/>
    <w:rsid w:val="00850A20"/>
    <w:rsid w:val="00866E7B"/>
    <w:rsid w:val="009D2CD3"/>
    <w:rsid w:val="009F0F06"/>
    <w:rsid w:val="00AA02E8"/>
    <w:rsid w:val="00BA7281"/>
    <w:rsid w:val="00C56F18"/>
    <w:rsid w:val="00C61830"/>
    <w:rsid w:val="00C662D5"/>
    <w:rsid w:val="00CD5213"/>
    <w:rsid w:val="00CF544F"/>
    <w:rsid w:val="00D45AD7"/>
    <w:rsid w:val="00D87DC9"/>
    <w:rsid w:val="00DB7B16"/>
    <w:rsid w:val="00EB5A81"/>
    <w:rsid w:val="00F03B6D"/>
    <w:rsid w:val="00F208CA"/>
    <w:rsid w:val="00F43A49"/>
    <w:rsid w:val="00FD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9865"/>
  <w15:docId w15:val="{144826DE-2FB4-4AF3-BA25-24B7E43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5" w:lineRule="auto"/>
      <w:ind w:left="812" w:right="1218"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50" w:line="265" w:lineRule="auto"/>
      <w:ind w:left="153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50" w:line="265" w:lineRule="auto"/>
      <w:ind w:left="153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50" w:line="265" w:lineRule="auto"/>
      <w:ind w:left="153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50" w:line="265" w:lineRule="auto"/>
      <w:ind w:left="1532"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50" w:line="265" w:lineRule="auto"/>
      <w:ind w:left="1532"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250" w:line="265" w:lineRule="auto"/>
      <w:ind w:left="1532"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250" w:line="265" w:lineRule="auto"/>
      <w:ind w:left="1532"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A770A"/>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2A770A"/>
    <w:rPr>
      <w:b/>
      <w:bCs/>
    </w:rPr>
  </w:style>
  <w:style w:type="paragraph" w:styleId="ListParagraph">
    <w:name w:val="List Paragraph"/>
    <w:basedOn w:val="Normal"/>
    <w:uiPriority w:val="34"/>
    <w:qFormat/>
    <w:rsid w:val="00866E7B"/>
    <w:pPr>
      <w:ind w:left="720"/>
      <w:contextualSpacing/>
    </w:pPr>
  </w:style>
  <w:style w:type="character" w:styleId="HTMLCode">
    <w:name w:val="HTML Code"/>
    <w:basedOn w:val="DefaultParagraphFont"/>
    <w:uiPriority w:val="99"/>
    <w:semiHidden/>
    <w:unhideWhenUsed/>
    <w:rsid w:val="00F43A49"/>
    <w:rPr>
      <w:rFonts w:ascii="Courier New" w:eastAsia="Times New Roman" w:hAnsi="Courier New" w:cs="Courier New"/>
      <w:sz w:val="20"/>
      <w:szCs w:val="20"/>
    </w:rPr>
  </w:style>
  <w:style w:type="character" w:styleId="Emphasis">
    <w:name w:val="Emphasis"/>
    <w:basedOn w:val="DefaultParagraphFont"/>
    <w:uiPriority w:val="20"/>
    <w:qFormat/>
    <w:rsid w:val="00C56F18"/>
    <w:rPr>
      <w:i/>
      <w:iCs/>
    </w:rPr>
  </w:style>
  <w:style w:type="character" w:styleId="Hyperlink">
    <w:name w:val="Hyperlink"/>
    <w:basedOn w:val="DefaultParagraphFont"/>
    <w:uiPriority w:val="99"/>
    <w:semiHidden/>
    <w:unhideWhenUsed/>
    <w:rsid w:val="003933EF"/>
    <w:rPr>
      <w:color w:val="0000FF"/>
      <w:u w:val="single"/>
    </w:rPr>
  </w:style>
  <w:style w:type="paragraph" w:styleId="NoSpacing">
    <w:name w:val="No Spacing"/>
    <w:uiPriority w:val="1"/>
    <w:qFormat/>
    <w:rsid w:val="00BA7281"/>
    <w:pPr>
      <w:spacing w:after="0" w:line="240" w:lineRule="auto"/>
      <w:ind w:left="812" w:right="1218" w:hanging="10"/>
      <w:jc w:val="both"/>
    </w:pPr>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D45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D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D45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D7"/>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6709">
      <w:bodyDiv w:val="1"/>
      <w:marLeft w:val="0"/>
      <w:marRight w:val="0"/>
      <w:marTop w:val="0"/>
      <w:marBottom w:val="0"/>
      <w:divBdr>
        <w:top w:val="none" w:sz="0" w:space="0" w:color="auto"/>
        <w:left w:val="none" w:sz="0" w:space="0" w:color="auto"/>
        <w:bottom w:val="none" w:sz="0" w:space="0" w:color="auto"/>
        <w:right w:val="none" w:sz="0" w:space="0" w:color="auto"/>
      </w:divBdr>
    </w:div>
    <w:div w:id="183443386">
      <w:bodyDiv w:val="1"/>
      <w:marLeft w:val="0"/>
      <w:marRight w:val="0"/>
      <w:marTop w:val="0"/>
      <w:marBottom w:val="0"/>
      <w:divBdr>
        <w:top w:val="none" w:sz="0" w:space="0" w:color="auto"/>
        <w:left w:val="none" w:sz="0" w:space="0" w:color="auto"/>
        <w:bottom w:val="none" w:sz="0" w:space="0" w:color="auto"/>
        <w:right w:val="none" w:sz="0" w:space="0" w:color="auto"/>
      </w:divBdr>
    </w:div>
    <w:div w:id="188420468">
      <w:bodyDiv w:val="1"/>
      <w:marLeft w:val="0"/>
      <w:marRight w:val="0"/>
      <w:marTop w:val="0"/>
      <w:marBottom w:val="0"/>
      <w:divBdr>
        <w:top w:val="none" w:sz="0" w:space="0" w:color="auto"/>
        <w:left w:val="none" w:sz="0" w:space="0" w:color="auto"/>
        <w:bottom w:val="none" w:sz="0" w:space="0" w:color="auto"/>
        <w:right w:val="none" w:sz="0" w:space="0" w:color="auto"/>
      </w:divBdr>
    </w:div>
    <w:div w:id="203560440">
      <w:bodyDiv w:val="1"/>
      <w:marLeft w:val="0"/>
      <w:marRight w:val="0"/>
      <w:marTop w:val="0"/>
      <w:marBottom w:val="0"/>
      <w:divBdr>
        <w:top w:val="none" w:sz="0" w:space="0" w:color="auto"/>
        <w:left w:val="none" w:sz="0" w:space="0" w:color="auto"/>
        <w:bottom w:val="none" w:sz="0" w:space="0" w:color="auto"/>
        <w:right w:val="none" w:sz="0" w:space="0" w:color="auto"/>
      </w:divBdr>
    </w:div>
    <w:div w:id="280232496">
      <w:bodyDiv w:val="1"/>
      <w:marLeft w:val="0"/>
      <w:marRight w:val="0"/>
      <w:marTop w:val="0"/>
      <w:marBottom w:val="0"/>
      <w:divBdr>
        <w:top w:val="none" w:sz="0" w:space="0" w:color="auto"/>
        <w:left w:val="none" w:sz="0" w:space="0" w:color="auto"/>
        <w:bottom w:val="none" w:sz="0" w:space="0" w:color="auto"/>
        <w:right w:val="none" w:sz="0" w:space="0" w:color="auto"/>
      </w:divBdr>
    </w:div>
    <w:div w:id="301548157">
      <w:bodyDiv w:val="1"/>
      <w:marLeft w:val="0"/>
      <w:marRight w:val="0"/>
      <w:marTop w:val="0"/>
      <w:marBottom w:val="0"/>
      <w:divBdr>
        <w:top w:val="none" w:sz="0" w:space="0" w:color="auto"/>
        <w:left w:val="none" w:sz="0" w:space="0" w:color="auto"/>
        <w:bottom w:val="none" w:sz="0" w:space="0" w:color="auto"/>
        <w:right w:val="none" w:sz="0" w:space="0" w:color="auto"/>
      </w:divBdr>
    </w:div>
    <w:div w:id="485586717">
      <w:bodyDiv w:val="1"/>
      <w:marLeft w:val="0"/>
      <w:marRight w:val="0"/>
      <w:marTop w:val="0"/>
      <w:marBottom w:val="0"/>
      <w:divBdr>
        <w:top w:val="none" w:sz="0" w:space="0" w:color="auto"/>
        <w:left w:val="none" w:sz="0" w:space="0" w:color="auto"/>
        <w:bottom w:val="none" w:sz="0" w:space="0" w:color="auto"/>
        <w:right w:val="none" w:sz="0" w:space="0" w:color="auto"/>
      </w:divBdr>
    </w:div>
    <w:div w:id="533617655">
      <w:bodyDiv w:val="1"/>
      <w:marLeft w:val="0"/>
      <w:marRight w:val="0"/>
      <w:marTop w:val="0"/>
      <w:marBottom w:val="0"/>
      <w:divBdr>
        <w:top w:val="none" w:sz="0" w:space="0" w:color="auto"/>
        <w:left w:val="none" w:sz="0" w:space="0" w:color="auto"/>
        <w:bottom w:val="none" w:sz="0" w:space="0" w:color="auto"/>
        <w:right w:val="none" w:sz="0" w:space="0" w:color="auto"/>
      </w:divBdr>
    </w:div>
    <w:div w:id="737284074">
      <w:bodyDiv w:val="1"/>
      <w:marLeft w:val="0"/>
      <w:marRight w:val="0"/>
      <w:marTop w:val="0"/>
      <w:marBottom w:val="0"/>
      <w:divBdr>
        <w:top w:val="none" w:sz="0" w:space="0" w:color="auto"/>
        <w:left w:val="none" w:sz="0" w:space="0" w:color="auto"/>
        <w:bottom w:val="none" w:sz="0" w:space="0" w:color="auto"/>
        <w:right w:val="none" w:sz="0" w:space="0" w:color="auto"/>
      </w:divBdr>
    </w:div>
    <w:div w:id="991719792">
      <w:bodyDiv w:val="1"/>
      <w:marLeft w:val="0"/>
      <w:marRight w:val="0"/>
      <w:marTop w:val="0"/>
      <w:marBottom w:val="0"/>
      <w:divBdr>
        <w:top w:val="none" w:sz="0" w:space="0" w:color="auto"/>
        <w:left w:val="none" w:sz="0" w:space="0" w:color="auto"/>
        <w:bottom w:val="none" w:sz="0" w:space="0" w:color="auto"/>
        <w:right w:val="none" w:sz="0" w:space="0" w:color="auto"/>
      </w:divBdr>
    </w:div>
    <w:div w:id="1039091729">
      <w:bodyDiv w:val="1"/>
      <w:marLeft w:val="0"/>
      <w:marRight w:val="0"/>
      <w:marTop w:val="0"/>
      <w:marBottom w:val="0"/>
      <w:divBdr>
        <w:top w:val="none" w:sz="0" w:space="0" w:color="auto"/>
        <w:left w:val="none" w:sz="0" w:space="0" w:color="auto"/>
        <w:bottom w:val="none" w:sz="0" w:space="0" w:color="auto"/>
        <w:right w:val="none" w:sz="0" w:space="0" w:color="auto"/>
      </w:divBdr>
    </w:div>
    <w:div w:id="1074475540">
      <w:bodyDiv w:val="1"/>
      <w:marLeft w:val="0"/>
      <w:marRight w:val="0"/>
      <w:marTop w:val="0"/>
      <w:marBottom w:val="0"/>
      <w:divBdr>
        <w:top w:val="none" w:sz="0" w:space="0" w:color="auto"/>
        <w:left w:val="none" w:sz="0" w:space="0" w:color="auto"/>
        <w:bottom w:val="none" w:sz="0" w:space="0" w:color="auto"/>
        <w:right w:val="none" w:sz="0" w:space="0" w:color="auto"/>
      </w:divBdr>
    </w:div>
    <w:div w:id="1290697146">
      <w:bodyDiv w:val="1"/>
      <w:marLeft w:val="0"/>
      <w:marRight w:val="0"/>
      <w:marTop w:val="0"/>
      <w:marBottom w:val="0"/>
      <w:divBdr>
        <w:top w:val="none" w:sz="0" w:space="0" w:color="auto"/>
        <w:left w:val="none" w:sz="0" w:space="0" w:color="auto"/>
        <w:bottom w:val="none" w:sz="0" w:space="0" w:color="auto"/>
        <w:right w:val="none" w:sz="0" w:space="0" w:color="auto"/>
      </w:divBdr>
    </w:div>
    <w:div w:id="1420326178">
      <w:bodyDiv w:val="1"/>
      <w:marLeft w:val="0"/>
      <w:marRight w:val="0"/>
      <w:marTop w:val="0"/>
      <w:marBottom w:val="0"/>
      <w:divBdr>
        <w:top w:val="none" w:sz="0" w:space="0" w:color="auto"/>
        <w:left w:val="none" w:sz="0" w:space="0" w:color="auto"/>
        <w:bottom w:val="none" w:sz="0" w:space="0" w:color="auto"/>
        <w:right w:val="none" w:sz="0" w:space="0" w:color="auto"/>
      </w:divBdr>
    </w:div>
    <w:div w:id="1479035051">
      <w:bodyDiv w:val="1"/>
      <w:marLeft w:val="0"/>
      <w:marRight w:val="0"/>
      <w:marTop w:val="0"/>
      <w:marBottom w:val="0"/>
      <w:divBdr>
        <w:top w:val="none" w:sz="0" w:space="0" w:color="auto"/>
        <w:left w:val="none" w:sz="0" w:space="0" w:color="auto"/>
        <w:bottom w:val="none" w:sz="0" w:space="0" w:color="auto"/>
        <w:right w:val="none" w:sz="0" w:space="0" w:color="auto"/>
      </w:divBdr>
    </w:div>
    <w:div w:id="1698316500">
      <w:bodyDiv w:val="1"/>
      <w:marLeft w:val="0"/>
      <w:marRight w:val="0"/>
      <w:marTop w:val="0"/>
      <w:marBottom w:val="0"/>
      <w:divBdr>
        <w:top w:val="none" w:sz="0" w:space="0" w:color="auto"/>
        <w:left w:val="none" w:sz="0" w:space="0" w:color="auto"/>
        <w:bottom w:val="none" w:sz="0" w:space="0" w:color="auto"/>
        <w:right w:val="none" w:sz="0" w:space="0" w:color="auto"/>
      </w:divBdr>
    </w:div>
    <w:div w:id="1806779928">
      <w:bodyDiv w:val="1"/>
      <w:marLeft w:val="0"/>
      <w:marRight w:val="0"/>
      <w:marTop w:val="0"/>
      <w:marBottom w:val="0"/>
      <w:divBdr>
        <w:top w:val="none" w:sz="0" w:space="0" w:color="auto"/>
        <w:left w:val="none" w:sz="0" w:space="0" w:color="auto"/>
        <w:bottom w:val="none" w:sz="0" w:space="0" w:color="auto"/>
        <w:right w:val="none" w:sz="0" w:space="0" w:color="auto"/>
      </w:divBdr>
      <w:divsChild>
        <w:div w:id="715084218">
          <w:marLeft w:val="0"/>
          <w:marRight w:val="0"/>
          <w:marTop w:val="0"/>
          <w:marBottom w:val="0"/>
          <w:divBdr>
            <w:top w:val="none" w:sz="0" w:space="0" w:color="auto"/>
            <w:left w:val="none" w:sz="0" w:space="0" w:color="auto"/>
            <w:bottom w:val="none" w:sz="0" w:space="0" w:color="auto"/>
            <w:right w:val="none" w:sz="0" w:space="0" w:color="auto"/>
          </w:divBdr>
          <w:divsChild>
            <w:div w:id="2119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1764">
      <w:bodyDiv w:val="1"/>
      <w:marLeft w:val="0"/>
      <w:marRight w:val="0"/>
      <w:marTop w:val="0"/>
      <w:marBottom w:val="0"/>
      <w:divBdr>
        <w:top w:val="none" w:sz="0" w:space="0" w:color="auto"/>
        <w:left w:val="none" w:sz="0" w:space="0" w:color="auto"/>
        <w:bottom w:val="none" w:sz="0" w:space="0" w:color="auto"/>
        <w:right w:val="none" w:sz="0" w:space="0" w:color="auto"/>
      </w:divBdr>
      <w:divsChild>
        <w:div w:id="290596175">
          <w:marLeft w:val="0"/>
          <w:marRight w:val="0"/>
          <w:marTop w:val="0"/>
          <w:marBottom w:val="0"/>
          <w:divBdr>
            <w:top w:val="none" w:sz="0" w:space="0" w:color="auto"/>
            <w:left w:val="none" w:sz="0" w:space="0" w:color="auto"/>
            <w:bottom w:val="none" w:sz="0" w:space="0" w:color="auto"/>
            <w:right w:val="none" w:sz="0" w:space="0" w:color="auto"/>
          </w:divBdr>
          <w:divsChild>
            <w:div w:id="12197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5913">
      <w:bodyDiv w:val="1"/>
      <w:marLeft w:val="0"/>
      <w:marRight w:val="0"/>
      <w:marTop w:val="0"/>
      <w:marBottom w:val="0"/>
      <w:divBdr>
        <w:top w:val="none" w:sz="0" w:space="0" w:color="auto"/>
        <w:left w:val="none" w:sz="0" w:space="0" w:color="auto"/>
        <w:bottom w:val="none" w:sz="0" w:space="0" w:color="auto"/>
        <w:right w:val="none" w:sz="0" w:space="0" w:color="auto"/>
      </w:divBdr>
    </w:div>
    <w:div w:id="1974142112">
      <w:bodyDiv w:val="1"/>
      <w:marLeft w:val="0"/>
      <w:marRight w:val="0"/>
      <w:marTop w:val="0"/>
      <w:marBottom w:val="0"/>
      <w:divBdr>
        <w:top w:val="none" w:sz="0" w:space="0" w:color="auto"/>
        <w:left w:val="none" w:sz="0" w:space="0" w:color="auto"/>
        <w:bottom w:val="none" w:sz="0" w:space="0" w:color="auto"/>
        <w:right w:val="none" w:sz="0" w:space="0" w:color="auto"/>
      </w:divBdr>
    </w:div>
    <w:div w:id="204081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android.com/topic/librarie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7D3E-47CA-4053-AAE3-26E1A1A3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Sundaramoorthy</dc:creator>
  <cp:keywords/>
  <cp:lastModifiedBy>Veera Veera</cp:lastModifiedBy>
  <cp:revision>5</cp:revision>
  <dcterms:created xsi:type="dcterms:W3CDTF">2025-05-12T17:24:00Z</dcterms:created>
  <dcterms:modified xsi:type="dcterms:W3CDTF">2025-05-13T03:51:00Z</dcterms:modified>
</cp:coreProperties>
</file>